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65" w:rsidRPr="00C550C7" w:rsidRDefault="005A6065" w:rsidP="005A6065">
      <w:pPr>
        <w:pStyle w:val="ConsPlusTitlePage"/>
        <w:jc w:val="center"/>
        <w:rPr>
          <w:sz w:val="28"/>
          <w:szCs w:val="28"/>
        </w:rPr>
      </w:pPr>
      <w:r w:rsidRPr="00C550C7">
        <w:rPr>
          <w:noProof/>
          <w:sz w:val="28"/>
          <w:szCs w:val="28"/>
        </w:rPr>
        <w:drawing>
          <wp:inline distT="0" distB="0" distL="0" distR="0">
            <wp:extent cx="795655" cy="56705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65" w:rsidRPr="00C550C7" w:rsidRDefault="005A6065" w:rsidP="005A606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0C7">
        <w:rPr>
          <w:rFonts w:ascii="Times New Roman" w:hAnsi="Times New Roman" w:cs="Times New Roman"/>
          <w:b/>
          <w:sz w:val="28"/>
          <w:szCs w:val="28"/>
        </w:rPr>
        <w:t>АДМИНИСТРАЦИЯ КУМЕНСКОГО РАЙОНА</w:t>
      </w:r>
    </w:p>
    <w:p w:rsidR="005A6065" w:rsidRPr="00C550C7" w:rsidRDefault="005A6065" w:rsidP="005A606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0C7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A6065" w:rsidRPr="00C550C7" w:rsidRDefault="005A6065" w:rsidP="005A606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E1" w:rsidRPr="006E0799" w:rsidRDefault="00071CE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E079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93394" w:rsidRPr="00C550C7" w:rsidRDefault="004933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3394" w:rsidRPr="0034493C" w:rsidRDefault="00493394" w:rsidP="00493394">
      <w:pPr>
        <w:jc w:val="center"/>
        <w:rPr>
          <w:sz w:val="28"/>
          <w:szCs w:val="28"/>
          <w:u w:val="single"/>
        </w:rPr>
      </w:pPr>
      <w:r w:rsidRPr="005864E3">
        <w:rPr>
          <w:sz w:val="28"/>
          <w:szCs w:val="28"/>
        </w:rPr>
        <w:t xml:space="preserve">от </w:t>
      </w:r>
      <w:r w:rsidR="008F1251">
        <w:rPr>
          <w:sz w:val="28"/>
          <w:szCs w:val="28"/>
        </w:rPr>
        <w:t>24.08.2022</w:t>
      </w:r>
      <w:r w:rsidR="003C3635">
        <w:rPr>
          <w:sz w:val="28"/>
          <w:szCs w:val="28"/>
        </w:rPr>
        <w:t xml:space="preserve"> </w:t>
      </w:r>
      <w:r w:rsidRPr="003C3635">
        <w:rPr>
          <w:sz w:val="28"/>
          <w:szCs w:val="28"/>
        </w:rPr>
        <w:t>№</w:t>
      </w:r>
      <w:r w:rsidR="00E252AC" w:rsidRPr="003C3635">
        <w:rPr>
          <w:sz w:val="28"/>
          <w:szCs w:val="28"/>
        </w:rPr>
        <w:t xml:space="preserve"> </w:t>
      </w:r>
      <w:r w:rsidR="008F1251">
        <w:rPr>
          <w:sz w:val="28"/>
          <w:szCs w:val="28"/>
        </w:rPr>
        <w:t>426</w:t>
      </w:r>
    </w:p>
    <w:p w:rsidR="00493394" w:rsidRPr="006E0799" w:rsidRDefault="00493394" w:rsidP="00493394">
      <w:pPr>
        <w:jc w:val="center"/>
      </w:pPr>
      <w:r w:rsidRPr="006E0799">
        <w:t>пгт Кумены</w:t>
      </w:r>
    </w:p>
    <w:p w:rsidR="00493394" w:rsidRPr="00C550C7" w:rsidRDefault="004933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08BE" w:rsidRDefault="0057658A" w:rsidP="0057658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7658A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</w:t>
      </w:r>
      <w:r w:rsidR="008908BE">
        <w:rPr>
          <w:rFonts w:eastAsiaTheme="minorHAnsi"/>
          <w:b/>
          <w:bCs/>
          <w:sz w:val="28"/>
          <w:szCs w:val="28"/>
          <w:lang w:eastAsia="en-US"/>
        </w:rPr>
        <w:t xml:space="preserve">административного регламента </w:t>
      </w:r>
    </w:p>
    <w:p w:rsidR="008908BE" w:rsidRDefault="008908BE" w:rsidP="008908B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 предоставлению</w:t>
      </w:r>
      <w:r w:rsidR="0057658A" w:rsidRPr="0057658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услуги </w:t>
      </w:r>
    </w:p>
    <w:p w:rsidR="003C3635" w:rsidRDefault="008908BE" w:rsidP="008908B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Присвоение спортивных разрядов»</w:t>
      </w:r>
    </w:p>
    <w:p w:rsidR="0057658A" w:rsidRPr="0057658A" w:rsidRDefault="0057658A" w:rsidP="005765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635" w:rsidRPr="00C550C7" w:rsidRDefault="003C3635" w:rsidP="005864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50C7">
        <w:rPr>
          <w:sz w:val="28"/>
          <w:szCs w:val="28"/>
        </w:rPr>
        <w:t xml:space="preserve">В целях обеспечения реализации Федерального </w:t>
      </w:r>
      <w:hyperlink r:id="rId7" w:history="1">
        <w:r w:rsidRPr="00C550C7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.07.2010</w:t>
      </w:r>
      <w:r w:rsidR="005864E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№ 210-ФЗ «</w:t>
      </w:r>
      <w:r w:rsidRPr="00C550C7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C550C7">
        <w:rPr>
          <w:sz w:val="28"/>
          <w:szCs w:val="28"/>
        </w:rPr>
        <w:t xml:space="preserve">, Федерального </w:t>
      </w:r>
      <w:hyperlink r:id="rId8" w:history="1">
        <w:r w:rsidRPr="00C550C7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4.12.2007 № 329-ФЗ «</w:t>
      </w:r>
      <w:r w:rsidRPr="00C550C7">
        <w:rPr>
          <w:sz w:val="28"/>
          <w:szCs w:val="28"/>
        </w:rPr>
        <w:t xml:space="preserve">О физической культуре </w:t>
      </w:r>
      <w:r>
        <w:rPr>
          <w:sz w:val="28"/>
          <w:szCs w:val="28"/>
        </w:rPr>
        <w:t>и спорте в Российской Федерации»</w:t>
      </w:r>
      <w:r w:rsidR="00607963">
        <w:rPr>
          <w:sz w:val="28"/>
          <w:szCs w:val="28"/>
        </w:rPr>
        <w:t>,</w:t>
      </w:r>
      <w:r w:rsidR="005864E3">
        <w:rPr>
          <w:rFonts w:eastAsiaTheme="minorHAnsi"/>
          <w:sz w:val="28"/>
          <w:szCs w:val="28"/>
          <w:lang w:eastAsia="en-US"/>
        </w:rPr>
        <w:t xml:space="preserve"> </w:t>
      </w:r>
      <w:r w:rsidR="00607963">
        <w:rPr>
          <w:rFonts w:eastAsiaTheme="minorHAnsi"/>
          <w:sz w:val="28"/>
          <w:szCs w:val="28"/>
          <w:lang w:eastAsia="en-US"/>
        </w:rPr>
        <w:t>приказ</w:t>
      </w:r>
      <w:r w:rsidR="005864E3">
        <w:rPr>
          <w:rFonts w:eastAsiaTheme="minorHAnsi"/>
          <w:sz w:val="28"/>
          <w:szCs w:val="28"/>
          <w:lang w:eastAsia="en-US"/>
        </w:rPr>
        <w:t>а Министерства</w:t>
      </w:r>
      <w:r w:rsidR="00607963">
        <w:rPr>
          <w:rFonts w:eastAsiaTheme="minorHAnsi"/>
          <w:sz w:val="28"/>
          <w:szCs w:val="28"/>
          <w:lang w:eastAsia="en-US"/>
        </w:rPr>
        <w:t xml:space="preserve"> спорта Российской Федерации от 24.12.2021 №</w:t>
      </w:r>
      <w:r w:rsidR="005864E3">
        <w:rPr>
          <w:rFonts w:eastAsiaTheme="minorHAnsi"/>
          <w:sz w:val="28"/>
          <w:szCs w:val="28"/>
          <w:lang w:eastAsia="en-US"/>
        </w:rPr>
        <w:t xml:space="preserve"> </w:t>
      </w:r>
      <w:r w:rsidR="00607963">
        <w:rPr>
          <w:rFonts w:eastAsiaTheme="minorHAnsi"/>
          <w:sz w:val="28"/>
          <w:szCs w:val="28"/>
          <w:lang w:eastAsia="en-US"/>
        </w:rPr>
        <w:t>1050</w:t>
      </w:r>
      <w:r w:rsidR="005864E3">
        <w:rPr>
          <w:rFonts w:eastAsiaTheme="minorHAnsi"/>
          <w:sz w:val="28"/>
          <w:szCs w:val="28"/>
          <w:lang w:eastAsia="en-US"/>
        </w:rPr>
        <w:t xml:space="preserve"> «Об утверждении типовых административных регламентов предоставления массовых социально значимых услуг»</w:t>
      </w:r>
      <w:r w:rsidRPr="00C550C7">
        <w:rPr>
          <w:sz w:val="28"/>
          <w:szCs w:val="28"/>
        </w:rPr>
        <w:t xml:space="preserve"> и в целях совершенствования подготовки спортсменов</w:t>
      </w:r>
      <w:r w:rsidR="005864E3">
        <w:rPr>
          <w:sz w:val="28"/>
          <w:szCs w:val="28"/>
        </w:rPr>
        <w:t>, в соответствии со</w:t>
      </w:r>
      <w:r w:rsidRPr="00C550C7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и 33,</w:t>
      </w:r>
      <w:r w:rsidR="00586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Устава Куменского района Кировской области </w:t>
      </w:r>
      <w:r w:rsidRPr="00C550C7">
        <w:rPr>
          <w:sz w:val="28"/>
          <w:szCs w:val="28"/>
        </w:rPr>
        <w:t>администрация Куменского района ПОСТАНОВЛЯЕТ:</w:t>
      </w:r>
      <w:proofErr w:type="gramEnd"/>
    </w:p>
    <w:p w:rsidR="003C3635" w:rsidRDefault="003C3635" w:rsidP="003C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 xml:space="preserve">1. </w:t>
      </w:r>
      <w:r w:rsidR="008908BE">
        <w:rPr>
          <w:rFonts w:ascii="Times New Roman" w:hAnsi="Times New Roman" w:cs="Times New Roman"/>
          <w:sz w:val="28"/>
          <w:szCs w:val="28"/>
        </w:rPr>
        <w:t>Утвердить</w:t>
      </w:r>
      <w:r w:rsidRPr="00C550C7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hyperlink w:anchor="P43" w:history="1">
        <w:r w:rsidRPr="00C550C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550C7">
        <w:rPr>
          <w:rFonts w:ascii="Times New Roman" w:hAnsi="Times New Roman" w:cs="Times New Roman"/>
          <w:sz w:val="28"/>
          <w:szCs w:val="28"/>
        </w:rPr>
        <w:t xml:space="preserve"> </w:t>
      </w:r>
      <w:r w:rsidR="008908BE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C550C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8908BE">
        <w:rPr>
          <w:rFonts w:ascii="Times New Roman" w:hAnsi="Times New Roman" w:cs="Times New Roman"/>
          <w:sz w:val="28"/>
          <w:szCs w:val="28"/>
        </w:rPr>
        <w:t>«Пр</w:t>
      </w:r>
      <w:r w:rsidR="005864E3">
        <w:rPr>
          <w:rFonts w:ascii="Times New Roman" w:hAnsi="Times New Roman" w:cs="Times New Roman"/>
          <w:sz w:val="28"/>
          <w:szCs w:val="28"/>
        </w:rPr>
        <w:t xml:space="preserve">исвоение спортивных разрядов». </w:t>
      </w:r>
      <w:r w:rsidR="008908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агае</w:t>
      </w:r>
      <w:r w:rsidRPr="00C550C7">
        <w:rPr>
          <w:rFonts w:ascii="Times New Roman" w:hAnsi="Times New Roman" w:cs="Times New Roman"/>
          <w:sz w:val="28"/>
          <w:szCs w:val="28"/>
        </w:rPr>
        <w:t>тся.</w:t>
      </w:r>
    </w:p>
    <w:p w:rsidR="008908BE" w:rsidRDefault="008908BE" w:rsidP="003C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менить администр</w:t>
      </w:r>
      <w:r w:rsidR="00607963">
        <w:rPr>
          <w:rFonts w:ascii="Times New Roman" w:hAnsi="Times New Roman" w:cs="Times New Roman"/>
          <w:sz w:val="28"/>
          <w:szCs w:val="28"/>
        </w:rPr>
        <w:t>ативный регламент предоставления</w:t>
      </w:r>
      <w:r w:rsidRPr="00C550C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07963">
        <w:rPr>
          <w:rFonts w:ascii="Times New Roman" w:hAnsi="Times New Roman" w:cs="Times New Roman"/>
          <w:sz w:val="28"/>
          <w:szCs w:val="28"/>
        </w:rPr>
        <w:t>по присвоению второго, третьего спортивного разряда на территории Куменского района Кировской области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07963">
        <w:rPr>
          <w:rFonts w:ascii="Times New Roman" w:hAnsi="Times New Roman" w:cs="Times New Roman"/>
          <w:sz w:val="28"/>
          <w:szCs w:val="28"/>
        </w:rPr>
        <w:t xml:space="preserve">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от  13.05.2020  № 195</w:t>
      </w:r>
      <w:r w:rsidR="00607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635" w:rsidRPr="00C550C7" w:rsidRDefault="008908BE" w:rsidP="003C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635" w:rsidRPr="00C550C7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образования Куменский муниципальный район Кировской области в сети Интернет.</w:t>
      </w:r>
    </w:p>
    <w:p w:rsidR="003C3635" w:rsidRPr="00C550C7" w:rsidRDefault="008908BE" w:rsidP="003C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3635">
        <w:rPr>
          <w:rFonts w:ascii="Times New Roman" w:hAnsi="Times New Roman" w:cs="Times New Roman"/>
          <w:sz w:val="28"/>
          <w:szCs w:val="28"/>
        </w:rPr>
        <w:t>. П</w:t>
      </w:r>
      <w:r w:rsidR="003C3635" w:rsidRPr="00C550C7">
        <w:rPr>
          <w:rFonts w:ascii="Times New Roman" w:hAnsi="Times New Roman" w:cs="Times New Roman"/>
          <w:sz w:val="28"/>
          <w:szCs w:val="28"/>
        </w:rPr>
        <w:t>остановление вступает в силу со</w:t>
      </w:r>
      <w:r w:rsidR="003C3635">
        <w:rPr>
          <w:rFonts w:ascii="Times New Roman" w:hAnsi="Times New Roman" w:cs="Times New Roman"/>
          <w:sz w:val="28"/>
          <w:szCs w:val="28"/>
        </w:rPr>
        <w:t>гласно действующему законодательству</w:t>
      </w:r>
      <w:r w:rsidR="003C3635" w:rsidRPr="00C550C7">
        <w:rPr>
          <w:rFonts w:ascii="Times New Roman" w:hAnsi="Times New Roman" w:cs="Times New Roman"/>
          <w:sz w:val="28"/>
          <w:szCs w:val="28"/>
        </w:rPr>
        <w:t>.</w:t>
      </w:r>
    </w:p>
    <w:p w:rsidR="003C3635" w:rsidRPr="00C550C7" w:rsidRDefault="003C3635" w:rsidP="003C3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635" w:rsidRPr="00C550C7" w:rsidRDefault="003C3635" w:rsidP="003C3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635" w:rsidRDefault="003C3635" w:rsidP="003C36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3635" w:rsidRPr="00C550C7" w:rsidRDefault="003C3635" w:rsidP="003C363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Кум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864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50C7">
        <w:rPr>
          <w:rFonts w:ascii="Times New Roman" w:hAnsi="Times New Roman" w:cs="Times New Roman"/>
          <w:sz w:val="28"/>
          <w:szCs w:val="28"/>
        </w:rPr>
        <w:t>И.Н. Шемпелев</w:t>
      </w:r>
    </w:p>
    <w:p w:rsidR="003C3635" w:rsidRPr="00C550C7" w:rsidRDefault="003C3635" w:rsidP="003C36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0799" w:rsidRDefault="006E0799" w:rsidP="007A400D">
      <w:pPr>
        <w:jc w:val="both"/>
        <w:rPr>
          <w:caps/>
          <w:sz w:val="28"/>
          <w:szCs w:val="28"/>
        </w:rPr>
      </w:pPr>
    </w:p>
    <w:p w:rsidR="006E0799" w:rsidRDefault="006E0799" w:rsidP="007A400D">
      <w:pPr>
        <w:jc w:val="both"/>
        <w:rPr>
          <w:caps/>
          <w:sz w:val="28"/>
          <w:szCs w:val="28"/>
        </w:rPr>
      </w:pPr>
    </w:p>
    <w:p w:rsidR="006E0799" w:rsidRDefault="006E0799" w:rsidP="007A400D">
      <w:pPr>
        <w:jc w:val="both"/>
        <w:rPr>
          <w:caps/>
          <w:sz w:val="28"/>
          <w:szCs w:val="28"/>
        </w:rPr>
      </w:pPr>
    </w:p>
    <w:p w:rsidR="006E0799" w:rsidRDefault="006E0799" w:rsidP="007A400D">
      <w:pPr>
        <w:jc w:val="both"/>
        <w:rPr>
          <w:caps/>
          <w:sz w:val="28"/>
          <w:szCs w:val="28"/>
        </w:rPr>
      </w:pPr>
    </w:p>
    <w:p w:rsidR="006E0799" w:rsidRDefault="006E0799" w:rsidP="007A400D">
      <w:pPr>
        <w:jc w:val="both"/>
        <w:rPr>
          <w:caps/>
          <w:sz w:val="28"/>
          <w:szCs w:val="28"/>
        </w:rPr>
      </w:pPr>
    </w:p>
    <w:p w:rsidR="006E0799" w:rsidRDefault="006E0799" w:rsidP="007A400D">
      <w:pPr>
        <w:jc w:val="both"/>
        <w:rPr>
          <w:caps/>
          <w:sz w:val="28"/>
          <w:szCs w:val="28"/>
        </w:rPr>
      </w:pPr>
    </w:p>
    <w:p w:rsidR="006E0799" w:rsidRDefault="006E0799" w:rsidP="007A400D">
      <w:pPr>
        <w:jc w:val="both"/>
        <w:rPr>
          <w:caps/>
          <w:sz w:val="28"/>
          <w:szCs w:val="28"/>
        </w:rPr>
      </w:pPr>
    </w:p>
    <w:p w:rsidR="006E0799" w:rsidRDefault="006E0799" w:rsidP="007A400D">
      <w:pPr>
        <w:jc w:val="both"/>
        <w:rPr>
          <w:caps/>
          <w:sz w:val="28"/>
          <w:szCs w:val="28"/>
        </w:rPr>
      </w:pPr>
    </w:p>
    <w:p w:rsidR="006E0799" w:rsidRDefault="006E0799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5864E3" w:rsidRDefault="005864E3" w:rsidP="007A400D">
      <w:pPr>
        <w:jc w:val="both"/>
        <w:rPr>
          <w:caps/>
          <w:sz w:val="28"/>
          <w:szCs w:val="28"/>
        </w:rPr>
      </w:pPr>
    </w:p>
    <w:p w:rsidR="007A400D" w:rsidRPr="00C550C7" w:rsidRDefault="003C3635" w:rsidP="007A400D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СОГ</w:t>
      </w:r>
      <w:r w:rsidR="007A400D" w:rsidRPr="00C550C7">
        <w:rPr>
          <w:caps/>
          <w:sz w:val="28"/>
          <w:szCs w:val="28"/>
        </w:rPr>
        <w:t>ЛАСОВАНО</w:t>
      </w:r>
    </w:p>
    <w:p w:rsidR="007A400D" w:rsidRPr="00C550C7" w:rsidRDefault="007A400D" w:rsidP="007A400D">
      <w:pPr>
        <w:jc w:val="both"/>
        <w:rPr>
          <w:caps/>
          <w:sz w:val="28"/>
          <w:szCs w:val="28"/>
        </w:rPr>
      </w:pPr>
    </w:p>
    <w:p w:rsidR="007A400D" w:rsidRPr="00C550C7" w:rsidRDefault="007A400D" w:rsidP="007A400D">
      <w:pPr>
        <w:rPr>
          <w:sz w:val="28"/>
          <w:szCs w:val="28"/>
        </w:rPr>
      </w:pPr>
      <w:r w:rsidRPr="00C550C7">
        <w:rPr>
          <w:sz w:val="28"/>
          <w:szCs w:val="28"/>
        </w:rPr>
        <w:t xml:space="preserve">Заместитель главы администрации </w:t>
      </w:r>
    </w:p>
    <w:p w:rsidR="007A400D" w:rsidRPr="00C550C7" w:rsidRDefault="006E0799" w:rsidP="007A400D">
      <w:pPr>
        <w:tabs>
          <w:tab w:val="left" w:pos="7635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7A400D" w:rsidRPr="00C550C7">
        <w:rPr>
          <w:sz w:val="28"/>
          <w:szCs w:val="28"/>
        </w:rPr>
        <w:t>айона</w:t>
      </w:r>
      <w:r>
        <w:rPr>
          <w:sz w:val="28"/>
          <w:szCs w:val="28"/>
        </w:rPr>
        <w:t>,</w:t>
      </w:r>
      <w:r w:rsidR="007A400D" w:rsidRPr="00C550C7">
        <w:rPr>
          <w:sz w:val="28"/>
          <w:szCs w:val="28"/>
        </w:rPr>
        <w:t xml:space="preserve"> начальник управления</w:t>
      </w:r>
    </w:p>
    <w:p w:rsidR="007A400D" w:rsidRPr="00C550C7" w:rsidRDefault="007A400D" w:rsidP="007A400D">
      <w:pPr>
        <w:tabs>
          <w:tab w:val="left" w:pos="7635"/>
        </w:tabs>
        <w:rPr>
          <w:sz w:val="28"/>
          <w:szCs w:val="28"/>
        </w:rPr>
      </w:pPr>
      <w:r w:rsidRPr="00C550C7">
        <w:rPr>
          <w:sz w:val="28"/>
          <w:szCs w:val="28"/>
        </w:rPr>
        <w:t>социальной работы</w:t>
      </w:r>
      <w:r w:rsidR="006E0799">
        <w:rPr>
          <w:sz w:val="28"/>
          <w:szCs w:val="28"/>
        </w:rPr>
        <w:tab/>
      </w:r>
      <w:r w:rsidRPr="00C550C7">
        <w:rPr>
          <w:sz w:val="28"/>
          <w:szCs w:val="28"/>
        </w:rPr>
        <w:t>В.В. Логинов</w:t>
      </w:r>
    </w:p>
    <w:p w:rsidR="007A400D" w:rsidRPr="00C550C7" w:rsidRDefault="007A400D" w:rsidP="007A400D">
      <w:pPr>
        <w:tabs>
          <w:tab w:val="left" w:pos="7635"/>
        </w:tabs>
        <w:rPr>
          <w:sz w:val="28"/>
          <w:szCs w:val="28"/>
        </w:rPr>
      </w:pPr>
    </w:p>
    <w:p w:rsidR="007A400D" w:rsidRPr="00C550C7" w:rsidRDefault="005864E3" w:rsidP="007A400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7A400D" w:rsidRPr="00C550C7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7A400D" w:rsidRPr="00C550C7">
        <w:rPr>
          <w:sz w:val="28"/>
          <w:szCs w:val="28"/>
        </w:rPr>
        <w:t xml:space="preserve"> правовым отделом </w:t>
      </w:r>
    </w:p>
    <w:p w:rsidR="007A400D" w:rsidRPr="00C550C7" w:rsidRDefault="007A400D" w:rsidP="007A400D">
      <w:pPr>
        <w:jc w:val="both"/>
        <w:rPr>
          <w:sz w:val="28"/>
          <w:szCs w:val="28"/>
        </w:rPr>
      </w:pPr>
      <w:r w:rsidRPr="00C550C7">
        <w:rPr>
          <w:sz w:val="28"/>
          <w:szCs w:val="28"/>
        </w:rPr>
        <w:t>администрации</w:t>
      </w:r>
      <w:r w:rsidR="005864E3">
        <w:rPr>
          <w:sz w:val="28"/>
          <w:szCs w:val="28"/>
        </w:rPr>
        <w:t xml:space="preserve"> района</w:t>
      </w:r>
      <w:r w:rsidR="005864E3">
        <w:rPr>
          <w:sz w:val="28"/>
          <w:szCs w:val="28"/>
        </w:rPr>
        <w:tab/>
      </w:r>
      <w:r w:rsidR="005864E3">
        <w:rPr>
          <w:sz w:val="28"/>
          <w:szCs w:val="28"/>
        </w:rPr>
        <w:tab/>
      </w:r>
      <w:r w:rsidR="005864E3">
        <w:rPr>
          <w:sz w:val="28"/>
          <w:szCs w:val="28"/>
        </w:rPr>
        <w:tab/>
      </w:r>
      <w:r w:rsidR="005864E3">
        <w:rPr>
          <w:sz w:val="28"/>
          <w:szCs w:val="28"/>
        </w:rPr>
        <w:tab/>
      </w:r>
      <w:r w:rsidR="005864E3">
        <w:rPr>
          <w:sz w:val="28"/>
          <w:szCs w:val="28"/>
        </w:rPr>
        <w:tab/>
      </w:r>
      <w:r w:rsidR="005864E3">
        <w:rPr>
          <w:sz w:val="28"/>
          <w:szCs w:val="28"/>
        </w:rPr>
        <w:tab/>
      </w:r>
      <w:r w:rsidR="005864E3">
        <w:rPr>
          <w:sz w:val="28"/>
          <w:szCs w:val="28"/>
        </w:rPr>
        <w:tab/>
        <w:t xml:space="preserve">      О.В. Михалицина</w:t>
      </w:r>
    </w:p>
    <w:p w:rsidR="007A400D" w:rsidRPr="00C550C7" w:rsidRDefault="007A400D" w:rsidP="007A400D">
      <w:pPr>
        <w:jc w:val="both"/>
        <w:rPr>
          <w:sz w:val="28"/>
          <w:szCs w:val="28"/>
        </w:rPr>
      </w:pPr>
    </w:p>
    <w:p w:rsidR="007A400D" w:rsidRDefault="007A400D" w:rsidP="007A400D">
      <w:pPr>
        <w:jc w:val="both"/>
        <w:rPr>
          <w:sz w:val="28"/>
          <w:szCs w:val="28"/>
        </w:rPr>
      </w:pPr>
    </w:p>
    <w:p w:rsidR="007A400D" w:rsidRPr="00C550C7" w:rsidRDefault="007A400D" w:rsidP="007A400D">
      <w:pPr>
        <w:jc w:val="both"/>
        <w:rPr>
          <w:sz w:val="28"/>
          <w:szCs w:val="28"/>
        </w:rPr>
      </w:pPr>
      <w:r w:rsidRPr="00C550C7">
        <w:rPr>
          <w:sz w:val="28"/>
          <w:szCs w:val="28"/>
        </w:rPr>
        <w:t>Ра</w:t>
      </w:r>
      <w:r w:rsidR="005864E3">
        <w:rPr>
          <w:sz w:val="28"/>
          <w:szCs w:val="28"/>
        </w:rPr>
        <w:t xml:space="preserve">зослать: </w:t>
      </w:r>
      <w:r w:rsidR="00F35894">
        <w:rPr>
          <w:sz w:val="28"/>
          <w:szCs w:val="28"/>
        </w:rPr>
        <w:t>дело, Логинов В.В.</w:t>
      </w:r>
      <w:r w:rsidR="005864E3">
        <w:rPr>
          <w:sz w:val="28"/>
          <w:szCs w:val="28"/>
        </w:rPr>
        <w:t>(</w:t>
      </w:r>
      <w:proofErr w:type="spellStart"/>
      <w:r w:rsidR="005864E3">
        <w:rPr>
          <w:sz w:val="28"/>
          <w:szCs w:val="28"/>
        </w:rPr>
        <w:t>электронно</w:t>
      </w:r>
      <w:proofErr w:type="spellEnd"/>
      <w:r w:rsidR="005864E3">
        <w:rPr>
          <w:sz w:val="28"/>
          <w:szCs w:val="28"/>
        </w:rPr>
        <w:t>)</w:t>
      </w:r>
      <w:r w:rsidR="00F35894">
        <w:rPr>
          <w:sz w:val="28"/>
          <w:szCs w:val="28"/>
        </w:rPr>
        <w:t xml:space="preserve">, </w:t>
      </w:r>
      <w:r w:rsidRPr="00C550C7">
        <w:rPr>
          <w:sz w:val="28"/>
          <w:szCs w:val="28"/>
        </w:rPr>
        <w:t>МБУ СШ пгт Кумены</w:t>
      </w:r>
      <w:r w:rsidR="00C550C7" w:rsidRPr="00C550C7">
        <w:rPr>
          <w:sz w:val="28"/>
          <w:szCs w:val="28"/>
        </w:rPr>
        <w:t>, отдел информатизации</w:t>
      </w:r>
      <w:r w:rsidR="005864E3">
        <w:rPr>
          <w:sz w:val="28"/>
          <w:szCs w:val="28"/>
        </w:rPr>
        <w:t xml:space="preserve"> (</w:t>
      </w:r>
      <w:proofErr w:type="spellStart"/>
      <w:r w:rsidR="005864E3">
        <w:rPr>
          <w:sz w:val="28"/>
          <w:szCs w:val="28"/>
        </w:rPr>
        <w:t>электронно</w:t>
      </w:r>
      <w:proofErr w:type="spellEnd"/>
      <w:r w:rsidR="005864E3">
        <w:rPr>
          <w:sz w:val="28"/>
          <w:szCs w:val="28"/>
        </w:rPr>
        <w:t>)</w:t>
      </w:r>
      <w:r w:rsidR="00C550C7" w:rsidRPr="00C550C7">
        <w:rPr>
          <w:sz w:val="28"/>
          <w:szCs w:val="28"/>
        </w:rPr>
        <w:t>, прокуратура.</w:t>
      </w:r>
    </w:p>
    <w:p w:rsidR="00537418" w:rsidRDefault="00537418" w:rsidP="007A400D">
      <w:pPr>
        <w:jc w:val="both"/>
        <w:rPr>
          <w:sz w:val="28"/>
          <w:szCs w:val="28"/>
        </w:rPr>
      </w:pPr>
    </w:p>
    <w:p w:rsidR="007A400D" w:rsidRPr="00C550C7" w:rsidRDefault="007A400D" w:rsidP="007A400D">
      <w:pPr>
        <w:jc w:val="both"/>
        <w:rPr>
          <w:sz w:val="28"/>
          <w:szCs w:val="28"/>
        </w:rPr>
      </w:pPr>
      <w:proofErr w:type="spellStart"/>
      <w:r w:rsidRPr="00C550C7">
        <w:rPr>
          <w:sz w:val="28"/>
          <w:szCs w:val="28"/>
        </w:rPr>
        <w:t>Сандалова</w:t>
      </w:r>
      <w:proofErr w:type="spellEnd"/>
      <w:r w:rsidRPr="00C550C7">
        <w:rPr>
          <w:sz w:val="28"/>
          <w:szCs w:val="28"/>
        </w:rPr>
        <w:t xml:space="preserve"> Татьяна Викторовна</w:t>
      </w:r>
    </w:p>
    <w:p w:rsidR="007A400D" w:rsidRDefault="007A400D" w:rsidP="007A400D">
      <w:pPr>
        <w:jc w:val="both"/>
        <w:rPr>
          <w:sz w:val="28"/>
          <w:szCs w:val="28"/>
        </w:rPr>
      </w:pPr>
      <w:r w:rsidRPr="00C550C7">
        <w:rPr>
          <w:sz w:val="28"/>
          <w:szCs w:val="28"/>
        </w:rPr>
        <w:t>2-18-93</w:t>
      </w:r>
    </w:p>
    <w:p w:rsidR="00334976" w:rsidRPr="00C550C7" w:rsidRDefault="00334976" w:rsidP="006E0799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864E3" w:rsidRDefault="005864E3" w:rsidP="006E0799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</w:p>
    <w:p w:rsidR="00071CE1" w:rsidRPr="00C550C7" w:rsidRDefault="00334976" w:rsidP="006E0799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п</w:t>
      </w:r>
      <w:r w:rsidR="00071CE1" w:rsidRPr="00C550C7">
        <w:rPr>
          <w:rFonts w:ascii="Times New Roman" w:hAnsi="Times New Roman" w:cs="Times New Roman"/>
          <w:sz w:val="28"/>
          <w:szCs w:val="28"/>
        </w:rPr>
        <w:t>остановлением</w:t>
      </w:r>
      <w:r w:rsidRPr="00C550C7">
        <w:rPr>
          <w:rFonts w:ascii="Times New Roman" w:hAnsi="Times New Roman" w:cs="Times New Roman"/>
          <w:sz w:val="28"/>
          <w:szCs w:val="28"/>
        </w:rPr>
        <w:t xml:space="preserve"> </w:t>
      </w:r>
      <w:r w:rsidR="00071CE1" w:rsidRPr="00C550C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71CE1" w:rsidRPr="00C550C7" w:rsidRDefault="00334976" w:rsidP="006E0799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Куменского района</w:t>
      </w:r>
    </w:p>
    <w:p w:rsidR="00071CE1" w:rsidRPr="00C550C7" w:rsidRDefault="003C3635" w:rsidP="006E0799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F1251">
        <w:rPr>
          <w:rFonts w:ascii="Times New Roman" w:hAnsi="Times New Roman" w:cs="Times New Roman"/>
          <w:sz w:val="28"/>
          <w:szCs w:val="28"/>
        </w:rPr>
        <w:t xml:space="preserve">24.08.2022 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 </w:t>
      </w:r>
      <w:r w:rsidR="00334976" w:rsidRPr="00C550C7">
        <w:rPr>
          <w:rFonts w:ascii="Times New Roman" w:hAnsi="Times New Roman" w:cs="Times New Roman"/>
          <w:sz w:val="28"/>
          <w:szCs w:val="28"/>
        </w:rPr>
        <w:t>№</w:t>
      </w:r>
      <w:r w:rsidR="00623AA8">
        <w:rPr>
          <w:rFonts w:ascii="Times New Roman" w:hAnsi="Times New Roman" w:cs="Times New Roman"/>
          <w:sz w:val="28"/>
          <w:szCs w:val="28"/>
        </w:rPr>
        <w:t xml:space="preserve"> </w:t>
      </w:r>
      <w:r w:rsidR="008F1251">
        <w:rPr>
          <w:rFonts w:ascii="Times New Roman" w:hAnsi="Times New Roman" w:cs="Times New Roman"/>
          <w:sz w:val="28"/>
          <w:szCs w:val="28"/>
        </w:rPr>
        <w:t>426</w:t>
      </w:r>
    </w:p>
    <w:p w:rsidR="00334976" w:rsidRPr="00C550C7" w:rsidRDefault="00334976" w:rsidP="003349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4976" w:rsidRPr="00C550C7" w:rsidRDefault="00334976" w:rsidP="00334976">
      <w:pPr>
        <w:pStyle w:val="ConsPlusNormal"/>
        <w:jc w:val="center"/>
        <w:rPr>
          <w:sz w:val="28"/>
          <w:szCs w:val="28"/>
        </w:rPr>
      </w:pPr>
    </w:p>
    <w:p w:rsidR="00071CE1" w:rsidRPr="00C550C7" w:rsidRDefault="00071CE1">
      <w:pPr>
        <w:pStyle w:val="ConsPlusNormal"/>
        <w:jc w:val="both"/>
        <w:rPr>
          <w:sz w:val="28"/>
          <w:szCs w:val="28"/>
        </w:rPr>
      </w:pPr>
    </w:p>
    <w:p w:rsidR="00071CE1" w:rsidRPr="0059018F" w:rsidRDefault="00590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3C3635" w:rsidRPr="00590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CE1" w:rsidRPr="0059018F" w:rsidRDefault="005A6065" w:rsidP="003349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018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34976" w:rsidRPr="0059018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A6065" w:rsidRPr="0059018F" w:rsidRDefault="00352EC0" w:rsidP="005A60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своение спортивных разрядов»</w:t>
      </w:r>
    </w:p>
    <w:p w:rsidR="005A6065" w:rsidRPr="006C7BBA" w:rsidRDefault="005A6065" w:rsidP="005A6065">
      <w:pPr>
        <w:pStyle w:val="ConsPlusNormal"/>
        <w:jc w:val="both"/>
        <w:rPr>
          <w:b/>
          <w:sz w:val="28"/>
          <w:szCs w:val="28"/>
        </w:rPr>
      </w:pPr>
    </w:p>
    <w:p w:rsidR="00071CE1" w:rsidRPr="00C550C7" w:rsidRDefault="00071CE1">
      <w:pPr>
        <w:spacing w:after="1"/>
        <w:rPr>
          <w:sz w:val="28"/>
          <w:szCs w:val="28"/>
        </w:rPr>
      </w:pPr>
    </w:p>
    <w:p w:rsidR="00071CE1" w:rsidRPr="00287DD9" w:rsidRDefault="005374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>1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71CE1" w:rsidRPr="00C550C7" w:rsidRDefault="00071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1CE1" w:rsidRPr="00287DD9" w:rsidRDefault="00334976" w:rsidP="00334976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Pr="00287DD9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F35894" w:rsidRPr="00287DD9" w:rsidRDefault="00F3589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EC0" w:rsidRPr="00352EC0" w:rsidRDefault="00071CE1" w:rsidP="0052475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52EC0">
        <w:rPr>
          <w:sz w:val="28"/>
          <w:szCs w:val="28"/>
        </w:rPr>
        <w:t xml:space="preserve">Настоящий Административный регламент </w:t>
      </w:r>
      <w:r w:rsidR="00352EC0" w:rsidRPr="00352EC0">
        <w:rPr>
          <w:sz w:val="28"/>
          <w:szCs w:val="28"/>
        </w:rPr>
        <w:t>предоставления муниципальной услуги</w:t>
      </w:r>
      <w:r w:rsidR="00352EC0">
        <w:rPr>
          <w:b/>
          <w:sz w:val="28"/>
          <w:szCs w:val="28"/>
        </w:rPr>
        <w:t xml:space="preserve"> </w:t>
      </w:r>
      <w:r w:rsidR="00352EC0" w:rsidRPr="00352EC0">
        <w:rPr>
          <w:sz w:val="28"/>
          <w:szCs w:val="28"/>
        </w:rPr>
        <w:t>«Присвоение спортивных разрядов»</w:t>
      </w:r>
      <w:r w:rsidR="00352EC0">
        <w:rPr>
          <w:b/>
          <w:sz w:val="28"/>
          <w:szCs w:val="28"/>
        </w:rPr>
        <w:t xml:space="preserve"> </w:t>
      </w:r>
      <w:r w:rsidR="00352EC0" w:rsidRPr="00352EC0">
        <w:rPr>
          <w:sz w:val="28"/>
          <w:szCs w:val="28"/>
        </w:rPr>
        <w:t>регулирует порядок присвоения</w:t>
      </w:r>
      <w:r w:rsidR="00352EC0" w:rsidRPr="00352EC0">
        <w:rPr>
          <w:b/>
          <w:sz w:val="28"/>
          <w:szCs w:val="28"/>
        </w:rPr>
        <w:t xml:space="preserve">  </w:t>
      </w:r>
      <w:r w:rsidR="00352EC0" w:rsidRPr="00352EC0">
        <w:rPr>
          <w:sz w:val="28"/>
          <w:szCs w:val="28"/>
        </w:rPr>
        <w:t>спортивных  разрядов</w:t>
      </w:r>
      <w:r w:rsidR="00352EC0" w:rsidRPr="00352EC0">
        <w:rPr>
          <w:b/>
          <w:sz w:val="28"/>
          <w:szCs w:val="28"/>
        </w:rPr>
        <w:t xml:space="preserve"> </w:t>
      </w:r>
      <w:r w:rsidR="00352EC0" w:rsidRPr="00352EC0">
        <w:rPr>
          <w:rFonts w:eastAsiaTheme="minorHAnsi"/>
          <w:sz w:val="28"/>
          <w:szCs w:val="28"/>
          <w:lang w:eastAsia="en-US"/>
        </w:rPr>
        <w:t>«кандидат в мастера спорта», «первый спортивный разряд», «второй</w:t>
      </w:r>
      <w:r w:rsidR="00352EC0">
        <w:rPr>
          <w:rFonts w:eastAsiaTheme="minorHAnsi"/>
          <w:sz w:val="28"/>
          <w:szCs w:val="28"/>
          <w:lang w:eastAsia="en-US"/>
        </w:rPr>
        <w:t xml:space="preserve"> </w:t>
      </w:r>
      <w:r w:rsidR="00352EC0" w:rsidRPr="00352EC0">
        <w:rPr>
          <w:rFonts w:eastAsiaTheme="minorHAnsi"/>
          <w:sz w:val="28"/>
          <w:szCs w:val="28"/>
          <w:lang w:eastAsia="en-US"/>
        </w:rPr>
        <w:t>спортивный разряд», «третий спортивный разряд» (далее – спортивный разряд) в</w:t>
      </w:r>
      <w:r w:rsidR="0052475F">
        <w:rPr>
          <w:rFonts w:eastAsiaTheme="minorHAnsi"/>
          <w:sz w:val="28"/>
          <w:szCs w:val="28"/>
          <w:lang w:eastAsia="en-US"/>
        </w:rPr>
        <w:t xml:space="preserve"> Куменском районе</w:t>
      </w:r>
      <w:r w:rsidR="0052475F" w:rsidRPr="0052475F">
        <w:rPr>
          <w:rFonts w:eastAsiaTheme="minorHAnsi"/>
          <w:sz w:val="28"/>
          <w:szCs w:val="28"/>
          <w:lang w:eastAsia="en-US"/>
        </w:rPr>
        <w:t xml:space="preserve"> </w:t>
      </w:r>
      <w:r w:rsidR="0052475F">
        <w:rPr>
          <w:rFonts w:eastAsiaTheme="minorHAnsi"/>
          <w:sz w:val="28"/>
          <w:szCs w:val="28"/>
          <w:lang w:eastAsia="en-US"/>
        </w:rPr>
        <w:t>Кировской области</w:t>
      </w:r>
      <w:r w:rsidR="00352EC0">
        <w:rPr>
          <w:rFonts w:eastAsiaTheme="minorHAnsi"/>
          <w:sz w:val="28"/>
          <w:szCs w:val="28"/>
          <w:lang w:eastAsia="en-US"/>
        </w:rPr>
        <w:t>.</w:t>
      </w:r>
    </w:p>
    <w:p w:rsidR="00352EC0" w:rsidRPr="00352EC0" w:rsidRDefault="00352EC0" w:rsidP="00352EC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2EC0" w:rsidRPr="006C7BBA" w:rsidRDefault="00352EC0" w:rsidP="00352EC0">
      <w:pPr>
        <w:pStyle w:val="ConsPlusNormal"/>
        <w:jc w:val="both"/>
        <w:rPr>
          <w:b/>
          <w:sz w:val="28"/>
          <w:szCs w:val="28"/>
        </w:rPr>
      </w:pPr>
    </w:p>
    <w:p w:rsidR="00071CE1" w:rsidRPr="00287DD9" w:rsidRDefault="0011496E" w:rsidP="00B3435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>1.</w:t>
      </w:r>
      <w:r w:rsidR="00B34354" w:rsidRPr="00287DD9">
        <w:rPr>
          <w:rFonts w:ascii="Times New Roman" w:hAnsi="Times New Roman" w:cs="Times New Roman"/>
          <w:b/>
          <w:sz w:val="28"/>
          <w:szCs w:val="28"/>
        </w:rPr>
        <w:t>2.</w:t>
      </w:r>
      <w:r w:rsidR="000C72E0" w:rsidRPr="0028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2D0" w:rsidRPr="00287DD9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</w:p>
    <w:p w:rsidR="00071CE1" w:rsidRPr="00C550C7" w:rsidRDefault="00071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2D0" w:rsidRDefault="003472D0" w:rsidP="00524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>
        <w:rPr>
          <w:rFonts w:ascii="Times New Roman" w:hAnsi="Times New Roman" w:cs="Times New Roman"/>
          <w:sz w:val="28"/>
          <w:szCs w:val="28"/>
        </w:rPr>
        <w:t xml:space="preserve">1.2.1. Заяв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="00071CE1" w:rsidRPr="00C550C7">
        <w:rPr>
          <w:rFonts w:ascii="Times New Roman" w:hAnsi="Times New Roman" w:cs="Times New Roman"/>
          <w:sz w:val="28"/>
          <w:szCs w:val="28"/>
        </w:rPr>
        <w:t xml:space="preserve"> муниципальной услуги (далее - заявители)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72D0" w:rsidRDefault="0052475F" w:rsidP="005247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472D0">
        <w:rPr>
          <w:rFonts w:eastAsiaTheme="minorHAnsi"/>
          <w:sz w:val="28"/>
          <w:szCs w:val="28"/>
          <w:lang w:eastAsia="en-US"/>
        </w:rPr>
        <w:t>по присвоению спортивного разряда – региональные и местные спортивные федерации, физкультурно-спортивные организации, организации, осуществляющие спортивную подготовку, и образовательные организации,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;</w:t>
      </w:r>
    </w:p>
    <w:p w:rsidR="003472D0" w:rsidRDefault="0052475F" w:rsidP="005247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472D0">
        <w:rPr>
          <w:rFonts w:eastAsiaTheme="minorHAnsi"/>
          <w:sz w:val="28"/>
          <w:szCs w:val="28"/>
          <w:lang w:eastAsia="en-US"/>
        </w:rPr>
        <w:t>по лишению спортивного разряда – региональные спортивные федерации;</w:t>
      </w:r>
    </w:p>
    <w:p w:rsidR="003472D0" w:rsidRDefault="0052475F" w:rsidP="005247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472D0">
        <w:rPr>
          <w:rFonts w:eastAsiaTheme="minorHAnsi"/>
          <w:sz w:val="28"/>
          <w:szCs w:val="28"/>
          <w:lang w:eastAsia="en-US"/>
        </w:rPr>
        <w:t xml:space="preserve">по восстановлению спортивного разряда – </w:t>
      </w:r>
      <w:proofErr w:type="gramStart"/>
      <w:r w:rsidR="003472D0">
        <w:rPr>
          <w:rFonts w:eastAsiaTheme="minorHAnsi"/>
          <w:sz w:val="28"/>
          <w:szCs w:val="28"/>
          <w:lang w:eastAsia="en-US"/>
        </w:rPr>
        <w:t>региональные</w:t>
      </w:r>
      <w:proofErr w:type="gramEnd"/>
      <w:r w:rsidR="003472D0">
        <w:rPr>
          <w:rFonts w:eastAsiaTheme="minorHAnsi"/>
          <w:sz w:val="28"/>
          <w:szCs w:val="28"/>
          <w:lang w:eastAsia="en-US"/>
        </w:rPr>
        <w:t xml:space="preserve"> спортивные</w:t>
      </w:r>
    </w:p>
    <w:p w:rsidR="003472D0" w:rsidRDefault="003472D0" w:rsidP="005247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ции, физкультурно-спортивные организации, организации, осуществляющие спортивную подготовку, образовательные организации, спортсмены, в отношении которых принято решение о лишении спортивного разряда.</w:t>
      </w:r>
    </w:p>
    <w:p w:rsidR="003472D0" w:rsidRDefault="003472D0" w:rsidP="005247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2. Заявителями также могут являться представители лиц, указ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3472D0" w:rsidRDefault="003472D0" w:rsidP="005247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е 1.2.1 Административного регламента, </w:t>
      </w:r>
      <w:proofErr w:type="gramStart"/>
      <w:r>
        <w:rPr>
          <w:rFonts w:eastAsiaTheme="minorHAnsi"/>
          <w:sz w:val="28"/>
          <w:szCs w:val="28"/>
          <w:lang w:eastAsia="en-US"/>
        </w:rPr>
        <w:t>действующ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основании</w:t>
      </w:r>
    </w:p>
    <w:p w:rsidR="003472D0" w:rsidRDefault="003472D0" w:rsidP="005247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веренности, оформленной в установленном законодательством порядке (далее – представитель Заявителя).</w:t>
      </w:r>
    </w:p>
    <w:p w:rsidR="00071CE1" w:rsidRPr="00287DD9" w:rsidRDefault="0011496E" w:rsidP="001149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071CE1" w:rsidRPr="00287DD9" w:rsidRDefault="00071C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071CE1" w:rsidRPr="00C550C7" w:rsidRDefault="00071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5F" w:rsidRDefault="000C72E0" w:rsidP="005247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="00071CE1" w:rsidRPr="00C550C7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в открытой и доступной форме на официальном сайте </w:t>
      </w:r>
      <w:r w:rsidRPr="00C550C7">
        <w:rPr>
          <w:rFonts w:ascii="Times New Roman" w:hAnsi="Times New Roman" w:cs="Times New Roman"/>
          <w:sz w:val="28"/>
          <w:szCs w:val="28"/>
        </w:rPr>
        <w:t>администрации Куменского района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 Кировской области в информационно-телекоммуникационной сети "Интернет", на </w:t>
      </w:r>
      <w:r w:rsidR="00F05BCC">
        <w:rPr>
          <w:rFonts w:ascii="Times New Roman" w:hAnsi="Times New Roman" w:cs="Times New Roman"/>
          <w:sz w:val="28"/>
          <w:szCs w:val="28"/>
        </w:rPr>
        <w:t>едином п</w:t>
      </w:r>
      <w:r w:rsidR="00071CE1" w:rsidRPr="00C550C7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 (ф</w:t>
      </w:r>
      <w:r w:rsidRPr="00C550C7">
        <w:rPr>
          <w:rFonts w:ascii="Times New Roman" w:hAnsi="Times New Roman" w:cs="Times New Roman"/>
          <w:sz w:val="28"/>
          <w:szCs w:val="28"/>
        </w:rPr>
        <w:t xml:space="preserve">ункций) </w:t>
      </w:r>
      <w:r w:rsidR="00F05BCC">
        <w:rPr>
          <w:rFonts w:ascii="Times New Roman" w:hAnsi="Times New Roman" w:cs="Times New Roman"/>
          <w:sz w:val="28"/>
          <w:szCs w:val="28"/>
        </w:rPr>
        <w:t xml:space="preserve">(далее – Единый портал, ЕПГУ): </w:t>
      </w:r>
      <w:r w:rsidRPr="00C550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550C7">
        <w:rPr>
          <w:rFonts w:ascii="Times New Roman" w:hAnsi="Times New Roman" w:cs="Times New Roman"/>
          <w:sz w:val="28"/>
          <w:szCs w:val="28"/>
        </w:rPr>
        <w:t>www.g</w:t>
      </w:r>
      <w:r w:rsidRPr="00C550C7">
        <w:rPr>
          <w:rFonts w:ascii="Times New Roman" w:hAnsi="Times New Roman" w:cs="Times New Roman"/>
          <w:sz w:val="28"/>
          <w:szCs w:val="28"/>
          <w:lang w:val="en-US"/>
        </w:rPr>
        <w:t>osuslugi</w:t>
      </w:r>
      <w:proofErr w:type="spellEnd"/>
      <w:r w:rsidRPr="00C550C7">
        <w:rPr>
          <w:rFonts w:ascii="Times New Roman" w:hAnsi="Times New Roman" w:cs="Times New Roman"/>
          <w:sz w:val="28"/>
          <w:szCs w:val="28"/>
        </w:rPr>
        <w:t>.</w:t>
      </w:r>
      <w:r w:rsidR="00071CE1" w:rsidRPr="00C550C7">
        <w:rPr>
          <w:rFonts w:ascii="Times New Roman" w:hAnsi="Times New Roman" w:cs="Times New Roman"/>
          <w:sz w:val="28"/>
          <w:szCs w:val="28"/>
        </w:rPr>
        <w:t>ru), а также предоставляется по телефону, посредством письменных разъяснений, путем электронного информирования, на личном приеме.</w:t>
      </w:r>
      <w:proofErr w:type="gramEnd"/>
    </w:p>
    <w:p w:rsidR="00071CE1" w:rsidRPr="0074435B" w:rsidRDefault="000C72E0" w:rsidP="005247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1.3.2.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 Место нахождения администрации </w:t>
      </w:r>
      <w:r w:rsidRPr="00C550C7">
        <w:rPr>
          <w:rFonts w:ascii="Times New Roman" w:hAnsi="Times New Roman" w:cs="Times New Roman"/>
          <w:sz w:val="28"/>
          <w:szCs w:val="28"/>
        </w:rPr>
        <w:t>Куменского района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 Кировской области (далее </w:t>
      </w:r>
      <w:r w:rsidR="0052475F">
        <w:rPr>
          <w:rFonts w:ascii="Times New Roman" w:hAnsi="Times New Roman" w:cs="Times New Roman"/>
          <w:sz w:val="28"/>
          <w:szCs w:val="28"/>
        </w:rPr>
        <w:t>–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 </w:t>
      </w:r>
      <w:r w:rsidR="0052475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550C7">
        <w:rPr>
          <w:rFonts w:ascii="Times New Roman" w:hAnsi="Times New Roman" w:cs="Times New Roman"/>
          <w:sz w:val="28"/>
          <w:szCs w:val="28"/>
        </w:rPr>
        <w:t>): 613</w:t>
      </w:r>
      <w:r w:rsidR="00071CE1" w:rsidRPr="00C550C7">
        <w:rPr>
          <w:rFonts w:ascii="Times New Roman" w:hAnsi="Times New Roman" w:cs="Times New Roman"/>
          <w:sz w:val="28"/>
          <w:szCs w:val="28"/>
        </w:rPr>
        <w:t>4</w:t>
      </w:r>
      <w:r w:rsidRPr="00C550C7">
        <w:rPr>
          <w:rFonts w:ascii="Times New Roman" w:hAnsi="Times New Roman" w:cs="Times New Roman"/>
          <w:sz w:val="28"/>
          <w:szCs w:val="28"/>
        </w:rPr>
        <w:t>0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0, Кировская область, </w:t>
      </w:r>
      <w:r w:rsidRPr="00C550C7">
        <w:rPr>
          <w:rFonts w:ascii="Times New Roman" w:hAnsi="Times New Roman" w:cs="Times New Roman"/>
          <w:sz w:val="28"/>
          <w:szCs w:val="28"/>
        </w:rPr>
        <w:t>Куменский район, пгт</w:t>
      </w:r>
      <w:r w:rsidR="0052475F">
        <w:rPr>
          <w:rFonts w:ascii="Times New Roman" w:hAnsi="Times New Roman" w:cs="Times New Roman"/>
          <w:sz w:val="28"/>
          <w:szCs w:val="28"/>
        </w:rPr>
        <w:t>.</w:t>
      </w:r>
      <w:r w:rsidRPr="00C550C7">
        <w:rPr>
          <w:rFonts w:ascii="Times New Roman" w:hAnsi="Times New Roman" w:cs="Times New Roman"/>
          <w:sz w:val="28"/>
          <w:szCs w:val="28"/>
        </w:rPr>
        <w:t xml:space="preserve"> Кумены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, улица </w:t>
      </w:r>
      <w:r w:rsidRPr="00C550C7">
        <w:rPr>
          <w:rFonts w:ascii="Times New Roman" w:hAnsi="Times New Roman" w:cs="Times New Roman"/>
          <w:sz w:val="28"/>
          <w:szCs w:val="28"/>
        </w:rPr>
        <w:t>Кирова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C550C7">
        <w:rPr>
          <w:rFonts w:ascii="Times New Roman" w:hAnsi="Times New Roman" w:cs="Times New Roman"/>
          <w:sz w:val="28"/>
          <w:szCs w:val="28"/>
        </w:rPr>
        <w:t>11</w:t>
      </w:r>
      <w:r w:rsidR="004B6C68" w:rsidRPr="00C550C7">
        <w:rPr>
          <w:rFonts w:ascii="Times New Roman" w:hAnsi="Times New Roman" w:cs="Times New Roman"/>
          <w:sz w:val="28"/>
          <w:szCs w:val="28"/>
        </w:rPr>
        <w:t xml:space="preserve">, второй этаж, </w:t>
      </w:r>
      <w:proofErr w:type="spellStart"/>
      <w:r w:rsidR="004B6C68" w:rsidRPr="00C550C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B6C68" w:rsidRPr="00C550C7">
        <w:rPr>
          <w:rFonts w:ascii="Times New Roman" w:hAnsi="Times New Roman" w:cs="Times New Roman"/>
          <w:sz w:val="28"/>
          <w:szCs w:val="28"/>
        </w:rPr>
        <w:t>. № 26.</w:t>
      </w:r>
      <w:r w:rsidR="00350925" w:rsidRPr="00744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925" w:rsidRPr="00C550C7" w:rsidRDefault="00350925" w:rsidP="003509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График работы администрации муниципального образования:</w:t>
      </w:r>
    </w:p>
    <w:p w:rsidR="00350925" w:rsidRPr="00C550C7" w:rsidRDefault="00350925" w:rsidP="003509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 с 07-45 до 17-00;</w:t>
      </w:r>
    </w:p>
    <w:p w:rsidR="00350925" w:rsidRPr="00C550C7" w:rsidRDefault="00350925" w:rsidP="003509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суббота - выходной день;</w:t>
      </w:r>
    </w:p>
    <w:p w:rsidR="00350925" w:rsidRPr="00C550C7" w:rsidRDefault="00350925" w:rsidP="003509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воскресенье - выходной день;</w:t>
      </w:r>
    </w:p>
    <w:p w:rsidR="00350925" w:rsidRPr="00C550C7" w:rsidRDefault="00350925" w:rsidP="003509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 xml:space="preserve">обеденный перерыв 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550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C550C7">
        <w:rPr>
          <w:rFonts w:ascii="Times New Roman" w:hAnsi="Times New Roman" w:cs="Times New Roman"/>
          <w:sz w:val="28"/>
          <w:szCs w:val="28"/>
        </w:rPr>
        <w:t xml:space="preserve"> до 13-00.</w:t>
      </w:r>
    </w:p>
    <w:p w:rsidR="000C72E0" w:rsidRPr="00C550C7" w:rsidRDefault="000C72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1.3.3.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 Адрес электронной почты администрации муниципального образования: </w:t>
      </w:r>
      <w:hyperlink r:id="rId9" w:history="1">
        <w:r w:rsidR="00350925" w:rsidRPr="005019AC">
          <w:rPr>
            <w:rStyle w:val="a3"/>
            <w:rFonts w:ascii="Times New Roman" w:hAnsi="Times New Roman" w:cs="Times New Roman"/>
            <w:sz w:val="28"/>
            <w:szCs w:val="28"/>
          </w:rPr>
          <w:t>adm@</w:t>
        </w:r>
        <w:r w:rsidR="00350925" w:rsidRPr="00501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mensky</w:t>
        </w:r>
        <w:r w:rsidR="00350925" w:rsidRPr="005019AC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C550C7">
        <w:rPr>
          <w:rFonts w:ascii="Times New Roman" w:hAnsi="Times New Roman" w:cs="Times New Roman"/>
          <w:sz w:val="28"/>
          <w:szCs w:val="28"/>
        </w:rPr>
        <w:t>.</w:t>
      </w:r>
    </w:p>
    <w:p w:rsidR="00350925" w:rsidRDefault="00350925" w:rsidP="005247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. При ответе на телефонные звонки должностное лицо Уполномоченного</w:t>
      </w:r>
      <w:r w:rsidRPr="003509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, ответственное за консультирование и информирование граждан, обязано:</w:t>
      </w:r>
    </w:p>
    <w:p w:rsidR="00350925" w:rsidRDefault="00350925" w:rsidP="005247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звать наименование органа, должность, фамилию, имя, отчество;</w:t>
      </w:r>
    </w:p>
    <w:p w:rsidR="00350925" w:rsidRDefault="00350925" w:rsidP="005247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чать корректно, не допускать в это время разговоров с другими людьми.</w:t>
      </w:r>
    </w:p>
    <w:p w:rsidR="00350925" w:rsidRDefault="00350925" w:rsidP="005247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ое время телефонного разговора не должно превышать 20 минут.</w:t>
      </w:r>
    </w:p>
    <w:p w:rsidR="00350925" w:rsidRDefault="00350925" w:rsidP="005247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вышения отведенного на разговор времени должностное лицо</w:t>
      </w:r>
    </w:p>
    <w:p w:rsidR="00350925" w:rsidRDefault="00350925" w:rsidP="005247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ого органа должно предупредить гражданина об истечении времени и</w:t>
      </w:r>
      <w:r w:rsidRPr="003509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просить произвести повторный звонок.</w:t>
      </w:r>
    </w:p>
    <w:p w:rsidR="00350925" w:rsidRDefault="00350925" w:rsidP="005247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 При ответе на телефонные звонки и при устном обращении граждан</w:t>
      </w:r>
    </w:p>
    <w:p w:rsidR="00350925" w:rsidRDefault="00350925" w:rsidP="003509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ное лицо Уполномоченного органа, ответственное за консультирование и</w:t>
      </w:r>
      <w:r w:rsidRPr="003509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ирование граждан, в пределах своей компетенции дает ответ</w:t>
      </w:r>
      <w:r w:rsidRPr="003509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амостоятельно.</w:t>
      </w:r>
    </w:p>
    <w:p w:rsidR="00350925" w:rsidRDefault="00350925" w:rsidP="005247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должностное лицо Уполномоченного органа, ответственное за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ультирование и информирование граждан, не может дать ответ самостоятельно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бо подготовка ответа требует продолжительного времени, оно обязано выбрать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дин из вариантов дальнейших действий:</w:t>
      </w:r>
    </w:p>
    <w:p w:rsidR="00350925" w:rsidRDefault="00350925" w:rsidP="005247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ложить Заявителю изложить суть обращения в письменной форме;</w:t>
      </w:r>
    </w:p>
    <w:p w:rsidR="00350925" w:rsidRDefault="00350925" w:rsidP="005247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значить другое удобное для Заявителя время для консультации.</w:t>
      </w:r>
    </w:p>
    <w:p w:rsidR="00350925" w:rsidRDefault="00350925" w:rsidP="005247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6. Должностное лицо Уполномоченного органа не вправе осуществлять</w:t>
      </w:r>
      <w:r w:rsidR="005247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ирование, выходящее за рамки стандартных процедур и условий</w:t>
      </w:r>
      <w:r w:rsidR="0052475F">
        <w:rPr>
          <w:rFonts w:eastAsiaTheme="minorHAnsi"/>
          <w:sz w:val="28"/>
          <w:szCs w:val="28"/>
          <w:lang w:eastAsia="en-US"/>
        </w:rPr>
        <w:t xml:space="preserve"> </w:t>
      </w:r>
      <w:r w:rsidR="00C22F73">
        <w:rPr>
          <w:rFonts w:eastAsiaTheme="minorHAnsi"/>
          <w:sz w:val="28"/>
          <w:szCs w:val="28"/>
          <w:lang w:eastAsia="en-US"/>
        </w:rPr>
        <w:t xml:space="preserve">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 услуги и влияющее прямо или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свенно на принимаемое решение.</w:t>
      </w:r>
    </w:p>
    <w:p w:rsidR="00350925" w:rsidRDefault="00350925" w:rsidP="005247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ное лицо, ответственное за консультирование и информирование</w:t>
      </w:r>
      <w:r w:rsidR="005247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аждан, обязано относиться к </w:t>
      </w:r>
      <w:proofErr w:type="gramStart"/>
      <w:r>
        <w:rPr>
          <w:rFonts w:eastAsiaTheme="minorHAnsi"/>
          <w:sz w:val="28"/>
          <w:szCs w:val="28"/>
          <w:lang w:eastAsia="en-US"/>
        </w:rPr>
        <w:t>обратившему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рректно и внимательно, не унижая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 чести и достоинства.</w:t>
      </w:r>
    </w:p>
    <w:p w:rsidR="00350925" w:rsidRDefault="00350925" w:rsidP="005247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7. Письменные разъяснения даются при наличии письменного обращения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я. Должностное лицо Уполномоченного органа, ответственное за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ультирование и информирование граждан, квалифицированно готовит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ъяснения в пределах своей компетенции в порядке, установленном Федеральным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оном от 2 мая 2006 г. № 59-ФЗ «О порядке рассмотрения обращений граждан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» (далее – Федеральный закон № 59-ФЗ).</w:t>
      </w:r>
    </w:p>
    <w:p w:rsidR="00350925" w:rsidRDefault="00350925" w:rsidP="005247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8. Руководитель </w:t>
      </w:r>
      <w:r w:rsidRPr="00C22F73">
        <w:rPr>
          <w:rFonts w:eastAsiaTheme="minorHAnsi"/>
          <w:sz w:val="28"/>
          <w:szCs w:val="28"/>
          <w:lang w:eastAsia="en-US"/>
        </w:rPr>
        <w:t>Уполномоченного органа либо лицо, его замещающее,</w:t>
      </w:r>
      <w:r w:rsidR="005247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ределяет исполнителя для подготовки ответа по каждому конкретному</w:t>
      </w:r>
      <w:r w:rsidR="005247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исьменному обращению.</w:t>
      </w:r>
    </w:p>
    <w:p w:rsidR="00350925" w:rsidRDefault="00350925" w:rsidP="005247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9. Письменный ответ подписывает руководитель Уполномоченного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а. Ответ должен содержать фамилию, инициалы и телефон исполнителя.</w:t>
      </w:r>
    </w:p>
    <w:p w:rsidR="00350925" w:rsidRDefault="00350925" w:rsidP="005247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итель обеспечивает направление ответа способом, указанным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исьменном </w:t>
      </w:r>
      <w:proofErr w:type="gramStart"/>
      <w:r>
        <w:rPr>
          <w:rFonts w:eastAsiaTheme="minorHAnsi"/>
          <w:sz w:val="28"/>
          <w:szCs w:val="28"/>
          <w:lang w:eastAsia="en-US"/>
        </w:rPr>
        <w:t>обращ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350925" w:rsidRDefault="00350925" w:rsidP="005247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0. При индивидуальном письменном консультировании ответ</w:t>
      </w:r>
      <w:r w:rsidR="005247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ю направляется в течение 30 календарных дней со дня регистрации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исьменного обращения.</w:t>
      </w:r>
    </w:p>
    <w:p w:rsidR="00350925" w:rsidRDefault="00350925" w:rsidP="001A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1. Должностное лицо Уполномоченного органа, ответственное за</w:t>
      </w:r>
      <w:r w:rsidR="001A2A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ультирование и информирование граждан, в обязательном порядке</w:t>
      </w:r>
      <w:r w:rsidR="001A2A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ирует Заявителя, обратившегося за консультацией по порядку</w:t>
      </w:r>
      <w:r w:rsidR="001A2A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</w:t>
      </w:r>
      <w:r w:rsidR="00C22F73">
        <w:rPr>
          <w:rFonts w:eastAsiaTheme="minorHAnsi"/>
          <w:sz w:val="28"/>
          <w:szCs w:val="28"/>
          <w:lang w:eastAsia="en-US"/>
        </w:rPr>
        <w:t xml:space="preserve">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350925" w:rsidRDefault="001A2A82" w:rsidP="001A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о сроках принятия решения о предоставлении муниципальной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350925" w:rsidRDefault="001A2A82" w:rsidP="001A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об основаниях и условиях предоставления муниципальной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350925" w:rsidRDefault="001A2A82" w:rsidP="001A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об основаниях отказа в пред</w:t>
      </w:r>
      <w:r w:rsidR="00C22F73">
        <w:rPr>
          <w:rFonts w:eastAsiaTheme="minorHAnsi"/>
          <w:sz w:val="28"/>
          <w:szCs w:val="28"/>
          <w:lang w:eastAsia="en-US"/>
        </w:rPr>
        <w:t xml:space="preserve">оставлении </w:t>
      </w:r>
      <w:r w:rsidR="00350925">
        <w:rPr>
          <w:rFonts w:eastAsiaTheme="minorHAnsi"/>
          <w:sz w:val="28"/>
          <w:szCs w:val="28"/>
          <w:lang w:eastAsia="en-US"/>
        </w:rPr>
        <w:t>муниципальной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услуги;</w:t>
      </w:r>
    </w:p>
    <w:p w:rsidR="00350925" w:rsidRDefault="001A2A82" w:rsidP="001A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о перечне документов, необходимых для предоставления муниципальной услуги;</w:t>
      </w:r>
    </w:p>
    <w:p w:rsidR="00350925" w:rsidRDefault="001A2A82" w:rsidP="001A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о порядке получения консультаций по вопросам предоставления</w:t>
      </w:r>
      <w:r w:rsidR="00C22F73"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="00350925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350925" w:rsidRDefault="001A2A82" w:rsidP="001A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о порядке обжалования действий (бездействия) и решений, осуществляемых и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принимаемых в ходе предоставления муниципальной услуги.</w:t>
      </w:r>
    </w:p>
    <w:p w:rsidR="00350925" w:rsidRDefault="00350925" w:rsidP="001A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учение информации по вопросам предоставления </w:t>
      </w:r>
      <w:r w:rsidR="00C22F73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и услуг, являющихся необходимыми и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ми для</w:t>
      </w:r>
      <w:r w:rsidR="00C22F73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 услуги,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ется бесплатно.</w:t>
      </w:r>
    </w:p>
    <w:p w:rsidR="00350925" w:rsidRDefault="00350925" w:rsidP="001A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2. Уполномоченный орган осуществляет прием Заявителей и сбор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 дл</w:t>
      </w:r>
      <w:r w:rsidR="00C22F73">
        <w:rPr>
          <w:rFonts w:eastAsiaTheme="minorHAnsi"/>
          <w:sz w:val="28"/>
          <w:szCs w:val="28"/>
          <w:lang w:eastAsia="en-US"/>
        </w:rPr>
        <w:t>я предоставления муниципальной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 в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ии с графиком работы Уполномоченного органа.</w:t>
      </w:r>
    </w:p>
    <w:p w:rsidR="00350925" w:rsidRDefault="00350925" w:rsidP="001A2A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13. На ЕПГУ размещаются сведения, предусмотренные Положением о</w:t>
      </w:r>
    </w:p>
    <w:p w:rsidR="00350925" w:rsidRDefault="00350925" w:rsidP="001A2A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льной государственной информационной системе «Федеральный реестр</w:t>
      </w:r>
    </w:p>
    <w:p w:rsidR="00350925" w:rsidRDefault="00350925" w:rsidP="001A2A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ых и муниципальных услуг (функций)», утвержденным</w:t>
      </w:r>
      <w:r w:rsidR="001A2A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4 октября 2011 года</w:t>
      </w:r>
    </w:p>
    <w:p w:rsidR="00350925" w:rsidRDefault="00350925" w:rsidP="001A2A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 861.</w:t>
      </w:r>
    </w:p>
    <w:p w:rsidR="00350925" w:rsidRDefault="00350925" w:rsidP="001A2A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фициальном сайте Уполномоченного органа, на стендах в местах</w:t>
      </w:r>
    </w:p>
    <w:p w:rsidR="00350925" w:rsidRDefault="00C22F73" w:rsidP="001A2A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</w:t>
      </w:r>
      <w:r w:rsidRPr="0066477D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 xml:space="preserve"> услуги и услуг, являющихся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 xml:space="preserve">необходимыми и обязательными для предоставления 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муниципальной услуги, размещается следующая справочная информация:</w:t>
      </w:r>
    </w:p>
    <w:p w:rsidR="00350925" w:rsidRDefault="001A2A82" w:rsidP="001A2A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о месте нахождения и графике работы Уполномоченного органа и его</w:t>
      </w:r>
    </w:p>
    <w:p w:rsidR="00350925" w:rsidRDefault="00350925" w:rsidP="001A2A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уктурных подразделений, ответственных за предоставление муниципальной услуги;</w:t>
      </w:r>
    </w:p>
    <w:p w:rsidR="00350925" w:rsidRDefault="001A2A82" w:rsidP="001A2A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справочные телефоны структурных подразделений Уполномоченного органа,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ответственных за</w:t>
      </w:r>
      <w:r w:rsidR="0066477D">
        <w:rPr>
          <w:rFonts w:eastAsiaTheme="minorHAnsi"/>
          <w:sz w:val="28"/>
          <w:szCs w:val="28"/>
          <w:lang w:eastAsia="en-US"/>
        </w:rPr>
        <w:t xml:space="preserve"> предоставление </w:t>
      </w:r>
      <w:r w:rsidR="00350925">
        <w:rPr>
          <w:rFonts w:eastAsiaTheme="minorHAnsi"/>
          <w:sz w:val="28"/>
          <w:szCs w:val="28"/>
          <w:lang w:eastAsia="en-US"/>
        </w:rPr>
        <w:t>муниципальной услуги, в 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 xml:space="preserve">числе номер </w:t>
      </w:r>
      <w:proofErr w:type="spellStart"/>
      <w:r w:rsidR="00350925">
        <w:rPr>
          <w:rFonts w:eastAsiaTheme="minorHAnsi"/>
          <w:sz w:val="28"/>
          <w:szCs w:val="28"/>
          <w:lang w:eastAsia="en-US"/>
        </w:rPr>
        <w:t>телефона-автоинформатора</w:t>
      </w:r>
      <w:proofErr w:type="spellEnd"/>
      <w:r w:rsidR="00350925">
        <w:rPr>
          <w:rFonts w:eastAsiaTheme="minorHAnsi"/>
          <w:sz w:val="28"/>
          <w:szCs w:val="28"/>
          <w:lang w:eastAsia="en-US"/>
        </w:rPr>
        <w:t xml:space="preserve"> (при наличии);</w:t>
      </w:r>
    </w:p>
    <w:p w:rsidR="00350925" w:rsidRDefault="001A2A82" w:rsidP="001A2A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адрес официального сайта, а также электронной почты и (или) формы</w:t>
      </w:r>
    </w:p>
    <w:p w:rsidR="00350925" w:rsidRDefault="00350925" w:rsidP="001A2A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тной связи Уполномоченного органа в сети «Интернет».</w:t>
      </w:r>
    </w:p>
    <w:p w:rsidR="00350925" w:rsidRDefault="00350925" w:rsidP="001A2A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4. В помещениях Уполномоченного органа размещаются в доступном для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знакомления гражданами месте нормативные правовые акты, регулирующие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рядок </w:t>
      </w:r>
      <w:r w:rsidR="0066477D">
        <w:rPr>
          <w:rFonts w:eastAsiaTheme="minorHAnsi"/>
          <w:sz w:val="28"/>
          <w:szCs w:val="28"/>
          <w:lang w:eastAsia="en-US"/>
        </w:rPr>
        <w:t xml:space="preserve">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 услуги, в том числе</w:t>
      </w:r>
      <w:r w:rsidR="001A2A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ый регламент.</w:t>
      </w:r>
    </w:p>
    <w:p w:rsidR="00350925" w:rsidRDefault="00350925" w:rsidP="001A2A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5. Размещение информации о порядке предоставления муниципальной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и на информационных стендах в помещении</w:t>
      </w:r>
      <w:r w:rsidR="001A2A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ногофункционального центра осуществляется в соответствии с соглашением,</w:t>
      </w:r>
    </w:p>
    <w:p w:rsidR="00350925" w:rsidRDefault="00350925" w:rsidP="001A2A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люченным между многофункциональным центром и Уполномоченным органом с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етом требований к информированию, установленных Административным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ламентом.</w:t>
      </w:r>
    </w:p>
    <w:p w:rsidR="00350925" w:rsidRDefault="00350925" w:rsidP="001A2A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6. Информация о ходе рассмотрения заявления о предоставлении</w:t>
      </w:r>
      <w:r w:rsidR="001A2A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 и о результатах предоставления</w:t>
      </w:r>
      <w:r w:rsidR="0066477D">
        <w:rPr>
          <w:rFonts w:eastAsiaTheme="minorHAnsi"/>
          <w:sz w:val="28"/>
          <w:szCs w:val="28"/>
          <w:lang w:eastAsia="en-US"/>
        </w:rPr>
        <w:t xml:space="preserve"> муниципальной 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олучена заявителем (его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ителем) в личном кабинете на ЕПГУ, а также в соответствующем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уктурном подразделении Уполномоченного органа при обращении заявителя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чно, по телефону, посредством электронной почты.</w:t>
      </w:r>
    </w:p>
    <w:p w:rsidR="00350925" w:rsidRDefault="00350925" w:rsidP="001A2A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7. Доступ к информации о сроках и порядке предоставления услуги</w:t>
      </w:r>
    </w:p>
    <w:p w:rsidR="00350925" w:rsidRPr="00643FFA" w:rsidRDefault="00350925" w:rsidP="001A2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существляется без выполнения Заявителем каких-либо требований, в том числе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ез использования программного обеспечения, установка которого на технические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а Заявителя требует заключения лицензионного или иного соглашения с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ообладателем программного обеспечения, предусматривающего взимание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латы, регистрацию или авторизацию Заявителя или предоставление им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сональных данных.</w:t>
      </w:r>
    </w:p>
    <w:p w:rsidR="001A2A82" w:rsidRDefault="001A2A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1CE1" w:rsidRPr="00287DD9" w:rsidRDefault="005374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>2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071CE1" w:rsidRPr="00287DD9" w:rsidRDefault="00071C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CE1" w:rsidRPr="00287DD9" w:rsidRDefault="004B6C6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643FFA" w:rsidRPr="00C550C7" w:rsidRDefault="00643F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3FFA" w:rsidRDefault="00643FFA" w:rsidP="001A2A82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своение спортивных разрядов «кандидат в мастера спорта», «первый</w:t>
      </w:r>
    </w:p>
    <w:p w:rsidR="00071CE1" w:rsidRPr="00643FFA" w:rsidRDefault="00643FFA" w:rsidP="00643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3FFA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ивный разряд», «вто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643F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ртивный разряд», «третий спортивный разряд».</w:t>
      </w:r>
    </w:p>
    <w:p w:rsidR="00071CE1" w:rsidRPr="00C550C7" w:rsidRDefault="00071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1CE1" w:rsidRPr="00287DD9" w:rsidRDefault="004B6C6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43FFA" w:rsidRPr="00287DD9">
        <w:rPr>
          <w:rFonts w:ascii="Times New Roman" w:hAnsi="Times New Roman" w:cs="Times New Roman"/>
          <w:b/>
          <w:sz w:val="28"/>
          <w:szCs w:val="28"/>
        </w:rPr>
        <w:t xml:space="preserve">исполнительного 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>органа</w:t>
      </w:r>
      <w:r w:rsidR="00643FFA" w:rsidRPr="00287DD9">
        <w:rPr>
          <w:rFonts w:ascii="Times New Roman" w:hAnsi="Times New Roman" w:cs="Times New Roman"/>
          <w:b/>
          <w:sz w:val="28"/>
          <w:szCs w:val="28"/>
        </w:rPr>
        <w:t>,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FFA" w:rsidRPr="00287DD9">
        <w:rPr>
          <w:rFonts w:ascii="Times New Roman" w:hAnsi="Times New Roman" w:cs="Times New Roman"/>
          <w:b/>
          <w:sz w:val="28"/>
          <w:szCs w:val="28"/>
        </w:rPr>
        <w:t>непосредственно</w:t>
      </w:r>
    </w:p>
    <w:p w:rsidR="00071CE1" w:rsidRPr="00287DD9" w:rsidRDefault="00071C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87DD9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287DD9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071CE1" w:rsidRPr="00287DD9" w:rsidRDefault="00071C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1AE" w:rsidRDefault="00643FFA" w:rsidP="00287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Муниципальная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а предоставляется администрацией Куменского </w:t>
      </w:r>
      <w:r w:rsidR="00287DD9">
        <w:rPr>
          <w:rFonts w:ascii="Times New Roman" w:hAnsi="Times New Roman" w:cs="Times New Roman"/>
          <w:sz w:val="28"/>
          <w:szCs w:val="28"/>
        </w:rPr>
        <w:t>района Кировской области.</w:t>
      </w:r>
    </w:p>
    <w:p w:rsidR="00643FFA" w:rsidRDefault="00643FFA" w:rsidP="00287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2A82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</w:t>
      </w:r>
      <w:r w:rsidR="00287DD9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Управление социальной работы </w:t>
      </w:r>
      <w:r w:rsidRPr="00C550C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50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уменского района Киров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C550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DD9" w:rsidRDefault="00287DD9" w:rsidP="001A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редоставлении муниципальной услуги Уполномоченный орган взаимодействует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287DD9" w:rsidRDefault="001A2A82" w:rsidP="001A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87DD9">
        <w:rPr>
          <w:rFonts w:eastAsiaTheme="minorHAnsi"/>
          <w:sz w:val="28"/>
          <w:szCs w:val="28"/>
          <w:lang w:eastAsia="en-US"/>
        </w:rPr>
        <w:t xml:space="preserve">Федеральной налоговой службой в части получения сведений </w:t>
      </w:r>
      <w:proofErr w:type="gramStart"/>
      <w:r w:rsidR="00287DD9">
        <w:rPr>
          <w:rFonts w:eastAsiaTheme="minorHAnsi"/>
          <w:sz w:val="28"/>
          <w:szCs w:val="28"/>
          <w:lang w:eastAsia="en-US"/>
        </w:rPr>
        <w:t>из</w:t>
      </w:r>
      <w:proofErr w:type="gramEnd"/>
      <w:r w:rsidR="00287DD9">
        <w:rPr>
          <w:rFonts w:eastAsiaTheme="minorHAnsi"/>
          <w:sz w:val="28"/>
          <w:szCs w:val="28"/>
          <w:lang w:eastAsia="en-US"/>
        </w:rPr>
        <w:t xml:space="preserve"> Единого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ого реестра юридических лиц, сведений о рождении ребенка;</w:t>
      </w:r>
    </w:p>
    <w:p w:rsidR="00287DD9" w:rsidRDefault="001A2A82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87DD9">
        <w:rPr>
          <w:rFonts w:eastAsiaTheme="minorHAnsi"/>
          <w:sz w:val="28"/>
          <w:szCs w:val="28"/>
          <w:lang w:eastAsia="en-US"/>
        </w:rPr>
        <w:t>Министерством внутренних дел Российской Федерации в части получения</w:t>
      </w:r>
      <w:r w:rsidR="005245B1"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>сведений о действительности паспорта гражданина Российской Федерации,</w:t>
      </w:r>
      <w:r w:rsidR="005245B1"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>сведений о регистрационном учете по месту жительства и месту пребывания.</w:t>
      </w:r>
    </w:p>
    <w:p w:rsidR="00287DD9" w:rsidRDefault="00287DD9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 услуги.</w:t>
      </w:r>
    </w:p>
    <w:p w:rsidR="00287DD9" w:rsidRDefault="00287DD9" w:rsidP="00287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CE1" w:rsidRPr="00287DD9" w:rsidRDefault="004B6C6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287DD9" w:rsidRPr="00287DD9">
        <w:rPr>
          <w:rFonts w:ascii="Times New Roman" w:hAnsi="Times New Roman" w:cs="Times New Roman"/>
          <w:b/>
          <w:sz w:val="28"/>
          <w:szCs w:val="28"/>
        </w:rPr>
        <w:t xml:space="preserve"> Описание р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287DD9" w:rsidRPr="00287DD9">
        <w:rPr>
          <w:rFonts w:ascii="Times New Roman" w:hAnsi="Times New Roman" w:cs="Times New Roman"/>
          <w:b/>
          <w:sz w:val="28"/>
          <w:szCs w:val="28"/>
        </w:rPr>
        <w:t>а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071CE1" w:rsidRPr="00C550C7" w:rsidRDefault="00071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1CE1" w:rsidRPr="00C550C7" w:rsidRDefault="00071CE1" w:rsidP="005245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87DD9" w:rsidRDefault="00287DD9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3.1. </w:t>
      </w:r>
      <w:r w:rsidR="005245B1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 обращении за присвоением спортивного разряда – решение о</w:t>
      </w:r>
    </w:p>
    <w:p w:rsidR="00287DD9" w:rsidRDefault="00287DD9" w:rsidP="00287DD9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7DD9">
        <w:rPr>
          <w:sz w:val="28"/>
          <w:szCs w:val="28"/>
        </w:rPr>
        <w:t>присвоении</w:t>
      </w:r>
      <w:proofErr w:type="gramEnd"/>
      <w:r w:rsidRPr="00287DD9">
        <w:rPr>
          <w:sz w:val="28"/>
          <w:szCs w:val="28"/>
        </w:rPr>
        <w:t xml:space="preserve"> спортивного разряда или решение об отказе в предоставлении услуги</w:t>
      </w:r>
      <w:r>
        <w:rPr>
          <w:rFonts w:eastAsiaTheme="minorHAnsi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Присвоение спортивных разрядов», которые оформляются в соответствии с приложением № 1 и приложением № 2 к настоящему Административному регламенту соответственно;</w:t>
      </w:r>
    </w:p>
    <w:p w:rsidR="00287DD9" w:rsidRDefault="005245B1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</w:t>
      </w:r>
      <w:r w:rsidR="00287DD9">
        <w:rPr>
          <w:rFonts w:eastAsiaTheme="minorHAnsi"/>
          <w:sz w:val="28"/>
          <w:szCs w:val="28"/>
          <w:lang w:eastAsia="en-US"/>
        </w:rPr>
        <w:t>ри обращении за подтверждением спортивного разряда – решение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>подтверждении спортивного разряда или решение об отказе в предоставлении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и «Присвоение спортивных разрядов», которые оформляются в соответствии с приложением № 3 и приложением № 4 к настоящему Административному регламенту соответственно;</w:t>
      </w:r>
    </w:p>
    <w:p w:rsidR="00287DD9" w:rsidRDefault="005245B1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3. П</w:t>
      </w:r>
      <w:r w:rsidR="00287DD9">
        <w:rPr>
          <w:rFonts w:eastAsiaTheme="minorHAnsi"/>
          <w:sz w:val="28"/>
          <w:szCs w:val="28"/>
          <w:lang w:eastAsia="en-US"/>
        </w:rPr>
        <w:t>ри обращении за лишением (восстановлением) спортивного разря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 xml:space="preserve">(спортивных разрядов) – решение о лишении (восстановлении) спортивного разряда или решение об отказе в предоставлении услуги «Присвоение спортивных разрядов», которые оформляются в соответствии с </w:t>
      </w:r>
      <w:r w:rsidR="00287DD9">
        <w:rPr>
          <w:rFonts w:eastAsiaTheme="minorHAnsi"/>
          <w:sz w:val="28"/>
          <w:szCs w:val="28"/>
          <w:lang w:eastAsia="en-US"/>
        </w:rPr>
        <w:lastRenderedPageBreak/>
        <w:t xml:space="preserve">приложением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287DD9">
        <w:rPr>
          <w:rFonts w:eastAsiaTheme="minorHAnsi"/>
          <w:sz w:val="28"/>
          <w:szCs w:val="28"/>
          <w:lang w:eastAsia="en-US"/>
        </w:rPr>
        <w:t xml:space="preserve">5 и приложением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287DD9">
        <w:rPr>
          <w:rFonts w:eastAsiaTheme="minorHAnsi"/>
          <w:sz w:val="28"/>
          <w:szCs w:val="28"/>
          <w:lang w:eastAsia="en-US"/>
        </w:rPr>
        <w:t>6 к настоящему Административному регламенту соответственно.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1CE1" w:rsidRPr="00287DD9" w:rsidRDefault="004B6C6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>Срок</w:t>
      </w:r>
      <w:r w:rsidR="00287DD9" w:rsidRPr="00287DD9">
        <w:rPr>
          <w:rFonts w:ascii="Times New Roman" w:hAnsi="Times New Roman" w:cs="Times New Roman"/>
          <w:b/>
          <w:sz w:val="28"/>
          <w:szCs w:val="28"/>
        </w:rPr>
        <w:t>и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287DD9" w:rsidRDefault="00287DD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87DD9" w:rsidRDefault="00287DD9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1. Уполномоченный орган направляет заявителю способом, указанным в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лении:</w:t>
      </w:r>
    </w:p>
    <w:p w:rsidR="00287DD9" w:rsidRDefault="005245B1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1.1. П</w:t>
      </w:r>
      <w:r w:rsidR="00287DD9">
        <w:rPr>
          <w:rFonts w:eastAsiaTheme="minorHAnsi"/>
          <w:sz w:val="28"/>
          <w:szCs w:val="28"/>
          <w:lang w:eastAsia="en-US"/>
        </w:rPr>
        <w:t xml:space="preserve">ри обращении за присвоением спортивного разряда – один </w:t>
      </w:r>
      <w:proofErr w:type="gramStart"/>
      <w:r w:rsidR="00287DD9">
        <w:rPr>
          <w:rFonts w:eastAsiaTheme="minorHAnsi"/>
          <w:sz w:val="28"/>
          <w:szCs w:val="28"/>
          <w:lang w:eastAsia="en-US"/>
        </w:rPr>
        <w:t>из</w:t>
      </w:r>
      <w:proofErr w:type="gramEnd"/>
    </w:p>
    <w:p w:rsidR="00287DD9" w:rsidRDefault="00287DD9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езультатов предоставления</w:t>
      </w:r>
      <w:r w:rsidR="004B3E97">
        <w:rPr>
          <w:rFonts w:eastAsiaTheme="minorHAnsi"/>
          <w:sz w:val="28"/>
          <w:szCs w:val="28"/>
          <w:lang w:eastAsia="en-US"/>
        </w:rPr>
        <w:t xml:space="preserve">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казанный в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е 2.3.1 Административного регламента, в срок не более двух месяцев с даты</w:t>
      </w:r>
      <w:r w:rsidR="00524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учения представления;</w:t>
      </w:r>
      <w:proofErr w:type="gramEnd"/>
    </w:p>
    <w:p w:rsidR="00287DD9" w:rsidRDefault="005245B1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1.2. П</w:t>
      </w:r>
      <w:r w:rsidR="00287DD9">
        <w:rPr>
          <w:rFonts w:eastAsiaTheme="minorHAnsi"/>
          <w:sz w:val="28"/>
          <w:szCs w:val="28"/>
          <w:lang w:eastAsia="en-US"/>
        </w:rPr>
        <w:t>ри обращении за подтверждением спортивного разряда – один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>результатов предоставления</w:t>
      </w:r>
      <w:r w:rsidR="004B3E97"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="00287DD9">
        <w:rPr>
          <w:rFonts w:eastAsiaTheme="minorHAnsi"/>
          <w:sz w:val="28"/>
          <w:szCs w:val="28"/>
          <w:lang w:eastAsia="en-US"/>
        </w:rPr>
        <w:t xml:space="preserve"> услуги, указанных в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>пункте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 xml:space="preserve"> 2.3.2 Административного регламента, в срок не более двух месяцев </w:t>
      </w:r>
      <w:proofErr w:type="gramStart"/>
      <w:r w:rsidR="00287DD9">
        <w:rPr>
          <w:rFonts w:eastAsiaTheme="minorHAnsi"/>
          <w:sz w:val="28"/>
          <w:szCs w:val="28"/>
          <w:lang w:eastAsia="en-US"/>
        </w:rPr>
        <w:t>с д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>получения</w:t>
      </w:r>
      <w:proofErr w:type="gramEnd"/>
      <w:r w:rsidR="00287DD9">
        <w:rPr>
          <w:rFonts w:eastAsiaTheme="minorHAnsi"/>
          <w:sz w:val="28"/>
          <w:szCs w:val="28"/>
          <w:lang w:eastAsia="en-US"/>
        </w:rPr>
        <w:t xml:space="preserve"> представления;</w:t>
      </w:r>
    </w:p>
    <w:p w:rsidR="00287DD9" w:rsidRDefault="005245B1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1.3. П</w:t>
      </w:r>
      <w:r w:rsidR="00287DD9">
        <w:rPr>
          <w:rFonts w:eastAsiaTheme="minorHAnsi"/>
          <w:sz w:val="28"/>
          <w:szCs w:val="28"/>
          <w:lang w:eastAsia="en-US"/>
        </w:rPr>
        <w:t>ри обращении за лишением (восстановлением) спортивного разряда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>(спортивных разрядов) – один из результатов предоставления муниципальной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>услуги, указанных в пункте 2.3.3 Административного регламента,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 xml:space="preserve">в срок не более двух месяцев </w:t>
      </w:r>
      <w:proofErr w:type="gramStart"/>
      <w:r w:rsidR="00287DD9"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 w:rsidR="00287DD9">
        <w:rPr>
          <w:rFonts w:eastAsiaTheme="minorHAnsi"/>
          <w:sz w:val="28"/>
          <w:szCs w:val="28"/>
          <w:lang w:eastAsia="en-US"/>
        </w:rPr>
        <w:t xml:space="preserve"> представления.</w:t>
      </w:r>
    </w:p>
    <w:p w:rsidR="00287DD9" w:rsidRDefault="00287DD9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2. </w:t>
      </w:r>
      <w:proofErr w:type="gramStart"/>
      <w:r>
        <w:rPr>
          <w:rFonts w:eastAsiaTheme="minorHAnsi"/>
          <w:sz w:val="28"/>
          <w:szCs w:val="28"/>
          <w:lang w:eastAsia="en-US"/>
        </w:rPr>
        <w:t>Копия приказа о присвоении спортивного разряда (спортивных</w:t>
      </w:r>
      <w:proofErr w:type="gramEnd"/>
    </w:p>
    <w:p w:rsidR="00287DD9" w:rsidRDefault="00287DD9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ядов) в течение 10 рабочих дней со дня его утверждения направляется</w:t>
      </w:r>
    </w:p>
    <w:p w:rsidR="00287DD9" w:rsidRDefault="00287DD9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ю на адрес электронной почты, указанной Заявителем, или вручается лично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 подпись, сканированный образ приказа в указанный срок размещается на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фициальном сайте Уполномоченного органа.</w:t>
      </w:r>
    </w:p>
    <w:p w:rsidR="00287DD9" w:rsidRDefault="00287DD9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пия решения об отказе в присвоении спортивного разряда (спортивных</w:t>
      </w:r>
      <w:proofErr w:type="gramEnd"/>
    </w:p>
    <w:p w:rsidR="00287DD9" w:rsidRDefault="00287DD9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ядов) в течение 5 рабочих дней со дня его принятия направляется Заявителю на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 электронной почты, указанной Заявителем, с указанием, что документы,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ные Заявителем в бумажном виде, можно получить в Уполномоченном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е лично, или вручается лично под подпись.</w:t>
      </w:r>
    </w:p>
    <w:p w:rsidR="00287DD9" w:rsidRDefault="00287DD9" w:rsidP="005245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опия приказа о подтверждении спортивного разряда (спортивных разрядов) в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чение 10 рабочих дней со дня его утверждения направляется Заявителю на адрес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нной почты, указанной Заявителем, или вручается лично под подпись,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канированный образ приказа в указанный срок размещается на официальном сайте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олномоченного органа.</w:t>
      </w:r>
    </w:p>
    <w:p w:rsidR="004B3E97" w:rsidRDefault="004B3E97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решения об отказе в подтверждении спортивного разряда (спортивных разрядов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полномоченном органе лично, или вручается лично под подпись.</w:t>
      </w:r>
    </w:p>
    <w:p w:rsidR="004B3E97" w:rsidRDefault="004B3E97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риказа о лишении (восстановлении) спортивного разряда (спортивных разрядов) в течение 5 рабочих дней со дня его утверждения направляется Заявителю на адрес электронной почты, указанной Заявителем, или вручается лично под подпись, сканированный образ приказа в указанный срок размещается на официальном сайте Уполномоченного органа.</w:t>
      </w:r>
    </w:p>
    <w:p w:rsidR="004B3E97" w:rsidRDefault="004B3E97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пия решения об отказе в лишении (восстановлении) спортивного разряда</w:t>
      </w:r>
      <w:r w:rsidR="00524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спортивных разрядов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полномоченном органе лично, или вручается лично под подпись.</w:t>
      </w:r>
    </w:p>
    <w:p w:rsidR="004B3E97" w:rsidRDefault="004B3E97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3. Срок возврата документов Заявителю в случае предоставления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4B3E97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исвоения спортивного разряда документов, не соответствующих требованиям, предусмотренным пунктом 2.9.1 Административного регламента, для лишения спортивного разряда – документов, не соответствующих требованиям, предусмотренным пунктом 2.9.3 Административного регламента, или лицом, не являющимся Заявителем в соответствии с пунктом 1.2.1 Административного регламента, для восстановления спортивного разряда – документов, не соответствующих пункту 2.9.4 Административного регламента, или лицом, не являющимся Заявителем в соответствии с пунктом 1.2.1 Административного регламента</w:t>
      </w:r>
      <w:proofErr w:type="gramEnd"/>
      <w:r>
        <w:rPr>
          <w:rFonts w:eastAsiaTheme="minorHAnsi"/>
          <w:sz w:val="28"/>
          <w:szCs w:val="28"/>
          <w:lang w:eastAsia="en-US"/>
        </w:rPr>
        <w:t>, составляет 10 рабочих дней с момента их представления.</w:t>
      </w:r>
    </w:p>
    <w:p w:rsidR="004B3E97" w:rsidRDefault="004B3E97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4. Решение о лишении (восстановлении) спортивного разряда или </w:t>
      </w:r>
      <w:proofErr w:type="gramStart"/>
      <w:r>
        <w:rPr>
          <w:rFonts w:eastAsiaTheme="minorHAnsi"/>
          <w:sz w:val="28"/>
          <w:szCs w:val="28"/>
          <w:lang w:eastAsia="en-US"/>
        </w:rPr>
        <w:t>об</w:t>
      </w:r>
      <w:proofErr w:type="gramEnd"/>
    </w:p>
    <w:p w:rsidR="004B3E97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каз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лишении (восстановлении) спортивного разряда принимается</w:t>
      </w:r>
      <w:r w:rsidR="00524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олномоченным органом в течение 2 месяцев со дня получения заявления и</w:t>
      </w:r>
    </w:p>
    <w:p w:rsidR="004B3E97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 Заявителя для лишения спортивного разряда.</w:t>
      </w:r>
    </w:p>
    <w:p w:rsidR="004B3E97" w:rsidRDefault="004B3E97" w:rsidP="004B3E97">
      <w:pPr>
        <w:pStyle w:val="ConsPlusNormal"/>
        <w:outlineLvl w:val="2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4B3E97" w:rsidRP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3E97">
        <w:rPr>
          <w:rFonts w:eastAsiaTheme="minorHAnsi"/>
          <w:b/>
          <w:bCs/>
          <w:sz w:val="28"/>
          <w:szCs w:val="28"/>
          <w:lang w:eastAsia="en-US"/>
        </w:rPr>
        <w:t>2.5. Максимальный срок ожидания в очереди при подаче запроса о</w:t>
      </w:r>
    </w:p>
    <w:p w:rsidR="004B3E97" w:rsidRP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4B3E97">
        <w:rPr>
          <w:rFonts w:eastAsiaTheme="minorHAnsi"/>
          <w:b/>
          <w:bCs/>
          <w:sz w:val="28"/>
          <w:szCs w:val="28"/>
          <w:lang w:eastAsia="en-US"/>
        </w:rPr>
        <w:t>предоставлении</w:t>
      </w:r>
      <w:proofErr w:type="gramEnd"/>
      <w:r w:rsidRPr="004B3E97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 и при получении</w:t>
      </w:r>
    </w:p>
    <w:p w:rsid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3E97">
        <w:rPr>
          <w:rFonts w:eastAsiaTheme="minorHAnsi"/>
          <w:b/>
          <w:bCs/>
          <w:sz w:val="28"/>
          <w:szCs w:val="28"/>
          <w:lang w:eastAsia="en-US"/>
        </w:rPr>
        <w:t>результата предоставлен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Pr="004B3E97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</w:p>
    <w:p w:rsidR="004B3E97" w:rsidRP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B3E97" w:rsidRDefault="004B3E97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 ожидания в очереди при подаче документов, при получении</w:t>
      </w:r>
      <w:r w:rsidR="00524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ультации и получении результата предоставления муниципальной услуги Заявителями не должно превышать 15 минут.</w:t>
      </w:r>
    </w:p>
    <w:p w:rsidR="004B3E97" w:rsidRDefault="004B3E97" w:rsidP="004B3E97">
      <w:pPr>
        <w:pStyle w:val="ConsPlusNormal"/>
        <w:jc w:val="both"/>
        <w:outlineLvl w:val="2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4B3E97" w:rsidRP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3E97">
        <w:rPr>
          <w:rFonts w:eastAsiaTheme="minorHAnsi"/>
          <w:b/>
          <w:bCs/>
          <w:sz w:val="28"/>
          <w:szCs w:val="28"/>
          <w:lang w:eastAsia="en-US"/>
        </w:rPr>
        <w:t>2.6. Срок и порядок регистрации запроса заявителя о предоставлении</w:t>
      </w:r>
    </w:p>
    <w:p w:rsid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3E97">
        <w:rPr>
          <w:rFonts w:eastAsiaTheme="minorHAnsi"/>
          <w:b/>
          <w:bCs/>
          <w:sz w:val="28"/>
          <w:szCs w:val="28"/>
          <w:lang w:eastAsia="en-US"/>
        </w:rPr>
        <w:t>муниципальной услуги, в том числе в электронной форме</w:t>
      </w:r>
    </w:p>
    <w:p w:rsidR="004B3E97" w:rsidRP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B3E97" w:rsidRDefault="004B3E97" w:rsidP="005245B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рок регистрации полученных от Зая</w:t>
      </w:r>
      <w:r w:rsidR="005245B1">
        <w:rPr>
          <w:rFonts w:eastAsiaTheme="minorHAnsi"/>
          <w:sz w:val="28"/>
          <w:szCs w:val="28"/>
          <w:lang w:eastAsia="en-US"/>
        </w:rPr>
        <w:t xml:space="preserve">вителя документов – в течение 3 </w:t>
      </w:r>
      <w:r>
        <w:rPr>
          <w:rFonts w:eastAsiaTheme="minorHAnsi"/>
          <w:sz w:val="28"/>
          <w:szCs w:val="28"/>
          <w:lang w:eastAsia="en-US"/>
        </w:rPr>
        <w:t xml:space="preserve">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ставления (ходатайства, заявления) с комплектом документов в Уполномоченный орган.</w:t>
      </w:r>
    </w:p>
    <w:p w:rsidR="004B3E97" w:rsidRDefault="004B3E9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3E97" w:rsidRP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3E97">
        <w:rPr>
          <w:rFonts w:eastAsiaTheme="minorHAnsi"/>
          <w:b/>
          <w:bCs/>
          <w:sz w:val="28"/>
          <w:szCs w:val="28"/>
          <w:lang w:eastAsia="en-US"/>
        </w:rPr>
        <w:t>2.7. Нормативные правовые акты, регулирующие предоставление</w:t>
      </w:r>
    </w:p>
    <w:p w:rsid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3E97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B3E97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5245B1" w:rsidRPr="004B3E97" w:rsidRDefault="005245B1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B3E97" w:rsidRDefault="004B3E97" w:rsidP="005245B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1. Предоставление</w:t>
      </w:r>
      <w:r w:rsidR="002362AA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2362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</w:t>
      </w:r>
      <w:r w:rsidR="002362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4B3E97" w:rsidRDefault="005245B1" w:rsidP="005245B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3E97">
        <w:rPr>
          <w:rFonts w:eastAsiaTheme="minorHAnsi"/>
          <w:sz w:val="28"/>
          <w:szCs w:val="28"/>
          <w:lang w:eastAsia="en-US"/>
        </w:rPr>
        <w:t>Федеральным законом от 02.05.2006 № 59-ФЗ «О порядке рассмотрения</w:t>
      </w:r>
    </w:p>
    <w:p w:rsidR="004B3E97" w:rsidRDefault="004B3E97" w:rsidP="004B3E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щений граждан Российской Федерации»;</w:t>
      </w:r>
    </w:p>
    <w:p w:rsidR="004B3E97" w:rsidRDefault="005245B1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4B3E97">
        <w:rPr>
          <w:rFonts w:eastAsiaTheme="minorHAnsi"/>
          <w:sz w:val="28"/>
          <w:szCs w:val="28"/>
          <w:lang w:eastAsia="en-US"/>
        </w:rPr>
        <w:t>Федеральным законом от 04.12.2007 № 329-ФЗ «О физической культур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3E97">
        <w:rPr>
          <w:rFonts w:eastAsiaTheme="minorHAnsi"/>
          <w:sz w:val="28"/>
          <w:szCs w:val="28"/>
          <w:lang w:eastAsia="en-US"/>
        </w:rPr>
        <w:t>спорте в Российской Федерации»;</w:t>
      </w:r>
    </w:p>
    <w:p w:rsidR="004B3E97" w:rsidRDefault="005245B1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3E97">
        <w:rPr>
          <w:rFonts w:eastAsiaTheme="minorHAnsi"/>
          <w:sz w:val="28"/>
          <w:szCs w:val="28"/>
          <w:lang w:eastAsia="en-US"/>
        </w:rPr>
        <w:t>Федеральным законом от 27.07.2010 № 210-ФЗ «Об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3E97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4B3E97" w:rsidRDefault="005245B1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3E97">
        <w:rPr>
          <w:rFonts w:eastAsiaTheme="minorHAnsi"/>
          <w:sz w:val="28"/>
          <w:szCs w:val="28"/>
          <w:lang w:eastAsia="en-US"/>
        </w:rPr>
        <w:t>приказом Министерства спорта Российской Федерации от 20.02.2017</w:t>
      </w:r>
    </w:p>
    <w:p w:rsidR="004B3E97" w:rsidRDefault="004B3E97" w:rsidP="005245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 108 «Об утверждении положения о Единой всероссийской спортивной</w:t>
      </w:r>
      <w:r w:rsidR="00524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лассификации»;</w:t>
      </w:r>
    </w:p>
    <w:p w:rsidR="004B3E97" w:rsidRDefault="005245B1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3E97">
        <w:rPr>
          <w:rFonts w:eastAsiaTheme="minorHAnsi"/>
          <w:sz w:val="28"/>
          <w:szCs w:val="28"/>
          <w:lang w:eastAsia="en-US"/>
        </w:rPr>
        <w:t>настоящим Административным регламентом.</w:t>
      </w:r>
    </w:p>
    <w:p w:rsidR="004B3E97" w:rsidRDefault="005245B1" w:rsidP="005245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3E97">
        <w:rPr>
          <w:rFonts w:eastAsiaTheme="minorHAnsi"/>
          <w:sz w:val="28"/>
          <w:szCs w:val="28"/>
          <w:lang w:eastAsia="en-US"/>
        </w:rPr>
        <w:t>2.7.2. Перечень нормативных правовых актов, регулирующих предоставление</w:t>
      </w:r>
      <w:r w:rsidR="002362AA">
        <w:rPr>
          <w:rFonts w:eastAsiaTheme="minorHAnsi"/>
          <w:sz w:val="28"/>
          <w:szCs w:val="28"/>
          <w:lang w:eastAsia="en-US"/>
        </w:rPr>
        <w:t xml:space="preserve">  </w:t>
      </w:r>
      <w:r w:rsidR="004B3E97">
        <w:rPr>
          <w:rFonts w:eastAsiaTheme="minorHAnsi"/>
          <w:sz w:val="28"/>
          <w:szCs w:val="28"/>
          <w:lang w:eastAsia="en-US"/>
        </w:rPr>
        <w:t>муниципальной</w:t>
      </w:r>
      <w:r w:rsidR="002362AA">
        <w:rPr>
          <w:rFonts w:eastAsiaTheme="minorHAnsi"/>
          <w:sz w:val="28"/>
          <w:szCs w:val="28"/>
          <w:lang w:eastAsia="en-US"/>
        </w:rPr>
        <w:t xml:space="preserve"> </w:t>
      </w:r>
      <w:r w:rsidR="004B3E97">
        <w:rPr>
          <w:rFonts w:eastAsiaTheme="minorHAnsi"/>
          <w:sz w:val="28"/>
          <w:szCs w:val="28"/>
          <w:lang w:eastAsia="en-US"/>
        </w:rPr>
        <w:t xml:space="preserve"> услуги (с указанием их реквизитов и источников</w:t>
      </w:r>
      <w:r w:rsidR="002362AA">
        <w:rPr>
          <w:rFonts w:eastAsiaTheme="minorHAnsi"/>
          <w:sz w:val="28"/>
          <w:szCs w:val="28"/>
          <w:lang w:eastAsia="en-US"/>
        </w:rPr>
        <w:t xml:space="preserve"> </w:t>
      </w:r>
      <w:r w:rsidR="004B3E97">
        <w:rPr>
          <w:rFonts w:eastAsiaTheme="minorHAnsi"/>
          <w:sz w:val="28"/>
          <w:szCs w:val="28"/>
          <w:lang w:eastAsia="en-US"/>
        </w:rPr>
        <w:t>официального опубликования), указанный в пункте 2.7.1 Административного</w:t>
      </w:r>
      <w:r w:rsidR="002362AA">
        <w:rPr>
          <w:rFonts w:eastAsiaTheme="minorHAnsi"/>
          <w:sz w:val="28"/>
          <w:szCs w:val="28"/>
          <w:lang w:eastAsia="en-US"/>
        </w:rPr>
        <w:t xml:space="preserve"> </w:t>
      </w:r>
      <w:r w:rsidR="004B3E97">
        <w:rPr>
          <w:rFonts w:eastAsiaTheme="minorHAnsi"/>
          <w:sz w:val="28"/>
          <w:szCs w:val="28"/>
          <w:lang w:eastAsia="en-US"/>
        </w:rPr>
        <w:t>регламента, размещается на официальном сайте Уполномоченного органа в сети</w:t>
      </w:r>
      <w:r w:rsidR="002362AA">
        <w:rPr>
          <w:rFonts w:eastAsiaTheme="minorHAnsi"/>
          <w:sz w:val="28"/>
          <w:szCs w:val="28"/>
          <w:lang w:eastAsia="en-US"/>
        </w:rPr>
        <w:t xml:space="preserve"> </w:t>
      </w:r>
      <w:r w:rsidR="004B3E97">
        <w:rPr>
          <w:rFonts w:eastAsiaTheme="minorHAnsi"/>
          <w:sz w:val="28"/>
          <w:szCs w:val="28"/>
          <w:lang w:eastAsia="en-US"/>
        </w:rPr>
        <w:t>«Интернет», в Федеральном реестре и на Едином портале.</w:t>
      </w:r>
    </w:p>
    <w:p w:rsidR="002362AA" w:rsidRDefault="002362AA" w:rsidP="004B3E97">
      <w:pPr>
        <w:pStyle w:val="ConsPlusNormal"/>
        <w:jc w:val="center"/>
        <w:outlineLvl w:val="2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362AA" w:rsidRPr="002362AA" w:rsidRDefault="002362AA" w:rsidP="002362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2AA">
        <w:rPr>
          <w:rFonts w:eastAsiaTheme="minorHAnsi"/>
          <w:b/>
          <w:bCs/>
          <w:sz w:val="28"/>
          <w:szCs w:val="28"/>
          <w:lang w:eastAsia="en-US"/>
        </w:rPr>
        <w:t>2.8. Исчерпывающий перечень документов, необходимых в соответствии</w:t>
      </w:r>
    </w:p>
    <w:p w:rsidR="002362AA" w:rsidRPr="002362AA" w:rsidRDefault="002362AA" w:rsidP="002362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2AA">
        <w:rPr>
          <w:rFonts w:eastAsiaTheme="minorHAnsi"/>
          <w:b/>
          <w:bCs/>
          <w:sz w:val="28"/>
          <w:szCs w:val="28"/>
          <w:lang w:eastAsia="en-US"/>
        </w:rPr>
        <w:t xml:space="preserve">с нормативными правовыми актами для предоставления </w:t>
      </w:r>
    </w:p>
    <w:p w:rsidR="002362AA" w:rsidRDefault="002362AA" w:rsidP="002362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2A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362AA">
        <w:rPr>
          <w:rFonts w:eastAsiaTheme="minorHAnsi"/>
          <w:b/>
          <w:bCs/>
          <w:sz w:val="28"/>
          <w:szCs w:val="28"/>
          <w:lang w:eastAsia="en-US"/>
        </w:rPr>
        <w:t xml:space="preserve"> услуги, которые находятся в распоряжении государственны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362AA">
        <w:rPr>
          <w:rFonts w:eastAsiaTheme="minorHAnsi"/>
          <w:b/>
          <w:bCs/>
          <w:sz w:val="28"/>
          <w:szCs w:val="28"/>
          <w:lang w:eastAsia="en-US"/>
        </w:rPr>
        <w:t>органов, органов местного самоуправления и иных органов, участвующих 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362AA">
        <w:rPr>
          <w:rFonts w:eastAsiaTheme="minorHAnsi"/>
          <w:b/>
          <w:bCs/>
          <w:sz w:val="28"/>
          <w:szCs w:val="28"/>
          <w:lang w:eastAsia="en-US"/>
        </w:rPr>
        <w:t>предоставлении муниципальных услуг</w:t>
      </w:r>
    </w:p>
    <w:p w:rsidR="005245B1" w:rsidRPr="002362AA" w:rsidRDefault="005245B1" w:rsidP="002362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362AA" w:rsidRDefault="002362AA" w:rsidP="00B352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1. Перечень документов (сведений), необходимых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B352F4" w:rsidRDefault="002362AA" w:rsidP="00B35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</w:t>
      </w:r>
      <w:r w:rsidR="005245B1">
        <w:rPr>
          <w:rFonts w:eastAsiaTheme="minorHAnsi"/>
          <w:sz w:val="28"/>
          <w:szCs w:val="28"/>
          <w:lang w:eastAsia="en-US"/>
        </w:rPr>
        <w:t>венных или муниципальных услуг</w:t>
      </w:r>
      <w:r w:rsidR="00B352F4">
        <w:rPr>
          <w:rFonts w:eastAsiaTheme="minorHAnsi"/>
          <w:sz w:val="28"/>
          <w:szCs w:val="28"/>
          <w:lang w:eastAsia="en-US"/>
        </w:rPr>
        <w:t>:</w:t>
      </w:r>
    </w:p>
    <w:p w:rsidR="00B352F4" w:rsidRDefault="005245B1" w:rsidP="00B352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2AA">
        <w:rPr>
          <w:rFonts w:eastAsiaTheme="minorHAnsi"/>
          <w:sz w:val="28"/>
          <w:szCs w:val="28"/>
          <w:lang w:eastAsia="en-US"/>
        </w:rPr>
        <w:t>Сведения из Единого</w:t>
      </w:r>
      <w:r w:rsidR="00B352F4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государств</w:t>
      </w:r>
      <w:r>
        <w:rPr>
          <w:rFonts w:eastAsiaTheme="minorHAnsi"/>
          <w:sz w:val="28"/>
          <w:szCs w:val="28"/>
          <w:lang w:eastAsia="en-US"/>
        </w:rPr>
        <w:t>енного реестра юридических лиц</w:t>
      </w:r>
      <w:r w:rsidR="00B352F4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362AA" w:rsidRDefault="005245B1" w:rsidP="00B352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2AA">
        <w:rPr>
          <w:rFonts w:eastAsiaTheme="minorHAnsi"/>
          <w:sz w:val="28"/>
          <w:szCs w:val="28"/>
          <w:lang w:eastAsia="en-US"/>
        </w:rPr>
        <w:t>Сведения о рождении ребенка;</w:t>
      </w:r>
    </w:p>
    <w:p w:rsidR="002362AA" w:rsidRDefault="00B352F4" w:rsidP="00B352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2AA">
        <w:rPr>
          <w:rFonts w:eastAsiaTheme="minorHAnsi"/>
          <w:sz w:val="28"/>
          <w:szCs w:val="28"/>
          <w:lang w:eastAsia="en-US"/>
        </w:rPr>
        <w:t>Сведения о действительности паспорта гражданина Российской Федерации;</w:t>
      </w:r>
    </w:p>
    <w:p w:rsidR="002362AA" w:rsidRDefault="00B352F4" w:rsidP="00B352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2AA">
        <w:rPr>
          <w:rFonts w:eastAsiaTheme="minorHAnsi"/>
          <w:sz w:val="28"/>
          <w:szCs w:val="28"/>
          <w:lang w:eastAsia="en-US"/>
        </w:rPr>
        <w:t>Сведения о регистрационном учете по месту жительства и месту пребывания.</w:t>
      </w:r>
    </w:p>
    <w:p w:rsidR="002362AA" w:rsidRDefault="002362AA" w:rsidP="00B352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2. При предоставлении муниципальной услуги запрещается требовать от заявителя:</w:t>
      </w:r>
    </w:p>
    <w:p w:rsidR="002362AA" w:rsidRDefault="005245B1" w:rsidP="00B352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2AA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</w:t>
      </w:r>
    </w:p>
    <w:p w:rsidR="002362AA" w:rsidRDefault="002362AA" w:rsidP="00B35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е или </w:t>
      </w:r>
      <w:proofErr w:type="gramStart"/>
      <w:r>
        <w:rPr>
          <w:rFonts w:eastAsiaTheme="minorHAnsi"/>
          <w:sz w:val="28"/>
          <w:szCs w:val="28"/>
          <w:lang w:eastAsia="en-US"/>
        </w:rPr>
        <w:t>осуществле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ых не предусмотрено нормативными</w:t>
      </w:r>
    </w:p>
    <w:p w:rsidR="002362AA" w:rsidRDefault="002362AA" w:rsidP="00B35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выми актами, регулирующими отношения, возникающие в связи с</w:t>
      </w:r>
      <w:r w:rsidR="00B352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м  муниципальной  услуги;</w:t>
      </w:r>
    </w:p>
    <w:p w:rsidR="002362AA" w:rsidRPr="002362AA" w:rsidRDefault="00B352F4" w:rsidP="00B352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2AA">
        <w:rPr>
          <w:rFonts w:eastAsiaTheme="minorHAnsi"/>
          <w:sz w:val="28"/>
          <w:szCs w:val="28"/>
          <w:lang w:eastAsia="en-US"/>
        </w:rPr>
        <w:t>представления документов и информации, которые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 w:rsidRPr="002362AA">
        <w:rPr>
          <w:rFonts w:eastAsiaTheme="minorHAnsi"/>
          <w:sz w:val="28"/>
          <w:szCs w:val="28"/>
          <w:lang w:eastAsia="en-US"/>
        </w:rPr>
        <w:t xml:space="preserve">нормативными правовыми актами Российской Федерации и </w:t>
      </w:r>
      <w:r w:rsidR="002362AA" w:rsidRPr="002362AA">
        <w:rPr>
          <w:rFonts w:eastAsiaTheme="minorHAnsi"/>
          <w:iCs/>
          <w:sz w:val="28"/>
          <w:szCs w:val="28"/>
          <w:lang w:eastAsia="en-US"/>
        </w:rPr>
        <w:t>Кировской области</w:t>
      </w:r>
      <w:r w:rsidR="002362AA">
        <w:rPr>
          <w:rFonts w:eastAsiaTheme="minorHAnsi"/>
          <w:iCs/>
          <w:sz w:val="28"/>
          <w:szCs w:val="28"/>
          <w:lang w:eastAsia="en-US"/>
        </w:rPr>
        <w:t xml:space="preserve">, </w:t>
      </w:r>
      <w:r w:rsidR="002362AA" w:rsidRPr="002362AA">
        <w:rPr>
          <w:rFonts w:eastAsiaTheme="minorHAnsi"/>
          <w:sz w:val="28"/>
          <w:szCs w:val="28"/>
          <w:lang w:eastAsia="en-US"/>
        </w:rPr>
        <w:t xml:space="preserve">муниципальными правовыми актами </w:t>
      </w:r>
      <w:r w:rsidR="002362AA" w:rsidRPr="002362AA">
        <w:rPr>
          <w:rFonts w:eastAsiaTheme="minorHAnsi"/>
          <w:iCs/>
          <w:sz w:val="28"/>
          <w:szCs w:val="28"/>
          <w:lang w:eastAsia="en-US"/>
        </w:rPr>
        <w:t>администрации Куменского района</w:t>
      </w:r>
      <w:r w:rsidR="002362A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362AA" w:rsidRPr="002362A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362AA" w:rsidRPr="002362AA">
        <w:rPr>
          <w:rFonts w:eastAsiaTheme="minorHAnsi"/>
          <w:sz w:val="28"/>
          <w:szCs w:val="28"/>
          <w:lang w:eastAsia="en-US"/>
        </w:rPr>
        <w:t>находятся в</w:t>
      </w:r>
      <w:r w:rsidR="002362AA">
        <w:rPr>
          <w:rFonts w:eastAsiaTheme="minorHAnsi"/>
          <w:sz w:val="28"/>
          <w:szCs w:val="28"/>
          <w:lang w:eastAsia="en-US"/>
        </w:rPr>
        <w:t xml:space="preserve"> </w:t>
      </w:r>
      <w:r w:rsidR="002362AA" w:rsidRPr="002362AA">
        <w:rPr>
          <w:rFonts w:eastAsiaTheme="minorHAnsi"/>
          <w:sz w:val="28"/>
          <w:szCs w:val="28"/>
          <w:lang w:eastAsia="en-US"/>
        </w:rPr>
        <w:t>распоряжении органов, предоставляющих муниципальную</w:t>
      </w:r>
      <w:r w:rsidR="002362AA">
        <w:rPr>
          <w:rFonts w:eastAsiaTheme="minorHAnsi"/>
          <w:sz w:val="28"/>
          <w:szCs w:val="28"/>
          <w:lang w:eastAsia="en-US"/>
        </w:rPr>
        <w:t xml:space="preserve"> </w:t>
      </w:r>
      <w:r w:rsidR="002362AA" w:rsidRPr="002362AA">
        <w:rPr>
          <w:rFonts w:eastAsiaTheme="minorHAnsi"/>
          <w:sz w:val="28"/>
          <w:szCs w:val="28"/>
          <w:lang w:eastAsia="en-US"/>
        </w:rPr>
        <w:t>услугу, государственных органов, органов местного самоуправления и (или)</w:t>
      </w:r>
    </w:p>
    <w:p w:rsidR="002362AA" w:rsidRDefault="002362AA" w:rsidP="00B35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ведомственных государственным органам и органам местного самоуправления организаций, участвующих в предоставлении 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</w:t>
      </w:r>
    </w:p>
    <w:p w:rsidR="002362AA" w:rsidRDefault="002362AA" w:rsidP="00B35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услуг, за исключением документов, указанных в части 6 статьи 7 </w:t>
      </w:r>
      <w:proofErr w:type="gramStart"/>
      <w:r>
        <w:rPr>
          <w:rFonts w:eastAsiaTheme="minorHAnsi"/>
          <w:sz w:val="28"/>
          <w:szCs w:val="28"/>
          <w:lang w:eastAsia="en-US"/>
        </w:rPr>
        <w:t>Федерального</w:t>
      </w:r>
      <w:proofErr w:type="gramEnd"/>
    </w:p>
    <w:p w:rsidR="002362AA" w:rsidRDefault="002362AA" w:rsidP="00B35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она от 27.07. 2010 № 210-ФЗ «Об организации предоставления государственных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муниципальных услуг» (далее – Федеральный закон № 210-ФЗ);</w:t>
      </w:r>
    </w:p>
    <w:p w:rsidR="002362AA" w:rsidRDefault="00B352F4" w:rsidP="00B352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2AA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которых не указывались при первоначальном отказе в приеме документов,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 xml:space="preserve">необходимых для предоставления 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муниципальной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 xml:space="preserve"> услуги, либо в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муниципальной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 xml:space="preserve"> услуги, за исключением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следующих случаев:</w:t>
      </w:r>
    </w:p>
    <w:p w:rsidR="002362AA" w:rsidRDefault="00B352F4" w:rsidP="00B352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2362AA"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муниципальной услуги, после первонач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по</w:t>
      </w:r>
      <w:r w:rsidR="00C4443A">
        <w:rPr>
          <w:rFonts w:eastAsiaTheme="minorHAnsi"/>
          <w:sz w:val="28"/>
          <w:szCs w:val="28"/>
          <w:lang w:eastAsia="en-US"/>
        </w:rPr>
        <w:t xml:space="preserve">дачи заявления о предоставлении муниципальной </w:t>
      </w:r>
      <w:r w:rsidR="002362AA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2362AA" w:rsidRDefault="00B352F4" w:rsidP="00B352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2362AA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муниципальной услуги и документах, поданных заявителем после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первоначального отказа в приеме документов, необходимых для предоставления</w:t>
      </w:r>
      <w:r w:rsidR="00C4443A">
        <w:rPr>
          <w:rFonts w:eastAsiaTheme="minorHAnsi"/>
          <w:sz w:val="28"/>
          <w:szCs w:val="28"/>
          <w:lang w:eastAsia="en-US"/>
        </w:rPr>
        <w:t xml:space="preserve">  муниципальной </w:t>
      </w:r>
      <w:r w:rsidR="002362AA">
        <w:rPr>
          <w:rFonts w:eastAsiaTheme="minorHAnsi"/>
          <w:sz w:val="28"/>
          <w:szCs w:val="28"/>
          <w:lang w:eastAsia="en-US"/>
        </w:rPr>
        <w:t xml:space="preserve"> услуги, либо в предоставлении муниципальной услуги и не включенных в представленный ранее комплект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документов;</w:t>
      </w:r>
    </w:p>
    <w:p w:rsidR="002362AA" w:rsidRDefault="00B352F4" w:rsidP="00B352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2362AA"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первоначального отказа в приеме документов, необходимых для предоставления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муниципальной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 xml:space="preserve"> услуги, либо в предоставлении муниципальной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2362AA" w:rsidRDefault="00B352F4" w:rsidP="00B352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г) </w:t>
      </w:r>
      <w:r w:rsidR="002362AA">
        <w:rPr>
          <w:rFonts w:eastAsiaTheme="minorHAnsi"/>
          <w:sz w:val="28"/>
          <w:szCs w:val="28"/>
          <w:lang w:eastAsia="en-US"/>
        </w:rPr>
        <w:t>выявление документально подтвержденного факта (признаков) ошибоч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или противоправного действия (бездействия) должностного лица Уполномоченного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органа, служащего, работника многофункционального центра, работника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организации, предусмотренной частью 1.1 статьи 16 Федерального закона № 21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-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ФЗ, при первоначальном отказе в приеме документов, необходимых для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предоставления муниципальной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 xml:space="preserve"> услуги, либо в предоставлении</w:t>
      </w:r>
      <w:r w:rsidR="00C4443A">
        <w:rPr>
          <w:rFonts w:eastAsiaTheme="minorHAnsi"/>
          <w:sz w:val="28"/>
          <w:szCs w:val="28"/>
          <w:lang w:eastAsia="en-US"/>
        </w:rPr>
        <w:t xml:space="preserve">  м</w:t>
      </w:r>
      <w:r w:rsidR="002362AA">
        <w:rPr>
          <w:rFonts w:eastAsiaTheme="minorHAnsi"/>
          <w:sz w:val="28"/>
          <w:szCs w:val="28"/>
          <w:lang w:eastAsia="en-US"/>
        </w:rPr>
        <w:t>униципальной услуги, о чем в письменном виде за подписью</w:t>
      </w:r>
      <w:proofErr w:type="gramEnd"/>
    </w:p>
    <w:p w:rsidR="002362AA" w:rsidRDefault="002362AA" w:rsidP="00B35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я Уполномоченного органа, руководителя многофункционального</w:t>
      </w:r>
    </w:p>
    <w:p w:rsidR="002362AA" w:rsidRDefault="002362AA" w:rsidP="00B35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нтра при первоначальном отказе в приеме документов, необходимых для</w:t>
      </w:r>
      <w:r w:rsidR="00B352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 государственной (муниципальной) услуги, либо руководителя</w:t>
      </w:r>
      <w:r w:rsidR="00B352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изации, предусмотренной частью 1.1 статьи 16 Федерального закона </w:t>
      </w:r>
      <w:r w:rsidR="00B352F4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№ 210</w:t>
      </w:r>
      <w:r w:rsidR="00B352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З, уведомляется заявитель, а также приносятся извинения за доставленные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удобства.</w:t>
      </w:r>
    </w:p>
    <w:p w:rsidR="00C4443A" w:rsidRDefault="00C4443A" w:rsidP="002362AA">
      <w:pPr>
        <w:pStyle w:val="ConsPlusNormal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</w:p>
    <w:p w:rsidR="00C4443A" w:rsidRPr="00C4443A" w:rsidRDefault="00C4443A" w:rsidP="00B352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4443A">
        <w:rPr>
          <w:rFonts w:eastAsiaTheme="minorHAnsi"/>
          <w:b/>
          <w:bCs/>
          <w:sz w:val="28"/>
          <w:szCs w:val="28"/>
          <w:lang w:eastAsia="en-US"/>
        </w:rPr>
        <w:t xml:space="preserve">2.9. Исчерпывающий перечень документов и сведений, необходимых </w:t>
      </w:r>
      <w:proofErr w:type="gramStart"/>
      <w:r w:rsidRPr="00C4443A">
        <w:rPr>
          <w:rFonts w:eastAsiaTheme="minorHAnsi"/>
          <w:b/>
          <w:bCs/>
          <w:sz w:val="28"/>
          <w:szCs w:val="28"/>
          <w:lang w:eastAsia="en-US"/>
        </w:rPr>
        <w:t>в</w:t>
      </w:r>
      <w:proofErr w:type="gramEnd"/>
    </w:p>
    <w:p w:rsidR="00C4443A" w:rsidRPr="00C4443A" w:rsidRDefault="00C4443A" w:rsidP="00B352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C4443A">
        <w:rPr>
          <w:rFonts w:eastAsiaTheme="minorHAnsi"/>
          <w:b/>
          <w:bCs/>
          <w:sz w:val="28"/>
          <w:szCs w:val="28"/>
          <w:lang w:eastAsia="en-US"/>
        </w:rPr>
        <w:t>соответствии</w:t>
      </w:r>
      <w:proofErr w:type="gramEnd"/>
      <w:r w:rsidRPr="00C4443A">
        <w:rPr>
          <w:rFonts w:eastAsiaTheme="minorHAnsi"/>
          <w:b/>
          <w:bCs/>
          <w:sz w:val="28"/>
          <w:szCs w:val="28"/>
          <w:lang w:eastAsia="en-US"/>
        </w:rPr>
        <w:t xml:space="preserve"> с нормативными правовыми актами для предоставления</w:t>
      </w:r>
    </w:p>
    <w:p w:rsidR="00C4443A" w:rsidRPr="00C4443A" w:rsidRDefault="00C4443A" w:rsidP="00B352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4443A">
        <w:rPr>
          <w:rFonts w:eastAsiaTheme="minorHAnsi"/>
          <w:b/>
          <w:bCs/>
          <w:sz w:val="28"/>
          <w:szCs w:val="28"/>
          <w:lang w:eastAsia="en-US"/>
        </w:rPr>
        <w:t>муниципальной услуги и услуг, которые являются</w:t>
      </w:r>
    </w:p>
    <w:p w:rsidR="00C4443A" w:rsidRPr="00C4443A" w:rsidRDefault="00C4443A" w:rsidP="00B352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C4443A">
        <w:rPr>
          <w:rFonts w:eastAsiaTheme="minorHAnsi"/>
          <w:b/>
          <w:bCs/>
          <w:sz w:val="28"/>
          <w:szCs w:val="28"/>
          <w:lang w:eastAsia="en-US"/>
        </w:rPr>
        <w:t>необходимыми</w:t>
      </w:r>
      <w:proofErr w:type="gramEnd"/>
      <w:r w:rsidRPr="00C4443A">
        <w:rPr>
          <w:rFonts w:eastAsiaTheme="minorHAnsi"/>
          <w:b/>
          <w:bCs/>
          <w:sz w:val="28"/>
          <w:szCs w:val="28"/>
          <w:lang w:eastAsia="en-US"/>
        </w:rPr>
        <w:t xml:space="preserve"> и обязательными для предоставления</w:t>
      </w:r>
    </w:p>
    <w:p w:rsidR="00C4443A" w:rsidRPr="00C4443A" w:rsidRDefault="00C4443A" w:rsidP="00B352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</w:t>
      </w:r>
      <w:r w:rsidRPr="00C4443A">
        <w:rPr>
          <w:rFonts w:eastAsiaTheme="minorHAnsi"/>
          <w:b/>
          <w:bCs/>
          <w:sz w:val="28"/>
          <w:szCs w:val="28"/>
          <w:lang w:eastAsia="en-US"/>
        </w:rPr>
        <w:t>униципальной услуги, подлежащих представлению заявителем, в том</w:t>
      </w:r>
    </w:p>
    <w:p w:rsidR="00C4443A" w:rsidRDefault="00C4443A" w:rsidP="00B352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C4443A">
        <w:rPr>
          <w:rFonts w:eastAsiaTheme="minorHAnsi"/>
          <w:b/>
          <w:bCs/>
          <w:sz w:val="28"/>
          <w:szCs w:val="28"/>
          <w:lang w:eastAsia="en-US"/>
        </w:rPr>
        <w:t>числе</w:t>
      </w:r>
      <w:proofErr w:type="gramEnd"/>
      <w:r w:rsidRPr="00C4443A">
        <w:rPr>
          <w:rFonts w:eastAsiaTheme="minorHAnsi"/>
          <w:b/>
          <w:bCs/>
          <w:sz w:val="28"/>
          <w:szCs w:val="28"/>
          <w:lang w:eastAsia="en-US"/>
        </w:rPr>
        <w:t xml:space="preserve"> в электронной форме, порядок их представления</w:t>
      </w:r>
    </w:p>
    <w:p w:rsidR="00C4443A" w:rsidRPr="00C4443A" w:rsidRDefault="00C4443A" w:rsidP="00C444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4443A" w:rsidRDefault="00C4443A" w:rsidP="00B352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1. Для принятия решения о присвоении спортивного разряда необходимы следующие документы:</w:t>
      </w:r>
    </w:p>
    <w:p w:rsidR="00C4443A" w:rsidRDefault="00B352F4" w:rsidP="00B352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4443A">
        <w:rPr>
          <w:rFonts w:eastAsiaTheme="minorHAnsi"/>
          <w:sz w:val="28"/>
          <w:szCs w:val="28"/>
          <w:lang w:eastAsia="en-US"/>
        </w:rPr>
        <w:t>представление Заявителя;</w:t>
      </w:r>
    </w:p>
    <w:p w:rsidR="00C4443A" w:rsidRDefault="00B352F4" w:rsidP="00B352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4443A">
        <w:rPr>
          <w:rFonts w:eastAsiaTheme="minorHAnsi"/>
          <w:sz w:val="28"/>
          <w:szCs w:val="28"/>
          <w:lang w:eastAsia="en-US"/>
        </w:rPr>
        <w:t>копия протокола или выписка из протокола соревнования, подписанного</w:t>
      </w:r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едседателем главной судейской коллегии соревнования (главным судьей),</w:t>
      </w:r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ражающего выполнение норм, требований и условий их выполнения;</w:t>
      </w:r>
    </w:p>
    <w:p w:rsidR="00C4443A" w:rsidRDefault="00B352F4" w:rsidP="00B352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4443A">
        <w:rPr>
          <w:rFonts w:eastAsiaTheme="minorHAnsi"/>
          <w:sz w:val="28"/>
          <w:szCs w:val="28"/>
          <w:lang w:eastAsia="en-US"/>
        </w:rPr>
        <w:t>копия справки о составе и квалификации судейской коллегии, подписанной</w:t>
      </w:r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C4443A" w:rsidRDefault="00971425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4443A">
        <w:rPr>
          <w:rFonts w:eastAsiaTheme="minorHAnsi"/>
          <w:sz w:val="28"/>
          <w:szCs w:val="28"/>
          <w:lang w:eastAsia="en-US"/>
        </w:rPr>
        <w:t>две фотографии размером 3х4 см;</w:t>
      </w:r>
    </w:p>
    <w:p w:rsidR="00C4443A" w:rsidRDefault="00971425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4443A">
        <w:rPr>
          <w:rFonts w:eastAsiaTheme="minorHAnsi"/>
          <w:sz w:val="28"/>
          <w:szCs w:val="28"/>
          <w:lang w:eastAsia="en-US"/>
        </w:rPr>
        <w:t xml:space="preserve">копия документа, удостоверяющего принадлежность спортсмена </w:t>
      </w:r>
      <w:proofErr w:type="gramStart"/>
      <w:r w:rsidR="00C4443A">
        <w:rPr>
          <w:rFonts w:eastAsiaTheme="minorHAnsi"/>
          <w:sz w:val="28"/>
          <w:szCs w:val="28"/>
          <w:lang w:eastAsia="en-US"/>
        </w:rPr>
        <w:t>к</w:t>
      </w:r>
      <w:proofErr w:type="gramEnd"/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муниципальной  аккредитации областной спортивной федерации);</w:t>
      </w:r>
    </w:p>
    <w:p w:rsidR="00C4443A" w:rsidRDefault="00971425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C4443A">
        <w:rPr>
          <w:rFonts w:eastAsiaTheme="minorHAnsi"/>
          <w:sz w:val="28"/>
          <w:szCs w:val="28"/>
          <w:lang w:eastAsia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для присвоения спортивного разряда лицу, достигшему</w:t>
      </w:r>
      <w:proofErr w:type="gramEnd"/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4443A">
        <w:rPr>
          <w:rFonts w:eastAsiaTheme="minorHAnsi"/>
          <w:sz w:val="28"/>
          <w:szCs w:val="28"/>
          <w:lang w:eastAsia="en-US"/>
        </w:rPr>
        <w:t>14 лет).</w:t>
      </w:r>
      <w:proofErr w:type="gramEnd"/>
      <w:r w:rsidR="00C4443A">
        <w:rPr>
          <w:rFonts w:eastAsiaTheme="minorHAnsi"/>
          <w:sz w:val="28"/>
          <w:szCs w:val="28"/>
          <w:lang w:eastAsia="en-US"/>
        </w:rPr>
        <w:t xml:space="preserve"> Для присвоения спортивного разряда военнослужащему, проходящему военную службу по призыву, вместо указанных копий страниц паспорта гражданина Российской Федерации может быть представлена копия военного билета;</w:t>
      </w:r>
    </w:p>
    <w:p w:rsidR="00C4443A" w:rsidRDefault="00971425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4443A">
        <w:rPr>
          <w:rFonts w:eastAsiaTheme="minorHAnsi"/>
          <w:sz w:val="28"/>
          <w:szCs w:val="28"/>
          <w:lang w:eastAsia="en-US"/>
        </w:rPr>
        <w:t>копия свидетельства о рождении (для присвоения спортивного разряда лицу,</w:t>
      </w:r>
      <w:r w:rsidR="004B4B8F">
        <w:rPr>
          <w:rFonts w:eastAsiaTheme="minorHAnsi"/>
          <w:sz w:val="28"/>
          <w:szCs w:val="28"/>
          <w:lang w:eastAsia="en-US"/>
        </w:rPr>
        <w:t xml:space="preserve"> </w:t>
      </w:r>
      <w:r w:rsidR="00C4443A">
        <w:rPr>
          <w:rFonts w:eastAsiaTheme="minorHAnsi"/>
          <w:sz w:val="28"/>
          <w:szCs w:val="28"/>
          <w:lang w:eastAsia="en-US"/>
        </w:rPr>
        <w:t>не достигшему 14 лет);</w:t>
      </w:r>
    </w:p>
    <w:p w:rsidR="00C4443A" w:rsidRDefault="00971425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4443A">
        <w:rPr>
          <w:rFonts w:eastAsiaTheme="minorHAnsi"/>
          <w:sz w:val="28"/>
          <w:szCs w:val="28"/>
          <w:lang w:eastAsia="en-US"/>
        </w:rPr>
        <w:t>копия положения (регламента) о физкультурном мероприятии</w:t>
      </w:r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(или) спортивном </w:t>
      </w:r>
      <w:proofErr w:type="gramStart"/>
      <w:r>
        <w:rPr>
          <w:rFonts w:eastAsiaTheme="minorHAnsi"/>
          <w:sz w:val="28"/>
          <w:szCs w:val="28"/>
          <w:lang w:eastAsia="en-US"/>
        </w:rPr>
        <w:t>соревнов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военно-прикладным и служебно-прикладным</w:t>
      </w:r>
      <w:r w:rsidR="004B4B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идам спорта, на котором спортсмен выполнил нормы, требования и условия</w:t>
      </w:r>
      <w:r w:rsidR="004B4B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х выполнения для присвоения спортивного разряда (для военно-прикладных</w:t>
      </w:r>
      <w:r w:rsidR="004B4B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служебно-прикладных видов спорта);</w:t>
      </w:r>
    </w:p>
    <w:p w:rsidR="00C4443A" w:rsidRDefault="00971425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4443A">
        <w:rPr>
          <w:rFonts w:eastAsiaTheme="minorHAnsi"/>
          <w:sz w:val="28"/>
          <w:szCs w:val="28"/>
          <w:lang w:eastAsia="en-US"/>
        </w:rPr>
        <w:t xml:space="preserve">копия документа (справка, протокол), подписанного председателем </w:t>
      </w:r>
      <w:proofErr w:type="gramStart"/>
      <w:r w:rsidR="00C4443A">
        <w:rPr>
          <w:rFonts w:eastAsiaTheme="minorHAnsi"/>
          <w:sz w:val="28"/>
          <w:szCs w:val="28"/>
          <w:lang w:eastAsia="en-US"/>
        </w:rPr>
        <w:t>главной</w:t>
      </w:r>
      <w:proofErr w:type="gramEnd"/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дейской коллегии соревнования (главным судьей), содержащего сведения о</w:t>
      </w:r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личеств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тран (для международных соревнований) или субъектов Российской</w:t>
      </w:r>
      <w:r w:rsidR="004B4B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ции (для всероссийских и межрегиональных соревнований), принявших</w:t>
      </w:r>
      <w:r w:rsidR="004B4B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астие в соответствующем соревновании.</w:t>
      </w:r>
    </w:p>
    <w:p w:rsidR="00C4443A" w:rsidRDefault="00C4443A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с представлением о присвоении спортивного разряда</w:t>
      </w:r>
      <w:r w:rsidR="009714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щается представитель Заявителя, дополнительно предоставляется доверенность</w:t>
      </w:r>
      <w:r w:rsidR="004B4B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имени юридического лица за подписью его руководителя или иного лица,</w:t>
      </w:r>
      <w:r w:rsidR="004B4B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олномоченного на это в соответствии с законом и учредительными документами,</w:t>
      </w:r>
      <w:r w:rsidR="004B4B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тверждающая полномочия представителя.</w:t>
      </w:r>
    </w:p>
    <w:p w:rsidR="00C4443A" w:rsidRDefault="00C4443A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2. Для принятия решения о подтверждении спортивного разряда</w:t>
      </w:r>
      <w:r w:rsidR="004B4B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обходимы следующие документы:</w:t>
      </w:r>
    </w:p>
    <w:p w:rsidR="004B4B8F" w:rsidRDefault="00971425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>ходатайство о подтверждении спортивного разряда;</w:t>
      </w:r>
    </w:p>
    <w:p w:rsidR="004B4B8F" w:rsidRDefault="00971425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>копия протокола или выписка из протокола соревнования, подписанного</w:t>
      </w:r>
    </w:p>
    <w:p w:rsidR="004B4B8F" w:rsidRDefault="004B4B8F" w:rsidP="009714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ем главной судейской коллегии соревнования (главным судьей),</w:t>
      </w:r>
    </w:p>
    <w:p w:rsidR="004B4B8F" w:rsidRDefault="004B4B8F" w:rsidP="009714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ражающего выполнение норм, требований и условий их выполнения;</w:t>
      </w:r>
    </w:p>
    <w:p w:rsidR="004B4B8F" w:rsidRDefault="00971425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 xml:space="preserve">копия справки о составе и квалификации </w:t>
      </w:r>
      <w:r>
        <w:rPr>
          <w:rFonts w:eastAsiaTheme="minorHAnsi"/>
          <w:sz w:val="28"/>
          <w:szCs w:val="28"/>
          <w:lang w:eastAsia="en-US"/>
        </w:rPr>
        <w:t xml:space="preserve">судейской коллегии, подписанной </w:t>
      </w:r>
      <w:r w:rsidR="004B4B8F">
        <w:rPr>
          <w:rFonts w:eastAsiaTheme="minorHAnsi"/>
          <w:sz w:val="28"/>
          <w:szCs w:val="28"/>
          <w:lang w:eastAsia="en-US"/>
        </w:rPr>
        <w:t>председателем судейской коллегии (главным судьей) и лицом,</w:t>
      </w:r>
    </w:p>
    <w:p w:rsidR="004B4B8F" w:rsidRDefault="004B4B8F" w:rsidP="009714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полномоченным организацией, проводящей соревнования (за исключением</w:t>
      </w:r>
      <w:proofErr w:type="gramEnd"/>
    </w:p>
    <w:p w:rsidR="004B4B8F" w:rsidRDefault="004B4B8F" w:rsidP="009714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ждународных соревнований).</w:t>
      </w:r>
    </w:p>
    <w:p w:rsidR="004B4B8F" w:rsidRDefault="004B4B8F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971425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 ходатайством о подтверждении спортивного разряда</w:t>
      </w:r>
    </w:p>
    <w:p w:rsidR="004B4B8F" w:rsidRDefault="004B4B8F" w:rsidP="009714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4B4B8F" w:rsidRDefault="004B4B8F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3. Для принятия решения о лишении спортивного разряда необходимы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е документы:</w:t>
      </w:r>
    </w:p>
    <w:p w:rsidR="004B4B8F" w:rsidRDefault="00971425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>заявление о лишении спортивного разряда, содержащее:</w:t>
      </w:r>
    </w:p>
    <w:p w:rsidR="004B4B8F" w:rsidRDefault="00971425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4B4B8F">
        <w:rPr>
          <w:rFonts w:eastAsiaTheme="minorHAnsi"/>
          <w:sz w:val="28"/>
          <w:szCs w:val="28"/>
          <w:lang w:eastAsia="en-US"/>
        </w:rPr>
        <w:t xml:space="preserve">фамилию, имя, отчество (при наличии), дату рождения спортсмена, </w:t>
      </w:r>
      <w:proofErr w:type="gramStart"/>
      <w:r w:rsidR="004B4B8F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ого подано заявление о лишении спортивного разряда;</w:t>
      </w:r>
    </w:p>
    <w:p w:rsidR="004B4B8F" w:rsidRDefault="00971425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4B4B8F">
        <w:rPr>
          <w:rFonts w:eastAsiaTheme="minorHAnsi"/>
          <w:sz w:val="28"/>
          <w:szCs w:val="28"/>
          <w:lang w:eastAsia="en-US"/>
        </w:rPr>
        <w:t>дату и номер приказа о присвоении спортивного разряда;</w:t>
      </w:r>
    </w:p>
    <w:p w:rsidR="004B4B8F" w:rsidRDefault="00971425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4B4B8F">
        <w:rPr>
          <w:rFonts w:eastAsiaTheme="minorHAnsi"/>
          <w:sz w:val="28"/>
          <w:szCs w:val="28"/>
          <w:lang w:eastAsia="en-US"/>
        </w:rPr>
        <w:t>сведения, подтверждающие основания для лишения спортивного разряда;</w:t>
      </w:r>
    </w:p>
    <w:p w:rsidR="004B4B8F" w:rsidRDefault="00971425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4B4B8F">
        <w:rPr>
          <w:rFonts w:eastAsiaTheme="minorHAnsi"/>
          <w:sz w:val="28"/>
          <w:szCs w:val="28"/>
          <w:lang w:eastAsia="en-US"/>
        </w:rPr>
        <w:t>документы, подтверждающие основания для лишения спортивного разряда.</w:t>
      </w:r>
    </w:p>
    <w:p w:rsidR="004B4B8F" w:rsidRDefault="004B4B8F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ем для лишения спортивного разряда является:</w:t>
      </w:r>
    </w:p>
    <w:p w:rsidR="004B4B8F" w:rsidRDefault="00971425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>выявление недостоверных сведений в документах для присвоения спор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>разряда;</w:t>
      </w:r>
    </w:p>
    <w:p w:rsidR="004B4B8F" w:rsidRDefault="00971425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>спортивная дисквалификация спортсмена за нарушение правил вида спор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>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</w:t>
      </w:r>
      <w:proofErr w:type="gramEnd"/>
      <w:r w:rsidR="004B4B8F">
        <w:rPr>
          <w:rFonts w:eastAsiaTheme="minorHAnsi"/>
          <w:sz w:val="28"/>
          <w:szCs w:val="28"/>
          <w:lang w:eastAsia="en-US"/>
        </w:rPr>
        <w:t xml:space="preserve"> в соответствующих соревнованиях, решение о </w:t>
      </w:r>
      <w:proofErr w:type="gramStart"/>
      <w:r w:rsidR="004B4B8F">
        <w:rPr>
          <w:rFonts w:eastAsiaTheme="minorHAnsi"/>
          <w:sz w:val="28"/>
          <w:szCs w:val="28"/>
          <w:lang w:eastAsia="en-US"/>
        </w:rPr>
        <w:t>которой</w:t>
      </w:r>
      <w:proofErr w:type="gramEnd"/>
      <w:r w:rsidR="004B4B8F">
        <w:rPr>
          <w:rFonts w:eastAsiaTheme="minorHAnsi"/>
          <w:sz w:val="28"/>
          <w:szCs w:val="28"/>
          <w:lang w:eastAsia="en-US"/>
        </w:rPr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4B4B8F" w:rsidRDefault="004B4B8F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971425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 заявлением о лишении спортивного разряда обращается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итель Заявителя, дополнительно предоставляется доверенность от имени юридического лица за подписью его руководителя или иного лица,</w:t>
      </w:r>
      <w:r w:rsidR="009714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олномоченного на это в соответствии с законом и учредительными документами, подтверждающая полномочия представителя.</w:t>
      </w:r>
    </w:p>
    <w:p w:rsidR="004B4B8F" w:rsidRDefault="004B4B8F" w:rsidP="009714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4. Для принятия решения о восстановлении спортивного разряда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ы следующие документы:</w:t>
      </w:r>
    </w:p>
    <w:p w:rsidR="004B4B8F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>заявление о восстановлении спортивного разряда, содержащее:</w:t>
      </w:r>
    </w:p>
    <w:p w:rsidR="004B4B8F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4B4B8F">
        <w:rPr>
          <w:rFonts w:eastAsiaTheme="minorHAnsi"/>
          <w:sz w:val="28"/>
          <w:szCs w:val="28"/>
          <w:lang w:eastAsia="en-US"/>
        </w:rPr>
        <w:t xml:space="preserve">фамилию, имя, отчество (при наличии), дату рождения спортсмена, </w:t>
      </w:r>
      <w:proofErr w:type="gramStart"/>
      <w:r w:rsidR="004B4B8F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отнош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ого подано заявление о восстановлении спортивного разряда;</w:t>
      </w:r>
    </w:p>
    <w:p w:rsidR="004B4B8F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4B4B8F">
        <w:rPr>
          <w:rFonts w:eastAsiaTheme="minorHAnsi"/>
          <w:sz w:val="28"/>
          <w:szCs w:val="28"/>
          <w:lang w:eastAsia="en-US"/>
        </w:rPr>
        <w:t>дату и номер приказа о лишении спортивного разряда;</w:t>
      </w:r>
    </w:p>
    <w:p w:rsidR="00C4443A" w:rsidRPr="00DA28CC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4B4B8F">
        <w:rPr>
          <w:rFonts w:eastAsiaTheme="minorHAnsi"/>
          <w:sz w:val="28"/>
          <w:szCs w:val="28"/>
          <w:lang w:eastAsia="en-US"/>
        </w:rPr>
        <w:t>сведения, подтверждающие основание для восстановления спор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4B8F" w:rsidRPr="004B4B8F">
        <w:rPr>
          <w:rFonts w:eastAsiaTheme="minorHAnsi"/>
          <w:sz w:val="28"/>
          <w:szCs w:val="28"/>
          <w:lang w:eastAsia="en-US"/>
        </w:rPr>
        <w:t>разряда;</w:t>
      </w:r>
      <w:r w:rsidR="004B4B8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4B4B8F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4B4B8F">
        <w:rPr>
          <w:rFonts w:eastAsiaTheme="minorHAnsi"/>
          <w:sz w:val="28"/>
          <w:szCs w:val="28"/>
          <w:lang w:eastAsia="en-US"/>
        </w:rPr>
        <w:t>документы, подтверждающие основание для восстановления спор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>разряда.</w:t>
      </w:r>
    </w:p>
    <w:p w:rsidR="004B4B8F" w:rsidRDefault="004B4B8F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4B4B8F" w:rsidRDefault="004B4B8F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DA28CC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 заявлением о восстановлении спортивного разряда обращается представитель Заявителя - 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4B4B8F" w:rsidRDefault="004B4B8F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DA28CC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 заявлением о восстановлении спортивного разряда обращается представитель Заявителя - физического лица, дополнительно предоставляется нотариально удостоверенная доверенность либо доверенность, приравненная в соответствии со статьей 185.1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:rsidR="004B4B8F" w:rsidRDefault="004B4B8F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5. Обязанность по предоставлению документов, указанных в пунктах 2.9.1- 2.9.4 Административного регламента, возложена на Заявителя.</w:t>
      </w:r>
    </w:p>
    <w:p w:rsidR="004B4B8F" w:rsidRDefault="004B4B8F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6. При предоставлении муниципальной услуги Уполномоченный орган не вправе требовать от Заявителя:</w:t>
      </w:r>
    </w:p>
    <w:p w:rsidR="004B4B8F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 xml:space="preserve">осуществления действий, в том числе согласований, необходимых </w:t>
      </w:r>
      <w:proofErr w:type="gramStart"/>
      <w:r w:rsidR="004B4B8F"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учения  муниципальной  услуги и </w:t>
      </w:r>
      <w:proofErr w:type="gramStart"/>
      <w:r>
        <w:rPr>
          <w:rFonts w:eastAsiaTheme="minorHAnsi"/>
          <w:sz w:val="28"/>
          <w:szCs w:val="28"/>
          <w:lang w:eastAsia="en-US"/>
        </w:rPr>
        <w:t>связа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обращением в иные государственные органы, органы местного самоуправления, организации, за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ключением получения услуг и получения документов и информации,</w:t>
      </w:r>
      <w:r w:rsidR="00DA28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 услуг исполнительными органами власти</w:t>
      </w:r>
      <w:r w:rsidR="00DA28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убъекта Российской Федерации, утвержденный высшим органом исполнительной власти субъекта Российской Федерации;</w:t>
      </w:r>
      <w:proofErr w:type="gramEnd"/>
    </w:p>
    <w:p w:rsidR="004B4B8F" w:rsidRPr="00DA28CC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>предоставления на бумажном носителе документов и информ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>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B4B8F" w:rsidRDefault="004B4B8F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7. 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учетной записи в Единой системе идентификац</w:t>
      </w:r>
      <w:proofErr w:type="gramStart"/>
      <w:r>
        <w:rPr>
          <w:rFonts w:eastAsiaTheme="minorHAnsi"/>
          <w:sz w:val="28"/>
          <w:szCs w:val="28"/>
          <w:lang w:eastAsia="en-US"/>
        </w:rPr>
        <w:t>ии и ау</w:t>
      </w:r>
      <w:proofErr w:type="gramEnd"/>
      <w:r>
        <w:rPr>
          <w:rFonts w:eastAsiaTheme="minorHAnsi"/>
          <w:sz w:val="28"/>
          <w:szCs w:val="28"/>
          <w:lang w:eastAsia="en-US"/>
        </w:rPr>
        <w:t>тентификации (далее – ЕСИА).</w:t>
      </w:r>
    </w:p>
    <w:p w:rsidR="004B4B8F" w:rsidRDefault="004B4B8F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кумент, подтверждающий полномочия заявителя, выдан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юридическим лицом, он должен быть подписан усиленной квалифицированной</w:t>
      </w:r>
      <w:proofErr w:type="gramEnd"/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электронной подписью уполномоченного лица, выдавшего документ.</w:t>
      </w:r>
    </w:p>
    <w:p w:rsidR="004B4B8F" w:rsidRDefault="004B4B8F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кумент, подтверждающий полномочия заявителя, выдан</w:t>
      </w:r>
    </w:p>
    <w:p w:rsidR="00C4443A" w:rsidRDefault="004B4B8F" w:rsidP="00DA28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дивидуальным предпринимателем, он должен быть подписан усиленной</w:t>
      </w:r>
      <w:r w:rsidR="00DA28CC">
        <w:rPr>
          <w:rFonts w:eastAsiaTheme="minorHAnsi"/>
          <w:sz w:val="28"/>
          <w:szCs w:val="28"/>
          <w:lang w:eastAsia="en-US"/>
        </w:rPr>
        <w:t xml:space="preserve"> </w:t>
      </w:r>
      <w:r w:rsidRPr="004B4B8F">
        <w:rPr>
          <w:rFonts w:eastAsiaTheme="minorHAnsi"/>
          <w:sz w:val="28"/>
          <w:szCs w:val="28"/>
          <w:lang w:eastAsia="en-US"/>
        </w:rPr>
        <w:t>квалифицированной электронной подписью индивидуального предпринимателя.</w:t>
      </w:r>
    </w:p>
    <w:p w:rsidR="004B4B8F" w:rsidRDefault="004B4B8F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кумент, подтверждающий полномочия заявителя, выдан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тариусом, он должен быть подписан усиленной квалифицированной электронной подписью нотариуса, в иных случаях должен быть подписан простой электронной подписью.</w:t>
      </w:r>
    </w:p>
    <w:p w:rsidR="004B4B8F" w:rsidRPr="00DA28CC" w:rsidRDefault="004B4B8F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8. Заявления и прилагаемые документы, указанные в пункте 2.9.</w:t>
      </w:r>
      <w:r w:rsidR="00DA28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Административного регламента, направляются (подаются) в</w:t>
      </w:r>
      <w:r w:rsidR="00DA28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олномоченный орган в электронной форме путем заполнения соответствующей формы запроса через личный кабинет на ЕПГУ.</w:t>
      </w:r>
    </w:p>
    <w:p w:rsidR="002362AA" w:rsidRPr="004B4B8F" w:rsidRDefault="002362AA" w:rsidP="004B4B8F">
      <w:pPr>
        <w:pStyle w:val="ConsPlusNormal"/>
        <w:outlineLvl w:val="2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B4B8F" w:rsidRPr="004B4B8F" w:rsidRDefault="004B4B8F" w:rsidP="004B4B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4B8F">
        <w:rPr>
          <w:rFonts w:eastAsiaTheme="minorHAnsi"/>
          <w:b/>
          <w:bCs/>
          <w:sz w:val="28"/>
          <w:szCs w:val="28"/>
          <w:lang w:eastAsia="en-US"/>
        </w:rPr>
        <w:t xml:space="preserve">2.10. Перечень оснований для отказа в приеме документов, </w:t>
      </w:r>
      <w:proofErr w:type="gramStart"/>
      <w:r w:rsidRPr="004B4B8F"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</w:p>
    <w:p w:rsidR="004B4B8F" w:rsidRPr="004B4B8F" w:rsidRDefault="004B4B8F" w:rsidP="004B4B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4B8F">
        <w:rPr>
          <w:rFonts w:eastAsiaTheme="minorHAnsi"/>
          <w:b/>
          <w:bCs/>
          <w:sz w:val="28"/>
          <w:szCs w:val="28"/>
          <w:lang w:eastAsia="en-US"/>
        </w:rPr>
        <w:t xml:space="preserve">приостановления и (или) отказа в предоставлении </w:t>
      </w:r>
    </w:p>
    <w:p w:rsidR="004B4B8F" w:rsidRDefault="004B4B8F" w:rsidP="004B4B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4B8F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B4B8F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DA28CC" w:rsidRPr="004B4B8F" w:rsidRDefault="00DA28CC" w:rsidP="004B4B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B4B8F" w:rsidRDefault="009563A4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B4B8F">
        <w:rPr>
          <w:rFonts w:eastAsiaTheme="minorHAnsi"/>
          <w:sz w:val="28"/>
          <w:szCs w:val="28"/>
          <w:lang w:eastAsia="en-US"/>
        </w:rPr>
        <w:t>.10.1. Основаниями для отказа в приеме к рассмотрению документов,</w:t>
      </w:r>
    </w:p>
    <w:p w:rsidR="004B4B8F" w:rsidRDefault="004B4B8F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 w:rsidR="009563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тся:</w:t>
      </w:r>
    </w:p>
    <w:p w:rsidR="004B4B8F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>заявление о предоставлении услуги подано в орган государственной власти,</w:t>
      </w:r>
      <w:r w:rsidR="009563A4"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>орган местного самоуправления или организацию, в полномочия которых не входит</w:t>
      </w:r>
      <w:r w:rsidR="009563A4"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9563A4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4B4B8F">
        <w:rPr>
          <w:rFonts w:eastAsiaTheme="minorHAnsi"/>
          <w:sz w:val="28"/>
          <w:szCs w:val="28"/>
          <w:lang w:eastAsia="en-US"/>
        </w:rPr>
        <w:t>услуги;</w:t>
      </w:r>
    </w:p>
    <w:p w:rsidR="004B4B8F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>некорректное заполнение обязательных полей в форме заявления о</w:t>
      </w:r>
    </w:p>
    <w:p w:rsidR="004B4B8F" w:rsidRDefault="004B4B8F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оставлении муниципальной услуги на ЕПГУ (недостоверное,</w:t>
      </w:r>
      <w:proofErr w:type="gramEnd"/>
    </w:p>
    <w:p w:rsidR="004B4B8F" w:rsidRDefault="004B4B8F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правильное либо неполное заполнение);</w:t>
      </w:r>
    </w:p>
    <w:p w:rsidR="004B4B8F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 xml:space="preserve">представление неполного комплекта документов, необходимого </w:t>
      </w:r>
      <w:proofErr w:type="gramStart"/>
      <w:r w:rsidR="004B4B8F"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4B4B8F" w:rsidRDefault="004B4B8F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</w:t>
      </w:r>
      <w:r w:rsidR="009563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B4B8F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>представленные документы, необходимые для предоставления услуги,</w:t>
      </w:r>
    </w:p>
    <w:p w:rsidR="004B4B8F" w:rsidRDefault="004B4B8F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ратили силу;</w:t>
      </w:r>
    </w:p>
    <w:p w:rsidR="004B4B8F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>представленные документы имеют подчистки и исправления текста, не</w:t>
      </w:r>
    </w:p>
    <w:p w:rsidR="004B4B8F" w:rsidRDefault="004B4B8F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веренные в порядке, установленном законодательством Российской Федерации;</w:t>
      </w:r>
    </w:p>
    <w:p w:rsidR="004B4B8F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>документы содержат повреждения, наличие которых не позволяет в пол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>объеме использовать информацию и сведения, содержащиеся в документах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9563A4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4B4B8F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B4B8F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 xml:space="preserve">представленные документы </w:t>
      </w:r>
      <w:proofErr w:type="spellStart"/>
      <w:r w:rsidR="004B4B8F">
        <w:rPr>
          <w:rFonts w:eastAsiaTheme="minorHAnsi"/>
          <w:sz w:val="28"/>
          <w:szCs w:val="28"/>
          <w:lang w:eastAsia="en-US"/>
        </w:rPr>
        <w:t>нечитаемы</w:t>
      </w:r>
      <w:proofErr w:type="spellEnd"/>
      <w:r w:rsidR="004B4B8F">
        <w:rPr>
          <w:rFonts w:eastAsiaTheme="minorHAnsi"/>
          <w:sz w:val="28"/>
          <w:szCs w:val="28"/>
          <w:lang w:eastAsia="en-US"/>
        </w:rPr>
        <w:t>;</w:t>
      </w:r>
    </w:p>
    <w:p w:rsidR="004B4B8F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>представленные электронные образы документов не позволяют в пол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>объеме прочитать текст документа и (или) распознать реквизиты документа;</w:t>
      </w:r>
    </w:p>
    <w:p w:rsidR="004B4B8F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 xml:space="preserve">подача запроса о предоставлении </w:t>
      </w:r>
      <w:r w:rsidR="009563A4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4B4B8F">
        <w:rPr>
          <w:rFonts w:eastAsiaTheme="minorHAnsi"/>
          <w:sz w:val="28"/>
          <w:szCs w:val="28"/>
          <w:lang w:eastAsia="en-US"/>
        </w:rPr>
        <w:t xml:space="preserve"> услуги и</w:t>
      </w:r>
      <w:r w:rsidR="009563A4"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 xml:space="preserve">документов, необходимых для предоставления </w:t>
      </w:r>
      <w:r w:rsidR="009563A4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4B4B8F">
        <w:rPr>
          <w:rFonts w:eastAsiaTheme="minorHAnsi"/>
          <w:sz w:val="28"/>
          <w:szCs w:val="28"/>
          <w:lang w:eastAsia="en-US"/>
        </w:rPr>
        <w:t>услуги, в электронной форме с нарушением установленных требований;</w:t>
      </w:r>
    </w:p>
    <w:p w:rsidR="004B4B8F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4B4B8F">
        <w:rPr>
          <w:rFonts w:eastAsiaTheme="minorHAnsi"/>
          <w:sz w:val="28"/>
          <w:szCs w:val="28"/>
          <w:lang w:eastAsia="en-US"/>
        </w:rPr>
        <w:t>несоблюдение установленных статьей 11 Федерального закона от 06.04.2011</w:t>
      </w:r>
      <w:r w:rsidR="009563A4"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>№ 63-ФЗ «Об электронной подписи» условий признания действительности</w:t>
      </w:r>
      <w:r w:rsidR="009563A4"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>усиленной квалифицированной электронной подписи.</w:t>
      </w:r>
    </w:p>
    <w:p w:rsidR="004B4B8F" w:rsidRDefault="004B4B8F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об отказе в приеме документов, необходимых для предоставления</w:t>
      </w:r>
    </w:p>
    <w:p w:rsidR="009563A4" w:rsidRDefault="004B4B8F" w:rsidP="00DA28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</w:t>
      </w:r>
      <w:r w:rsidR="009563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по форме, приведенной в приложении 7 к</w:t>
      </w:r>
      <w:r w:rsidR="009563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му Административному регламенту, направляется в личный кабинет</w:t>
      </w:r>
      <w:r w:rsidR="00DA28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я на ЕПГУ не позднее недели со дня, следующего за днем подачи</w:t>
      </w:r>
      <w:r w:rsidR="00DA28CC">
        <w:rPr>
          <w:rFonts w:eastAsiaTheme="minorHAnsi"/>
          <w:sz w:val="28"/>
          <w:szCs w:val="28"/>
          <w:lang w:eastAsia="en-US"/>
        </w:rPr>
        <w:t xml:space="preserve"> </w:t>
      </w:r>
      <w:r w:rsidRPr="009563A4">
        <w:rPr>
          <w:rFonts w:eastAsiaTheme="minorHAnsi"/>
          <w:sz w:val="28"/>
          <w:szCs w:val="28"/>
          <w:lang w:eastAsia="en-US"/>
        </w:rPr>
        <w:t>заявления. Отказ в приеме документов, необходимых для предоставления</w:t>
      </w:r>
      <w:r w:rsidR="00DA28CC"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муниципальной  услуги,</w:t>
      </w:r>
      <w:r w:rsidR="009563A4" w:rsidRPr="009563A4"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не препятствует повторному обращению</w:t>
      </w:r>
      <w:r w:rsidR="00DA28CC"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Заявителя за предоставлением  муниципальной  услуги</w:t>
      </w:r>
      <w:r w:rsidR="00DA28CC">
        <w:rPr>
          <w:rFonts w:eastAsiaTheme="minorHAnsi"/>
          <w:sz w:val="28"/>
          <w:szCs w:val="28"/>
          <w:lang w:eastAsia="en-US"/>
        </w:rPr>
        <w:t>.</w:t>
      </w:r>
    </w:p>
    <w:p w:rsidR="009563A4" w:rsidRDefault="009563A4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2. Основанием для отказа в присвоении спортивного разряда является:</w:t>
      </w:r>
    </w:p>
    <w:p w:rsidR="009563A4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563A4">
        <w:rPr>
          <w:rFonts w:eastAsiaTheme="minorHAnsi"/>
          <w:sz w:val="28"/>
          <w:szCs w:val="28"/>
          <w:lang w:eastAsia="en-US"/>
        </w:rPr>
        <w:t>несоответствие результата спортсмена, указанного в документах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:rsidR="009563A4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563A4">
        <w:rPr>
          <w:rFonts w:eastAsiaTheme="minorHAnsi"/>
          <w:sz w:val="28"/>
          <w:szCs w:val="28"/>
          <w:lang w:eastAsia="en-US"/>
        </w:rPr>
        <w:t>спортивная дисквалификация спортсмена;</w:t>
      </w:r>
    </w:p>
    <w:p w:rsidR="009563A4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563A4">
        <w:rPr>
          <w:rFonts w:eastAsiaTheme="minorHAnsi"/>
          <w:sz w:val="28"/>
          <w:szCs w:val="28"/>
          <w:lang w:eastAsia="en-US"/>
        </w:rPr>
        <w:t>нарушение условий допуска к соревнованиям и (или) физкультур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9563A4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563A4">
        <w:rPr>
          <w:rFonts w:eastAsiaTheme="minorHAnsi"/>
          <w:sz w:val="28"/>
          <w:szCs w:val="28"/>
          <w:lang w:eastAsia="en-US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spellStart"/>
      <w:proofErr w:type="gramStart"/>
      <w:r w:rsidR="009563A4">
        <w:rPr>
          <w:rFonts w:eastAsiaTheme="minorHAnsi"/>
          <w:sz w:val="28"/>
          <w:szCs w:val="28"/>
          <w:lang w:eastAsia="en-US"/>
        </w:rPr>
        <w:t>допинг-контроля</w:t>
      </w:r>
      <w:proofErr w:type="spellEnd"/>
      <w:proofErr w:type="gramEnd"/>
      <w:r w:rsidR="009563A4">
        <w:rPr>
          <w:rFonts w:eastAsiaTheme="minorHAnsi"/>
          <w:sz w:val="28"/>
          <w:szCs w:val="28"/>
          <w:lang w:eastAsia="en-US"/>
        </w:rPr>
        <w:t>, проведенного в рамках соревнований, на которых спортсмен выполнил норму, требования и условия их выполнения.</w:t>
      </w:r>
    </w:p>
    <w:p w:rsidR="009563A4" w:rsidRDefault="009563A4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3. Основанием для отказа в подтверждении спортивного разряда является:</w:t>
      </w:r>
    </w:p>
    <w:p w:rsidR="009563A4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563A4">
        <w:rPr>
          <w:rFonts w:eastAsiaTheme="minorHAnsi"/>
          <w:sz w:val="28"/>
          <w:szCs w:val="28"/>
          <w:lang w:eastAsia="en-US"/>
        </w:rPr>
        <w:t>несоответствие результата спортсмена, указанного в ходатайстве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подтверждение спортивного разряда, утвержденным Министерством спор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Российской Федерации нормам, требованиям и условиям их выполнения;</w:t>
      </w:r>
    </w:p>
    <w:p w:rsidR="009563A4" w:rsidRDefault="00DA28CC" w:rsidP="00DA28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563A4">
        <w:rPr>
          <w:rFonts w:eastAsiaTheme="minorHAnsi"/>
          <w:sz w:val="28"/>
          <w:szCs w:val="28"/>
          <w:lang w:eastAsia="en-US"/>
        </w:rPr>
        <w:t xml:space="preserve">спортивная дисквалификация спортсмена, произошедшая </w:t>
      </w:r>
      <w:proofErr w:type="gramStart"/>
      <w:r w:rsidR="009563A4">
        <w:rPr>
          <w:rFonts w:eastAsiaTheme="minorHAnsi"/>
          <w:sz w:val="28"/>
          <w:szCs w:val="28"/>
          <w:lang w:eastAsia="en-US"/>
        </w:rPr>
        <w:t>до</w:t>
      </w:r>
      <w:proofErr w:type="gramEnd"/>
      <w:r w:rsidR="009563A4">
        <w:rPr>
          <w:rFonts w:eastAsiaTheme="minorHAnsi"/>
          <w:sz w:val="28"/>
          <w:szCs w:val="28"/>
          <w:lang w:eastAsia="en-US"/>
        </w:rPr>
        <w:t xml:space="preserve"> или в день</w:t>
      </w:r>
    </w:p>
    <w:p w:rsidR="009563A4" w:rsidRDefault="009563A4" w:rsidP="00DA28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я соревнования, на котором спортсмен подтвердил спортивный разряд;</w:t>
      </w:r>
    </w:p>
    <w:p w:rsidR="009563A4" w:rsidRDefault="00DA28CC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563A4">
        <w:rPr>
          <w:rFonts w:eastAsiaTheme="minorHAnsi"/>
          <w:sz w:val="28"/>
          <w:szCs w:val="28"/>
          <w:lang w:eastAsia="en-US"/>
        </w:rPr>
        <w:t>нарушение условий допуска к соревнованиям и (или) физкультурным</w:t>
      </w:r>
      <w:r w:rsidR="00846753"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мероприятиям, установленного положениями (регламентами) о таких соревнованиях</w:t>
      </w:r>
      <w:r w:rsidR="002360A7"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и (или) физкультурных мероприятиях, утверждаемых их организаторами.</w:t>
      </w:r>
    </w:p>
    <w:p w:rsidR="009563A4" w:rsidRDefault="009563A4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4. Основанием для отказа в лишении спортивного разряда является:</w:t>
      </w:r>
    </w:p>
    <w:p w:rsidR="009563A4" w:rsidRDefault="00846753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563A4">
        <w:rPr>
          <w:rFonts w:eastAsiaTheme="minorHAnsi"/>
          <w:sz w:val="28"/>
          <w:szCs w:val="28"/>
          <w:lang w:eastAsia="en-US"/>
        </w:rPr>
        <w:t>несоответствие представленных сведений основаниям для ли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спортивного разряда, предусмотренным пунктом 2.9.3 Администра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регламента;</w:t>
      </w:r>
    </w:p>
    <w:p w:rsidR="009563A4" w:rsidRDefault="00DA28CC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563A4">
        <w:rPr>
          <w:rFonts w:eastAsiaTheme="minorHAnsi"/>
          <w:sz w:val="28"/>
          <w:szCs w:val="28"/>
          <w:lang w:eastAsia="en-US"/>
        </w:rPr>
        <w:t>наличие решения Уполномоченного органа по заявлению о лишении</w:t>
      </w:r>
      <w:r w:rsidR="00846753"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спортивного разряда, поданному Заявителем ранее по тем же основаниям.</w:t>
      </w:r>
    </w:p>
    <w:p w:rsidR="009563A4" w:rsidRDefault="009563A4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5. Основанием для отказа в восстановлении спортивного разряда</w:t>
      </w:r>
    </w:p>
    <w:p w:rsidR="009563A4" w:rsidRDefault="009563A4" w:rsidP="008467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:</w:t>
      </w:r>
    </w:p>
    <w:p w:rsidR="009563A4" w:rsidRDefault="00846753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9563A4">
        <w:rPr>
          <w:rFonts w:eastAsiaTheme="minorHAnsi"/>
          <w:sz w:val="28"/>
          <w:szCs w:val="28"/>
          <w:lang w:eastAsia="en-US"/>
        </w:rPr>
        <w:t>несоответствие предст</w:t>
      </w:r>
      <w:r>
        <w:rPr>
          <w:rFonts w:eastAsiaTheme="minorHAnsi"/>
          <w:sz w:val="28"/>
          <w:szCs w:val="28"/>
          <w:lang w:eastAsia="en-US"/>
        </w:rPr>
        <w:t xml:space="preserve">авленных сведений основанию для </w:t>
      </w:r>
      <w:r w:rsidR="009563A4">
        <w:rPr>
          <w:rFonts w:eastAsiaTheme="minorHAnsi"/>
          <w:sz w:val="28"/>
          <w:szCs w:val="28"/>
          <w:lang w:eastAsia="en-US"/>
        </w:rPr>
        <w:t>восстано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спортивного разряда,</w:t>
      </w:r>
      <w:r>
        <w:rPr>
          <w:rFonts w:eastAsiaTheme="minorHAnsi"/>
          <w:sz w:val="28"/>
          <w:szCs w:val="28"/>
          <w:lang w:eastAsia="en-US"/>
        </w:rPr>
        <w:t xml:space="preserve"> предусмотренному пунктом 2.9.4 </w:t>
      </w:r>
      <w:r w:rsidR="009563A4">
        <w:rPr>
          <w:rFonts w:eastAsiaTheme="minorHAnsi"/>
          <w:sz w:val="28"/>
          <w:szCs w:val="28"/>
          <w:lang w:eastAsia="en-US"/>
        </w:rPr>
        <w:t>Администра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регламента;</w:t>
      </w:r>
    </w:p>
    <w:p w:rsidR="009563A4" w:rsidRDefault="00846753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563A4">
        <w:rPr>
          <w:rFonts w:eastAsiaTheme="minorHAnsi"/>
          <w:sz w:val="28"/>
          <w:szCs w:val="28"/>
          <w:lang w:eastAsia="en-US"/>
        </w:rPr>
        <w:t>наличие решения Уполномоченного органа по заявлению о восстано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спортивного разряда, поданному ранее по тем же основаниям Заявителем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спортсменом.</w:t>
      </w:r>
    </w:p>
    <w:p w:rsidR="009563A4" w:rsidRDefault="009563A4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6. Оснований для приостановления предоставления </w:t>
      </w:r>
      <w:r w:rsidR="002360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 не предусмотрено.</w:t>
      </w:r>
    </w:p>
    <w:p w:rsidR="009563A4" w:rsidRDefault="009563A4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7. Основанием для возврата документов, представленных для присвоения</w:t>
      </w:r>
      <w:r w:rsidR="002360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ртивного разряда, является подача Заявителем документов, не соответствующих</w:t>
      </w:r>
      <w:r w:rsidR="002360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бованиям, предусмотренным пунктом 2.9.1 Административного регламента.</w:t>
      </w:r>
    </w:p>
    <w:p w:rsidR="009563A4" w:rsidRDefault="009563A4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8. Основанием для возврата документов, представленных для лишения</w:t>
      </w:r>
      <w:r w:rsidR="008467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ртивного разряда, является:</w:t>
      </w:r>
    </w:p>
    <w:p w:rsidR="009563A4" w:rsidRPr="00846753" w:rsidRDefault="00846753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563A4">
        <w:rPr>
          <w:rFonts w:eastAsiaTheme="minorHAnsi"/>
          <w:sz w:val="28"/>
          <w:szCs w:val="28"/>
          <w:lang w:eastAsia="en-US"/>
        </w:rPr>
        <w:t>подача Заявителем документов, не соответствующих требования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63A4" w:rsidRPr="002360A7">
        <w:rPr>
          <w:rFonts w:eastAsiaTheme="minorHAnsi"/>
          <w:sz w:val="28"/>
          <w:szCs w:val="28"/>
          <w:lang w:eastAsia="en-US"/>
        </w:rPr>
        <w:t>предусмотренным пунктом 2.9.3 Административного регламента;</w:t>
      </w:r>
    </w:p>
    <w:p w:rsidR="002360A7" w:rsidRDefault="00846753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0A7">
        <w:rPr>
          <w:rFonts w:eastAsiaTheme="minorHAnsi"/>
          <w:sz w:val="28"/>
          <w:szCs w:val="28"/>
          <w:lang w:eastAsia="en-US"/>
        </w:rPr>
        <w:t xml:space="preserve">подача документов лицом, не являющимся Заявителем в соответствии </w:t>
      </w:r>
      <w:proofErr w:type="gramStart"/>
      <w:r w:rsidR="002360A7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2360A7" w:rsidRDefault="002360A7" w:rsidP="008467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1.2.1 Административного регламента.</w:t>
      </w:r>
    </w:p>
    <w:p w:rsidR="002360A7" w:rsidRDefault="002360A7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9. Основанием для возврата документов, представленных для</w:t>
      </w:r>
      <w:r w:rsidR="008467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сстановления спортивного разряда, является:</w:t>
      </w:r>
    </w:p>
    <w:p w:rsidR="002360A7" w:rsidRDefault="00846753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0A7">
        <w:rPr>
          <w:rFonts w:eastAsiaTheme="minorHAnsi"/>
          <w:sz w:val="28"/>
          <w:szCs w:val="28"/>
          <w:lang w:eastAsia="en-US"/>
        </w:rPr>
        <w:t>подача Заявителем документов, не соответствующих требования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0A7">
        <w:rPr>
          <w:rFonts w:eastAsiaTheme="minorHAnsi"/>
          <w:sz w:val="28"/>
          <w:szCs w:val="28"/>
          <w:lang w:eastAsia="en-US"/>
        </w:rPr>
        <w:t>предусмотренным пунктом 2.9.4 Административного регламента;</w:t>
      </w:r>
    </w:p>
    <w:p w:rsidR="002360A7" w:rsidRDefault="00846753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0A7">
        <w:rPr>
          <w:rFonts w:eastAsiaTheme="minorHAnsi"/>
          <w:sz w:val="28"/>
          <w:szCs w:val="28"/>
          <w:lang w:eastAsia="en-US"/>
        </w:rPr>
        <w:t xml:space="preserve">подача документов лицом, не являющимся Заявителем в соответствии </w:t>
      </w:r>
      <w:proofErr w:type="gramStart"/>
      <w:r w:rsidR="002360A7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2360A7" w:rsidRDefault="002360A7" w:rsidP="008467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1.2.1 Административного регламента.</w:t>
      </w:r>
    </w:p>
    <w:p w:rsidR="002360A7" w:rsidRDefault="002360A7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10. Основанием для отказа в предоставлении муниципальной услуги является:</w:t>
      </w:r>
    </w:p>
    <w:p w:rsidR="002360A7" w:rsidRDefault="00846753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0A7">
        <w:rPr>
          <w:rFonts w:eastAsiaTheme="minorHAnsi"/>
          <w:sz w:val="28"/>
          <w:szCs w:val="28"/>
          <w:lang w:eastAsia="en-US"/>
        </w:rPr>
        <w:t>запрос подан с нарушением сроков обращения, установленных приказом</w:t>
      </w:r>
    </w:p>
    <w:p w:rsidR="002360A7" w:rsidRDefault="002360A7" w:rsidP="008467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инспор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и от 20.02.2017 № 108 «Об утверждении положения </w:t>
      </w:r>
      <w:proofErr w:type="gramStart"/>
      <w:r>
        <w:rPr>
          <w:rFonts w:eastAsiaTheme="minorHAnsi"/>
          <w:sz w:val="28"/>
          <w:szCs w:val="28"/>
          <w:lang w:eastAsia="en-US"/>
        </w:rPr>
        <w:t>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диной</w:t>
      </w:r>
    </w:p>
    <w:p w:rsidR="002360A7" w:rsidRDefault="002360A7" w:rsidP="008467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российской спортивной классификации»;</w:t>
      </w:r>
    </w:p>
    <w:p w:rsidR="002360A7" w:rsidRDefault="00846753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0A7">
        <w:rPr>
          <w:rFonts w:eastAsiaTheme="minorHAnsi"/>
          <w:sz w:val="28"/>
          <w:szCs w:val="28"/>
          <w:lang w:eastAsia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2360A7" w:rsidRDefault="002360A7" w:rsidP="002360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360A7" w:rsidRP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0A7">
        <w:rPr>
          <w:rFonts w:eastAsiaTheme="minorHAnsi"/>
          <w:b/>
          <w:bCs/>
          <w:sz w:val="28"/>
          <w:szCs w:val="28"/>
          <w:lang w:eastAsia="en-US"/>
        </w:rPr>
        <w:t>2.11. Размер платы, взимаемой с Заявителя при предоставлении</w:t>
      </w:r>
    </w:p>
    <w:p w:rsid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0A7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360A7">
        <w:rPr>
          <w:rFonts w:eastAsiaTheme="minorHAnsi"/>
          <w:b/>
          <w:bCs/>
          <w:sz w:val="28"/>
          <w:szCs w:val="28"/>
          <w:lang w:eastAsia="en-US"/>
        </w:rPr>
        <w:t xml:space="preserve"> услуги, и способы ее взимания</w:t>
      </w:r>
    </w:p>
    <w:p w:rsidR="002360A7" w:rsidRP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360A7" w:rsidRDefault="002360A7" w:rsidP="002360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 осуществляется бесплатно.</w:t>
      </w:r>
    </w:p>
    <w:p w:rsidR="002360A7" w:rsidRDefault="002360A7" w:rsidP="002360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360A7" w:rsidRP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0A7">
        <w:rPr>
          <w:rFonts w:eastAsiaTheme="minorHAnsi"/>
          <w:b/>
          <w:bCs/>
          <w:sz w:val="28"/>
          <w:szCs w:val="28"/>
          <w:lang w:eastAsia="en-US"/>
        </w:rPr>
        <w:t xml:space="preserve">2.12. Требования к местам предоставления </w:t>
      </w:r>
    </w:p>
    <w:p w:rsid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0A7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360A7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2360A7" w:rsidRP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360A7" w:rsidRDefault="002360A7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1. Прием Заявителей осуществляется в кабинете на рабочем месте</w:t>
      </w:r>
      <w:r w:rsidR="008467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лжностного лица, ответственного за предоставление муниципальной  услуги.</w:t>
      </w:r>
    </w:p>
    <w:p w:rsidR="002360A7" w:rsidRDefault="002360A7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2.2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</w:t>
      </w:r>
    </w:p>
    <w:p w:rsidR="002360A7" w:rsidRDefault="002360A7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3. Место для приема посетителя должно быть снабжено стулом, иметь место для письма и раскладки документов.</w:t>
      </w:r>
    </w:p>
    <w:p w:rsidR="002360A7" w:rsidRDefault="002360A7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4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2360A7" w:rsidRDefault="002360A7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5. Помещения Уполномоченного органа должны соответствовать</w:t>
      </w:r>
      <w:r w:rsidR="008467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анитарно-эпидемиологическим правилам и нормативам.</w:t>
      </w:r>
    </w:p>
    <w:p w:rsidR="002360A7" w:rsidRDefault="002360A7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6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9563A4" w:rsidRDefault="002360A7" w:rsidP="00846753">
      <w:pPr>
        <w:autoSpaceDE w:val="0"/>
        <w:autoSpaceDN w:val="0"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7. Присутственные места предоставления услуги должны иметь туалет со свободным доступом к нему Заявителей.</w:t>
      </w:r>
    </w:p>
    <w:p w:rsidR="002360A7" w:rsidRDefault="002360A7" w:rsidP="002360A7">
      <w:pPr>
        <w:pStyle w:val="ConsPlusNormal"/>
        <w:jc w:val="center"/>
        <w:outlineLvl w:val="2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360A7" w:rsidRP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0A7">
        <w:rPr>
          <w:rFonts w:eastAsiaTheme="minorHAnsi"/>
          <w:b/>
          <w:bCs/>
          <w:sz w:val="28"/>
          <w:szCs w:val="28"/>
          <w:lang w:eastAsia="en-US"/>
        </w:rPr>
        <w:t>2.13. Показатели доступности и качества предоставления</w:t>
      </w:r>
    </w:p>
    <w:p w:rsid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0A7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360A7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2360A7" w:rsidRP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360A7" w:rsidRPr="002360A7" w:rsidRDefault="002360A7" w:rsidP="00846753">
      <w:pPr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казатели доступности и качества предоставления </w:t>
      </w:r>
      <w:r w:rsidRPr="002360A7">
        <w:rPr>
          <w:rFonts w:eastAsiaTheme="minorHAnsi"/>
          <w:sz w:val="28"/>
          <w:szCs w:val="28"/>
          <w:lang w:eastAsia="en-US"/>
        </w:rPr>
        <w:t>муниципальной</w:t>
      </w:r>
      <w:r w:rsidR="00846753">
        <w:rPr>
          <w:rFonts w:eastAsiaTheme="minorHAnsi"/>
          <w:sz w:val="28"/>
          <w:szCs w:val="28"/>
          <w:lang w:eastAsia="en-US"/>
        </w:rPr>
        <w:t xml:space="preserve"> </w:t>
      </w:r>
      <w:r w:rsidRPr="002360A7">
        <w:rPr>
          <w:rFonts w:eastAsiaTheme="minorHAnsi"/>
          <w:sz w:val="28"/>
          <w:szCs w:val="28"/>
          <w:lang w:eastAsia="en-US"/>
        </w:rPr>
        <w:t>услуги и их значения приведены в приложении № 10.</w:t>
      </w:r>
    </w:p>
    <w:p w:rsidR="002360A7" w:rsidRPr="002360A7" w:rsidRDefault="002360A7" w:rsidP="002360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360A7" w:rsidRP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0A7">
        <w:rPr>
          <w:rFonts w:eastAsiaTheme="minorHAnsi"/>
          <w:b/>
          <w:bCs/>
          <w:sz w:val="28"/>
          <w:szCs w:val="28"/>
          <w:lang w:eastAsia="en-US"/>
        </w:rPr>
        <w:t xml:space="preserve">2.14. Прочие требования к предоставлению </w:t>
      </w:r>
    </w:p>
    <w:p w:rsid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0A7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360A7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2360A7" w:rsidRP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360A7" w:rsidRDefault="002360A7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1. Бланки документов Заявитель может получить в электронном виде на Едином портале.</w:t>
      </w:r>
    </w:p>
    <w:p w:rsidR="002360A7" w:rsidRDefault="002360A7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2. Состав действий, которые Заявитель вправе совершить в электронной форм</w:t>
      </w:r>
      <w:r w:rsidR="00350843">
        <w:rPr>
          <w:rFonts w:eastAsiaTheme="minorHAnsi"/>
          <w:sz w:val="28"/>
          <w:szCs w:val="28"/>
          <w:lang w:eastAsia="en-US"/>
        </w:rPr>
        <w:t xml:space="preserve">е при получении 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3508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 с использованием Единого портала:</w:t>
      </w:r>
    </w:p>
    <w:p w:rsidR="002360A7" w:rsidRDefault="00846753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0A7"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услуги;</w:t>
      </w:r>
    </w:p>
    <w:p w:rsidR="002360A7" w:rsidRDefault="00846753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0A7">
        <w:rPr>
          <w:rFonts w:eastAsiaTheme="minorHAnsi"/>
          <w:sz w:val="28"/>
          <w:szCs w:val="28"/>
          <w:lang w:eastAsia="en-US"/>
        </w:rPr>
        <w:t>направление заявления и документов, необходимых для</w:t>
      </w:r>
      <w:r w:rsidR="00350843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 w:rsidR="002360A7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2360A7" w:rsidRDefault="00846753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0A7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0A7">
        <w:rPr>
          <w:rFonts w:eastAsiaTheme="minorHAnsi"/>
          <w:sz w:val="28"/>
          <w:szCs w:val="28"/>
          <w:lang w:eastAsia="en-US"/>
        </w:rPr>
        <w:t>Уполномоченног</w:t>
      </w:r>
      <w:r>
        <w:rPr>
          <w:rFonts w:eastAsiaTheme="minorHAnsi"/>
          <w:sz w:val="28"/>
          <w:szCs w:val="28"/>
          <w:lang w:eastAsia="en-US"/>
        </w:rPr>
        <w:t xml:space="preserve">о органа, его должностных лиц и </w:t>
      </w:r>
      <w:r w:rsidR="002360A7">
        <w:rPr>
          <w:rFonts w:eastAsiaTheme="minorHAnsi"/>
          <w:sz w:val="28"/>
          <w:szCs w:val="28"/>
          <w:lang w:eastAsia="en-US"/>
        </w:rPr>
        <w:t xml:space="preserve">государственных </w:t>
      </w:r>
      <w:r w:rsidR="00350843">
        <w:rPr>
          <w:rFonts w:eastAsiaTheme="minorHAnsi"/>
          <w:sz w:val="28"/>
          <w:szCs w:val="28"/>
          <w:lang w:eastAsia="en-US"/>
        </w:rPr>
        <w:t>г</w:t>
      </w:r>
      <w:r w:rsidR="002360A7">
        <w:rPr>
          <w:rFonts w:eastAsiaTheme="minorHAnsi"/>
          <w:sz w:val="28"/>
          <w:szCs w:val="28"/>
          <w:lang w:eastAsia="en-US"/>
        </w:rPr>
        <w:t>ражданских</w:t>
      </w:r>
      <w:r w:rsidR="00350843">
        <w:rPr>
          <w:rFonts w:eastAsiaTheme="minorHAnsi"/>
          <w:sz w:val="28"/>
          <w:szCs w:val="28"/>
          <w:lang w:eastAsia="en-US"/>
        </w:rPr>
        <w:t xml:space="preserve"> </w:t>
      </w:r>
      <w:r w:rsidR="002360A7">
        <w:rPr>
          <w:rFonts w:eastAsiaTheme="minorHAnsi"/>
          <w:sz w:val="28"/>
          <w:szCs w:val="28"/>
          <w:lang w:eastAsia="en-US"/>
        </w:rPr>
        <w:t>служащих.</w:t>
      </w:r>
    </w:p>
    <w:p w:rsidR="002360A7" w:rsidRDefault="002360A7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3. Заявителям предоставляется возможность предварительной записи на</w:t>
      </w:r>
      <w:r w:rsidR="003508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ие необходимых для предоставления муниципальной</w:t>
      </w:r>
      <w:r w:rsidR="00350843">
        <w:rPr>
          <w:rFonts w:eastAsiaTheme="minorHAnsi"/>
          <w:sz w:val="28"/>
          <w:szCs w:val="28"/>
          <w:lang w:eastAsia="en-US"/>
        </w:rPr>
        <w:t xml:space="preserve">  ус</w:t>
      </w:r>
      <w:r>
        <w:rPr>
          <w:rFonts w:eastAsiaTheme="minorHAnsi"/>
          <w:sz w:val="28"/>
          <w:szCs w:val="28"/>
          <w:lang w:eastAsia="en-US"/>
        </w:rPr>
        <w:t>луги документов.</w:t>
      </w:r>
    </w:p>
    <w:p w:rsidR="002360A7" w:rsidRDefault="002360A7" w:rsidP="008467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4.4. Предварительная запись может осуществляться </w:t>
      </w:r>
      <w:proofErr w:type="gramStart"/>
      <w:r>
        <w:rPr>
          <w:rFonts w:eastAsiaTheme="minorHAnsi"/>
          <w:sz w:val="28"/>
          <w:szCs w:val="28"/>
          <w:lang w:eastAsia="en-US"/>
        </w:rPr>
        <w:t>следующими</w:t>
      </w:r>
      <w:proofErr w:type="gramEnd"/>
    </w:p>
    <w:p w:rsidR="002360A7" w:rsidRDefault="002360A7" w:rsidP="008467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ами по выбору Заявителя:</w:t>
      </w:r>
    </w:p>
    <w:p w:rsidR="002360A7" w:rsidRDefault="00846753" w:rsidP="00846753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0A7">
        <w:rPr>
          <w:rFonts w:eastAsiaTheme="minorHAnsi"/>
          <w:sz w:val="28"/>
          <w:szCs w:val="28"/>
          <w:lang w:eastAsia="en-US"/>
        </w:rPr>
        <w:t>при личном обращении Заявителя в Уполномоченный орган;</w:t>
      </w:r>
    </w:p>
    <w:p w:rsidR="002360A7" w:rsidRDefault="00C30921" w:rsidP="00C3092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2360A7">
        <w:rPr>
          <w:rFonts w:eastAsiaTheme="minorHAnsi"/>
          <w:sz w:val="28"/>
          <w:szCs w:val="28"/>
          <w:lang w:eastAsia="en-US"/>
        </w:rPr>
        <w:t>по телефону Уполномоченного органа, указанному на официальном сай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0A7">
        <w:rPr>
          <w:rFonts w:eastAsiaTheme="minorHAnsi"/>
          <w:sz w:val="28"/>
          <w:szCs w:val="28"/>
          <w:lang w:eastAsia="en-US"/>
        </w:rPr>
        <w:t>Уполномоченного органа;</w:t>
      </w:r>
    </w:p>
    <w:p w:rsidR="002360A7" w:rsidRDefault="00C30921" w:rsidP="00C309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0A7">
        <w:rPr>
          <w:rFonts w:eastAsiaTheme="minorHAnsi"/>
          <w:sz w:val="28"/>
          <w:szCs w:val="28"/>
          <w:lang w:eastAsia="en-US"/>
        </w:rPr>
        <w:t>посредством ЕПГУ.</w:t>
      </w:r>
    </w:p>
    <w:p w:rsidR="002360A7" w:rsidRDefault="002360A7" w:rsidP="00C309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5. При осуществлении записи Заявитель сообщает следующие данные:</w:t>
      </w:r>
    </w:p>
    <w:p w:rsidR="002360A7" w:rsidRDefault="00C30921" w:rsidP="00C309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0A7">
        <w:rPr>
          <w:rFonts w:eastAsiaTheme="minorHAnsi"/>
          <w:sz w:val="28"/>
          <w:szCs w:val="28"/>
          <w:lang w:eastAsia="en-US"/>
        </w:rPr>
        <w:t>наименование юридического лица (фамилия, имя, отчество (при наличи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0A7">
        <w:rPr>
          <w:rFonts w:eastAsiaTheme="minorHAnsi"/>
          <w:sz w:val="28"/>
          <w:szCs w:val="28"/>
          <w:lang w:eastAsia="en-US"/>
        </w:rPr>
        <w:t>физического лица);</w:t>
      </w:r>
    </w:p>
    <w:p w:rsidR="002360A7" w:rsidRDefault="00C30921" w:rsidP="00C309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0A7">
        <w:rPr>
          <w:rFonts w:eastAsiaTheme="minorHAnsi"/>
          <w:sz w:val="28"/>
          <w:szCs w:val="28"/>
          <w:lang w:eastAsia="en-US"/>
        </w:rPr>
        <w:t>номер телефона для контакта;</w:t>
      </w:r>
    </w:p>
    <w:p w:rsidR="002360A7" w:rsidRDefault="00C30921" w:rsidP="00C309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0A7">
        <w:rPr>
          <w:rFonts w:eastAsiaTheme="minorHAnsi"/>
          <w:sz w:val="28"/>
          <w:szCs w:val="28"/>
          <w:lang w:eastAsia="en-US"/>
        </w:rPr>
        <w:t>адрес электронной почты (по желанию);</w:t>
      </w:r>
    </w:p>
    <w:p w:rsidR="002360A7" w:rsidRDefault="00C30921" w:rsidP="00C309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360A7">
        <w:rPr>
          <w:rFonts w:eastAsiaTheme="minorHAnsi"/>
          <w:sz w:val="28"/>
          <w:szCs w:val="28"/>
          <w:lang w:eastAsia="en-US"/>
        </w:rPr>
        <w:t xml:space="preserve">желаемые дату и время представления </w:t>
      </w:r>
      <w:proofErr w:type="gramStart"/>
      <w:r w:rsidR="002360A7"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 w:rsidR="002360A7">
        <w:rPr>
          <w:rFonts w:eastAsiaTheme="minorHAnsi"/>
          <w:sz w:val="28"/>
          <w:szCs w:val="28"/>
          <w:lang w:eastAsia="en-US"/>
        </w:rPr>
        <w:t xml:space="preserve"> для предоставления</w:t>
      </w:r>
    </w:p>
    <w:p w:rsidR="002360A7" w:rsidRDefault="00350843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2360A7">
        <w:rPr>
          <w:rFonts w:eastAsiaTheme="minorHAnsi"/>
          <w:sz w:val="28"/>
          <w:szCs w:val="28"/>
          <w:lang w:eastAsia="en-US"/>
        </w:rPr>
        <w:t xml:space="preserve"> услуги документов.</w:t>
      </w:r>
    </w:p>
    <w:p w:rsidR="002360A7" w:rsidRDefault="002360A7" w:rsidP="00C309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есоответствия сведений, которые сообщил Заявитель при записи,</w:t>
      </w:r>
      <w:r w:rsidR="003508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ам, представленным Заявителем при личном приеме, предварительная</w:t>
      </w:r>
      <w:r w:rsidR="003508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пись аннулируется.</w:t>
      </w:r>
    </w:p>
    <w:p w:rsidR="002360A7" w:rsidRDefault="002360A7" w:rsidP="00C309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6. Запись Заявителей на определенную дату заканчивается за сутки до</w:t>
      </w:r>
      <w:r w:rsidR="003508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упления этой даты.</w:t>
      </w:r>
    </w:p>
    <w:p w:rsidR="002360A7" w:rsidRDefault="002360A7" w:rsidP="00C309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7. При осуществлении записи Заявитель в обязательном порядке</w:t>
      </w:r>
      <w:r w:rsidR="00C309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ируется о том, что предварительная запись аннулируется в случае его неявки</w:t>
      </w:r>
      <w:r w:rsidR="003508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истечении 5 минут с назначенного времени приема.</w:t>
      </w:r>
    </w:p>
    <w:p w:rsidR="004B4B8F" w:rsidRPr="00350843" w:rsidRDefault="002360A7" w:rsidP="00C3092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843">
        <w:rPr>
          <w:rFonts w:ascii="Times New Roman" w:eastAsiaTheme="minorHAnsi" w:hAnsi="Times New Roman" w:cs="Times New Roman"/>
          <w:sz w:val="28"/>
          <w:szCs w:val="28"/>
          <w:lang w:eastAsia="en-US"/>
        </w:rPr>
        <w:t>2.14.8. Заявитель в любое время вправе отказаться от записи.</w:t>
      </w:r>
    </w:p>
    <w:p w:rsidR="004B4B8F" w:rsidRDefault="00350843" w:rsidP="00C309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4.9. При отсутствии Заявителей, обратившихся по записи, осуществляется прием Заявителей, обратившихся в порядке очереди.</w:t>
      </w:r>
    </w:p>
    <w:p w:rsidR="004B3E97" w:rsidRDefault="004B3E9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0843" w:rsidRPr="00350843" w:rsidRDefault="00350843" w:rsidP="000F2BF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50843">
        <w:rPr>
          <w:rFonts w:eastAsiaTheme="minorHAnsi"/>
          <w:b/>
          <w:bCs/>
          <w:sz w:val="28"/>
          <w:szCs w:val="28"/>
          <w:lang w:eastAsia="en-US"/>
        </w:rPr>
        <w:t>2.15. Иные требования, в том числе учитывающие особенности</w:t>
      </w:r>
    </w:p>
    <w:p w:rsidR="00350843" w:rsidRPr="00350843" w:rsidRDefault="00350843" w:rsidP="000F2BF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50843"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50843">
        <w:rPr>
          <w:rFonts w:eastAsiaTheme="minorHAnsi"/>
          <w:b/>
          <w:bCs/>
          <w:sz w:val="28"/>
          <w:szCs w:val="28"/>
          <w:lang w:eastAsia="en-US"/>
        </w:rPr>
        <w:t xml:space="preserve"> услуги </w:t>
      </w:r>
      <w:proofErr w:type="gramStart"/>
      <w:r w:rsidRPr="00350843">
        <w:rPr>
          <w:rFonts w:eastAsiaTheme="minorHAnsi"/>
          <w:b/>
          <w:bCs/>
          <w:sz w:val="28"/>
          <w:szCs w:val="28"/>
          <w:lang w:eastAsia="en-US"/>
        </w:rPr>
        <w:t>в</w:t>
      </w:r>
      <w:proofErr w:type="gramEnd"/>
    </w:p>
    <w:p w:rsidR="00350843" w:rsidRPr="00350843" w:rsidRDefault="00350843" w:rsidP="000F2BF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50843">
        <w:rPr>
          <w:rFonts w:eastAsiaTheme="minorHAnsi"/>
          <w:b/>
          <w:bCs/>
          <w:sz w:val="28"/>
          <w:szCs w:val="28"/>
          <w:lang w:eastAsia="en-US"/>
        </w:rPr>
        <w:t xml:space="preserve">многофункциональных </w:t>
      </w:r>
      <w:proofErr w:type="gramStart"/>
      <w:r w:rsidRPr="00350843">
        <w:rPr>
          <w:rFonts w:eastAsiaTheme="minorHAnsi"/>
          <w:b/>
          <w:bCs/>
          <w:sz w:val="28"/>
          <w:szCs w:val="28"/>
          <w:lang w:eastAsia="en-US"/>
        </w:rPr>
        <w:t>центрах</w:t>
      </w:r>
      <w:proofErr w:type="gramEnd"/>
      <w:r w:rsidRPr="00350843">
        <w:rPr>
          <w:rFonts w:eastAsiaTheme="minorHAnsi"/>
          <w:b/>
          <w:bCs/>
          <w:sz w:val="28"/>
          <w:szCs w:val="28"/>
          <w:lang w:eastAsia="en-US"/>
        </w:rPr>
        <w:t>, особенности предоставления</w:t>
      </w:r>
    </w:p>
    <w:p w:rsidR="00350843" w:rsidRPr="00350843" w:rsidRDefault="00350843" w:rsidP="000F2BF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5084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услуги по </w:t>
      </w:r>
      <w:proofErr w:type="gramStart"/>
      <w:r w:rsidRPr="00350843">
        <w:rPr>
          <w:rFonts w:eastAsiaTheme="minorHAnsi"/>
          <w:b/>
          <w:bCs/>
          <w:sz w:val="28"/>
          <w:szCs w:val="28"/>
          <w:lang w:eastAsia="en-US"/>
        </w:rPr>
        <w:t>экстерриториальному</w:t>
      </w:r>
      <w:proofErr w:type="gramEnd"/>
    </w:p>
    <w:p w:rsidR="00350843" w:rsidRPr="00350843" w:rsidRDefault="00350843" w:rsidP="000F2BF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50843">
        <w:rPr>
          <w:rFonts w:eastAsiaTheme="minorHAnsi"/>
          <w:b/>
          <w:bCs/>
          <w:sz w:val="28"/>
          <w:szCs w:val="28"/>
          <w:lang w:eastAsia="en-US"/>
        </w:rPr>
        <w:t>принципу и особенности предоставления</w:t>
      </w:r>
    </w:p>
    <w:p w:rsidR="00350843" w:rsidRDefault="00350843" w:rsidP="003508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50843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50843">
        <w:rPr>
          <w:rFonts w:eastAsiaTheme="minorHAnsi"/>
          <w:b/>
          <w:bCs/>
          <w:sz w:val="28"/>
          <w:szCs w:val="28"/>
          <w:lang w:eastAsia="en-US"/>
        </w:rPr>
        <w:t xml:space="preserve"> услуги в электронной форме</w:t>
      </w:r>
    </w:p>
    <w:p w:rsidR="00350843" w:rsidRPr="00350843" w:rsidRDefault="00350843" w:rsidP="0035084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50843" w:rsidRDefault="00350843" w:rsidP="000F2BF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5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350843" w:rsidRDefault="00350843" w:rsidP="000F2BF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ям обеспечивается возможность представления заявления и</w:t>
      </w:r>
    </w:p>
    <w:p w:rsidR="00350843" w:rsidRDefault="00350843" w:rsidP="000F2B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агаемых документов в форме электронных документов посредством ЕПГУ.</w:t>
      </w:r>
    </w:p>
    <w:p w:rsidR="00350843" w:rsidRDefault="00350843" w:rsidP="000F2BF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этом случае заявитель или его представитель авторизуется на ЕПГУ</w:t>
      </w:r>
    </w:p>
    <w:p w:rsidR="00350843" w:rsidRDefault="00350843" w:rsidP="000F2B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редством подтвержденной учетной записи в ЕСИА, заполняет заявление о</w:t>
      </w:r>
    </w:p>
    <w:p w:rsidR="00350843" w:rsidRDefault="00350843" w:rsidP="000F2B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муниципальной услуги с использованием интерактивной формы в электронном виде.</w:t>
      </w:r>
    </w:p>
    <w:p w:rsidR="00350843" w:rsidRDefault="00350843" w:rsidP="000F2BF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</w:t>
      </w:r>
    </w:p>
    <w:p w:rsidR="00350843" w:rsidRDefault="00350843" w:rsidP="000F2B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ов, </w:t>
      </w:r>
      <w:proofErr w:type="gramStart"/>
      <w:r>
        <w:rPr>
          <w:rFonts w:eastAsiaTheme="minorHAnsi"/>
          <w:sz w:val="28"/>
          <w:szCs w:val="28"/>
          <w:lang w:eastAsia="en-US"/>
        </w:rPr>
        <w:t>необходимы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предоставления  муниципальной услуги, в Уполномоченный орган. При авторизации в ЕСИА заявление о предоставлении </w:t>
      </w:r>
      <w:r>
        <w:rPr>
          <w:rFonts w:eastAsiaTheme="minorHAnsi"/>
          <w:sz w:val="28"/>
          <w:szCs w:val="28"/>
          <w:lang w:eastAsia="en-US"/>
        </w:rPr>
        <w:lastRenderedPageBreak/>
        <w:t>муниципальной услуги считается подписанным простой электронной подписью заявителя или представителя, уполномоченного на подписание заявления.</w:t>
      </w:r>
    </w:p>
    <w:p w:rsidR="00350843" w:rsidRDefault="00350843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ы предоставления муниципальной 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</w:t>
      </w:r>
      <w:r w:rsidR="00501C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350843" w:rsidRDefault="00350843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направления заявления посредством ЕПГУ результат предоставления муниципальной  услуги также может быть выдан заявителю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умажном </w:t>
      </w:r>
      <w:proofErr w:type="gramStart"/>
      <w:r>
        <w:rPr>
          <w:rFonts w:eastAsiaTheme="minorHAnsi"/>
          <w:sz w:val="28"/>
          <w:szCs w:val="28"/>
          <w:lang w:eastAsia="en-US"/>
        </w:rPr>
        <w:t>носител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многофункциональном центре в порядке, предусмотренном настоящим Административным регламентом.</w:t>
      </w:r>
    </w:p>
    <w:p w:rsidR="00350843" w:rsidRDefault="00350843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и, или в МФЦ. В уведомлении орган, ответственный за предоставление услуги, указывает время, доступное для получения результата предоставления услуги в МФЦ, с указанием адреса.</w:t>
      </w:r>
    </w:p>
    <w:p w:rsidR="00350843" w:rsidRPr="00501CD7" w:rsidRDefault="00350843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 предоставления услуги в электронном виде записывается в</w:t>
      </w:r>
      <w:r w:rsidR="00501C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юридически значимый электронный реестр решений о присвоенных и</w:t>
      </w:r>
      <w:r w:rsidR="00501CD7">
        <w:rPr>
          <w:rFonts w:eastAsiaTheme="minorHAnsi"/>
          <w:sz w:val="28"/>
          <w:szCs w:val="28"/>
          <w:lang w:eastAsia="en-US"/>
        </w:rPr>
        <w:t xml:space="preserve"> </w:t>
      </w:r>
      <w:r w:rsidRPr="00350843">
        <w:rPr>
          <w:rFonts w:eastAsiaTheme="minorHAnsi"/>
          <w:sz w:val="28"/>
          <w:szCs w:val="28"/>
          <w:lang w:eastAsia="en-US"/>
        </w:rPr>
        <w:t>подтвержденных спортивных разрядах.</w:t>
      </w:r>
    </w:p>
    <w:p w:rsidR="00350843" w:rsidRDefault="00350843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ом предоставления услуги в электронном виде будет являться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ридически значимая выписка из реестра присвоенных спортивных разрядов,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держащ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едения о присвоенных и подтвержденных спортивных разрядах.</w:t>
      </w:r>
    </w:p>
    <w:p w:rsidR="00350843" w:rsidRDefault="00501CD7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5.2</w:t>
      </w:r>
      <w:r w:rsidR="00350843">
        <w:rPr>
          <w:rFonts w:eastAsiaTheme="minorHAnsi"/>
          <w:sz w:val="28"/>
          <w:szCs w:val="28"/>
          <w:lang w:eastAsia="en-US"/>
        </w:rPr>
        <w:t>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350843" w:rsidRDefault="00350843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</w:t>
      </w:r>
      <w:proofErr w:type="gramStart"/>
      <w:r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предоставления услуги межведомственных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росов определяется после прохождения заявителем экспертной системы.</w:t>
      </w:r>
    </w:p>
    <w:p w:rsidR="00350843" w:rsidRDefault="00350843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ые документы представляются в следующих форматах:</w:t>
      </w:r>
    </w:p>
    <w:p w:rsidR="00350843" w:rsidRDefault="00501CD7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xml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 - для формализованных документов;</w:t>
      </w:r>
    </w:p>
    <w:p w:rsidR="00350843" w:rsidRDefault="00501CD7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doc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docx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odt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 - для документов с текстовым содержанием, не включа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0843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ормулы</w:t>
      </w:r>
      <w:r w:rsidR="00350843">
        <w:rPr>
          <w:rFonts w:eastAsiaTheme="minorHAnsi"/>
          <w:sz w:val="28"/>
          <w:szCs w:val="28"/>
          <w:lang w:eastAsia="en-US"/>
        </w:rPr>
        <w:t>;</w:t>
      </w:r>
    </w:p>
    <w:p w:rsidR="00350843" w:rsidRDefault="00501CD7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xls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xlsx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ods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 - для документов, содержащих расчеты;</w:t>
      </w:r>
    </w:p>
    <w:p w:rsidR="00350843" w:rsidRDefault="00501CD7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pdf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jpg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jpeg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 - для документов с текстовым содержанием, в том числе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ключающих формулы и (или) графические изображения, а также документов с</w:t>
      </w:r>
      <w:r w:rsidR="005A78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фическим содержанием.</w:t>
      </w:r>
    </w:p>
    <w:p w:rsidR="00350843" w:rsidRDefault="00350843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ускается формирование электронного документа путем сканирования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посредственно с оригинала документа (использование копий не допускается),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торо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уществляется с сохранением ориентации оригинала документа в</w:t>
      </w:r>
    </w:p>
    <w:p w:rsidR="00350843" w:rsidRDefault="00350843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азреш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00 - 500 </w:t>
      </w:r>
      <w:proofErr w:type="spellStart"/>
      <w:r>
        <w:rPr>
          <w:rFonts w:eastAsiaTheme="minorHAnsi"/>
          <w:sz w:val="28"/>
          <w:szCs w:val="28"/>
          <w:lang w:eastAsia="en-US"/>
        </w:rPr>
        <w:t>dp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масштаб 1:1) с использованием следующих режимов:</w:t>
      </w:r>
    </w:p>
    <w:p w:rsidR="00350843" w:rsidRDefault="00501CD7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350843">
        <w:rPr>
          <w:rFonts w:eastAsiaTheme="minorHAnsi"/>
          <w:sz w:val="28"/>
          <w:szCs w:val="28"/>
          <w:lang w:eastAsia="en-US"/>
        </w:rPr>
        <w:t>«черно-белый» (при отсутствии в документе графических изображений и (или)</w:t>
      </w:r>
      <w:r w:rsidR="005A7875">
        <w:rPr>
          <w:rFonts w:eastAsiaTheme="minorHAnsi"/>
          <w:sz w:val="28"/>
          <w:szCs w:val="28"/>
          <w:lang w:eastAsia="en-US"/>
        </w:rPr>
        <w:t xml:space="preserve"> </w:t>
      </w:r>
      <w:r w:rsidR="00350843">
        <w:rPr>
          <w:rFonts w:eastAsiaTheme="minorHAnsi"/>
          <w:sz w:val="28"/>
          <w:szCs w:val="28"/>
          <w:lang w:eastAsia="en-US"/>
        </w:rPr>
        <w:t>цветного текста);</w:t>
      </w:r>
    </w:p>
    <w:p w:rsidR="00350843" w:rsidRDefault="00501CD7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350843">
        <w:rPr>
          <w:rFonts w:eastAsiaTheme="minorHAnsi"/>
          <w:sz w:val="28"/>
          <w:szCs w:val="28"/>
          <w:lang w:eastAsia="en-US"/>
        </w:rPr>
        <w:t>«оттенки серого» (при наличии в документе графических изображений,</w:t>
      </w:r>
      <w:proofErr w:type="gramEnd"/>
    </w:p>
    <w:p w:rsidR="00350843" w:rsidRDefault="00350843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лич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 цветного графического изображения);</w:t>
      </w:r>
    </w:p>
    <w:p w:rsidR="00350843" w:rsidRDefault="00501CD7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350843">
        <w:rPr>
          <w:rFonts w:eastAsiaTheme="minorHAnsi"/>
          <w:sz w:val="28"/>
          <w:szCs w:val="28"/>
          <w:lang w:eastAsia="en-US"/>
        </w:rPr>
        <w:t>«цветной» или «режим полной цветопередачи» (при наличии в документе</w:t>
      </w:r>
      <w:proofErr w:type="gramEnd"/>
    </w:p>
    <w:p w:rsidR="00350843" w:rsidRDefault="00350843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ветных графических изображений либо цветного текста);</w:t>
      </w:r>
    </w:p>
    <w:p w:rsidR="00350843" w:rsidRDefault="00501CD7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50843">
        <w:rPr>
          <w:rFonts w:eastAsiaTheme="minorHAnsi"/>
          <w:sz w:val="28"/>
          <w:szCs w:val="28"/>
          <w:lang w:eastAsia="en-US"/>
        </w:rPr>
        <w:t>сохранением всех аутентичных признаков подлинности, а именно:</w:t>
      </w:r>
    </w:p>
    <w:p w:rsidR="00350843" w:rsidRDefault="00501CD7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350843">
        <w:rPr>
          <w:rFonts w:eastAsiaTheme="minorHAnsi"/>
          <w:sz w:val="28"/>
          <w:szCs w:val="28"/>
          <w:lang w:eastAsia="en-US"/>
        </w:rPr>
        <w:t>графической подписи лица, печати, углового штампа бланка;</w:t>
      </w:r>
    </w:p>
    <w:p w:rsidR="00350843" w:rsidRDefault="00501CD7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350843">
        <w:rPr>
          <w:rFonts w:eastAsiaTheme="minorHAnsi"/>
          <w:sz w:val="28"/>
          <w:szCs w:val="28"/>
          <w:lang w:eastAsia="en-US"/>
        </w:rPr>
        <w:t>количество файлов должно соответствовать количеству документов,</w:t>
      </w:r>
    </w:p>
    <w:p w:rsidR="00350843" w:rsidRDefault="00350843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ажд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з которых содержит текстовую и (или) графическую информацию.</w:t>
      </w:r>
    </w:p>
    <w:p w:rsidR="00350843" w:rsidRDefault="00350843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ые документы должны обеспечивать:</w:t>
      </w:r>
    </w:p>
    <w:p w:rsidR="00350843" w:rsidRDefault="00501CD7" w:rsidP="00501C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50843">
        <w:rPr>
          <w:rFonts w:eastAsiaTheme="minorHAnsi"/>
          <w:sz w:val="28"/>
          <w:szCs w:val="28"/>
          <w:lang w:eastAsia="en-US"/>
        </w:rPr>
        <w:t xml:space="preserve">возможность идентифицировать документ и количество листов </w:t>
      </w:r>
      <w:proofErr w:type="gramStart"/>
      <w:r w:rsidR="00350843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350843" w:rsidRDefault="00350843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кументе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350843" w:rsidRDefault="002C36F9" w:rsidP="002C36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50843">
        <w:rPr>
          <w:rFonts w:eastAsiaTheme="minorHAnsi"/>
          <w:sz w:val="28"/>
          <w:szCs w:val="28"/>
          <w:lang w:eastAsia="en-US"/>
        </w:rPr>
        <w:t>для документов, содержащих структурированные по частям, главам, разделам</w:t>
      </w:r>
      <w:r w:rsidR="005A7875">
        <w:rPr>
          <w:rFonts w:eastAsiaTheme="minorHAnsi"/>
          <w:sz w:val="28"/>
          <w:szCs w:val="28"/>
          <w:lang w:eastAsia="en-US"/>
        </w:rPr>
        <w:t xml:space="preserve"> </w:t>
      </w:r>
      <w:r w:rsidR="00350843">
        <w:rPr>
          <w:rFonts w:eastAsiaTheme="minorHAnsi"/>
          <w:sz w:val="28"/>
          <w:szCs w:val="28"/>
          <w:lang w:eastAsia="en-US"/>
        </w:rPr>
        <w:t>(подразделам), данные и закладки, обеспечивающие переходы по оглавлению и</w:t>
      </w:r>
      <w:r w:rsidR="005A7875">
        <w:rPr>
          <w:rFonts w:eastAsiaTheme="minorHAnsi"/>
          <w:sz w:val="28"/>
          <w:szCs w:val="28"/>
          <w:lang w:eastAsia="en-US"/>
        </w:rPr>
        <w:t xml:space="preserve"> </w:t>
      </w:r>
      <w:r w:rsidR="00350843">
        <w:rPr>
          <w:rFonts w:eastAsiaTheme="minorHAnsi"/>
          <w:sz w:val="28"/>
          <w:szCs w:val="28"/>
          <w:lang w:eastAsia="en-US"/>
        </w:rPr>
        <w:t>(или) к содержащимся в тексте рисункам и таблицам.</w:t>
      </w:r>
    </w:p>
    <w:p w:rsidR="00350843" w:rsidRDefault="00350843" w:rsidP="002C36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>
        <w:rPr>
          <w:rFonts w:eastAsiaTheme="minorHAnsi"/>
          <w:sz w:val="28"/>
          <w:szCs w:val="28"/>
          <w:lang w:eastAsia="en-US"/>
        </w:rPr>
        <w:t>xl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xls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>
        <w:rPr>
          <w:rFonts w:eastAsiaTheme="minorHAnsi"/>
          <w:sz w:val="28"/>
          <w:szCs w:val="28"/>
          <w:lang w:eastAsia="en-US"/>
        </w:rPr>
        <w:t>ods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</w:p>
    <w:p w:rsidR="00350843" w:rsidRPr="005A7875" w:rsidRDefault="00350843" w:rsidP="0074435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7875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уются в виде отдельного электронного документа.</w:t>
      </w:r>
    </w:p>
    <w:p w:rsidR="00350843" w:rsidRPr="005A7875" w:rsidRDefault="00350843" w:rsidP="0074435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4435B" w:rsidRDefault="0074435B" w:rsidP="007443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4435B">
        <w:rPr>
          <w:rFonts w:eastAsiaTheme="minorHAnsi"/>
          <w:b/>
          <w:bCs/>
          <w:sz w:val="28"/>
          <w:szCs w:val="28"/>
          <w:lang w:eastAsia="en-US"/>
        </w:rPr>
        <w:t>3. АДМИНИСТРАТИВНЫЕ ПРОЦЕДУРЫ</w:t>
      </w:r>
    </w:p>
    <w:p w:rsidR="0074435B" w:rsidRPr="0074435B" w:rsidRDefault="0074435B" w:rsidP="007443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4435B" w:rsidRPr="00AE5104" w:rsidRDefault="0074435B" w:rsidP="007443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4435B">
        <w:rPr>
          <w:rFonts w:eastAsiaTheme="minorHAnsi"/>
          <w:b/>
          <w:bCs/>
          <w:sz w:val="28"/>
          <w:szCs w:val="28"/>
          <w:lang w:eastAsia="en-US"/>
        </w:rPr>
        <w:t>3.1. Общие положения</w:t>
      </w:r>
    </w:p>
    <w:p w:rsidR="00AE5104" w:rsidRPr="00AE5104" w:rsidRDefault="00AE5104" w:rsidP="007443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4435B" w:rsidRDefault="0074435B" w:rsidP="00AE51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 Предоставление муниципальной услуги включает в себя следующие административные процедуры:</w:t>
      </w:r>
    </w:p>
    <w:p w:rsidR="0074435B" w:rsidRDefault="00AE5104" w:rsidP="00AE51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5104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прием и рассмотрение документов для присвоения спортивного разряда;</w:t>
      </w:r>
    </w:p>
    <w:p w:rsidR="0074435B" w:rsidRDefault="00AE5104" w:rsidP="00AE51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5104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 xml:space="preserve">принятие решения о присвоении спортивного разряда или об отказе </w:t>
      </w:r>
      <w:proofErr w:type="gramStart"/>
      <w:r w:rsidR="0074435B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74435B" w:rsidRDefault="0074435B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исво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портивного разряда;</w:t>
      </w:r>
    </w:p>
    <w:p w:rsidR="0074435B" w:rsidRDefault="00AE5104" w:rsidP="00AE51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5104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оформление зачетной классификационной книжки, внесение в неё записи,</w:t>
      </w:r>
      <w:r w:rsidRPr="00AE5104"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выдача зачетной классификационной книжки или внесение записи в имеющуюся зачетную квалификационную книжку, выдача нагрудного значка соответствующего спортивного разряда;</w:t>
      </w:r>
    </w:p>
    <w:p w:rsidR="0074435B" w:rsidRDefault="00AE5104" w:rsidP="00AE51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5104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подтверждение спортивного разряда;</w:t>
      </w:r>
    </w:p>
    <w:p w:rsidR="0074435B" w:rsidRDefault="00AE5104" w:rsidP="00AE51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5104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лишение спортивного разряда;</w:t>
      </w:r>
    </w:p>
    <w:p w:rsidR="0074435B" w:rsidRDefault="00AE5104" w:rsidP="00AE51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5104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восстановление спортивного разряда.</w:t>
      </w:r>
    </w:p>
    <w:p w:rsidR="0074435B" w:rsidRDefault="0074435B" w:rsidP="00AE51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2. </w:t>
      </w:r>
      <w:proofErr w:type="gramStart"/>
      <w:r>
        <w:rPr>
          <w:rFonts w:eastAsiaTheme="minorHAnsi"/>
          <w:sz w:val="28"/>
          <w:szCs w:val="28"/>
          <w:lang w:eastAsia="en-US"/>
        </w:rPr>
        <w:t>Административной процедурой, непосредственно не связанной с</w:t>
      </w:r>
      <w:r w:rsidR="00AE5104" w:rsidRPr="00AE51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м  муниципальной  услуги, является исправление</w:t>
      </w:r>
      <w:r w:rsidR="00AE5104" w:rsidRPr="00AE51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пущенных опечаток и ошибок в выданных в результате предоставления</w:t>
      </w:r>
      <w:r w:rsidR="00AE5104" w:rsidRPr="00AE51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 документах.</w:t>
      </w:r>
      <w:proofErr w:type="gramEnd"/>
    </w:p>
    <w:p w:rsidR="0074435B" w:rsidRDefault="0074435B" w:rsidP="007443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435B" w:rsidRDefault="0074435B" w:rsidP="007443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4435B">
        <w:rPr>
          <w:rFonts w:eastAsiaTheme="minorHAnsi"/>
          <w:b/>
          <w:bCs/>
          <w:sz w:val="28"/>
          <w:szCs w:val="28"/>
          <w:lang w:eastAsia="en-US"/>
        </w:rPr>
        <w:t xml:space="preserve">3.2. Прием и рассмотрение документов для присвоения </w:t>
      </w:r>
    </w:p>
    <w:p w:rsidR="0074435B" w:rsidRDefault="0074435B" w:rsidP="007443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4435B">
        <w:rPr>
          <w:rFonts w:eastAsiaTheme="minorHAnsi"/>
          <w:b/>
          <w:bCs/>
          <w:sz w:val="28"/>
          <w:szCs w:val="28"/>
          <w:lang w:eastAsia="en-US"/>
        </w:rPr>
        <w:t>спортивного разряда</w:t>
      </w:r>
    </w:p>
    <w:p w:rsidR="0074435B" w:rsidRPr="0074435B" w:rsidRDefault="0074435B" w:rsidP="007443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4435B" w:rsidRDefault="0074435B" w:rsidP="00AE5104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1. Основанием для начала исполнения административной процедуры</w:t>
      </w:r>
    </w:p>
    <w:p w:rsidR="0074435B" w:rsidRDefault="0074435B" w:rsidP="007443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является поступление в Уполномоченный орган документов, указанных в пункте 2.9.1 Административного регламента.</w:t>
      </w:r>
    </w:p>
    <w:p w:rsidR="0074435B" w:rsidRDefault="0074435B" w:rsidP="007443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435B" w:rsidRPr="002F1A40" w:rsidRDefault="0074435B" w:rsidP="002F1A40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F1A40">
        <w:rPr>
          <w:rFonts w:eastAsiaTheme="minorHAnsi"/>
          <w:b/>
          <w:bCs/>
          <w:iCs/>
          <w:sz w:val="28"/>
          <w:szCs w:val="28"/>
          <w:lang w:eastAsia="en-US"/>
        </w:rPr>
        <w:t>Прием, проверка комплектности и оформления документов для предоставления муниципальной услуги при личном приеме</w:t>
      </w:r>
    </w:p>
    <w:p w:rsidR="0074435B" w:rsidRDefault="0074435B" w:rsidP="0074435B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74435B" w:rsidRDefault="0074435B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2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, при личном обращении Заявителя (представителя Заявителя) в течение 15 минут:</w:t>
      </w:r>
    </w:p>
    <w:p w:rsidR="0074435B" w:rsidRDefault="002F1A40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1A40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устанавливает личность Заявителя путем проверки документа,</w:t>
      </w:r>
      <w:r w:rsidRPr="002F1A40"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удостоверяющего личность, проверяет полномочия представителя;</w:t>
      </w:r>
    </w:p>
    <w:p w:rsidR="0074435B" w:rsidRDefault="002F1A40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1A40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проверяет наличие всех необходимых документов, указанных в пункте 2.9.1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74435B" w:rsidRDefault="002F1A40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1A40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проверяет правильность заполнения представления и соответствие</w:t>
      </w:r>
      <w:r w:rsidRPr="002F1A40"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изложенных в нем сведений представленным документам;</w:t>
      </w:r>
    </w:p>
    <w:p w:rsidR="0074435B" w:rsidRDefault="002F1A40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1A40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в случае отсутствия заполненного представления предлагает Заявителю</w:t>
      </w:r>
    </w:p>
    <w:p w:rsidR="00350843" w:rsidRPr="0074435B" w:rsidRDefault="0074435B" w:rsidP="0046736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435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ить представление по соответствующей форме или при необходимости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азывает помощь в заполнении представления, проверяет точность заполнения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я;</w:t>
      </w:r>
    </w:p>
    <w:p w:rsidR="0074435B" w:rsidRDefault="002F1A40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1A40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изготавливает копию представления, проставляет на ней дату приема, свои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фамилию, инициалы, подпись и передает её Заявителю;</w:t>
      </w:r>
    </w:p>
    <w:p w:rsidR="0074435B" w:rsidRDefault="002F1A40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1A40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 xml:space="preserve">передает принятые представление и документы лицу, ответственному </w:t>
      </w:r>
      <w:proofErr w:type="gramStart"/>
      <w:r w:rsidR="0074435B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лопроизводство (далее –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), для регистрации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ия в Системе электронного документооборота (далее – СЭД).</w:t>
      </w:r>
    </w:p>
    <w:p w:rsidR="0074435B" w:rsidRDefault="0074435B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3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 за делопроизводство в день получения от лица,</w:t>
      </w:r>
      <w:r w:rsidR="002F1A40" w:rsidRPr="002F1A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тственного за</w:t>
      </w:r>
      <w:r w:rsidR="0046736E">
        <w:rPr>
          <w:rFonts w:eastAsiaTheme="minorHAnsi"/>
          <w:sz w:val="28"/>
          <w:szCs w:val="28"/>
          <w:lang w:eastAsia="en-US"/>
        </w:rPr>
        <w:t xml:space="preserve"> предоставление </w:t>
      </w:r>
      <w:r>
        <w:rPr>
          <w:rFonts w:eastAsiaTheme="minorHAnsi"/>
          <w:sz w:val="28"/>
          <w:szCs w:val="28"/>
          <w:lang w:eastAsia="en-US"/>
        </w:rPr>
        <w:t>муниципальной услуги,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ия с приложенными документами:</w:t>
      </w:r>
      <w:proofErr w:type="gramEnd"/>
    </w:p>
    <w:p w:rsidR="0074435B" w:rsidRDefault="002F1A40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1A40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регистрирует представление в СЭД, проставляя в правом нижнем углу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регистрационный штамп с указанием присвоенного </w:t>
      </w:r>
      <w:r w:rsidR="0046736E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едставлению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ового регистрационного номера и даты;</w:t>
      </w:r>
    </w:p>
    <w:p w:rsidR="0074435B" w:rsidRDefault="002F1A40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1A40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передает представление и документы лицу, ответственному за предоставление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46736E" w:rsidRDefault="0046736E" w:rsidP="007443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435B" w:rsidRPr="002F1A40" w:rsidRDefault="0074435B" w:rsidP="002F1A40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F1A40">
        <w:rPr>
          <w:rFonts w:eastAsiaTheme="minorHAnsi"/>
          <w:b/>
          <w:bCs/>
          <w:iCs/>
          <w:sz w:val="28"/>
          <w:szCs w:val="28"/>
          <w:lang w:eastAsia="en-US"/>
        </w:rPr>
        <w:t>Прием документов для предоставления муниципальной</w:t>
      </w:r>
      <w:r w:rsidR="0046736E" w:rsidRPr="002F1A40"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Pr="002F1A40">
        <w:rPr>
          <w:rFonts w:eastAsiaTheme="minorHAnsi"/>
          <w:b/>
          <w:bCs/>
          <w:iCs/>
          <w:sz w:val="28"/>
          <w:szCs w:val="28"/>
          <w:lang w:eastAsia="en-US"/>
        </w:rPr>
        <w:t>услуги, поступивших по почте</w:t>
      </w:r>
    </w:p>
    <w:p w:rsidR="0046736E" w:rsidRPr="0046736E" w:rsidRDefault="0046736E" w:rsidP="0046736E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74435B" w:rsidRDefault="0074435B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4. В день поступления представления и приложенных к нему документов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тственный за делопроизводство:</w:t>
      </w:r>
    </w:p>
    <w:p w:rsidR="0074435B" w:rsidRDefault="0074435B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ирует представление в СЭД, проставляя в правом нижнем углу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я регистрационный штамп с указанием присвоенного представлению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ового регистрационного номера и даты;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дает представление и документы должностному лицу, ответственному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74435B" w:rsidRDefault="0046736E" w:rsidP="007443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е </w:t>
      </w:r>
      <w:r w:rsidR="0074435B">
        <w:rPr>
          <w:rFonts w:eastAsiaTheme="minorHAnsi"/>
          <w:sz w:val="28"/>
          <w:szCs w:val="28"/>
          <w:lang w:eastAsia="en-US"/>
        </w:rPr>
        <w:t xml:space="preserve">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46736E" w:rsidRDefault="0046736E" w:rsidP="007443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435B" w:rsidRPr="002F1A40" w:rsidRDefault="0074435B" w:rsidP="002F1A40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F1A40">
        <w:rPr>
          <w:rFonts w:eastAsiaTheme="minorHAnsi"/>
          <w:b/>
          <w:bCs/>
          <w:iCs/>
          <w:sz w:val="28"/>
          <w:szCs w:val="28"/>
          <w:lang w:eastAsia="en-US"/>
        </w:rPr>
        <w:t>Рассмотрение документов дл</w:t>
      </w:r>
      <w:r w:rsidR="0046736E" w:rsidRPr="002F1A40">
        <w:rPr>
          <w:rFonts w:eastAsiaTheme="minorHAnsi"/>
          <w:b/>
          <w:bCs/>
          <w:iCs/>
          <w:sz w:val="28"/>
          <w:szCs w:val="28"/>
          <w:lang w:eastAsia="en-US"/>
        </w:rPr>
        <w:t xml:space="preserve">я предоставления муниципальной </w:t>
      </w:r>
      <w:r w:rsidRPr="002F1A40">
        <w:rPr>
          <w:rFonts w:eastAsiaTheme="minorHAnsi"/>
          <w:b/>
          <w:bCs/>
          <w:iCs/>
          <w:sz w:val="28"/>
          <w:szCs w:val="28"/>
          <w:lang w:eastAsia="en-US"/>
        </w:rPr>
        <w:t xml:space="preserve"> услуги</w:t>
      </w:r>
    </w:p>
    <w:p w:rsidR="0046736E" w:rsidRPr="0046736E" w:rsidRDefault="0046736E" w:rsidP="0074435B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74435B" w:rsidRDefault="0074435B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5. Должностное лицо Уполномоченного органа, ответственное за</w:t>
      </w:r>
      <w:r w:rsidR="002F1A40" w:rsidRPr="002F1A40">
        <w:rPr>
          <w:rFonts w:eastAsiaTheme="minorHAnsi"/>
          <w:sz w:val="28"/>
          <w:szCs w:val="28"/>
          <w:lang w:eastAsia="en-US"/>
        </w:rPr>
        <w:t xml:space="preserve"> </w:t>
      </w:r>
      <w:r w:rsidR="0046736E">
        <w:rPr>
          <w:rFonts w:eastAsiaTheme="minorHAnsi"/>
          <w:sz w:val="28"/>
          <w:szCs w:val="28"/>
          <w:lang w:eastAsia="en-US"/>
        </w:rPr>
        <w:t xml:space="preserve">предоставление 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в течение 8 рабочих дней</w:t>
      </w:r>
      <w:r w:rsidR="002F1A40" w:rsidRPr="002F1A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 дня получения представления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ветственного за</w:t>
      </w:r>
      <w:r w:rsidR="002F1A40" w:rsidRPr="002F1A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лопроизводство:</w:t>
      </w:r>
    </w:p>
    <w:p w:rsidR="0074435B" w:rsidRDefault="002F1A40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1A40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проверяет правильность заполнения представления и соответствие</w:t>
      </w:r>
      <w:r w:rsidRPr="002F1A40"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изложенных в нем сведений представленным документам;</w:t>
      </w:r>
    </w:p>
    <w:p w:rsidR="0074435B" w:rsidRPr="0046736E" w:rsidRDefault="002F1A40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1A40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проверяет наличие всех необходимых документов, указанных в пункте 2.9.1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 xml:space="preserve">Административного регламента, и их надлежащее оформление, по </w:t>
      </w:r>
      <w:r w:rsidR="0074435B" w:rsidRPr="0046736E">
        <w:rPr>
          <w:rFonts w:eastAsiaTheme="minorHAnsi"/>
          <w:sz w:val="28"/>
          <w:szCs w:val="28"/>
          <w:lang w:eastAsia="en-US"/>
        </w:rPr>
        <w:t>итогам проверки:</w:t>
      </w:r>
    </w:p>
    <w:p w:rsidR="0074435B" w:rsidRDefault="002F1A40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1A40">
        <w:rPr>
          <w:rFonts w:eastAsiaTheme="minorHAnsi"/>
          <w:sz w:val="28"/>
          <w:szCs w:val="28"/>
          <w:lang w:eastAsia="en-US"/>
        </w:rPr>
        <w:t xml:space="preserve">- </w:t>
      </w:r>
      <w:r w:rsidR="0074435B" w:rsidRPr="0046736E">
        <w:rPr>
          <w:rFonts w:eastAsiaTheme="minorHAnsi"/>
          <w:sz w:val="28"/>
          <w:szCs w:val="28"/>
          <w:lang w:eastAsia="en-US"/>
        </w:rPr>
        <w:t>в случае отсутствия основания для возврата документов, указанного в пункте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2.10.7 Административного регламента, выполняет административные действия,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указанные в пункте 3.2.8 Административного регламента;</w:t>
      </w:r>
    </w:p>
    <w:p w:rsidR="00350843" w:rsidRPr="002F1A40" w:rsidRDefault="002F1A40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1A40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в случае наличия основания для возврата документов, указанного в пункте</w:t>
      </w:r>
      <w:r w:rsidRPr="002F1A40"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2.10.7 Административного регламента, подготавливает проект уведомления о</w:t>
      </w:r>
      <w:r w:rsidRPr="002F1A40"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возврате документов для присвоения спортивного разряда (спортивных разрядов) и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передает его с приложением документов, представленных Заявителем, на подпись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руководителю Уполномоченного органа.</w:t>
      </w:r>
    </w:p>
    <w:p w:rsidR="0046736E" w:rsidRDefault="0046736E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кументы приняты на личном приеме, административные</w:t>
      </w:r>
    </w:p>
    <w:p w:rsidR="0046736E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йствия, указанные в абзацах 2 и 3 настоящего пункта, не выполняются.</w:t>
      </w:r>
    </w:p>
    <w:p w:rsidR="0046736E" w:rsidRDefault="0046736E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6. Руководитель Уполномоченного орг</w:t>
      </w:r>
      <w:r w:rsidR="002F1A40">
        <w:rPr>
          <w:rFonts w:eastAsiaTheme="minorHAnsi"/>
          <w:sz w:val="28"/>
          <w:szCs w:val="28"/>
          <w:lang w:eastAsia="en-US"/>
        </w:rPr>
        <w:t>ана в течение 3 рабочих дней</w:t>
      </w:r>
      <w:r>
        <w:rPr>
          <w:rFonts w:eastAsiaTheme="minorHAnsi"/>
          <w:sz w:val="28"/>
          <w:szCs w:val="28"/>
          <w:lang w:eastAsia="en-US"/>
        </w:rPr>
        <w:t xml:space="preserve"> со дня получения от должностного лица, ответственного за предоставление</w:t>
      </w:r>
      <w:r w:rsidR="002F1A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й услуги, проекта уведомления о возврате документов </w:t>
      </w:r>
      <w:proofErr w:type="spellStart"/>
      <w:r>
        <w:rPr>
          <w:rFonts w:eastAsiaTheme="minorHAnsi"/>
          <w:sz w:val="28"/>
          <w:szCs w:val="28"/>
          <w:lang w:eastAsia="en-US"/>
        </w:rPr>
        <w:t>c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кументами подписывает уведомление и передает его с документами</w:t>
      </w:r>
      <w:r w:rsidR="002F1A4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F1A40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.</w:t>
      </w:r>
    </w:p>
    <w:p w:rsidR="0046736E" w:rsidRDefault="0046736E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7. Ответственный за делопроизводство в течение 3 рабочих дней со дня</w:t>
      </w:r>
      <w:r w:rsidR="002F1A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учения от руководителя Уполномоченного </w:t>
      </w:r>
      <w:proofErr w:type="gramStart"/>
      <w:r>
        <w:rPr>
          <w:rFonts w:eastAsiaTheme="minorHAnsi"/>
          <w:sz w:val="28"/>
          <w:szCs w:val="28"/>
          <w:lang w:eastAsia="en-US"/>
        </w:rPr>
        <w:t>орга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46736E" w:rsidRDefault="0046736E" w:rsidP="002F1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8. Должностное лицо Уполномоченного органа, ответственное за</w:t>
      </w:r>
      <w:r w:rsidR="002F1A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, в течение 21 рабочего дня проверяет:</w:t>
      </w:r>
    </w:p>
    <w:p w:rsidR="0046736E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736E">
        <w:rPr>
          <w:rFonts w:eastAsiaTheme="minorHAnsi"/>
          <w:sz w:val="28"/>
          <w:szCs w:val="28"/>
          <w:lang w:eastAsia="en-US"/>
        </w:rPr>
        <w:t>соответствие результата спортсмен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;</w:t>
      </w:r>
    </w:p>
    <w:p w:rsidR="0046736E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736E">
        <w:rPr>
          <w:rFonts w:eastAsiaTheme="minorHAnsi"/>
          <w:sz w:val="28"/>
          <w:szCs w:val="28"/>
          <w:lang w:eastAsia="en-US"/>
        </w:rPr>
        <w:t>наличие спортивной дисквалификации спортсмена;</w:t>
      </w:r>
    </w:p>
    <w:p w:rsidR="0046736E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736E">
        <w:rPr>
          <w:rFonts w:eastAsiaTheme="minorHAnsi"/>
          <w:sz w:val="28"/>
          <w:szCs w:val="28"/>
          <w:lang w:eastAsia="en-US"/>
        </w:rPr>
        <w:t xml:space="preserve">наличие нарушений условий допуска к соревнованиям и (или) физкультурным мероприятиям, установленного положениями (регламентами) о </w:t>
      </w:r>
      <w:r w:rsidR="0046736E">
        <w:rPr>
          <w:rFonts w:eastAsiaTheme="minorHAnsi"/>
          <w:sz w:val="28"/>
          <w:szCs w:val="28"/>
          <w:lang w:eastAsia="en-US"/>
        </w:rPr>
        <w:lastRenderedPageBreak/>
        <w:t>таких соревнованиях и (или) физкультурных мероприятиях, утверждаемых их организаторами;</w:t>
      </w:r>
    </w:p>
    <w:p w:rsidR="0046736E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736E">
        <w:rPr>
          <w:rFonts w:eastAsiaTheme="minorHAnsi"/>
          <w:sz w:val="28"/>
          <w:szCs w:val="28"/>
          <w:lang w:eastAsia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 - контроля, проведенного в рамках соревнований на котором спортсмен выполнил норму, требования и условия их выполнения.</w:t>
      </w:r>
    </w:p>
    <w:p w:rsidR="0046736E" w:rsidRDefault="0046736E" w:rsidP="004673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6736E" w:rsidRPr="0046736E" w:rsidRDefault="0046736E" w:rsidP="008231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6736E">
        <w:rPr>
          <w:rFonts w:eastAsiaTheme="minorHAnsi"/>
          <w:b/>
          <w:bCs/>
          <w:sz w:val="28"/>
          <w:szCs w:val="28"/>
          <w:lang w:eastAsia="en-US"/>
        </w:rPr>
        <w:t xml:space="preserve">3.3. Принятие решения о присвоении спортивного разряда или об отказе </w:t>
      </w:r>
      <w:proofErr w:type="gramStart"/>
      <w:r w:rsidRPr="0046736E">
        <w:rPr>
          <w:rFonts w:eastAsiaTheme="minorHAnsi"/>
          <w:b/>
          <w:bCs/>
          <w:sz w:val="28"/>
          <w:szCs w:val="28"/>
          <w:lang w:eastAsia="en-US"/>
        </w:rPr>
        <w:t>в</w:t>
      </w:r>
      <w:proofErr w:type="gramEnd"/>
    </w:p>
    <w:p w:rsidR="0046736E" w:rsidRDefault="0046736E" w:rsidP="008231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46736E">
        <w:rPr>
          <w:rFonts w:eastAsiaTheme="minorHAnsi"/>
          <w:b/>
          <w:bCs/>
          <w:sz w:val="28"/>
          <w:szCs w:val="28"/>
          <w:lang w:eastAsia="en-US"/>
        </w:rPr>
        <w:t>присвоении</w:t>
      </w:r>
      <w:proofErr w:type="gramEnd"/>
      <w:r w:rsidRPr="0046736E">
        <w:rPr>
          <w:rFonts w:eastAsiaTheme="minorHAnsi"/>
          <w:b/>
          <w:bCs/>
          <w:sz w:val="28"/>
          <w:szCs w:val="28"/>
          <w:lang w:eastAsia="en-US"/>
        </w:rPr>
        <w:t xml:space="preserve"> спортивного разряда</w:t>
      </w:r>
    </w:p>
    <w:p w:rsidR="0046736E" w:rsidRPr="0046736E" w:rsidRDefault="0046736E" w:rsidP="0046736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36E" w:rsidRDefault="0046736E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1. Основанием для начала исполнения административной процедуры</w:t>
      </w:r>
    </w:p>
    <w:p w:rsidR="0046736E" w:rsidRDefault="0046736E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 окончание должностным лицом Уполномоченного органа, ответственным за предоставление муниципальной  услуги, проверки</w:t>
      </w:r>
    </w:p>
    <w:p w:rsidR="0046736E" w:rsidRDefault="0046736E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ных документов.</w:t>
      </w:r>
    </w:p>
    <w:p w:rsidR="0046736E" w:rsidRDefault="0046736E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 Должностное лицо Уполномоченного органа, ответственное за</w:t>
      </w:r>
      <w:r w:rsidR="008231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муниципальной</w:t>
      </w:r>
      <w:r w:rsidR="003652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в течение 3 рабочих дней</w:t>
      </w:r>
      <w:r w:rsidR="008231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 дня окончания проверки поступивших документов выполняет одно из следующих</w:t>
      </w:r>
      <w:r w:rsidR="003652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ых действий:</w:t>
      </w:r>
    </w:p>
    <w:p w:rsidR="0046736E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736E">
        <w:rPr>
          <w:rFonts w:eastAsiaTheme="minorHAnsi"/>
          <w:sz w:val="28"/>
          <w:szCs w:val="28"/>
          <w:lang w:eastAsia="en-US"/>
        </w:rPr>
        <w:t>подготавливает проект приказа о присвоении спортивного разря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6736E">
        <w:rPr>
          <w:rFonts w:eastAsiaTheme="minorHAnsi"/>
          <w:sz w:val="28"/>
          <w:szCs w:val="28"/>
          <w:lang w:eastAsia="en-US"/>
        </w:rPr>
        <w:t>(спортивных разрядов) в случае, если не установлено оснований для отказ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6736E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365228">
        <w:rPr>
          <w:rFonts w:eastAsiaTheme="minorHAnsi"/>
          <w:sz w:val="28"/>
          <w:szCs w:val="28"/>
          <w:lang w:eastAsia="en-US"/>
        </w:rPr>
        <w:t xml:space="preserve"> </w:t>
      </w:r>
      <w:r w:rsidR="0046736E">
        <w:rPr>
          <w:rFonts w:eastAsiaTheme="minorHAnsi"/>
          <w:sz w:val="28"/>
          <w:szCs w:val="28"/>
          <w:lang w:eastAsia="en-US"/>
        </w:rPr>
        <w:t>муниципальной</w:t>
      </w:r>
      <w:r w:rsidR="00365228">
        <w:rPr>
          <w:rFonts w:eastAsiaTheme="minorHAnsi"/>
          <w:sz w:val="28"/>
          <w:szCs w:val="28"/>
          <w:lang w:eastAsia="en-US"/>
        </w:rPr>
        <w:t xml:space="preserve"> </w:t>
      </w:r>
      <w:r w:rsidR="0046736E">
        <w:rPr>
          <w:rFonts w:eastAsiaTheme="minorHAnsi"/>
          <w:sz w:val="28"/>
          <w:szCs w:val="28"/>
          <w:lang w:eastAsia="en-US"/>
        </w:rPr>
        <w:t xml:space="preserve"> услуги, указанных в пункте</w:t>
      </w:r>
      <w:r w:rsidR="00365228">
        <w:rPr>
          <w:rFonts w:eastAsiaTheme="minorHAnsi"/>
          <w:sz w:val="28"/>
          <w:szCs w:val="28"/>
          <w:lang w:eastAsia="en-US"/>
        </w:rPr>
        <w:t xml:space="preserve"> </w:t>
      </w:r>
      <w:r w:rsidR="0046736E">
        <w:rPr>
          <w:rFonts w:eastAsiaTheme="minorHAnsi"/>
          <w:sz w:val="28"/>
          <w:szCs w:val="28"/>
          <w:lang w:eastAsia="en-US"/>
        </w:rPr>
        <w:t>2.10.2 Административного регламента, и передает его с документа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6736E">
        <w:rPr>
          <w:rFonts w:eastAsiaTheme="minorHAnsi"/>
          <w:sz w:val="28"/>
          <w:szCs w:val="28"/>
          <w:lang w:eastAsia="en-US"/>
        </w:rPr>
        <w:t>представленными Заявителем, руководителю Уполномоченного органа;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736E">
        <w:rPr>
          <w:rFonts w:eastAsiaTheme="minorHAnsi"/>
          <w:sz w:val="28"/>
          <w:szCs w:val="28"/>
          <w:lang w:eastAsia="en-US"/>
        </w:rPr>
        <w:t>подготавливает проект решения об отказе в присвоении спортивного разряда</w:t>
      </w:r>
      <w:r w:rsidR="00365228">
        <w:rPr>
          <w:rFonts w:eastAsiaTheme="minorHAnsi"/>
          <w:sz w:val="28"/>
          <w:szCs w:val="28"/>
          <w:lang w:eastAsia="en-US"/>
        </w:rPr>
        <w:t xml:space="preserve"> </w:t>
      </w:r>
      <w:r w:rsidR="0046736E" w:rsidRPr="00365228">
        <w:rPr>
          <w:rFonts w:eastAsiaTheme="minorHAnsi"/>
          <w:sz w:val="28"/>
          <w:szCs w:val="28"/>
          <w:lang w:eastAsia="en-US"/>
        </w:rPr>
        <w:t>(спортивных разрядов) в случае, если установлены основания для отказа, указанны</w:t>
      </w:r>
      <w:r w:rsidR="00365228">
        <w:rPr>
          <w:rFonts w:eastAsiaTheme="minorHAnsi"/>
          <w:sz w:val="28"/>
          <w:szCs w:val="28"/>
          <w:lang w:eastAsia="en-US"/>
        </w:rPr>
        <w:t>е в пункте 2.10.2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365228" w:rsidRDefault="00365228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3. </w:t>
      </w:r>
      <w:proofErr w:type="gramStart"/>
      <w:r>
        <w:rPr>
          <w:rFonts w:eastAsiaTheme="minorHAnsi"/>
          <w:sz w:val="28"/>
          <w:szCs w:val="28"/>
          <w:lang w:eastAsia="en-US"/>
        </w:rPr>
        <w:t>Руководитель Уполномоченного органа в течение 3 рабочих дней со дня получения от должностного лица Уполномоченного органа, ответственного за предоставление  муниципальной  услуги, проекта приказа о</w:t>
      </w:r>
      <w:r w:rsidR="008231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своении спортивного разряда (спортивных разрядов) (решения об отказе в</w:t>
      </w:r>
      <w:r w:rsidR="008231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своении спортивного разряда) (спортивных разрядов) с приложением</w:t>
      </w:r>
      <w:r w:rsidR="008231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ов, представленных Заявителем, рассматривает указанные документы,</w:t>
      </w:r>
      <w:r w:rsidR="008231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исывает проект приказа (решения) и передает его с документами,</w:t>
      </w:r>
      <w:r w:rsidR="008231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ными Заявителем, должностному лицу Уполномоче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а,</w:t>
      </w:r>
    </w:p>
    <w:p w:rsidR="00365228" w:rsidRDefault="00365228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предоставление  муниципальной  услуги.</w:t>
      </w:r>
    </w:p>
    <w:p w:rsidR="00365228" w:rsidRDefault="00365228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4. Должностное лицо Уполномоченного органа, ответственное за</w:t>
      </w:r>
      <w:r w:rsidR="008231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, в течение 3 рабочих дней</w:t>
      </w:r>
      <w:r w:rsidR="008231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 дня получения от руководителя Уполномоченного </w:t>
      </w:r>
      <w:proofErr w:type="gramStart"/>
      <w:r>
        <w:rPr>
          <w:rFonts w:eastAsiaTheme="minorHAnsi"/>
          <w:sz w:val="28"/>
          <w:szCs w:val="28"/>
          <w:lang w:eastAsia="en-US"/>
        </w:rPr>
        <w:t>орга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писанного приказа о присвоении спортивного разряда (спортивных разрядов) (решения об отказе в присвоении спортивного разряда (спортивных разрядов) с приложением документов, представленных Заявителем, регистрирует приказ в книге регистрации приказов Уполномоченного органа по основной деятельности.</w:t>
      </w:r>
    </w:p>
    <w:p w:rsidR="00365228" w:rsidRDefault="00365228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365228" w:rsidRDefault="00365228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едоставление  муниципальной  услуги: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365228">
        <w:rPr>
          <w:rFonts w:eastAsiaTheme="minorHAnsi"/>
          <w:sz w:val="28"/>
          <w:szCs w:val="28"/>
          <w:lang w:eastAsia="en-US"/>
        </w:rPr>
        <w:t>в случае регистрации приказа о присвоении спортивного разряда (спортивных разрядов) в течение 10 рабочих дней: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изготавливает 2 копии приказа и передает одну копию Ответственному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5228">
        <w:rPr>
          <w:rFonts w:eastAsiaTheme="minorHAnsi"/>
          <w:sz w:val="28"/>
          <w:szCs w:val="28"/>
          <w:lang w:eastAsia="en-US"/>
        </w:rPr>
        <w:t xml:space="preserve">делопроизводство, вторую копию - должностному лицу, ответственному </w:t>
      </w:r>
      <w:proofErr w:type="gramStart"/>
      <w:r w:rsidR="00365228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щение информации на официальном сайте Уполномоченного органа (далее –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размещение информации);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подшивает подлинник приказа в папку приказов Уполномоченного органа по основной деятельности, а документы, представленные Заявителем – в пап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5228">
        <w:rPr>
          <w:rFonts w:eastAsiaTheme="minorHAnsi"/>
          <w:sz w:val="28"/>
          <w:szCs w:val="28"/>
          <w:lang w:eastAsia="en-US"/>
        </w:rPr>
        <w:t>документов по присвоению спортивных разрядов;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365228">
        <w:rPr>
          <w:rFonts w:eastAsiaTheme="minorHAnsi"/>
          <w:sz w:val="28"/>
          <w:szCs w:val="28"/>
          <w:lang w:eastAsia="en-US"/>
        </w:rPr>
        <w:t>в случае регистрации решения об отказе в присвоении спортивного разряда (спортивных разрядов) в течение 10 рабочих дней: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изготавливает копии решения и представленных Заявителем документов;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подшивает подлинник решения в папку приказов Уполномоченного органа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5228">
        <w:rPr>
          <w:rFonts w:eastAsiaTheme="minorHAnsi"/>
          <w:sz w:val="28"/>
          <w:szCs w:val="28"/>
          <w:lang w:eastAsia="en-US"/>
        </w:rPr>
        <w:t>основной деятельности, а копии документов, представленных Заявителем – в папку документов по присвоению спортивных разрядов;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передает копию решения с документами, представленными Заявителем,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.</w:t>
      </w:r>
    </w:p>
    <w:p w:rsidR="00365228" w:rsidRDefault="00365228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 в течение 5 рабочих дней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правляет копию приказа, а в случае получения решения об отказе в присвоении спортивного разряда (спортивных разрядов) также и документы, представленные Заявителем в бумажном виде,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  <w:proofErr w:type="gramEnd"/>
    </w:p>
    <w:p w:rsidR="00365228" w:rsidRDefault="00365228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7.</w:t>
      </w:r>
      <w:r w:rsidRPr="003652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тственный за размещение информации в течение 10 рабочих дней со дня получения копии приказа размещает сканированный образ приказа на официальном сайте Уполномоченного органа.</w:t>
      </w:r>
    </w:p>
    <w:p w:rsidR="00365228" w:rsidRDefault="00365228" w:rsidP="003652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65228" w:rsidRPr="00365228" w:rsidRDefault="00365228" w:rsidP="003652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65228">
        <w:rPr>
          <w:rFonts w:eastAsiaTheme="minorHAnsi"/>
          <w:b/>
          <w:bCs/>
          <w:sz w:val="28"/>
          <w:szCs w:val="28"/>
          <w:lang w:eastAsia="en-US"/>
        </w:rPr>
        <w:t>3.4. Оформление зачетной классификационной книжки, внесение в неё записи, выдача зачетной классификационной книжки, выдача</w:t>
      </w:r>
    </w:p>
    <w:p w:rsidR="00365228" w:rsidRPr="00365228" w:rsidRDefault="00365228" w:rsidP="003652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65228">
        <w:rPr>
          <w:rFonts w:eastAsiaTheme="minorHAnsi"/>
          <w:b/>
          <w:bCs/>
          <w:sz w:val="28"/>
          <w:szCs w:val="28"/>
          <w:lang w:eastAsia="en-US"/>
        </w:rPr>
        <w:t>нагрудного значка соответствующего спортивного разряда</w:t>
      </w:r>
    </w:p>
    <w:p w:rsidR="00365228" w:rsidRDefault="00365228" w:rsidP="003652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65228" w:rsidRDefault="00365228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1. Основанием для начала исполнения административной процедуры</w:t>
      </w:r>
      <w:r w:rsidR="008231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 завершение должностным лицом, ответственным за предоставление</w:t>
      </w:r>
      <w:r w:rsidR="008231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 услуги, действий, указанных в подпункте «а» пункта 3.3.5 Административного регламента.</w:t>
      </w:r>
    </w:p>
    <w:p w:rsidR="00365228" w:rsidRDefault="00365228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2. Должностное лицо Уполномоченного органа, ответственное за</w:t>
      </w:r>
      <w:r w:rsidR="008231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муниципальной услуги, в день обращения Заявителя: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оформляет зачетную классификационную книжку спортсмена (при пер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5228">
        <w:rPr>
          <w:rFonts w:eastAsiaTheme="minorHAnsi"/>
          <w:sz w:val="28"/>
          <w:szCs w:val="28"/>
          <w:lang w:eastAsia="en-US"/>
        </w:rPr>
        <w:t>присвоении спортивного разряда);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вносит в зачетную классификационную книжку запись о присво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5228">
        <w:rPr>
          <w:rFonts w:eastAsiaTheme="minorHAnsi"/>
          <w:sz w:val="28"/>
          <w:szCs w:val="28"/>
          <w:lang w:eastAsia="en-US"/>
        </w:rPr>
        <w:t>спортивного разряда;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регистрирует факт выдачи нагрудного значка, а также зачетной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классификационной книжки (при первом присвоении спортивного разряда)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Журнал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гистрации выдачи нагрудных значков и зачетных классификационных книжек (далее - Журнал), где указывает: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порядковый номер записи;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фамилию и инициалы лица, получившего нагрудный значок и зачетную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ификационную книжку (нагрудный значок);</w:t>
      </w:r>
    </w:p>
    <w:p w:rsidR="00365228" w:rsidRDefault="0082315A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реквизиты приказа о присвоении спортивного разряда (спортивных</w:t>
      </w:r>
      <w:r w:rsidR="003A3811">
        <w:rPr>
          <w:rFonts w:eastAsiaTheme="minorHAnsi"/>
          <w:sz w:val="28"/>
          <w:szCs w:val="28"/>
          <w:lang w:eastAsia="en-US"/>
        </w:rPr>
        <w:t xml:space="preserve"> </w:t>
      </w:r>
      <w:r w:rsidR="00365228">
        <w:rPr>
          <w:rFonts w:eastAsiaTheme="minorHAnsi"/>
          <w:sz w:val="28"/>
          <w:szCs w:val="28"/>
          <w:lang w:eastAsia="en-US"/>
        </w:rPr>
        <w:t>разрядов);</w:t>
      </w:r>
    </w:p>
    <w:p w:rsidR="00365228" w:rsidRDefault="0082315A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количество выданных зачетных классификационных книжек (при</w:t>
      </w:r>
      <w:r w:rsidR="003A3811">
        <w:rPr>
          <w:rFonts w:eastAsiaTheme="minorHAnsi"/>
          <w:sz w:val="28"/>
          <w:szCs w:val="28"/>
          <w:lang w:eastAsia="en-US"/>
        </w:rPr>
        <w:t xml:space="preserve"> </w:t>
      </w:r>
      <w:r w:rsidR="00365228">
        <w:rPr>
          <w:rFonts w:eastAsiaTheme="minorHAnsi"/>
          <w:sz w:val="28"/>
          <w:szCs w:val="28"/>
          <w:lang w:eastAsia="en-US"/>
        </w:rPr>
        <w:t>необходимости);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количество выданных нагрудных значков соответствующих спортивных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ядов (отдельно первого спортивного разряда и спортивного разряда кандидат в мастера спорта);</w:t>
      </w:r>
    </w:p>
    <w:p w:rsidR="00365228" w:rsidRDefault="0082315A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информацию о личном получении Заявителем нагрудного значка и</w:t>
      </w:r>
      <w:r w:rsidR="003A3811">
        <w:rPr>
          <w:rFonts w:eastAsiaTheme="minorHAnsi"/>
          <w:sz w:val="28"/>
          <w:szCs w:val="28"/>
          <w:lang w:eastAsia="en-US"/>
        </w:rPr>
        <w:t xml:space="preserve"> </w:t>
      </w:r>
      <w:r w:rsidR="00365228">
        <w:rPr>
          <w:rFonts w:eastAsiaTheme="minorHAnsi"/>
          <w:sz w:val="28"/>
          <w:szCs w:val="28"/>
          <w:lang w:eastAsia="en-US"/>
        </w:rPr>
        <w:t>зачетной классификационной книжки (нагрудного значка) или получении по</w:t>
      </w:r>
      <w:r w:rsidR="003A3811">
        <w:rPr>
          <w:rFonts w:eastAsiaTheme="minorHAnsi"/>
          <w:sz w:val="28"/>
          <w:szCs w:val="28"/>
          <w:lang w:eastAsia="en-US"/>
        </w:rPr>
        <w:t xml:space="preserve"> </w:t>
      </w:r>
      <w:r w:rsidR="00365228">
        <w:rPr>
          <w:rFonts w:eastAsiaTheme="minorHAnsi"/>
          <w:sz w:val="28"/>
          <w:szCs w:val="28"/>
          <w:lang w:eastAsia="en-US"/>
        </w:rPr>
        <w:t>доверенности;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дату выдачи нагрудного значка и зачетной классификационной книжки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грудного значка);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фамилию и инициалы должностного лица, выдавшего нагрудный значок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5228">
        <w:rPr>
          <w:rFonts w:eastAsiaTheme="minorHAnsi"/>
          <w:sz w:val="28"/>
          <w:szCs w:val="28"/>
          <w:lang w:eastAsia="en-US"/>
        </w:rPr>
        <w:t>зачетную классификационную книжку (нагрудный значок).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выдает Заявителю нагрудные значки и зачетные классификационные книжки (нагрудные значки) в необходимом количестве под подпись в Журнале;</w:t>
      </w:r>
    </w:p>
    <w:p w:rsidR="00365228" w:rsidRDefault="0082315A" w:rsidP="008231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228">
        <w:rPr>
          <w:rFonts w:eastAsiaTheme="minorHAnsi"/>
          <w:sz w:val="28"/>
          <w:szCs w:val="28"/>
          <w:lang w:eastAsia="en-US"/>
        </w:rPr>
        <w:t>ставит в Журнале свою подпись.</w:t>
      </w:r>
    </w:p>
    <w:p w:rsidR="00350843" w:rsidRPr="003A3811" w:rsidRDefault="00365228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3. Спортсмен (законный представитель несовершеннолетнего лица,</w:t>
      </w:r>
      <w:r w:rsidR="003A38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щегося спортсменом) может получить зачетную классификационную книжку и нагрудный значок в порядке, предусмотренном пунктом 3.4.2 Административного регламента, самостоятельно обратившись в Уполномоченный орган.</w:t>
      </w:r>
    </w:p>
    <w:p w:rsidR="00350843" w:rsidRDefault="00350843" w:rsidP="0046736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 w:rsidP="008231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67CE8">
        <w:rPr>
          <w:rFonts w:eastAsiaTheme="minorHAnsi"/>
          <w:b/>
          <w:bCs/>
          <w:sz w:val="28"/>
          <w:szCs w:val="28"/>
          <w:lang w:eastAsia="en-US"/>
        </w:rPr>
        <w:t>3.5. Подтверждение спортивного разряда</w:t>
      </w:r>
    </w:p>
    <w:p w:rsidR="00B67CE8" w:rsidRP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67CE8" w:rsidRDefault="00B67CE8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1. Основанием для начала исполнения административной процедуры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 поступление в Уполномоченный орган документов, указанных в пункте 2.9.2 Административного регламента.</w:t>
      </w:r>
    </w:p>
    <w:p w:rsidR="00B67CE8" w:rsidRDefault="00B67CE8" w:rsidP="00B67C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7CE8" w:rsidRPr="003A3811" w:rsidRDefault="00B67CE8" w:rsidP="003A3811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3A3811">
        <w:rPr>
          <w:rFonts w:eastAsiaTheme="minorHAnsi"/>
          <w:b/>
          <w:bCs/>
          <w:iCs/>
          <w:sz w:val="28"/>
          <w:szCs w:val="28"/>
          <w:lang w:eastAsia="en-US"/>
        </w:rPr>
        <w:t>Прием, проверка комплектности и оформления документов для предоставления государственной (муниципальной) услуги при личном приеме</w:t>
      </w:r>
    </w:p>
    <w:p w:rsidR="00B67CE8" w:rsidRP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B67CE8" w:rsidRDefault="00B67CE8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2. Должностное лицо Уполномоченного органа, ответственное за</w:t>
      </w:r>
      <w:r w:rsidR="003A38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, при личном обращении</w:t>
      </w:r>
      <w:r w:rsidR="003A38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я в течение 15 минут:</w:t>
      </w:r>
    </w:p>
    <w:p w:rsidR="00B67CE8" w:rsidRDefault="003A3811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>устанавливает личность Заявителя путем проверки докумен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удостоверяющего личность, проверяет полномочия представителя;</w:t>
      </w:r>
    </w:p>
    <w:p w:rsidR="00B67CE8" w:rsidRDefault="003A3811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>проверяет наличие всех необходимых документов, указанных в пункте 2.9.2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B67CE8" w:rsidRDefault="003A3811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>проверяет правильность заполнения ходатайства о подтвержд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спортивного разряда и соответствие указанных в нем сведений представленным</w:t>
      </w:r>
      <w:proofErr w:type="gramEnd"/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м;</w:t>
      </w:r>
    </w:p>
    <w:p w:rsidR="00B67CE8" w:rsidRDefault="003A3811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>в случае отсутствия заполненного ходатайства предлагает Заяв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заполнить ходатайство по соответствующей форме или при необходим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оказывает помощь в заполнении ходатайства, проверяет точность за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ходатайства;</w:t>
      </w:r>
    </w:p>
    <w:p w:rsidR="00B67CE8" w:rsidRDefault="003A3811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>изготавливает копию ходатайства, проставляет на ней дату приема, свои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ю, инициалы, подпись и передает её Заявителю;</w:t>
      </w:r>
    </w:p>
    <w:p w:rsidR="00B67CE8" w:rsidRDefault="003A3811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 xml:space="preserve">передает принятые ходатайство и документы </w:t>
      </w:r>
      <w:proofErr w:type="gramStart"/>
      <w:r w:rsidR="00B67CE8"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 w:rsidR="00B67CE8">
        <w:rPr>
          <w:rFonts w:eastAsiaTheme="minorHAnsi"/>
          <w:sz w:val="28"/>
          <w:szCs w:val="28"/>
          <w:lang w:eastAsia="en-US"/>
        </w:rPr>
        <w:t xml:space="preserve">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делопроизводство для регистрации ходатайства в СЭД.</w:t>
      </w:r>
    </w:p>
    <w:p w:rsidR="00B67CE8" w:rsidRDefault="00B67CE8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3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 за делопроизводство в день получения от лица,</w:t>
      </w:r>
      <w:r w:rsidR="003A38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тственного за предоставление  муниципальной  услуги, ходатайства с приложенными документами:</w:t>
      </w:r>
      <w:proofErr w:type="gramEnd"/>
    </w:p>
    <w:p w:rsidR="00B67CE8" w:rsidRDefault="003A3811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>регистрирует ходатайство в СЭД, проставляя в правом нижнем угл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ходатайства регистрационный штамп с указанием присвоенного ходатайств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порядкового регистрационного номера и даты;</w:t>
      </w:r>
    </w:p>
    <w:p w:rsidR="00350843" w:rsidRDefault="003A3811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 xml:space="preserve">передает ходатайство и документы лицу, ответственному за предоставление </w:t>
      </w:r>
      <w:r w:rsidR="00B67CE8" w:rsidRPr="00B67CE8">
        <w:rPr>
          <w:rFonts w:eastAsiaTheme="minorHAnsi"/>
          <w:sz w:val="28"/>
          <w:szCs w:val="28"/>
          <w:lang w:eastAsia="en-US"/>
        </w:rPr>
        <w:t>муниципальной  услуги.</w:t>
      </w:r>
    </w:p>
    <w:p w:rsidR="00B67CE8" w:rsidRPr="00B67CE8" w:rsidRDefault="00B67CE8" w:rsidP="00B67C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7CE8" w:rsidRPr="003A3811" w:rsidRDefault="00B67CE8" w:rsidP="00B67CE8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3A3811">
        <w:rPr>
          <w:rFonts w:eastAsiaTheme="minorHAnsi"/>
          <w:b/>
          <w:bCs/>
          <w:iCs/>
          <w:sz w:val="28"/>
          <w:szCs w:val="28"/>
          <w:lang w:eastAsia="en-US"/>
        </w:rPr>
        <w:t xml:space="preserve">Прием документов для предоставления </w:t>
      </w:r>
      <w:proofErr w:type="gramStart"/>
      <w:r w:rsidRPr="003A3811">
        <w:rPr>
          <w:rFonts w:eastAsiaTheme="minorHAnsi"/>
          <w:b/>
          <w:bCs/>
          <w:iCs/>
          <w:sz w:val="28"/>
          <w:szCs w:val="28"/>
          <w:lang w:eastAsia="en-US"/>
        </w:rPr>
        <w:t>муниципальной</w:t>
      </w:r>
      <w:proofErr w:type="gramEnd"/>
    </w:p>
    <w:p w:rsidR="00B67CE8" w:rsidRPr="003A3811" w:rsidRDefault="00B67CE8" w:rsidP="00B67CE8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3A3811">
        <w:rPr>
          <w:rFonts w:eastAsiaTheme="minorHAnsi"/>
          <w:b/>
          <w:bCs/>
          <w:iCs/>
          <w:sz w:val="28"/>
          <w:szCs w:val="28"/>
          <w:lang w:eastAsia="en-US"/>
        </w:rPr>
        <w:t xml:space="preserve">услуги, </w:t>
      </w:r>
      <w:proofErr w:type="gramStart"/>
      <w:r w:rsidRPr="003A3811">
        <w:rPr>
          <w:rFonts w:eastAsiaTheme="minorHAnsi"/>
          <w:b/>
          <w:bCs/>
          <w:iCs/>
          <w:sz w:val="28"/>
          <w:szCs w:val="28"/>
          <w:lang w:eastAsia="en-US"/>
        </w:rPr>
        <w:t>поступивших</w:t>
      </w:r>
      <w:proofErr w:type="gramEnd"/>
      <w:r w:rsidRPr="003A3811">
        <w:rPr>
          <w:rFonts w:eastAsiaTheme="minorHAnsi"/>
          <w:b/>
          <w:bCs/>
          <w:iCs/>
          <w:sz w:val="28"/>
          <w:szCs w:val="28"/>
          <w:lang w:eastAsia="en-US"/>
        </w:rPr>
        <w:t xml:space="preserve"> по почте</w:t>
      </w:r>
    </w:p>
    <w:p w:rsidR="00B67CE8" w:rsidRPr="00B67CE8" w:rsidRDefault="00B67CE8" w:rsidP="00B67CE8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B67CE8" w:rsidRDefault="00B67CE8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4. В день поступления ходатайства и приложенных к нему документов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:</w:t>
      </w:r>
    </w:p>
    <w:p w:rsidR="00B67CE8" w:rsidRDefault="003A3811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>регистрирует ходатайство в СЭД, проставляя в правом нижнем угл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ходатайства регистрационный штамп с указанием присвоенного ходатайств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порядкового регистрационного номера и даты;</w:t>
      </w:r>
    </w:p>
    <w:p w:rsidR="00B67CE8" w:rsidRDefault="003A3811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>передает ходатайство и документы должностному лицу, ответственному за предоставление муниципальной услуги.</w:t>
      </w:r>
    </w:p>
    <w:p w:rsidR="00B67CE8" w:rsidRDefault="00B67CE8" w:rsidP="00B67C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7CE8" w:rsidRPr="003A3811" w:rsidRDefault="00B67CE8" w:rsidP="00B67CE8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3A3811">
        <w:rPr>
          <w:rFonts w:eastAsiaTheme="minorHAnsi"/>
          <w:b/>
          <w:bCs/>
          <w:iCs/>
          <w:sz w:val="28"/>
          <w:szCs w:val="28"/>
          <w:lang w:eastAsia="en-US"/>
        </w:rPr>
        <w:t xml:space="preserve">Рассмотрение документов для предоставления </w:t>
      </w:r>
    </w:p>
    <w:p w:rsidR="00B67CE8" w:rsidRPr="003A3811" w:rsidRDefault="00B67CE8" w:rsidP="00B67CE8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3A3811">
        <w:rPr>
          <w:rFonts w:eastAsiaTheme="minorHAnsi"/>
          <w:b/>
          <w:bCs/>
          <w:iCs/>
          <w:sz w:val="28"/>
          <w:szCs w:val="28"/>
          <w:lang w:eastAsia="en-US"/>
        </w:rPr>
        <w:t>муниципальной  услуги</w:t>
      </w:r>
    </w:p>
    <w:p w:rsidR="00B67CE8" w:rsidRPr="00B67CE8" w:rsidRDefault="00B67CE8" w:rsidP="00B67CE8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B67CE8" w:rsidRDefault="00B67CE8" w:rsidP="003A38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5. Должностное лицо Уполномоченного органа, ответственное за</w:t>
      </w:r>
      <w:r w:rsidR="003A38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, в течение 10 рабочих</w:t>
      </w:r>
      <w:r w:rsidR="003A38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ней со дня получения ходатайства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ветственного за</w:t>
      </w:r>
      <w:r w:rsidR="003A38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лопроизводство проверяет:</w:t>
      </w:r>
    </w:p>
    <w:p w:rsidR="00B67CE8" w:rsidRDefault="00BF54AF" w:rsidP="00BF54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 xml:space="preserve">правильность заполнения ходатайства и соответствие </w:t>
      </w:r>
      <w:proofErr w:type="gramStart"/>
      <w:r w:rsidR="00B67CE8">
        <w:rPr>
          <w:rFonts w:eastAsiaTheme="minorHAnsi"/>
          <w:sz w:val="28"/>
          <w:szCs w:val="28"/>
          <w:lang w:eastAsia="en-US"/>
        </w:rPr>
        <w:t>изложенных</w:t>
      </w:r>
      <w:proofErr w:type="gramEnd"/>
      <w:r w:rsidR="00B67CE8">
        <w:rPr>
          <w:rFonts w:eastAsiaTheme="minorHAnsi"/>
          <w:sz w:val="28"/>
          <w:szCs w:val="28"/>
          <w:lang w:eastAsia="en-US"/>
        </w:rPr>
        <w:t xml:space="preserve"> в нем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й представленным документам;</w:t>
      </w:r>
    </w:p>
    <w:p w:rsidR="00B67CE8" w:rsidRDefault="00BF54AF" w:rsidP="00BF54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>наличие всех необходимых документов, указанных в пункте 2.9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Административного регламента, и их надлежащее оформление;</w:t>
      </w:r>
    </w:p>
    <w:p w:rsidR="00B67CE8" w:rsidRDefault="00BF54AF" w:rsidP="00BF54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>соответствие результата спортсмен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;</w:t>
      </w:r>
    </w:p>
    <w:p w:rsidR="00B67CE8" w:rsidRDefault="00BF54AF" w:rsidP="00BF54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 xml:space="preserve">наличие спортивной дисквалификации спортсмена, произошедшей </w:t>
      </w:r>
      <w:proofErr w:type="gramStart"/>
      <w:r w:rsidR="00B67CE8">
        <w:rPr>
          <w:rFonts w:eastAsiaTheme="minorHAnsi"/>
          <w:sz w:val="28"/>
          <w:szCs w:val="28"/>
          <w:lang w:eastAsia="en-US"/>
        </w:rPr>
        <w:t>до</w:t>
      </w:r>
      <w:proofErr w:type="gramEnd"/>
      <w:r w:rsidR="00B67CE8">
        <w:rPr>
          <w:rFonts w:eastAsiaTheme="minorHAnsi"/>
          <w:sz w:val="28"/>
          <w:szCs w:val="28"/>
          <w:lang w:eastAsia="en-US"/>
        </w:rPr>
        <w:t xml:space="preserve"> или </w:t>
      </w:r>
      <w:proofErr w:type="gramStart"/>
      <w:r w:rsidR="00B67CE8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B67CE8">
        <w:rPr>
          <w:rFonts w:eastAsiaTheme="minorHAnsi"/>
          <w:sz w:val="28"/>
          <w:szCs w:val="28"/>
          <w:lang w:eastAsia="en-US"/>
        </w:rPr>
        <w:t xml:space="preserve"> день проведения соревнования, на котором спортсмен подтвердил спортивный разряд;</w:t>
      </w:r>
    </w:p>
    <w:p w:rsidR="00B67CE8" w:rsidRDefault="00BF54AF" w:rsidP="00BF54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>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B67CE8" w:rsidRDefault="00B67CE8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BF696F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кументы приняты на личном приеме, административные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йствия, указанные в абзацах 2 и 3 настоящего пункта, не выполняются.</w:t>
      </w:r>
    </w:p>
    <w:p w:rsidR="00B67CE8" w:rsidRDefault="00B67CE8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6. Должностное лицо Уполномоченного органа, ответственное за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, в течение 2 рабочих дней со дня окончания проверки поступивших документов выполняет одно из следующих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ых действий:</w:t>
      </w:r>
    </w:p>
    <w:p w:rsidR="00B67CE8" w:rsidRDefault="00BF696F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>подготавливает проект приказа о подтверждении спортивного разря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(спортивных разрядов) в случае</w:t>
      </w:r>
      <w:r>
        <w:rPr>
          <w:rFonts w:eastAsiaTheme="minorHAnsi"/>
          <w:sz w:val="28"/>
          <w:szCs w:val="28"/>
          <w:lang w:eastAsia="en-US"/>
        </w:rPr>
        <w:t>,</w:t>
      </w:r>
      <w:r w:rsidR="00B67CE8">
        <w:rPr>
          <w:rFonts w:eastAsiaTheme="minorHAnsi"/>
          <w:sz w:val="28"/>
          <w:szCs w:val="28"/>
          <w:lang w:eastAsia="en-US"/>
        </w:rPr>
        <w:t xml:space="preserve"> если не установлено оснований для отказ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предоставлении муниципальной  услуги, указанных в пункте 2.10.3 Административного регламента, и передает его с документа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представленными Заявителем, руководителю Уполномоченного органа;</w:t>
      </w:r>
    </w:p>
    <w:p w:rsidR="00B67CE8" w:rsidRDefault="00BF696F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>подготавливает проект решения об отказе в подтверждении спортивного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яда (спортивных разрядов) в случае, если установлены основания для отказа, указанные в пункте 2.10.3 Административного регламента, и передает указанный проект с документами, представленными Заявителем, руководителю</w:t>
      </w:r>
    </w:p>
    <w:p w:rsidR="00350843" w:rsidRDefault="00B67CE8" w:rsidP="008653E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7CE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67CE8" w:rsidRDefault="00B67CE8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7. </w:t>
      </w:r>
      <w:proofErr w:type="gramStart"/>
      <w:r>
        <w:rPr>
          <w:rFonts w:eastAsiaTheme="minorHAnsi"/>
          <w:sz w:val="28"/>
          <w:szCs w:val="28"/>
          <w:lang w:eastAsia="en-US"/>
        </w:rPr>
        <w:t>Руководитель Уполномоченного орг</w:t>
      </w:r>
      <w:r w:rsidR="00BF696F">
        <w:rPr>
          <w:rFonts w:eastAsiaTheme="minorHAnsi"/>
          <w:sz w:val="28"/>
          <w:szCs w:val="28"/>
          <w:lang w:eastAsia="en-US"/>
        </w:rPr>
        <w:t>ана в течение 2 рабочих дней</w:t>
      </w:r>
      <w:r>
        <w:rPr>
          <w:rFonts w:eastAsiaTheme="minorHAnsi"/>
          <w:sz w:val="28"/>
          <w:szCs w:val="28"/>
          <w:lang w:eastAsia="en-US"/>
        </w:rPr>
        <w:t xml:space="preserve"> со</w:t>
      </w:r>
      <w:r w:rsidR="008653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ня получения от должностного лица Уполномоченного органа, ответственного за</w:t>
      </w:r>
      <w:r w:rsidR="008653EE">
        <w:rPr>
          <w:rFonts w:eastAsiaTheme="minorHAnsi"/>
          <w:sz w:val="28"/>
          <w:szCs w:val="28"/>
          <w:lang w:eastAsia="en-US"/>
        </w:rPr>
        <w:t xml:space="preserve"> предоставление </w:t>
      </w:r>
      <w:r>
        <w:rPr>
          <w:rFonts w:eastAsiaTheme="minorHAnsi"/>
          <w:sz w:val="28"/>
          <w:szCs w:val="28"/>
          <w:lang w:eastAsia="en-US"/>
        </w:rPr>
        <w:t>муниципальной услуги, проекта приказа о</w:t>
      </w:r>
      <w:r w:rsidR="008653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тверждении спортивного разряда (спортивных разрядов) (решения об отказе в</w:t>
      </w:r>
      <w:r w:rsidR="008653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тверждении спортивного разряда (спортивных разрядов) с приложением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ов, представленных Заявителем, рассматривает указанные документы,</w:t>
      </w:r>
      <w:proofErr w:type="gramEnd"/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ывает проект приказа (решение) и передает его с документами,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ными Заявителем, должностному лицу Уполномоченного органа,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</w:t>
      </w:r>
      <w:r w:rsidR="008653EE">
        <w:rPr>
          <w:rFonts w:eastAsiaTheme="minorHAnsi"/>
          <w:sz w:val="28"/>
          <w:szCs w:val="28"/>
          <w:lang w:eastAsia="en-US"/>
        </w:rPr>
        <w:t xml:space="preserve"> предоставление </w:t>
      </w:r>
      <w:r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B67CE8" w:rsidRDefault="00B67CE8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8. Должностное лицо Уполномоченного органа, ответственное за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 w:rsidR="008653EE">
        <w:rPr>
          <w:rFonts w:eastAsiaTheme="minorHAnsi"/>
          <w:sz w:val="28"/>
          <w:szCs w:val="28"/>
          <w:lang w:eastAsia="en-US"/>
        </w:rPr>
        <w:t xml:space="preserve">предоставление 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8653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в течение 1 рабочего дня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 дня получения от руководителя Уполномоченного </w:t>
      </w:r>
      <w:proofErr w:type="gramStart"/>
      <w:r>
        <w:rPr>
          <w:rFonts w:eastAsiaTheme="minorHAnsi"/>
          <w:sz w:val="28"/>
          <w:szCs w:val="28"/>
          <w:lang w:eastAsia="en-US"/>
        </w:rPr>
        <w:t>орга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писанного приказа</w:t>
      </w:r>
      <w:r w:rsidR="008653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одтверждении спортивного разряда (спортивных разрядов) (решения об отказе в</w:t>
      </w:r>
      <w:r w:rsidR="008653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тверждении спортивного разряда (спортивных разрядов) с приложением</w:t>
      </w:r>
      <w:r w:rsidR="008653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ов, представленных Заявителем, регистрирует приказ в книге регистрации</w:t>
      </w:r>
      <w:r w:rsidR="008653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казов Уполномоченного органа по основной деятельности.</w:t>
      </w:r>
    </w:p>
    <w:p w:rsidR="00B67CE8" w:rsidRDefault="00B67CE8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5.9. Должностное лицо Уполномоченного органа, ответственное за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 w:rsidR="008653EE">
        <w:rPr>
          <w:rFonts w:eastAsiaTheme="minorHAnsi"/>
          <w:sz w:val="28"/>
          <w:szCs w:val="28"/>
          <w:lang w:eastAsia="en-US"/>
        </w:rPr>
        <w:t xml:space="preserve">предоставление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8653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в течение 3 рабочих дней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 дня регистрации приказа о подтверждении спортивного разряда (спортивных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ядов) или решения об отказе в подтверждении спортивного разряда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спортивных разрядов):</w:t>
      </w:r>
    </w:p>
    <w:p w:rsidR="00B67CE8" w:rsidRDefault="00BF696F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 xml:space="preserve">изготавливает 2 копии документа и передает одну копию </w:t>
      </w:r>
      <w:proofErr w:type="gramStart"/>
      <w:r w:rsidR="00B67CE8"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 w:rsidR="00B67CE8">
        <w:rPr>
          <w:rFonts w:eastAsiaTheme="minorHAnsi"/>
          <w:sz w:val="28"/>
          <w:szCs w:val="28"/>
          <w:lang w:eastAsia="en-US"/>
        </w:rPr>
        <w:t xml:space="preserve"> за</w:t>
      </w:r>
      <w:r w:rsidR="008653EE"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делопроизводство, вторую - Ответственному за размещение информации;</w:t>
      </w:r>
    </w:p>
    <w:p w:rsidR="00B67CE8" w:rsidRDefault="00BF696F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>подшивает подлинник приказа в папку приказов Уполномоченного органа по</w:t>
      </w:r>
      <w:r w:rsidR="008653EE"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основной деятельности, а документы, представленные Заявителем – в пап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документов по подтверждению спортивных разрядов;</w:t>
      </w:r>
    </w:p>
    <w:p w:rsidR="00B67CE8" w:rsidRDefault="00B67CE8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10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 в течение 2 рабочих дней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правляет копию приказа (решения) Заявителю по почте заказным письмом с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м о вручении или вручает Заявителю лично под подпись в день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щения, предварительно согласованный с ним по телефону, факсу или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нной почте.</w:t>
      </w:r>
    </w:p>
    <w:p w:rsidR="00B67CE8" w:rsidRDefault="00B67CE8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11. Ответственный за размещение информации в течение 2 рабочих дней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 дня получения копии приказа размещает сканированный образ приказа на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фициальном сайте Уполномоченного органа.</w:t>
      </w:r>
    </w:p>
    <w:p w:rsidR="00B67CE8" w:rsidRDefault="00B67CE8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12. Должностное лицо Уполномоченного органа, ответственное за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 w:rsidR="008653EE">
        <w:rPr>
          <w:rFonts w:eastAsiaTheme="minorHAnsi"/>
          <w:sz w:val="28"/>
          <w:szCs w:val="28"/>
          <w:lang w:eastAsia="en-US"/>
        </w:rPr>
        <w:t xml:space="preserve">предоставление </w:t>
      </w:r>
      <w:r>
        <w:rPr>
          <w:rFonts w:eastAsiaTheme="minorHAnsi"/>
          <w:sz w:val="28"/>
          <w:szCs w:val="28"/>
          <w:lang w:eastAsia="en-US"/>
        </w:rPr>
        <w:t>муниципальной услуги, в день обращения</w:t>
      </w:r>
      <w:r w:rsidR="008653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я вносит запись о подтверждении спортивного разряда (спортивных</w:t>
      </w:r>
      <w:r w:rsidR="008653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ядов) в зачетную классификационную книжку (зачетные классификационные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нижки).</w:t>
      </w:r>
    </w:p>
    <w:p w:rsidR="00B67CE8" w:rsidRDefault="00B67CE8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13. </w:t>
      </w:r>
      <w:proofErr w:type="gramStart"/>
      <w:r>
        <w:rPr>
          <w:rFonts w:eastAsiaTheme="minorHAnsi"/>
          <w:sz w:val="28"/>
          <w:szCs w:val="28"/>
          <w:lang w:eastAsia="en-US"/>
        </w:rPr>
        <w:t>Спортсмен (законный представитель несовершеннолетнего лица,</w:t>
      </w:r>
      <w:proofErr w:type="gramEnd"/>
    </w:p>
    <w:p w:rsidR="00350843" w:rsidRDefault="00B67CE8" w:rsidP="008653E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являющегося спортсменом) может самостоятельно обратиться в Уполномоченный</w:t>
      </w:r>
      <w:r w:rsidR="008653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 для внесения записи в зачетную классификационную книжку.</w:t>
      </w:r>
      <w:proofErr w:type="gramEnd"/>
    </w:p>
    <w:p w:rsidR="00350843" w:rsidRDefault="003508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653EE" w:rsidRDefault="008653EE" w:rsidP="00BF69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53EE">
        <w:rPr>
          <w:rFonts w:eastAsiaTheme="minorHAnsi"/>
          <w:b/>
          <w:bCs/>
          <w:sz w:val="28"/>
          <w:szCs w:val="28"/>
          <w:lang w:eastAsia="en-US"/>
        </w:rPr>
        <w:t>3.6. Лишение спортивного разряда</w:t>
      </w:r>
    </w:p>
    <w:p w:rsidR="00BF696F" w:rsidRPr="008653EE" w:rsidRDefault="00BF696F" w:rsidP="00BF69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653EE" w:rsidRDefault="008653EE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1. Основанием для начала исполнения административной процедуры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:</w:t>
      </w:r>
    </w:p>
    <w:p w:rsidR="008653EE" w:rsidRDefault="00BF696F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653EE">
        <w:rPr>
          <w:rFonts w:eastAsiaTheme="minorHAnsi"/>
          <w:sz w:val="28"/>
          <w:szCs w:val="28"/>
          <w:lang w:eastAsia="en-US"/>
        </w:rPr>
        <w:t>поступление в Уполномоченный орган документов, указанных в пункте 2.9.3 Административного регламента;</w:t>
      </w:r>
    </w:p>
    <w:p w:rsidR="008653EE" w:rsidRDefault="00BF696F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653EE">
        <w:rPr>
          <w:rFonts w:eastAsiaTheme="minorHAnsi"/>
          <w:sz w:val="28"/>
          <w:szCs w:val="28"/>
          <w:lang w:eastAsia="en-US"/>
        </w:rPr>
        <w:t>выявление должностным лицом, ответственным за 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653EE">
        <w:rPr>
          <w:rFonts w:eastAsiaTheme="minorHAnsi"/>
          <w:sz w:val="28"/>
          <w:szCs w:val="28"/>
          <w:lang w:eastAsia="en-US"/>
        </w:rPr>
        <w:t>муниципальной услуги, обстоятельств, являющихся в соответствии с пунктом 2.9.3 Административного регламента основаниями для лишения спортивного разряда.</w:t>
      </w:r>
    </w:p>
    <w:p w:rsidR="008653EE" w:rsidRDefault="008653EE" w:rsidP="008653EE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8653EE" w:rsidRPr="00BF696F" w:rsidRDefault="008653EE" w:rsidP="00BF696F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BF696F">
        <w:rPr>
          <w:rFonts w:eastAsiaTheme="minorHAnsi"/>
          <w:b/>
          <w:bCs/>
          <w:iCs/>
          <w:sz w:val="28"/>
          <w:szCs w:val="28"/>
          <w:lang w:eastAsia="en-US"/>
        </w:rPr>
        <w:t xml:space="preserve">Прием, проверка комплектности и оформления документов </w:t>
      </w:r>
      <w:proofErr w:type="gramStart"/>
      <w:r w:rsidRPr="00BF696F">
        <w:rPr>
          <w:rFonts w:eastAsiaTheme="minorHAnsi"/>
          <w:b/>
          <w:bCs/>
          <w:iCs/>
          <w:sz w:val="28"/>
          <w:szCs w:val="28"/>
          <w:lang w:eastAsia="en-US"/>
        </w:rPr>
        <w:t>для</w:t>
      </w:r>
      <w:proofErr w:type="gramEnd"/>
    </w:p>
    <w:p w:rsidR="008653EE" w:rsidRPr="00BF696F" w:rsidRDefault="008653EE" w:rsidP="00BF696F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BF696F">
        <w:rPr>
          <w:rFonts w:eastAsiaTheme="minorHAnsi"/>
          <w:b/>
          <w:bCs/>
          <w:iCs/>
          <w:sz w:val="28"/>
          <w:szCs w:val="28"/>
          <w:lang w:eastAsia="en-US"/>
        </w:rPr>
        <w:t>предоставления муниципальной услуги при личном приеме</w:t>
      </w:r>
    </w:p>
    <w:p w:rsidR="008653EE" w:rsidRDefault="008653EE" w:rsidP="008653EE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8653EE" w:rsidRDefault="008653EE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2. Должностное лицо Уполномоченного органа, ответственное за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, при личном обращении</w:t>
      </w:r>
      <w:r w:rsidR="00BF69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я в течение 15 минут:</w:t>
      </w:r>
    </w:p>
    <w:p w:rsidR="008653EE" w:rsidRDefault="00BF696F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8653EE">
        <w:rPr>
          <w:rFonts w:eastAsiaTheme="minorHAnsi"/>
          <w:sz w:val="28"/>
          <w:szCs w:val="28"/>
          <w:lang w:eastAsia="en-US"/>
        </w:rPr>
        <w:t>устанавливает личность Заявителя путем проверки докумен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653EE">
        <w:rPr>
          <w:rFonts w:eastAsiaTheme="minorHAnsi"/>
          <w:sz w:val="28"/>
          <w:szCs w:val="28"/>
          <w:lang w:eastAsia="en-US"/>
        </w:rPr>
        <w:t>удостоверяющего личность, проверяет полномочия представителя;</w:t>
      </w:r>
    </w:p>
    <w:p w:rsidR="008653EE" w:rsidRDefault="00BF696F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653EE">
        <w:rPr>
          <w:rFonts w:eastAsiaTheme="minorHAnsi"/>
          <w:sz w:val="28"/>
          <w:szCs w:val="28"/>
          <w:lang w:eastAsia="en-US"/>
        </w:rPr>
        <w:t>проверяет наличие всех необходимых документов, указанных в пункте 2.9.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653EE">
        <w:rPr>
          <w:rFonts w:eastAsiaTheme="minorHAnsi"/>
          <w:sz w:val="28"/>
          <w:szCs w:val="28"/>
          <w:lang w:eastAsia="en-US"/>
        </w:rPr>
        <w:t>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8653EE" w:rsidRDefault="00BF696F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653EE">
        <w:rPr>
          <w:rFonts w:eastAsiaTheme="minorHAnsi"/>
          <w:sz w:val="28"/>
          <w:szCs w:val="28"/>
          <w:lang w:eastAsia="en-US"/>
        </w:rPr>
        <w:t>проверяет правильность заполнения заявления о лишении спортивного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яда и соответствие указанных в нем сведений представленным документам;</w:t>
      </w:r>
    </w:p>
    <w:p w:rsidR="008653EE" w:rsidRDefault="00BF696F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653EE">
        <w:rPr>
          <w:rFonts w:eastAsiaTheme="minorHAnsi"/>
          <w:sz w:val="28"/>
          <w:szCs w:val="28"/>
          <w:lang w:eastAsia="en-US"/>
        </w:rPr>
        <w:t>в случае отсутствия заполненного заявления предлагает Заявителю заполн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653EE">
        <w:rPr>
          <w:rFonts w:eastAsiaTheme="minorHAnsi"/>
          <w:sz w:val="28"/>
          <w:szCs w:val="28"/>
          <w:lang w:eastAsia="en-US"/>
        </w:rPr>
        <w:t>заявление в соответствии с требованиями, установленными пунктом 2.9.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653EE">
        <w:rPr>
          <w:rFonts w:eastAsiaTheme="minorHAnsi"/>
          <w:sz w:val="28"/>
          <w:szCs w:val="28"/>
          <w:lang w:eastAsia="en-US"/>
        </w:rPr>
        <w:t>Административного регламента, или при необходимости оказывает помощь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653EE">
        <w:rPr>
          <w:rFonts w:eastAsiaTheme="minorHAnsi"/>
          <w:sz w:val="28"/>
          <w:szCs w:val="28"/>
          <w:lang w:eastAsia="en-US"/>
        </w:rPr>
        <w:t>заполнении заявления, проверяет точность заполнения заявления;</w:t>
      </w:r>
    </w:p>
    <w:p w:rsidR="008653EE" w:rsidRDefault="00BF696F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653EE">
        <w:rPr>
          <w:rFonts w:eastAsiaTheme="minorHAnsi"/>
          <w:sz w:val="28"/>
          <w:szCs w:val="28"/>
          <w:lang w:eastAsia="en-US"/>
        </w:rPr>
        <w:t>изготавливает копию заявления, проставляет на ней дату приема, сво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653EE">
        <w:rPr>
          <w:rFonts w:eastAsiaTheme="minorHAnsi"/>
          <w:sz w:val="28"/>
          <w:szCs w:val="28"/>
          <w:lang w:eastAsia="en-US"/>
        </w:rPr>
        <w:t>фамилию, инициалы, подпись и передает её Заявителю;</w:t>
      </w:r>
    </w:p>
    <w:p w:rsidR="008653EE" w:rsidRDefault="00BF696F" w:rsidP="00BF69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653EE">
        <w:rPr>
          <w:rFonts w:eastAsiaTheme="minorHAnsi"/>
          <w:sz w:val="28"/>
          <w:szCs w:val="28"/>
          <w:lang w:eastAsia="en-US"/>
        </w:rPr>
        <w:t xml:space="preserve">передает принятые заявление и документы </w:t>
      </w:r>
      <w:proofErr w:type="gramStart"/>
      <w:r w:rsidR="008653EE"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 w:rsidR="008653EE">
        <w:rPr>
          <w:rFonts w:eastAsiaTheme="minorHAnsi"/>
          <w:sz w:val="28"/>
          <w:szCs w:val="28"/>
          <w:lang w:eastAsia="en-US"/>
        </w:rPr>
        <w:t xml:space="preserve">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653EE">
        <w:rPr>
          <w:rFonts w:eastAsiaTheme="minorHAnsi"/>
          <w:sz w:val="28"/>
          <w:szCs w:val="28"/>
          <w:lang w:eastAsia="en-US"/>
        </w:rPr>
        <w:t>делопроизводство для регистрации заявления в СЭД.</w:t>
      </w:r>
    </w:p>
    <w:p w:rsidR="008653EE" w:rsidRDefault="008653EE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3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 за делопроизводство в день получения от лица,</w:t>
      </w:r>
      <w:r w:rsidR="0089789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тственного за предоставление муниципальной услуги, заявления с приложенными документами:</w:t>
      </w:r>
      <w:proofErr w:type="gramEnd"/>
    </w:p>
    <w:p w:rsidR="008653EE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653EE">
        <w:rPr>
          <w:rFonts w:eastAsiaTheme="minorHAnsi"/>
          <w:sz w:val="28"/>
          <w:szCs w:val="28"/>
          <w:lang w:eastAsia="en-US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8653EE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653EE">
        <w:rPr>
          <w:rFonts w:eastAsiaTheme="minorHAnsi"/>
          <w:sz w:val="28"/>
          <w:szCs w:val="28"/>
          <w:lang w:eastAsia="en-US"/>
        </w:rPr>
        <w:t>передает заявление и документы лицу, ответственному за предоставление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8653EE" w:rsidRDefault="008653EE" w:rsidP="008653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50843" w:rsidRPr="00897892" w:rsidRDefault="008653EE" w:rsidP="008978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7892">
        <w:rPr>
          <w:rFonts w:eastAsiaTheme="minorHAnsi"/>
          <w:b/>
          <w:bCs/>
          <w:iCs/>
          <w:sz w:val="28"/>
          <w:szCs w:val="28"/>
          <w:lang w:eastAsia="en-US"/>
        </w:rPr>
        <w:t>Прием документов для предоставления муниципальной услуги, поступивших по почте</w:t>
      </w:r>
    </w:p>
    <w:p w:rsidR="00350843" w:rsidRDefault="003508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653EE" w:rsidRDefault="008653EE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4. В день поступления заявления и приложенных к нему документов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:</w:t>
      </w:r>
    </w:p>
    <w:p w:rsidR="008653EE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653EE">
        <w:rPr>
          <w:rFonts w:eastAsiaTheme="minorHAnsi"/>
          <w:sz w:val="28"/>
          <w:szCs w:val="28"/>
          <w:lang w:eastAsia="en-US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8653EE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653EE">
        <w:rPr>
          <w:rFonts w:eastAsiaTheme="minorHAnsi"/>
          <w:sz w:val="28"/>
          <w:szCs w:val="28"/>
          <w:lang w:eastAsia="en-US"/>
        </w:rPr>
        <w:t xml:space="preserve">передает заявление и документы должностному лицу, ответственному </w:t>
      </w:r>
      <w:proofErr w:type="gramStart"/>
      <w:r w:rsidR="008653EE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.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4B49" w:rsidRPr="00897892" w:rsidRDefault="00144B49" w:rsidP="00897892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897892">
        <w:rPr>
          <w:rFonts w:eastAsiaTheme="minorHAnsi"/>
          <w:b/>
          <w:bCs/>
          <w:iCs/>
          <w:sz w:val="28"/>
          <w:szCs w:val="28"/>
          <w:lang w:eastAsia="en-US"/>
        </w:rPr>
        <w:t>Рассмотрение документов для предоставления муниципальной услуги</w:t>
      </w:r>
    </w:p>
    <w:p w:rsidR="00144B49" w:rsidRPr="00144B49" w:rsidRDefault="00144B49" w:rsidP="00144B4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144B49" w:rsidRDefault="00144B49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5. Должностное лицо Уполномоченного органа, ответственное за</w:t>
      </w:r>
      <w:r w:rsidR="0089789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, в течение 5 рабочих дней со дня получения заявления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ветственного за делопроизводство</w:t>
      </w:r>
      <w:r w:rsidR="0089789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еряет:</w:t>
      </w:r>
    </w:p>
    <w:p w:rsidR="00144B49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 xml:space="preserve">правильность заполнения заявления и соответствие </w:t>
      </w:r>
      <w:proofErr w:type="gramStart"/>
      <w:r w:rsidR="00144B49">
        <w:rPr>
          <w:rFonts w:eastAsiaTheme="minorHAnsi"/>
          <w:sz w:val="28"/>
          <w:szCs w:val="28"/>
          <w:lang w:eastAsia="en-US"/>
        </w:rPr>
        <w:t>изложенных</w:t>
      </w:r>
      <w:proofErr w:type="gramEnd"/>
      <w:r w:rsidR="00144B49">
        <w:rPr>
          <w:rFonts w:eastAsiaTheme="minorHAnsi"/>
          <w:sz w:val="28"/>
          <w:szCs w:val="28"/>
          <w:lang w:eastAsia="en-US"/>
        </w:rPr>
        <w:t xml:space="preserve"> в нем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й представленным документам;</w:t>
      </w:r>
    </w:p>
    <w:p w:rsidR="00144B49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наличие всех необходимых документов, указанных в пункте 2.9.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Административного регламента, и их надлежащее оформление и по итог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проверки:</w:t>
      </w:r>
    </w:p>
    <w:p w:rsidR="00144B49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в случае отсутствия оснований для возврата документов, указанных в пункте 2.10.8 Административного регламента, выполняет административные действия, указанные в пункте 3.6.8 Административного регламента;</w:t>
      </w:r>
    </w:p>
    <w:p w:rsidR="00144B49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в случае наличия оснований для возврата документов, указанных в пункте</w:t>
      </w:r>
      <w:r>
        <w:rPr>
          <w:rFonts w:eastAsiaTheme="minorHAnsi"/>
          <w:sz w:val="28"/>
          <w:szCs w:val="28"/>
          <w:lang w:eastAsia="en-US"/>
        </w:rPr>
        <w:t xml:space="preserve"> 2.9.3</w:t>
      </w:r>
      <w:r w:rsidR="00144B49">
        <w:rPr>
          <w:rFonts w:eastAsiaTheme="minorHAnsi"/>
          <w:sz w:val="28"/>
          <w:szCs w:val="28"/>
          <w:lang w:eastAsia="en-US"/>
        </w:rPr>
        <w:t xml:space="preserve"> Административного регламента, подготавливает проект уведомления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возврате документов для лишения спортивного разряда (спортивных разрядов) и передает его с приложением документов, представленных Заявителем, на подпись руководителю Уполномоченного органа.</w:t>
      </w:r>
    </w:p>
    <w:p w:rsidR="00144B49" w:rsidRDefault="00144B49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897892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кументы приняты на личном приеме, административные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йствия, указанные в абзацах 2 и 3 настоящего пункта, не выполняются.</w:t>
      </w:r>
    </w:p>
    <w:p w:rsidR="00144B49" w:rsidRDefault="00144B49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6. Руководитель Уполномоченного органа в течение 1 рабочего дня со дня</w:t>
      </w:r>
      <w:r w:rsidR="0089789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учения от должностного лица, ответственного за предоставление</w:t>
      </w:r>
      <w:r w:rsidR="0089789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, проекта уведомления о возврате документов с приложением документов, представленных Заявителем, подписывает</w:t>
      </w:r>
      <w:r w:rsidR="0089789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ведомление и передает его с документами, представленными Заявителем,</w:t>
      </w:r>
      <w:r w:rsidR="0089789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.</w:t>
      </w:r>
    </w:p>
    <w:p w:rsidR="00144B49" w:rsidRDefault="00144B49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7. Ответственный за делопроизводство в течение 1 рабочего дня со дня</w:t>
      </w:r>
      <w:r w:rsidR="0089789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учения от руководителя Уполномоченного </w:t>
      </w:r>
      <w:proofErr w:type="gramStart"/>
      <w:r>
        <w:rPr>
          <w:rFonts w:eastAsiaTheme="minorHAnsi"/>
          <w:sz w:val="28"/>
          <w:szCs w:val="28"/>
          <w:lang w:eastAsia="en-US"/>
        </w:rPr>
        <w:t>орга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144B49" w:rsidRDefault="00144B49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8. Должностное лицо Уполномоченного органа, ответственное за</w:t>
      </w:r>
      <w:r w:rsidR="0089789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, в течение 10 рабочих дней проверяет:</w:t>
      </w:r>
    </w:p>
    <w:p w:rsidR="00350843" w:rsidRDefault="00144B49" w:rsidP="008978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оответствие представленных сведений основаниям для лишения спортивного разря</w:t>
      </w:r>
      <w:r w:rsidR="00897892">
        <w:rPr>
          <w:rFonts w:eastAsiaTheme="minorHAnsi"/>
          <w:sz w:val="28"/>
          <w:szCs w:val="28"/>
          <w:lang w:eastAsia="en-US"/>
        </w:rPr>
        <w:t>да, предусмотренным пунктом 2.9.3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;</w:t>
      </w:r>
    </w:p>
    <w:p w:rsidR="00144B49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наличие решения Уполномоченного органа по заявлению о лиш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спортивного разряда, поданному ранее по тем же основанием Заявителем.</w:t>
      </w:r>
    </w:p>
    <w:p w:rsidR="00144B49" w:rsidRDefault="00144B49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9. Должностное лицо Уполномоченного органа, ответственное за</w:t>
      </w:r>
      <w:r w:rsidR="0089789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 муниципальной услуги, в течение 2 рабочих дней со дня окончания проверки поступивших документов выполняет одно из следующих административных действий:</w:t>
      </w:r>
    </w:p>
    <w:p w:rsidR="00144B49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подготавливает проект приказа о лишении спортивного разряда (спортивных разрядов) в случае, если не установлено оснований для отказа в предоставлении муниципально</w:t>
      </w:r>
      <w:r>
        <w:rPr>
          <w:rFonts w:eastAsiaTheme="minorHAnsi"/>
          <w:sz w:val="28"/>
          <w:szCs w:val="28"/>
          <w:lang w:eastAsia="en-US"/>
        </w:rPr>
        <w:t>й услуги, указанных в пункте 2.10</w:t>
      </w:r>
      <w:r w:rsidR="00144B49">
        <w:rPr>
          <w:rFonts w:eastAsiaTheme="minorHAnsi"/>
          <w:sz w:val="28"/>
          <w:szCs w:val="28"/>
          <w:lang w:eastAsia="en-US"/>
        </w:rPr>
        <w:t>.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144B49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подготавливает проект уведомления об отказе в лишении спортивного разря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 xml:space="preserve">(спортивных разрядов) в случае, если установлены основания для </w:t>
      </w:r>
      <w:r w:rsidR="00144B49">
        <w:rPr>
          <w:rFonts w:eastAsiaTheme="minorHAnsi"/>
          <w:sz w:val="28"/>
          <w:szCs w:val="28"/>
          <w:lang w:eastAsia="en-US"/>
        </w:rPr>
        <w:lastRenderedPageBreak/>
        <w:t>отказа, указанные в пункте 2.10.4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144B49" w:rsidRDefault="00144B49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10. </w:t>
      </w:r>
      <w:proofErr w:type="gramStart"/>
      <w:r>
        <w:rPr>
          <w:rFonts w:eastAsiaTheme="minorHAnsi"/>
          <w:sz w:val="28"/>
          <w:szCs w:val="28"/>
          <w:lang w:eastAsia="en-US"/>
        </w:rPr>
        <w:t>Руководитель Уполномоченного органа в течение 2 рабочих дней дня со дня получения от должностного лица Уполномоченного органа, ответственного за предоставление муниципальной услуги, проекта приказа о лишении спортивного разряда (спортивных разрядов) или уведомления об отказе в лишении спортивного разряда (спортивных разрядов) с приложением документов, представленных Заявителем, рассматривает указанные документы, подписывает проект приказа и передает его с документами, представленными Заявителем, должностному лиц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полномоченного органа, ответственному за предоставление муниципальной  услуги, или подписывает проект уведомления и передает его Ответственному за делопроизводство, а документы, представленные Заявителем – должностному лицу, ответственному за предоставление  муниципальной  услуги.</w:t>
      </w:r>
    </w:p>
    <w:p w:rsidR="00144B49" w:rsidRDefault="00144B49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11. Должностное лицо Уполномоченного органа, ответственное за</w:t>
      </w:r>
      <w:r w:rsidR="0089789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 муниципальной  услуги, в течение 1 рабочего дня со дня получения от руководителя Уполномоченного органа:</w:t>
      </w:r>
    </w:p>
    <w:p w:rsidR="00144B49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144B49">
        <w:rPr>
          <w:rFonts w:eastAsiaTheme="minorHAnsi"/>
          <w:sz w:val="28"/>
          <w:szCs w:val="28"/>
          <w:lang w:eastAsia="en-US"/>
        </w:rPr>
        <w:t>подписанного приказа о лишении спортивного разряда (спортивных разрядов):</w:t>
      </w:r>
    </w:p>
    <w:p w:rsidR="00144B49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регистрирует приказ в книге регистрации приказов Уполномоченного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а по основной деятельности;</w:t>
      </w:r>
    </w:p>
    <w:p w:rsidR="00144B49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 xml:space="preserve">изготавливает 2 копии приказа и передает одну копию </w:t>
      </w:r>
      <w:proofErr w:type="gramStart"/>
      <w:r w:rsidR="00144B49"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делопроизводство, вторую копию –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размещение информации;</w:t>
      </w:r>
    </w:p>
    <w:p w:rsidR="00144B49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подшивает подлинник приказа в папку приказов Уполномоч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 xml:space="preserve">органа по основной деятельности, а документы, представленные Заявителем – </w:t>
      </w:r>
      <w:proofErr w:type="gramStart"/>
      <w:r w:rsidR="00144B49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пку документов по лишению спортивных разрядов.</w:t>
      </w:r>
    </w:p>
    <w:p w:rsidR="00144B49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144B49">
        <w:rPr>
          <w:rFonts w:eastAsiaTheme="minorHAnsi"/>
          <w:sz w:val="28"/>
          <w:szCs w:val="28"/>
          <w:lang w:eastAsia="en-US"/>
        </w:rPr>
        <w:t>документов, представленных Заявителем:</w:t>
      </w:r>
    </w:p>
    <w:p w:rsidR="00144B49" w:rsidRDefault="00897892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подшивает указанные документы в папку документов по лиш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спортивных разрядов.</w:t>
      </w:r>
    </w:p>
    <w:p w:rsidR="00144B49" w:rsidRDefault="00144B49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12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 за делопроизводство в течение 3 рабочих дней</w:t>
      </w:r>
      <w:r w:rsidR="0089789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правляет копию приказа о лишении спортивного разряда (спортивных разрядов) или копию уведомления об отказе в лишении спортивного разряда (спортивных разрядов)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  <w:proofErr w:type="gramEnd"/>
    </w:p>
    <w:p w:rsidR="00144B49" w:rsidRDefault="00144B49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13. Ответственный за размещение информации в течение 2 рабочих дней со дня получения копии приказа размещает сканированный образ приказа на официальном сайте Уполномоченного органа.</w:t>
      </w:r>
    </w:p>
    <w:p w:rsidR="00144B49" w:rsidRDefault="00144B49" w:rsidP="008978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14. В случае</w:t>
      </w:r>
      <w:proofErr w:type="gramStart"/>
      <w:r w:rsidR="00897892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административная процедура, регламентированная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м подразделом Административного регламента, </w:t>
      </w:r>
      <w:proofErr w:type="gramStart"/>
      <w:r>
        <w:rPr>
          <w:rFonts w:eastAsiaTheme="minorHAnsi"/>
          <w:sz w:val="28"/>
          <w:szCs w:val="28"/>
          <w:lang w:eastAsia="en-US"/>
        </w:rPr>
        <w:t>нача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основанию,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указанному в пункте </w:t>
      </w:r>
      <w:r w:rsidR="00455FBD">
        <w:rPr>
          <w:rFonts w:eastAsiaTheme="minorHAnsi"/>
          <w:sz w:val="28"/>
          <w:szCs w:val="28"/>
          <w:lang w:eastAsia="en-US"/>
        </w:rPr>
        <w:t>3.6</w:t>
      </w:r>
      <w:r>
        <w:rPr>
          <w:rFonts w:eastAsiaTheme="minorHAnsi"/>
          <w:sz w:val="28"/>
          <w:szCs w:val="28"/>
          <w:lang w:eastAsia="en-US"/>
        </w:rPr>
        <w:t>.1, должностные лица Уполномоченного</w:t>
      </w:r>
      <w:r w:rsidR="00455F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 выполняют административные дейс</w:t>
      </w:r>
      <w:r w:rsidR="00455FBD">
        <w:rPr>
          <w:rFonts w:eastAsiaTheme="minorHAnsi"/>
          <w:sz w:val="28"/>
          <w:szCs w:val="28"/>
          <w:lang w:eastAsia="en-US"/>
        </w:rPr>
        <w:t>твия, закрепленные в пунктах 3.6.6</w:t>
      </w:r>
      <w:r>
        <w:rPr>
          <w:rFonts w:eastAsiaTheme="minorHAnsi"/>
          <w:sz w:val="28"/>
          <w:szCs w:val="28"/>
          <w:lang w:eastAsia="en-US"/>
        </w:rPr>
        <w:t xml:space="preserve"> –</w:t>
      </w:r>
      <w:r w:rsidR="00455F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3.6.13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Административного регламента, при этом должностное лицо, ответственное за </w:t>
      </w:r>
      <w:r w:rsidR="00891874">
        <w:rPr>
          <w:rFonts w:eastAsiaTheme="minorHAnsi"/>
          <w:sz w:val="28"/>
          <w:szCs w:val="28"/>
          <w:lang w:eastAsia="en-US"/>
        </w:rPr>
        <w:t xml:space="preserve">предоставление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8918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выполняет</w:t>
      </w:r>
      <w:r w:rsidR="00455F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тивное </w:t>
      </w:r>
      <w:r w:rsidR="00455FBD">
        <w:rPr>
          <w:rFonts w:eastAsiaTheme="minorHAnsi"/>
          <w:sz w:val="28"/>
          <w:szCs w:val="28"/>
          <w:lang w:eastAsia="en-US"/>
        </w:rPr>
        <w:t>действие, указанное в пункте 3.6.6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го</w:t>
      </w:r>
      <w:r w:rsidR="00455F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ламента, в течение 2 рабочих дней со дня выявления обстоятельств, являющихся</w:t>
      </w:r>
      <w:r w:rsidR="008918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нованием для лишения спортивного разряда.</w:t>
      </w:r>
      <w:proofErr w:type="gramEnd"/>
    </w:p>
    <w:p w:rsidR="00891874" w:rsidRDefault="00891874" w:rsidP="00144B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144B49" w:rsidRPr="00891874" w:rsidRDefault="00144B49" w:rsidP="00455FB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91874">
        <w:rPr>
          <w:rFonts w:eastAsiaTheme="minorHAnsi"/>
          <w:b/>
          <w:bCs/>
          <w:sz w:val="28"/>
          <w:szCs w:val="28"/>
          <w:lang w:eastAsia="en-US"/>
        </w:rPr>
        <w:t>3.7. Восстановление спортивного разряда</w:t>
      </w:r>
    </w:p>
    <w:p w:rsidR="00891874" w:rsidRDefault="00891874" w:rsidP="00144B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44B49" w:rsidRDefault="00144B49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1. Основанием для начала исполнения административной процедуры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:</w:t>
      </w:r>
    </w:p>
    <w:p w:rsidR="00144B49" w:rsidRDefault="001A4A36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поступление в Уполномоченный орган до</w:t>
      </w:r>
      <w:r>
        <w:rPr>
          <w:rFonts w:eastAsiaTheme="minorHAnsi"/>
          <w:sz w:val="28"/>
          <w:szCs w:val="28"/>
          <w:lang w:eastAsia="en-US"/>
        </w:rPr>
        <w:t>кументов, указанных в пункте 2.9</w:t>
      </w:r>
      <w:r w:rsidR="00144B49">
        <w:rPr>
          <w:rFonts w:eastAsiaTheme="minorHAnsi"/>
          <w:sz w:val="28"/>
          <w:szCs w:val="28"/>
          <w:lang w:eastAsia="en-US"/>
        </w:rPr>
        <w:t>.4</w:t>
      </w:r>
      <w:r w:rsidR="00891874"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Административного регламента;</w:t>
      </w:r>
    </w:p>
    <w:p w:rsidR="00144B49" w:rsidRDefault="001A4A36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выявление должностным лицом, ответственным за 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144B49">
        <w:rPr>
          <w:rFonts w:eastAsiaTheme="minorHAnsi"/>
          <w:sz w:val="28"/>
          <w:szCs w:val="28"/>
          <w:lang w:eastAsia="en-US"/>
        </w:rPr>
        <w:t>услуги, обстоятельства, являющегося в</w:t>
      </w:r>
      <w:r w:rsidR="008918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ии с пунктом 2.10.5</w:t>
      </w:r>
      <w:r w:rsidR="00144B49">
        <w:rPr>
          <w:rFonts w:eastAsiaTheme="minorHAnsi"/>
          <w:sz w:val="28"/>
          <w:szCs w:val="28"/>
          <w:lang w:eastAsia="en-US"/>
        </w:rPr>
        <w:t xml:space="preserve"> Административного регламента основанием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восстановления спортивного разряда.</w:t>
      </w:r>
    </w:p>
    <w:p w:rsidR="00891874" w:rsidRDefault="00891874" w:rsidP="00144B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44B49" w:rsidRPr="001A4A36" w:rsidRDefault="00144B49" w:rsidP="001A4A36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1A4A36">
        <w:rPr>
          <w:rFonts w:eastAsiaTheme="minorHAnsi"/>
          <w:b/>
          <w:bCs/>
          <w:iCs/>
          <w:sz w:val="28"/>
          <w:szCs w:val="28"/>
          <w:lang w:eastAsia="en-US"/>
        </w:rPr>
        <w:t xml:space="preserve">Прием, проверка комплектности и оформления документов </w:t>
      </w:r>
      <w:proofErr w:type="gramStart"/>
      <w:r w:rsidRPr="001A4A36">
        <w:rPr>
          <w:rFonts w:eastAsiaTheme="minorHAnsi"/>
          <w:b/>
          <w:bCs/>
          <w:iCs/>
          <w:sz w:val="28"/>
          <w:szCs w:val="28"/>
          <w:lang w:eastAsia="en-US"/>
        </w:rPr>
        <w:t>для</w:t>
      </w:r>
      <w:proofErr w:type="gramEnd"/>
    </w:p>
    <w:p w:rsidR="00144B49" w:rsidRPr="001A4A36" w:rsidRDefault="00891874" w:rsidP="001A4A36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1A4A36">
        <w:rPr>
          <w:rFonts w:eastAsiaTheme="minorHAnsi"/>
          <w:b/>
          <w:bCs/>
          <w:iCs/>
          <w:sz w:val="28"/>
          <w:szCs w:val="28"/>
          <w:lang w:eastAsia="en-US"/>
        </w:rPr>
        <w:t xml:space="preserve">предоставления </w:t>
      </w:r>
      <w:r w:rsidR="00144B49" w:rsidRPr="001A4A36">
        <w:rPr>
          <w:rFonts w:eastAsiaTheme="minorHAnsi"/>
          <w:b/>
          <w:bCs/>
          <w:iCs/>
          <w:sz w:val="28"/>
          <w:szCs w:val="28"/>
          <w:lang w:eastAsia="en-US"/>
        </w:rPr>
        <w:t>муниципальной услуги при личном</w:t>
      </w:r>
      <w:r w:rsidRPr="001A4A36"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="00144B49" w:rsidRPr="001A4A36">
        <w:rPr>
          <w:rFonts w:eastAsiaTheme="minorHAnsi"/>
          <w:b/>
          <w:bCs/>
          <w:iCs/>
          <w:sz w:val="28"/>
          <w:szCs w:val="28"/>
          <w:lang w:eastAsia="en-US"/>
        </w:rPr>
        <w:t>приеме</w:t>
      </w:r>
    </w:p>
    <w:p w:rsidR="00891874" w:rsidRPr="00891874" w:rsidRDefault="00891874" w:rsidP="00144B4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144B49" w:rsidRDefault="00144B49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2. Должностное лицо Уполномоченного органа, ответственное за</w:t>
      </w:r>
      <w:r w:rsidR="001A4A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</w:t>
      </w:r>
      <w:r w:rsidR="00891874">
        <w:rPr>
          <w:rFonts w:eastAsiaTheme="minorHAnsi"/>
          <w:sz w:val="28"/>
          <w:szCs w:val="28"/>
          <w:lang w:eastAsia="en-US"/>
        </w:rPr>
        <w:t xml:space="preserve">е </w:t>
      </w:r>
      <w:r>
        <w:rPr>
          <w:rFonts w:eastAsiaTheme="minorHAnsi"/>
          <w:sz w:val="28"/>
          <w:szCs w:val="28"/>
          <w:lang w:eastAsia="en-US"/>
        </w:rPr>
        <w:t>муниципальной услуги, при личном обращении</w:t>
      </w:r>
      <w:r w:rsidR="008918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я в течение 15 минут:</w:t>
      </w:r>
    </w:p>
    <w:p w:rsidR="00144B49" w:rsidRDefault="001A4A36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устанавливает личность Заявителя путем проверки докумен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удостоверяющего личность, проверяет полномочия представителя;</w:t>
      </w:r>
    </w:p>
    <w:p w:rsidR="00144B49" w:rsidRDefault="001A4A36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проверяет наличие всех необходимых до</w:t>
      </w:r>
      <w:r>
        <w:rPr>
          <w:rFonts w:eastAsiaTheme="minorHAnsi"/>
          <w:sz w:val="28"/>
          <w:szCs w:val="28"/>
          <w:lang w:eastAsia="en-US"/>
        </w:rPr>
        <w:t>кументов, указанных в пункте 2.9</w:t>
      </w:r>
      <w:r w:rsidR="00144B49">
        <w:rPr>
          <w:rFonts w:eastAsiaTheme="minorHAnsi"/>
          <w:sz w:val="28"/>
          <w:szCs w:val="28"/>
          <w:lang w:eastAsia="en-US"/>
        </w:rPr>
        <w:t>.4</w:t>
      </w:r>
      <w:r w:rsidR="00891874"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Административного регламента, и их надлежащее оформление, при необходимости</w:t>
      </w:r>
      <w:r w:rsidR="00891874"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заверяет копии представленных документов, оригиналы указанных документов</w:t>
      </w:r>
      <w:r w:rsidR="00891874"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возвращает Заявителю;</w:t>
      </w:r>
    </w:p>
    <w:p w:rsidR="00144B49" w:rsidRDefault="001A4A36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проверяет правильность заполнения заявления о восстановлении спортивного</w:t>
      </w:r>
      <w:r w:rsidR="00891874"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разряда и соответствие указанных в нем сведений представленным документам;</w:t>
      </w:r>
    </w:p>
    <w:p w:rsidR="00144B49" w:rsidRDefault="001A4A36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в случае отсутствия заполненного заявления предлагает Заявителю заполнить</w:t>
      </w:r>
      <w:r w:rsidR="00891874"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заявление в соответствии с требован</w:t>
      </w:r>
      <w:r>
        <w:rPr>
          <w:rFonts w:eastAsiaTheme="minorHAnsi"/>
          <w:sz w:val="28"/>
          <w:szCs w:val="28"/>
          <w:lang w:eastAsia="en-US"/>
        </w:rPr>
        <w:t>иями, установленными пунктом 2.9</w:t>
      </w:r>
      <w:r w:rsidR="00144B49">
        <w:rPr>
          <w:rFonts w:eastAsiaTheme="minorHAnsi"/>
          <w:sz w:val="28"/>
          <w:szCs w:val="28"/>
          <w:lang w:eastAsia="en-US"/>
        </w:rPr>
        <w:t>.4, или при</w:t>
      </w:r>
      <w:r w:rsidR="00891874"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необходимости оказывает помощь в заполнении заявления, проверяет точность</w:t>
      </w:r>
      <w:r w:rsidR="00891874"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заполнения заявления;</w:t>
      </w:r>
    </w:p>
    <w:p w:rsidR="00891874" w:rsidRDefault="001A4A36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изготавливает</w:t>
      </w:r>
      <w:r w:rsidR="00891874">
        <w:rPr>
          <w:rFonts w:eastAsiaTheme="minorHAnsi"/>
          <w:sz w:val="20"/>
          <w:szCs w:val="20"/>
          <w:lang w:eastAsia="en-US"/>
        </w:rPr>
        <w:t xml:space="preserve">  </w:t>
      </w:r>
      <w:r w:rsidR="00891874">
        <w:rPr>
          <w:rFonts w:eastAsiaTheme="minorHAnsi"/>
          <w:sz w:val="28"/>
          <w:szCs w:val="28"/>
          <w:lang w:eastAsia="en-US"/>
        </w:rPr>
        <w:t>копию заявления, проставляет на ней дату приема, свои</w:t>
      </w:r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ю, инициалы, подпись и передает её Заявителю;</w:t>
      </w:r>
    </w:p>
    <w:p w:rsidR="00891874" w:rsidRDefault="001A4A36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1874">
        <w:rPr>
          <w:rFonts w:eastAsiaTheme="minorHAnsi"/>
          <w:sz w:val="28"/>
          <w:szCs w:val="28"/>
          <w:lang w:eastAsia="en-US"/>
        </w:rPr>
        <w:t xml:space="preserve">передает принятые заявление и документы </w:t>
      </w:r>
      <w:proofErr w:type="gramStart"/>
      <w:r w:rsidR="00891874"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 w:rsidR="00891874">
        <w:rPr>
          <w:rFonts w:eastAsiaTheme="minorHAnsi"/>
          <w:sz w:val="28"/>
          <w:szCs w:val="28"/>
          <w:lang w:eastAsia="en-US"/>
        </w:rPr>
        <w:t xml:space="preserve">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делопроизводство для регистрации заявления в СЭД.</w:t>
      </w:r>
    </w:p>
    <w:p w:rsidR="00891874" w:rsidRDefault="00891874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3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 за делопроизводство в день получения от лица,</w:t>
      </w:r>
      <w:r w:rsidR="001A4A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тственного за предоставление муниципальной услуги,</w:t>
      </w:r>
      <w:r w:rsidR="001A4A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ления с приложенными документами:</w:t>
      </w:r>
      <w:proofErr w:type="gramEnd"/>
    </w:p>
    <w:p w:rsidR="00891874" w:rsidRDefault="001A4A36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891874">
        <w:rPr>
          <w:rFonts w:eastAsiaTheme="minorHAnsi"/>
          <w:sz w:val="28"/>
          <w:szCs w:val="28"/>
          <w:lang w:eastAsia="en-US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891874" w:rsidRDefault="001A4A36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1874">
        <w:rPr>
          <w:rFonts w:eastAsiaTheme="minorHAnsi"/>
          <w:sz w:val="28"/>
          <w:szCs w:val="28"/>
          <w:lang w:eastAsia="en-US"/>
        </w:rPr>
        <w:t>передает заявление и документы лицу, ответственному за 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муниципальной  услуги.</w:t>
      </w:r>
    </w:p>
    <w:p w:rsidR="001A4A36" w:rsidRDefault="001A4A36" w:rsidP="0089187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891874" w:rsidRPr="001A4A36" w:rsidRDefault="00891874" w:rsidP="001A4A36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1A4A36">
        <w:rPr>
          <w:rFonts w:eastAsiaTheme="minorHAnsi"/>
          <w:b/>
          <w:bCs/>
          <w:iCs/>
          <w:sz w:val="28"/>
          <w:szCs w:val="28"/>
          <w:lang w:eastAsia="en-US"/>
        </w:rPr>
        <w:t>Прием документов для предоставления муниципальной услуги,</w:t>
      </w:r>
    </w:p>
    <w:p w:rsidR="00891874" w:rsidRPr="001A4A36" w:rsidRDefault="00891874" w:rsidP="001A4A36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proofErr w:type="gramStart"/>
      <w:r w:rsidRPr="001A4A36">
        <w:rPr>
          <w:rFonts w:eastAsiaTheme="minorHAnsi"/>
          <w:b/>
          <w:bCs/>
          <w:iCs/>
          <w:sz w:val="28"/>
          <w:szCs w:val="28"/>
          <w:lang w:eastAsia="en-US"/>
        </w:rPr>
        <w:t>поступивших</w:t>
      </w:r>
      <w:proofErr w:type="gramEnd"/>
      <w:r w:rsidRPr="001A4A36">
        <w:rPr>
          <w:rFonts w:eastAsiaTheme="minorHAnsi"/>
          <w:b/>
          <w:bCs/>
          <w:iCs/>
          <w:sz w:val="28"/>
          <w:szCs w:val="28"/>
          <w:lang w:eastAsia="en-US"/>
        </w:rPr>
        <w:t xml:space="preserve"> по почте</w:t>
      </w:r>
    </w:p>
    <w:p w:rsidR="00891874" w:rsidRPr="00891874" w:rsidRDefault="00891874" w:rsidP="0089187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891874" w:rsidRDefault="00891874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4. В день поступления заявления и приложенных к нему документов</w:t>
      </w:r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:</w:t>
      </w:r>
    </w:p>
    <w:p w:rsidR="00891874" w:rsidRDefault="001A4A36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1874">
        <w:rPr>
          <w:rFonts w:eastAsiaTheme="minorHAnsi"/>
          <w:sz w:val="28"/>
          <w:szCs w:val="28"/>
          <w:lang w:eastAsia="en-US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891874" w:rsidRDefault="001A4A36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1874">
        <w:rPr>
          <w:rFonts w:eastAsiaTheme="minorHAnsi"/>
          <w:sz w:val="28"/>
          <w:szCs w:val="28"/>
          <w:lang w:eastAsia="en-US"/>
        </w:rPr>
        <w:t xml:space="preserve">передает заявление и документы должностному лицу, ответственному </w:t>
      </w:r>
      <w:proofErr w:type="gramStart"/>
      <w:r w:rsidR="00891874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 муниципальной  услуги.</w:t>
      </w:r>
    </w:p>
    <w:p w:rsidR="00891874" w:rsidRDefault="00891874" w:rsidP="00891874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</w:p>
    <w:p w:rsidR="00891874" w:rsidRPr="001A4A36" w:rsidRDefault="00891874" w:rsidP="001A4A36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1A4A36">
        <w:rPr>
          <w:rFonts w:eastAsiaTheme="minorHAnsi"/>
          <w:b/>
          <w:iCs/>
          <w:sz w:val="28"/>
          <w:szCs w:val="28"/>
          <w:lang w:eastAsia="en-US"/>
        </w:rPr>
        <w:t>Рассмотрение документов для предоставления</w:t>
      </w:r>
      <w:r w:rsidR="001A4A36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Pr="001A4A36">
        <w:rPr>
          <w:rFonts w:eastAsiaTheme="minorHAnsi"/>
          <w:b/>
          <w:iCs/>
          <w:sz w:val="28"/>
          <w:szCs w:val="28"/>
          <w:lang w:eastAsia="en-US"/>
        </w:rPr>
        <w:t>муниципальной услуги</w:t>
      </w:r>
    </w:p>
    <w:p w:rsidR="00891874" w:rsidRPr="00891874" w:rsidRDefault="00891874" w:rsidP="00891874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</w:p>
    <w:p w:rsidR="00891874" w:rsidRDefault="00891874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5. Должностное лицо Уполномоченного органа, ответственное за</w:t>
      </w:r>
      <w:r w:rsidR="001A4A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е  муниципальной  услуги, в течение 5 рабочих дней со дня получения заявления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ветственного за делопроизводство</w:t>
      </w:r>
      <w:r w:rsidR="001A4A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еряет:</w:t>
      </w:r>
    </w:p>
    <w:p w:rsidR="00891874" w:rsidRDefault="001A4A36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1874">
        <w:rPr>
          <w:rFonts w:eastAsiaTheme="minorHAnsi"/>
          <w:sz w:val="28"/>
          <w:szCs w:val="28"/>
          <w:lang w:eastAsia="en-US"/>
        </w:rPr>
        <w:t xml:space="preserve">правильность заполнения заявления и соответствие </w:t>
      </w:r>
      <w:proofErr w:type="gramStart"/>
      <w:r w:rsidR="00891874">
        <w:rPr>
          <w:rFonts w:eastAsiaTheme="minorHAnsi"/>
          <w:sz w:val="28"/>
          <w:szCs w:val="28"/>
          <w:lang w:eastAsia="en-US"/>
        </w:rPr>
        <w:t>изложенных</w:t>
      </w:r>
      <w:proofErr w:type="gramEnd"/>
      <w:r w:rsidR="00891874">
        <w:rPr>
          <w:rFonts w:eastAsiaTheme="minorHAnsi"/>
          <w:sz w:val="28"/>
          <w:szCs w:val="28"/>
          <w:lang w:eastAsia="en-US"/>
        </w:rPr>
        <w:t xml:space="preserve"> в нем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й представленным документам;</w:t>
      </w:r>
    </w:p>
    <w:p w:rsidR="00891874" w:rsidRDefault="001A4A36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1874">
        <w:rPr>
          <w:rFonts w:eastAsiaTheme="minorHAnsi"/>
          <w:sz w:val="28"/>
          <w:szCs w:val="28"/>
          <w:lang w:eastAsia="en-US"/>
        </w:rPr>
        <w:t>наличие всех необходимых до</w:t>
      </w:r>
      <w:r>
        <w:rPr>
          <w:rFonts w:eastAsiaTheme="minorHAnsi"/>
          <w:sz w:val="28"/>
          <w:szCs w:val="28"/>
          <w:lang w:eastAsia="en-US"/>
        </w:rPr>
        <w:t>кументов, указанных в пункте 2.9</w:t>
      </w:r>
      <w:r w:rsidR="00891874">
        <w:rPr>
          <w:rFonts w:eastAsiaTheme="minorHAnsi"/>
          <w:sz w:val="28"/>
          <w:szCs w:val="28"/>
          <w:lang w:eastAsia="en-US"/>
        </w:rPr>
        <w:t>.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Административного регламента, и их надлежащее оформление и по итогам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и:</w:t>
      </w:r>
    </w:p>
    <w:p w:rsidR="00891874" w:rsidRDefault="001A4A36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1874">
        <w:rPr>
          <w:rFonts w:eastAsiaTheme="minorHAnsi"/>
          <w:sz w:val="28"/>
          <w:szCs w:val="28"/>
          <w:lang w:eastAsia="en-US"/>
        </w:rPr>
        <w:t>в случае отсутствия оснований для возврата до</w:t>
      </w:r>
      <w:r>
        <w:rPr>
          <w:rFonts w:eastAsiaTheme="minorHAnsi"/>
          <w:sz w:val="28"/>
          <w:szCs w:val="28"/>
          <w:lang w:eastAsia="en-US"/>
        </w:rPr>
        <w:t>кументов, указанных в пункте 2.9.4</w:t>
      </w:r>
      <w:r w:rsidR="00891874">
        <w:rPr>
          <w:rFonts w:eastAsiaTheme="minorHAnsi"/>
          <w:sz w:val="28"/>
          <w:szCs w:val="28"/>
          <w:lang w:eastAsia="en-US"/>
        </w:rPr>
        <w:t xml:space="preserve"> Административного регламента, выполняет административные действия, указанные в пункте 3.7.8. Административного регламента;</w:t>
      </w:r>
    </w:p>
    <w:p w:rsidR="00891874" w:rsidRDefault="001A4A36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1874">
        <w:rPr>
          <w:rFonts w:eastAsiaTheme="minorHAnsi"/>
          <w:sz w:val="28"/>
          <w:szCs w:val="28"/>
          <w:lang w:eastAsia="en-US"/>
        </w:rPr>
        <w:t>в случае наличия оснований для возврата документов, указанных в пунк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2.10.9 Административного регламента, подготавливает проект уведомления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возврате документов для восстановления спортивного разряда (спорти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разрядов) и передает его с приложением документов, представленных Заявителем, на подпись руководителю Уполномоченного органа.</w:t>
      </w:r>
    </w:p>
    <w:p w:rsidR="00891874" w:rsidRDefault="00891874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1A4A36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кументы приняты на личном приеме, административные</w:t>
      </w:r>
    </w:p>
    <w:p w:rsidR="00350843" w:rsidRDefault="00891874" w:rsidP="002824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ействия, указанные в абзацах 2 и 3 настоящего пункта, не выполняются.</w:t>
      </w:r>
    </w:p>
    <w:p w:rsidR="00891874" w:rsidRDefault="00891874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6. Руководитель Уполномоченного органа в течение 1 рабочего дня со дня получения от должностного лица, ответственного за предоставление</w:t>
      </w:r>
      <w:r w:rsidR="001A4A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 услуги, проекта уведомления о возврате документов с приложением документов, представленных Заявителем, подписывает</w:t>
      </w:r>
      <w:r w:rsidR="001A4A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ведомление и передает его с документами, представленными Заявителем,</w:t>
      </w:r>
      <w:r w:rsidR="001A4A3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.</w:t>
      </w:r>
    </w:p>
    <w:p w:rsidR="00891874" w:rsidRDefault="00891874" w:rsidP="001A4A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7.7. Ответственный за делопроизводство в течение 1 рабочего дня со дня</w:t>
      </w:r>
      <w:r w:rsidR="001A4A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учения от руководителя Уполномоченного </w:t>
      </w:r>
      <w:proofErr w:type="gramStart"/>
      <w:r>
        <w:rPr>
          <w:rFonts w:eastAsiaTheme="minorHAnsi"/>
          <w:sz w:val="28"/>
          <w:szCs w:val="28"/>
          <w:lang w:eastAsia="en-US"/>
        </w:rPr>
        <w:t>орга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891874" w:rsidRDefault="00891874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8. Должностное лицо Уполномоченного органа, ответственное за</w:t>
      </w:r>
      <w:r w:rsidR="00280E75">
        <w:rPr>
          <w:rFonts w:eastAsiaTheme="minorHAnsi"/>
          <w:sz w:val="28"/>
          <w:szCs w:val="28"/>
          <w:lang w:eastAsia="en-US"/>
        </w:rPr>
        <w:t xml:space="preserve"> </w:t>
      </w:r>
      <w:r w:rsidR="002824AB">
        <w:rPr>
          <w:rFonts w:eastAsiaTheme="minorHAnsi"/>
          <w:sz w:val="28"/>
          <w:szCs w:val="28"/>
          <w:lang w:eastAsia="en-US"/>
        </w:rPr>
        <w:t xml:space="preserve">предоставление  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в течение 24 рабочих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ней проверяет:</w:t>
      </w:r>
    </w:p>
    <w:p w:rsidR="00891874" w:rsidRDefault="00280E75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1874">
        <w:rPr>
          <w:rFonts w:eastAsiaTheme="minorHAnsi"/>
          <w:sz w:val="28"/>
          <w:szCs w:val="28"/>
          <w:lang w:eastAsia="en-US"/>
        </w:rPr>
        <w:t>соответствие представленных сведений основанию для восстано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спортивного разряда, предусмотренному пунктом 2.9.4 Администра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регламента;</w:t>
      </w:r>
    </w:p>
    <w:p w:rsidR="00891874" w:rsidRDefault="00280E75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1874">
        <w:rPr>
          <w:rFonts w:eastAsiaTheme="minorHAnsi"/>
          <w:sz w:val="28"/>
          <w:szCs w:val="28"/>
          <w:lang w:eastAsia="en-US"/>
        </w:rPr>
        <w:t>наличие решения Уполномоченного органа по заявлению о восстановлении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спортивного разряда, поданному Заявителем ранее по тем же основанием.</w:t>
      </w:r>
    </w:p>
    <w:p w:rsidR="00891874" w:rsidRDefault="00891874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9. Должностное лицо Уполномоченного органа, ответственное за</w:t>
      </w:r>
      <w:r w:rsidR="00280E75">
        <w:rPr>
          <w:rFonts w:eastAsiaTheme="minorHAnsi"/>
          <w:sz w:val="28"/>
          <w:szCs w:val="28"/>
          <w:lang w:eastAsia="en-US"/>
        </w:rPr>
        <w:t xml:space="preserve"> </w:t>
      </w:r>
      <w:r w:rsidR="002824AB">
        <w:rPr>
          <w:rFonts w:eastAsiaTheme="minorHAnsi"/>
          <w:sz w:val="28"/>
          <w:szCs w:val="28"/>
          <w:lang w:eastAsia="en-US"/>
        </w:rPr>
        <w:t xml:space="preserve">предоставление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в течение 2 рабочих дней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 дня окончания проверки поступивших документов выполняет одно из следующих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ых действий:</w:t>
      </w:r>
    </w:p>
    <w:p w:rsidR="00891874" w:rsidRDefault="00280E75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1874">
        <w:rPr>
          <w:rFonts w:eastAsiaTheme="minorHAnsi"/>
          <w:sz w:val="28"/>
          <w:szCs w:val="28"/>
          <w:lang w:eastAsia="en-US"/>
        </w:rPr>
        <w:t>подготавливает проект приказа о восстановлении спортивного разря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(спортивных разрядов) в случае, если не установлено оснований для отказ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24AB">
        <w:rPr>
          <w:rFonts w:eastAsiaTheme="minorHAnsi"/>
          <w:sz w:val="28"/>
          <w:szCs w:val="28"/>
          <w:lang w:eastAsia="en-US"/>
        </w:rPr>
        <w:t xml:space="preserve">предоставлении  </w:t>
      </w:r>
      <w:r w:rsidR="00891874">
        <w:rPr>
          <w:rFonts w:eastAsiaTheme="minorHAnsi"/>
          <w:sz w:val="28"/>
          <w:szCs w:val="28"/>
          <w:lang w:eastAsia="en-US"/>
        </w:rPr>
        <w:t>муниципальной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 xml:space="preserve"> услуги, указанных в пункте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2.10.5 Административного регламента, и передает его с документа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представленными Заявителем, руководителю Уполномоченного органа;</w:t>
      </w:r>
    </w:p>
    <w:p w:rsidR="00891874" w:rsidRDefault="00280E75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1874">
        <w:rPr>
          <w:rFonts w:eastAsiaTheme="minorHAnsi"/>
          <w:sz w:val="28"/>
          <w:szCs w:val="28"/>
          <w:lang w:eastAsia="en-US"/>
        </w:rPr>
        <w:t>подготавливает проект уведомления об отказе в восстановлении спортивного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разряда (спортивных разрядов) в случае, если установлены основания для отказа,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указанные в пункте 2.10.5 Административного регламента, и передает указанный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проект с документами, представленными Заявителем, руководителю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Уполномоченного органа.</w:t>
      </w:r>
    </w:p>
    <w:p w:rsidR="00891874" w:rsidRDefault="00891874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10. </w:t>
      </w:r>
      <w:proofErr w:type="gramStart"/>
      <w:r>
        <w:rPr>
          <w:rFonts w:eastAsiaTheme="minorHAnsi"/>
          <w:sz w:val="28"/>
          <w:szCs w:val="28"/>
          <w:lang w:eastAsia="en-US"/>
        </w:rPr>
        <w:t>Руководитель Уполномоченного орг</w:t>
      </w:r>
      <w:r w:rsidR="00280E75">
        <w:rPr>
          <w:rFonts w:eastAsiaTheme="minorHAnsi"/>
          <w:sz w:val="28"/>
          <w:szCs w:val="28"/>
          <w:lang w:eastAsia="en-US"/>
        </w:rPr>
        <w:t>ана в течение 2 рабочих дней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 дня получения от должностного лица Уполномоченного органа, ответственного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</w:t>
      </w:r>
      <w:r w:rsidR="002824AB">
        <w:rPr>
          <w:rFonts w:eastAsiaTheme="minorHAnsi"/>
          <w:sz w:val="28"/>
          <w:szCs w:val="28"/>
          <w:lang w:eastAsia="en-US"/>
        </w:rPr>
        <w:t xml:space="preserve"> предоставление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проекта приказа о</w:t>
      </w:r>
      <w:r w:rsidR="00280E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сстановлении спортивного разряда (спортивных разрядов) или уведомления об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казе в восстановлении спортивного разряда (спортивных разрядов) с</w:t>
      </w:r>
      <w:r w:rsidR="00280E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ложением документов, представленных Заявителем, рассматривает 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ые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ы, подписывает проект приказа и передает его с документами,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ными Заявителем, должностному лицу Уполномоче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а,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предоставление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, или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исывает проект уведомления и передает его Ответственному за</w:t>
      </w:r>
    </w:p>
    <w:p w:rsidR="005A7875" w:rsidRDefault="00891874" w:rsidP="002824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елопроизводство, а документы, представленные Заявителем – должностному лицу,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тственному за предоставление муниципальной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2824AB" w:rsidRDefault="002824AB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11. Должностное лицо Уполномоченного органа, ответственное за</w:t>
      </w:r>
      <w:r w:rsidR="00280E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 муниципальной  услуги, в течение 1 рабочего дня со дня получения от руководителя Уполно</w:t>
      </w:r>
      <w:r w:rsidR="00280E75">
        <w:rPr>
          <w:rFonts w:eastAsiaTheme="minorHAnsi"/>
          <w:sz w:val="28"/>
          <w:szCs w:val="28"/>
          <w:lang w:eastAsia="en-US"/>
        </w:rPr>
        <w:t xml:space="preserve">моченного </w:t>
      </w:r>
      <w:proofErr w:type="gramStart"/>
      <w:r w:rsidR="00280E75">
        <w:rPr>
          <w:rFonts w:eastAsiaTheme="minorHAnsi"/>
          <w:sz w:val="28"/>
          <w:szCs w:val="28"/>
          <w:lang w:eastAsia="en-US"/>
        </w:rPr>
        <w:t>органа</w:t>
      </w:r>
      <w:proofErr w:type="gramEnd"/>
      <w:r w:rsidR="00280E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исанного приказа о восстановлении спортивного разряда (спортивных разрядов):</w:t>
      </w:r>
    </w:p>
    <w:p w:rsidR="002824AB" w:rsidRDefault="00280E75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2824AB">
        <w:rPr>
          <w:rFonts w:eastAsiaTheme="minorHAnsi"/>
          <w:sz w:val="28"/>
          <w:szCs w:val="28"/>
          <w:lang w:eastAsia="en-US"/>
        </w:rPr>
        <w:t>регистрирует приказ в книге регистрации приказов Уполномоченного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а по основной деятельности;</w:t>
      </w:r>
    </w:p>
    <w:p w:rsidR="002824AB" w:rsidRDefault="00280E75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824AB">
        <w:rPr>
          <w:rFonts w:eastAsiaTheme="minorHAnsi"/>
          <w:sz w:val="28"/>
          <w:szCs w:val="28"/>
          <w:lang w:eastAsia="en-US"/>
        </w:rPr>
        <w:t xml:space="preserve">изготавливает 2 копии приказа и передает одну копию </w:t>
      </w:r>
      <w:proofErr w:type="gramStart"/>
      <w:r w:rsidR="002824AB"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делопроизводство, вторую копию –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размещение информации;</w:t>
      </w:r>
    </w:p>
    <w:p w:rsidR="002824AB" w:rsidRDefault="00280E75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824AB">
        <w:rPr>
          <w:rFonts w:eastAsiaTheme="minorHAnsi"/>
          <w:sz w:val="28"/>
          <w:szCs w:val="28"/>
          <w:lang w:eastAsia="en-US"/>
        </w:rPr>
        <w:t>подшивает подлинник приказа в папку приказов Уполномоченного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а по основной деятельности, а документы, представленные Заявителем –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пку документов по восстановлению спортивных разрядов;</w:t>
      </w:r>
    </w:p>
    <w:p w:rsidR="002824AB" w:rsidRDefault="00280E75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824AB">
        <w:rPr>
          <w:rFonts w:eastAsiaTheme="minorHAnsi"/>
          <w:sz w:val="28"/>
          <w:szCs w:val="28"/>
          <w:lang w:eastAsia="en-US"/>
        </w:rPr>
        <w:t>документов, представленных Заявителем:</w:t>
      </w:r>
    </w:p>
    <w:p w:rsidR="002824AB" w:rsidRDefault="00280E75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824AB">
        <w:rPr>
          <w:rFonts w:eastAsiaTheme="minorHAnsi"/>
          <w:sz w:val="28"/>
          <w:szCs w:val="28"/>
          <w:lang w:eastAsia="en-US"/>
        </w:rPr>
        <w:t>подшивает указанные документы в папку документов по восстановлению спортивных разрядов.</w:t>
      </w:r>
    </w:p>
    <w:p w:rsidR="002824AB" w:rsidRDefault="002824AB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12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 за делопроизводство в течение 3 рабочих дней</w:t>
      </w:r>
      <w:r w:rsidR="00280E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правляет копию приказа о восстановлении спортивного разряда (спортивных</w:t>
      </w:r>
      <w:proofErr w:type="gramEnd"/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ядов) или копию уведомления об отказе в восстановлении спортивного разряда (спортивных разрядов)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</w:p>
    <w:p w:rsidR="002824AB" w:rsidRDefault="002824AB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13. Ответственный за размещение информации в течение 3 рабочих дней со дня получения копии приказа размещает сканированный образ приказа на официальном сайте Уполномоченного органа.</w:t>
      </w:r>
    </w:p>
    <w:p w:rsidR="002824AB" w:rsidRDefault="002824AB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14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административная процедура, регламентированная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м подразделом Административного регламента, </w:t>
      </w:r>
      <w:proofErr w:type="gramStart"/>
      <w:r>
        <w:rPr>
          <w:rFonts w:eastAsiaTheme="minorHAnsi"/>
          <w:sz w:val="28"/>
          <w:szCs w:val="28"/>
          <w:lang w:eastAsia="en-US"/>
        </w:rPr>
        <w:t>нача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основанию,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казанному в пункте 3.7.1, должностные лица Уполномоченного</w:t>
      </w:r>
      <w:r w:rsidR="00280E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 выполняют административные действия, закрепленные в пунктах 3.7.9 –</w:t>
      </w:r>
      <w:r w:rsidR="00280E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.7.13 Административного регламента, при этом должностное лицо, ответственное за предоставление  муниципальной  услуги, выполняет</w:t>
      </w:r>
      <w:r w:rsidR="00280E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е действие, указанное в пункте 3.7.9 Административного</w:t>
      </w:r>
      <w:r w:rsidR="00280E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ламента, в течение 2 рабочих дней со дня выявления обстоятельства,</w:t>
      </w:r>
      <w:r w:rsidR="00280E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щегося основанием для восстановления спортивного разряда.</w:t>
      </w:r>
      <w:proofErr w:type="gramEnd"/>
    </w:p>
    <w:p w:rsidR="002824AB" w:rsidRDefault="002824AB" w:rsidP="002824A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824AB" w:rsidRPr="002824AB" w:rsidRDefault="002824AB" w:rsidP="00280E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824AB">
        <w:rPr>
          <w:rFonts w:eastAsiaTheme="minorHAnsi"/>
          <w:b/>
          <w:bCs/>
          <w:sz w:val="28"/>
          <w:szCs w:val="28"/>
          <w:lang w:eastAsia="en-US"/>
        </w:rPr>
        <w:t xml:space="preserve">3.8. Исправление допущенных опечаток и ошибок </w:t>
      </w:r>
      <w:proofErr w:type="gramStart"/>
      <w:r w:rsidRPr="002824AB">
        <w:rPr>
          <w:rFonts w:eastAsiaTheme="minorHAnsi"/>
          <w:b/>
          <w:bCs/>
          <w:sz w:val="28"/>
          <w:szCs w:val="28"/>
          <w:lang w:eastAsia="en-US"/>
        </w:rPr>
        <w:t>в</w:t>
      </w:r>
      <w:proofErr w:type="gramEnd"/>
      <w:r w:rsidRPr="002824AB">
        <w:rPr>
          <w:rFonts w:eastAsiaTheme="minorHAnsi"/>
          <w:b/>
          <w:bCs/>
          <w:sz w:val="28"/>
          <w:szCs w:val="28"/>
          <w:lang w:eastAsia="en-US"/>
        </w:rPr>
        <w:t xml:space="preserve"> выданных в</w:t>
      </w:r>
    </w:p>
    <w:p w:rsidR="002824AB" w:rsidRDefault="002824AB" w:rsidP="00280E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824AB">
        <w:rPr>
          <w:rFonts w:eastAsiaTheme="minorHAnsi"/>
          <w:b/>
          <w:bCs/>
          <w:sz w:val="28"/>
          <w:szCs w:val="28"/>
          <w:lang w:eastAsia="en-US"/>
        </w:rPr>
        <w:t>результате</w:t>
      </w:r>
      <w:proofErr w:type="gramEnd"/>
      <w:r w:rsidRPr="002824AB">
        <w:rPr>
          <w:rFonts w:eastAsiaTheme="minorHAnsi"/>
          <w:b/>
          <w:bCs/>
          <w:sz w:val="28"/>
          <w:szCs w:val="28"/>
          <w:lang w:eastAsia="en-US"/>
        </w:rPr>
        <w:t xml:space="preserve"> предоставления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824AB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824AB">
        <w:rPr>
          <w:rFonts w:eastAsiaTheme="minorHAnsi"/>
          <w:b/>
          <w:bCs/>
          <w:sz w:val="28"/>
          <w:szCs w:val="28"/>
          <w:lang w:eastAsia="en-US"/>
        </w:rPr>
        <w:t>документах</w:t>
      </w:r>
    </w:p>
    <w:p w:rsidR="002824AB" w:rsidRPr="002824AB" w:rsidRDefault="002824AB" w:rsidP="002824A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824AB" w:rsidRDefault="002824AB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.1. Основанием для начала выполнения административной процедуры</w:t>
      </w:r>
    </w:p>
    <w:p w:rsidR="002824AB" w:rsidRDefault="002824AB" w:rsidP="00280E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 поступление в Уполномоченный орган письменного заявления (в</w:t>
      </w:r>
      <w:r w:rsidR="00280E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вободной форме) о допущенных ошибках в выданных в результате предоставления муниципальной  услуги документах:</w:t>
      </w:r>
    </w:p>
    <w:p w:rsidR="002824AB" w:rsidRDefault="00280E75" w:rsidP="00280E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="002824AB">
        <w:rPr>
          <w:rFonts w:eastAsiaTheme="minorHAnsi"/>
          <w:sz w:val="28"/>
          <w:szCs w:val="28"/>
          <w:lang w:eastAsia="en-US"/>
        </w:rPr>
        <w:t>доставленного</w:t>
      </w:r>
      <w:proofErr w:type="gramEnd"/>
      <w:r w:rsidR="002824AB">
        <w:rPr>
          <w:rFonts w:eastAsiaTheme="minorHAnsi"/>
          <w:sz w:val="28"/>
          <w:szCs w:val="28"/>
          <w:lang w:eastAsia="en-US"/>
        </w:rPr>
        <w:t xml:space="preserve"> лично Заявителем;</w:t>
      </w:r>
    </w:p>
    <w:p w:rsidR="002824AB" w:rsidRDefault="00280E75" w:rsidP="00280E75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="002824AB">
        <w:rPr>
          <w:rFonts w:eastAsiaTheme="minorHAnsi"/>
          <w:sz w:val="28"/>
          <w:szCs w:val="28"/>
          <w:lang w:eastAsia="en-US"/>
        </w:rPr>
        <w:t>поступившего</w:t>
      </w:r>
      <w:proofErr w:type="gramEnd"/>
      <w:r w:rsidR="002824AB">
        <w:rPr>
          <w:rFonts w:eastAsiaTheme="minorHAnsi"/>
          <w:sz w:val="28"/>
          <w:szCs w:val="28"/>
          <w:lang w:eastAsia="en-US"/>
        </w:rPr>
        <w:t xml:space="preserve"> посредством ЕПГУ;</w:t>
      </w:r>
    </w:p>
    <w:p w:rsidR="00365228" w:rsidRPr="002824AB" w:rsidRDefault="00280E75" w:rsidP="00280E75">
      <w:pPr>
        <w:pStyle w:val="ConsPlusNormal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="002824AB" w:rsidRPr="002824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ного</w:t>
      </w:r>
      <w:proofErr w:type="gramEnd"/>
      <w:r w:rsidR="002824AB" w:rsidRPr="002824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очте.</w:t>
      </w:r>
    </w:p>
    <w:p w:rsidR="002824AB" w:rsidRDefault="002824AB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8.2. </w:t>
      </w:r>
      <w:proofErr w:type="gramStart"/>
      <w:r>
        <w:rPr>
          <w:rFonts w:eastAsiaTheme="minorHAnsi"/>
          <w:sz w:val="28"/>
          <w:szCs w:val="28"/>
          <w:lang w:eastAsia="en-US"/>
        </w:rPr>
        <w:t>В день поступления письменного заявления о допущенных ошибках в выданных в результате предоставления муниципальной  услуги</w:t>
      </w:r>
      <w:r w:rsidR="00280E75">
        <w:rPr>
          <w:rFonts w:eastAsiaTheme="minorHAnsi"/>
          <w:sz w:val="28"/>
          <w:szCs w:val="28"/>
          <w:lang w:eastAsia="en-US"/>
        </w:rPr>
        <w:t xml:space="preserve"> документах </w:t>
      </w:r>
      <w:r>
        <w:rPr>
          <w:rFonts w:eastAsiaTheme="minorHAnsi"/>
          <w:sz w:val="28"/>
          <w:szCs w:val="28"/>
          <w:lang w:eastAsia="en-US"/>
        </w:rPr>
        <w:t>Ответственный за делопроизводств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гистрирует заявление в СЭД и передает </w:t>
      </w:r>
      <w:r>
        <w:rPr>
          <w:rFonts w:eastAsiaTheme="minorHAnsi"/>
          <w:sz w:val="28"/>
          <w:szCs w:val="28"/>
          <w:lang w:eastAsia="en-US"/>
        </w:rPr>
        <w:lastRenderedPageBreak/>
        <w:t>его должностному лицу Уполномоченного органа, ответственному за предоставление муниципальной  услуги.</w:t>
      </w:r>
    </w:p>
    <w:p w:rsidR="002824AB" w:rsidRDefault="002824AB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.3. Должностное лицо Уполномоченного органа, ответственное за</w:t>
      </w:r>
      <w:r w:rsidR="00280E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е муниципальной  услуги, </w:t>
      </w:r>
      <w:r w:rsidR="00280E75">
        <w:rPr>
          <w:rFonts w:eastAsiaTheme="minorHAnsi"/>
          <w:sz w:val="28"/>
          <w:szCs w:val="28"/>
          <w:lang w:eastAsia="en-US"/>
        </w:rPr>
        <w:t xml:space="preserve">в течение 1 рабочего дня со дня </w:t>
      </w:r>
      <w:r>
        <w:rPr>
          <w:rFonts w:eastAsiaTheme="minorHAnsi"/>
          <w:sz w:val="28"/>
          <w:szCs w:val="28"/>
          <w:lang w:eastAsia="en-US"/>
        </w:rPr>
        <w:t>получения заявления:</w:t>
      </w:r>
    </w:p>
    <w:p w:rsidR="002824AB" w:rsidRDefault="00280E75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824AB">
        <w:rPr>
          <w:rFonts w:eastAsiaTheme="minorHAnsi"/>
          <w:sz w:val="28"/>
          <w:szCs w:val="28"/>
          <w:lang w:eastAsia="en-US"/>
        </w:rPr>
        <w:t>рассматривает заявление, проводит проверку указанных в заявлении сведений;</w:t>
      </w:r>
    </w:p>
    <w:p w:rsidR="002824AB" w:rsidRDefault="00280E75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824AB">
        <w:rPr>
          <w:rFonts w:eastAsiaTheme="minorHAnsi"/>
          <w:sz w:val="28"/>
          <w:szCs w:val="28"/>
          <w:lang w:eastAsia="en-US"/>
        </w:rPr>
        <w:t xml:space="preserve">в случае выявления допущенных опечаток и (или) ошибок </w:t>
      </w:r>
      <w:proofErr w:type="gramStart"/>
      <w:r w:rsidR="002824AB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2824AB">
        <w:rPr>
          <w:rFonts w:eastAsiaTheme="minorHAnsi"/>
          <w:sz w:val="28"/>
          <w:szCs w:val="28"/>
          <w:lang w:eastAsia="en-US"/>
        </w:rPr>
        <w:t xml:space="preserve"> выданных в</w:t>
      </w:r>
    </w:p>
    <w:p w:rsidR="002824AB" w:rsidRDefault="002824AB" w:rsidP="00863E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езульта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оставления муниципальной  услуги документах осуществляет их замену, подготавливает сопроводительное письмо о направлении</w:t>
      </w:r>
      <w:r w:rsidR="00863E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справленных документов, исправленные документы и проект </w:t>
      </w:r>
      <w:r w:rsidR="00A57A5C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опроводительного письма передает на подпись руководителю </w:t>
      </w:r>
      <w:r w:rsidR="00A57A5C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полномоченного органа;</w:t>
      </w:r>
    </w:p>
    <w:p w:rsidR="002824AB" w:rsidRDefault="00280E75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824AB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 w:rsidR="002824AB">
        <w:rPr>
          <w:rFonts w:eastAsiaTheme="minorHAnsi"/>
          <w:sz w:val="28"/>
          <w:szCs w:val="28"/>
          <w:lang w:eastAsia="en-US"/>
        </w:rPr>
        <w:t>неподтверждения</w:t>
      </w:r>
      <w:proofErr w:type="spellEnd"/>
      <w:r w:rsidR="002824AB">
        <w:rPr>
          <w:rFonts w:eastAsiaTheme="minorHAnsi"/>
          <w:sz w:val="28"/>
          <w:szCs w:val="28"/>
          <w:lang w:eastAsia="en-US"/>
        </w:rPr>
        <w:t xml:space="preserve"> сведений, указанных в заявлении, подготавливает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 w:rsidR="002824AB">
        <w:rPr>
          <w:rFonts w:eastAsiaTheme="minorHAnsi"/>
          <w:sz w:val="28"/>
          <w:szCs w:val="28"/>
          <w:lang w:eastAsia="en-US"/>
        </w:rPr>
        <w:t>проект уведомления об отказе в исправлении опечаток и ошибок с указанием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 w:rsidR="002824AB">
        <w:rPr>
          <w:rFonts w:eastAsiaTheme="minorHAnsi"/>
          <w:sz w:val="28"/>
          <w:szCs w:val="28"/>
          <w:lang w:eastAsia="en-US"/>
        </w:rPr>
        <w:t>причин отказа и передает его на подпись руководителю Уполномоченного органа.</w:t>
      </w:r>
    </w:p>
    <w:p w:rsidR="002824AB" w:rsidRDefault="002824AB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.4. Руководитель Уполномоченного органа при получении проекта</w:t>
      </w:r>
      <w:r w:rsidR="00863E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проводительного письма о направлении исправленных документов либо</w:t>
      </w:r>
      <w:r w:rsidR="00863E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ведомления об отказе в исправлении опечаток и ошибок в течение 1 рабочего дня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сматривает поступивший проект, подписывает и передает </w:t>
      </w:r>
      <w:r w:rsidR="00A57A5C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лжностному лицу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полномоченного органа, ответственному за предоставление 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2824AB" w:rsidRDefault="002824AB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8.5. </w:t>
      </w:r>
      <w:proofErr w:type="gramStart"/>
      <w:r>
        <w:rPr>
          <w:rFonts w:eastAsiaTheme="minorHAnsi"/>
          <w:sz w:val="28"/>
          <w:szCs w:val="28"/>
          <w:lang w:eastAsia="en-US"/>
        </w:rPr>
        <w:t>Должностное лицо Уполномоченного органа, ответственное за</w:t>
      </w:r>
      <w:r w:rsidR="00863E81"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 xml:space="preserve">предоставление 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в день получения от</w:t>
      </w:r>
      <w:r w:rsidR="00863E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уководителя Уполномоченного органа подписанного сопроводительного письма о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правлении исправленных документов или уведомления об отказе в исправлении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ечаток и ошибок обеспечивает направление Заявителю заказным почтовым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правлением с уведомлением о вручении исправленных документов либо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ведомления об отказе в исправлении опечаток и ошибок или вручает лично под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ись в ден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щения, </w:t>
      </w:r>
      <w:proofErr w:type="gramStart"/>
      <w:r>
        <w:rPr>
          <w:rFonts w:eastAsiaTheme="minorHAnsi"/>
          <w:sz w:val="28"/>
          <w:szCs w:val="28"/>
          <w:lang w:eastAsia="en-US"/>
        </w:rPr>
        <w:t>согласова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ним по телефону, факсу или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нной почте.</w:t>
      </w:r>
    </w:p>
    <w:p w:rsidR="002824AB" w:rsidRDefault="002824AB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.6. Максимальный срок исполнения административных действий</w:t>
      </w:r>
      <w:r w:rsidR="00863E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ставляет 5 рабочих дней со дня регистрации заявления, указанного в пункте 3.8.1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Административного регламента.</w:t>
      </w:r>
    </w:p>
    <w:p w:rsidR="002824AB" w:rsidRDefault="002824AB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.7. Результатом административной процедуры является направление</w:t>
      </w:r>
    </w:p>
    <w:p w:rsidR="002824AB" w:rsidRDefault="002824AB" w:rsidP="00863E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вручение) заявителю исправленных документов или уведомления об отказе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2824AB" w:rsidRDefault="002824AB" w:rsidP="00863E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правл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печаток (ошибок).</w:t>
      </w:r>
    </w:p>
    <w:p w:rsidR="00A57A5C" w:rsidRDefault="00A57A5C" w:rsidP="002824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824AB" w:rsidRPr="00A57A5C" w:rsidRDefault="002824AB" w:rsidP="00863E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7A5C">
        <w:rPr>
          <w:rFonts w:eastAsiaTheme="minorHAnsi"/>
          <w:b/>
          <w:bCs/>
          <w:sz w:val="28"/>
          <w:szCs w:val="28"/>
          <w:lang w:eastAsia="en-US"/>
        </w:rPr>
        <w:t xml:space="preserve">3.9. Перечень административных процедур (действий) </w:t>
      </w:r>
      <w:proofErr w:type="gramStart"/>
      <w:r w:rsidRPr="00A57A5C">
        <w:rPr>
          <w:rFonts w:eastAsiaTheme="minorHAnsi"/>
          <w:b/>
          <w:bCs/>
          <w:sz w:val="28"/>
          <w:szCs w:val="28"/>
          <w:lang w:eastAsia="en-US"/>
        </w:rPr>
        <w:t>при</w:t>
      </w:r>
      <w:proofErr w:type="gramEnd"/>
    </w:p>
    <w:p w:rsidR="002824AB" w:rsidRPr="00A57A5C" w:rsidRDefault="00A57A5C" w:rsidP="00863E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предоставлении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</w:t>
      </w:r>
      <w:r w:rsidR="002824AB" w:rsidRPr="00A57A5C">
        <w:rPr>
          <w:rFonts w:eastAsiaTheme="minorHAnsi"/>
          <w:b/>
          <w:bCs/>
          <w:sz w:val="28"/>
          <w:szCs w:val="28"/>
          <w:lang w:eastAsia="en-US"/>
        </w:rPr>
        <w:t xml:space="preserve"> услуги услуг 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824AB" w:rsidRPr="00A57A5C">
        <w:rPr>
          <w:rFonts w:eastAsiaTheme="minorHAnsi"/>
          <w:b/>
          <w:bCs/>
          <w:sz w:val="28"/>
          <w:szCs w:val="28"/>
          <w:lang w:eastAsia="en-US"/>
        </w:rPr>
        <w:t>электронной форме</w:t>
      </w:r>
    </w:p>
    <w:p w:rsidR="00A57A5C" w:rsidRDefault="00A57A5C" w:rsidP="00A57A5C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365228" w:rsidRDefault="002824AB" w:rsidP="00863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9.1. При </w:t>
      </w:r>
      <w:r w:rsidR="00A57A5C">
        <w:rPr>
          <w:rFonts w:eastAsiaTheme="minorHAnsi"/>
          <w:sz w:val="28"/>
          <w:szCs w:val="28"/>
          <w:lang w:eastAsia="en-US"/>
        </w:rPr>
        <w:t xml:space="preserve">предоставлении муниципальной 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заявителю обеспечиваются:</w:t>
      </w:r>
    </w:p>
    <w:p w:rsidR="00A57A5C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муниципальной  услуги;</w:t>
      </w:r>
    </w:p>
    <w:p w:rsidR="00A57A5C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формирование заявления;</w:t>
      </w:r>
    </w:p>
    <w:p w:rsidR="00A57A5C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прием и регистрация Уполномоченным органом заявления и иных</w:t>
      </w:r>
    </w:p>
    <w:p w:rsidR="00A57A5C" w:rsidRDefault="00A57A5C" w:rsidP="00863E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A57A5C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запись результата предоставления услуги в электронном виде в юридически значимый электронный реестр решений о присвоенных и подтвержденных спортивных разрядах;</w:t>
      </w:r>
    </w:p>
    <w:p w:rsidR="00A57A5C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автоматическое направление межведомственных запросов и обработка</w:t>
      </w:r>
    </w:p>
    <w:p w:rsidR="00A57A5C" w:rsidRDefault="00A57A5C" w:rsidP="00863E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ов на межведомственные за</w:t>
      </w:r>
      <w:r w:rsidR="00863E81">
        <w:rPr>
          <w:rFonts w:eastAsiaTheme="minorHAnsi"/>
          <w:sz w:val="28"/>
          <w:szCs w:val="28"/>
          <w:lang w:eastAsia="en-US"/>
        </w:rPr>
        <w:t xml:space="preserve">просы. Перечень необходимых для </w:t>
      </w:r>
      <w:r>
        <w:rPr>
          <w:rFonts w:eastAsiaTheme="minorHAnsi"/>
          <w:sz w:val="28"/>
          <w:szCs w:val="28"/>
          <w:lang w:eastAsia="en-US"/>
        </w:rPr>
        <w:t>предоставления услуги межведомственных запросов определяется после прохождения заявителем экспертной системы;</w:t>
      </w:r>
    </w:p>
    <w:p w:rsidR="00A57A5C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A57A5C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получение сведений о ходе рассмотрения заявления;</w:t>
      </w:r>
    </w:p>
    <w:p w:rsidR="00A57A5C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муниципальной  услуги;</w:t>
      </w:r>
    </w:p>
    <w:p w:rsidR="00A57A5C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</w:t>
      </w:r>
    </w:p>
    <w:p w:rsidR="00A57A5C" w:rsidRDefault="00A57A5C" w:rsidP="00863E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бездействия) Уполномоченного органа либо действия (бездействие) должностных лиц Уполномоченного органа, предоставляющего муниципальную  услугу, либо муниципального  служащего.</w:t>
      </w:r>
    </w:p>
    <w:p w:rsidR="00A57A5C" w:rsidRDefault="00A57A5C" w:rsidP="00A57A5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57A5C" w:rsidRDefault="00A57A5C" w:rsidP="00863E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7A5C">
        <w:rPr>
          <w:rFonts w:eastAsiaTheme="minorHAnsi"/>
          <w:b/>
          <w:bCs/>
          <w:sz w:val="28"/>
          <w:szCs w:val="28"/>
          <w:lang w:eastAsia="en-US"/>
        </w:rPr>
        <w:t>3.10. Порядок осуществления административных процедур (действий)</w:t>
      </w:r>
    </w:p>
    <w:p w:rsidR="00A57A5C" w:rsidRDefault="00A57A5C" w:rsidP="00863E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7A5C">
        <w:rPr>
          <w:rFonts w:eastAsiaTheme="minorHAnsi"/>
          <w:b/>
          <w:bCs/>
          <w:sz w:val="28"/>
          <w:szCs w:val="28"/>
          <w:lang w:eastAsia="en-US"/>
        </w:rPr>
        <w:t>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57A5C">
        <w:rPr>
          <w:rFonts w:eastAsiaTheme="minorHAnsi"/>
          <w:b/>
          <w:bCs/>
          <w:sz w:val="28"/>
          <w:szCs w:val="28"/>
          <w:lang w:eastAsia="en-US"/>
        </w:rPr>
        <w:t>электронной форме</w:t>
      </w:r>
    </w:p>
    <w:p w:rsidR="00A57A5C" w:rsidRPr="00A57A5C" w:rsidRDefault="00A57A5C" w:rsidP="00A57A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A57A5C" w:rsidRDefault="00A57A5C" w:rsidP="00863E8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0.1. Формирование заявления.</w:t>
      </w:r>
    </w:p>
    <w:p w:rsidR="00A57A5C" w:rsidRDefault="00A57A5C" w:rsidP="00863E8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ние заявления осуществляется посредством заполнения</w:t>
      </w:r>
    </w:p>
    <w:p w:rsidR="00A57A5C" w:rsidRDefault="00A57A5C" w:rsidP="00A57A5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ой формы заявления на ЕПГУ без необходимости дополнительной подачи заявления в какой-либо иной форме.</w:t>
      </w:r>
    </w:p>
    <w:p w:rsidR="00A57A5C" w:rsidRDefault="00A57A5C" w:rsidP="00863E8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7A5C" w:rsidRDefault="00A57A5C" w:rsidP="00863E8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явления заявителю обеспечивается:</w:t>
      </w:r>
    </w:p>
    <w:p w:rsidR="00A57A5C" w:rsidRDefault="00863E81" w:rsidP="00863E8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возможность копирования и сохранения заявления и иных документов,</w:t>
      </w:r>
    </w:p>
    <w:p w:rsidR="00A57A5C" w:rsidRDefault="00A57A5C" w:rsidP="00A57A5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каза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пункте 2.9 настоящего Административного регламента,</w:t>
      </w:r>
    </w:p>
    <w:p w:rsidR="00A57A5C" w:rsidRDefault="00A57A5C" w:rsidP="00A57A5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предоставления  муниципальной  услуги;</w:t>
      </w:r>
    </w:p>
    <w:p w:rsidR="00A57A5C" w:rsidRDefault="00863E81" w:rsidP="00863E8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</w:t>
      </w:r>
    </w:p>
    <w:p w:rsidR="00A57A5C" w:rsidRDefault="00A57A5C" w:rsidP="00A57A5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я;</w:t>
      </w:r>
    </w:p>
    <w:p w:rsidR="00B67CE8" w:rsidRPr="00863E81" w:rsidRDefault="00863E81" w:rsidP="00863E8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явления значени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57A5C" w:rsidRDefault="00863E81" w:rsidP="00863E8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заполнение полей электронной формы заявления до начала ввода свед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заявителем с использованием сведений, размещенных в ЕСИА, и свед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опубликованных на ЕПГУ, в части, касающейся сведений, отсутствующих в ЕСИА;</w:t>
      </w:r>
    </w:p>
    <w:p w:rsidR="00A57A5C" w:rsidRDefault="00863E81" w:rsidP="00863E8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 xml:space="preserve">заявления без </w:t>
      </w:r>
      <w:proofErr w:type="gramStart"/>
      <w:r w:rsidR="00A57A5C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="00A57A5C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7A5C" w:rsidRDefault="00863E81" w:rsidP="00863E8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возможность доступа заявителя на ЕПГУ к ранее поданным им заявлениям в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течение не менее одного года, а также частично сформированных заявлений – в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течение не менее 3 месяцев.</w:t>
      </w:r>
    </w:p>
    <w:p w:rsidR="00A57A5C" w:rsidRDefault="00A57A5C" w:rsidP="00863E8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формированное и подписа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явле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иные документы, необходимые</w:t>
      </w:r>
      <w:r w:rsidR="00863E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 w:rsidR="008F3372">
        <w:rPr>
          <w:rFonts w:eastAsiaTheme="minorHAnsi"/>
          <w:sz w:val="28"/>
          <w:szCs w:val="28"/>
          <w:lang w:eastAsia="en-US"/>
        </w:rPr>
        <w:t xml:space="preserve">предоставления 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направляются в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олномоченный орган посредством ЕПГУ.</w:t>
      </w:r>
    </w:p>
    <w:p w:rsidR="00A57A5C" w:rsidRDefault="00A57A5C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еты интерактивных форм подачи заявления приведены в приложении 15 к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му регламенту.</w:t>
      </w:r>
    </w:p>
    <w:p w:rsidR="00A57A5C" w:rsidRDefault="00A57A5C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ый орган обеспечивает в срок не позднее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 рабочего дня с момента подачи заявления на ЕПГУ, а в случае его поступления в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рабочий или праздничный день, - в следующий за ним первый рабочий день:</w:t>
      </w:r>
    </w:p>
    <w:p w:rsidR="00A57A5C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 xml:space="preserve">прием документов, необходимых для предоставления </w:t>
      </w:r>
      <w:r w:rsidR="008F337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57A5C">
        <w:rPr>
          <w:rFonts w:eastAsiaTheme="minorHAnsi"/>
          <w:sz w:val="28"/>
          <w:szCs w:val="28"/>
          <w:lang w:eastAsia="en-US"/>
        </w:rPr>
        <w:t xml:space="preserve"> услуги, и направление заявителю электронного сообщения о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поступлении заявления;</w:t>
      </w:r>
    </w:p>
    <w:p w:rsidR="00A57A5C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регистрацию заявления и направление заявителю уведомления о</w:t>
      </w:r>
    </w:p>
    <w:p w:rsidR="00A57A5C" w:rsidRDefault="00A57A5C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гистрации заявления либо об отказе в приеме документов, необходимых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A57A5C" w:rsidRDefault="00A57A5C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ой (муниципальной) услуги.</w:t>
      </w:r>
    </w:p>
    <w:p w:rsidR="00A57A5C" w:rsidRDefault="00A57A5C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ое заявление становится доступным для должностного лица</w:t>
      </w:r>
    </w:p>
    <w:p w:rsidR="00A57A5C" w:rsidRDefault="00A57A5C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ого органа, ответственного за прием и регистрацию заявления (далее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ответственное должностное лицо), в государственной информационной системе,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уемой Уполномоченным органом дл</w:t>
      </w:r>
      <w:r w:rsidR="008F3372">
        <w:rPr>
          <w:rFonts w:eastAsiaTheme="minorHAnsi"/>
          <w:sz w:val="28"/>
          <w:szCs w:val="28"/>
          <w:lang w:eastAsia="en-US"/>
        </w:rPr>
        <w:t xml:space="preserve">я предоставления </w:t>
      </w:r>
      <w:r>
        <w:rPr>
          <w:rFonts w:eastAsiaTheme="minorHAnsi"/>
          <w:sz w:val="28"/>
          <w:szCs w:val="28"/>
          <w:lang w:eastAsia="en-US"/>
        </w:rPr>
        <w:t>муниципал</w:t>
      </w:r>
      <w:r w:rsidR="008F3372">
        <w:rPr>
          <w:rFonts w:eastAsiaTheme="minorHAnsi"/>
          <w:sz w:val="28"/>
          <w:szCs w:val="28"/>
          <w:lang w:eastAsia="en-US"/>
        </w:rPr>
        <w:t xml:space="preserve">ьной </w:t>
      </w:r>
      <w:r>
        <w:rPr>
          <w:rFonts w:eastAsiaTheme="minorHAnsi"/>
          <w:sz w:val="28"/>
          <w:szCs w:val="28"/>
          <w:lang w:eastAsia="en-US"/>
        </w:rPr>
        <w:t>услуги (далее - ГИС).</w:t>
      </w:r>
    </w:p>
    <w:p w:rsidR="00A57A5C" w:rsidRDefault="00A57A5C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ое должностное лицо:</w:t>
      </w:r>
    </w:p>
    <w:p w:rsidR="00A57A5C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проверяет наличие электронных заявлений, поступивших с ЕПГУ, с периодом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не реже 2 раз в день;</w:t>
      </w:r>
    </w:p>
    <w:p w:rsidR="00A57A5C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рассматривает поступившие заявления и приложенные образы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(документы);</w:t>
      </w:r>
    </w:p>
    <w:p w:rsidR="00A57A5C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производит действия в соответствии с пунктами 3.1-3.8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A57A5C" w:rsidRDefault="00A57A5C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ю в качестве результата предоставления </w:t>
      </w:r>
      <w:r w:rsidR="008F3372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 услуги обеспечивается возможность получения документа:</w:t>
      </w:r>
    </w:p>
    <w:p w:rsidR="00A57A5C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в форме электронного документа, подписанного усил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квалифицированной электронной подписью уполномоченного должностного лица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Уполномоченного органа, направленного заявителю в личный кабинет на ЕПГУ;</w:t>
      </w:r>
    </w:p>
    <w:p w:rsidR="00A57A5C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в виде бумажного документа, подтверждающего содержание электро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 xml:space="preserve">документа, который заявитель получает при личном обращении </w:t>
      </w:r>
      <w:proofErr w:type="gramStart"/>
      <w:r w:rsidR="00A57A5C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A57A5C" w:rsidRDefault="00A57A5C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ногофункциональный центр или Уполномоченный орган.</w:t>
      </w:r>
    </w:p>
    <w:p w:rsidR="00A57A5C" w:rsidRDefault="00A57A5C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е информации о ходе рассмотрения заявления и о результате</w:t>
      </w:r>
    </w:p>
    <w:p w:rsidR="00B67CE8" w:rsidRPr="008F3372" w:rsidRDefault="008F3372" w:rsidP="008F33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я </w:t>
      </w:r>
      <w:r w:rsidR="00A57A5C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 xml:space="preserve"> услуги производится в лич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кабинете на ЕПГУ, при условии авторизации. Заявитель имеет возмож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просматривать статус электронного заявления, а также информацию о дальней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 w:rsidRPr="008F3372">
        <w:rPr>
          <w:rFonts w:eastAsiaTheme="minorHAnsi"/>
          <w:sz w:val="28"/>
          <w:szCs w:val="28"/>
          <w:lang w:eastAsia="en-US"/>
        </w:rPr>
        <w:t>действиях в личном кабинете по собственной инициативе, в любое время.</w:t>
      </w:r>
    </w:p>
    <w:p w:rsidR="008F3372" w:rsidRDefault="008F3372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едоставлении  муниципаль</w:t>
      </w:r>
      <w:r w:rsidR="00863E81">
        <w:rPr>
          <w:rFonts w:eastAsiaTheme="minorHAnsi"/>
          <w:sz w:val="28"/>
          <w:szCs w:val="28"/>
          <w:lang w:eastAsia="en-US"/>
        </w:rPr>
        <w:t xml:space="preserve">ной  услуги в электронной форме </w:t>
      </w:r>
      <w:r>
        <w:rPr>
          <w:rFonts w:eastAsiaTheme="minorHAnsi"/>
          <w:sz w:val="28"/>
          <w:szCs w:val="28"/>
          <w:lang w:eastAsia="en-US"/>
        </w:rPr>
        <w:t>заявителю направляется:</w:t>
      </w:r>
    </w:p>
    <w:p w:rsidR="008F3372" w:rsidRDefault="00863E81" w:rsidP="00863E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8F3372">
        <w:rPr>
          <w:rFonts w:eastAsiaTheme="minorHAnsi"/>
          <w:sz w:val="28"/>
          <w:szCs w:val="28"/>
          <w:lang w:eastAsia="en-US"/>
        </w:rPr>
        <w:t>уведомление о приеме и регистрации заявления и иных 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F3372">
        <w:rPr>
          <w:rFonts w:eastAsiaTheme="minorHAnsi"/>
          <w:sz w:val="28"/>
          <w:szCs w:val="28"/>
          <w:lang w:eastAsia="en-US"/>
        </w:rPr>
        <w:t>необходимых для предоставления муниципальной 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F3372">
        <w:rPr>
          <w:rFonts w:eastAsiaTheme="minorHAnsi"/>
          <w:sz w:val="28"/>
          <w:szCs w:val="28"/>
          <w:lang w:eastAsia="en-US"/>
        </w:rPr>
        <w:t>содержащее сведения о факте приема заявления и документов, необходимых для предоставления муниципальной  услуги, и начале процедуры предоставления муниципальной  услуги, а также сведения о дате и времени окончания предоставления муниципальной  услуги либо мотивированный отказ в приеме документов, необходимых для предоставления муниципальной  услуги;</w:t>
      </w:r>
      <w:proofErr w:type="gramEnd"/>
    </w:p>
    <w:p w:rsidR="008F3372" w:rsidRDefault="00FA348B" w:rsidP="00FA34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348B">
        <w:rPr>
          <w:rFonts w:eastAsiaTheme="minorHAnsi"/>
          <w:sz w:val="28"/>
          <w:szCs w:val="28"/>
          <w:lang w:eastAsia="en-US"/>
        </w:rPr>
        <w:t xml:space="preserve">- </w:t>
      </w:r>
      <w:r w:rsidR="008F3372">
        <w:rPr>
          <w:rFonts w:eastAsiaTheme="minorHAnsi"/>
          <w:sz w:val="28"/>
          <w:szCs w:val="28"/>
          <w:lang w:eastAsia="en-US"/>
        </w:rPr>
        <w:t xml:space="preserve">уведомление о результатах рассмотрения документов, необходимых </w:t>
      </w:r>
      <w:proofErr w:type="gramStart"/>
      <w:r w:rsidR="008F3372"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8F3372" w:rsidRDefault="008F3372" w:rsidP="00863E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я муниципальной  услуги, </w:t>
      </w:r>
      <w:proofErr w:type="gramStart"/>
      <w:r>
        <w:rPr>
          <w:rFonts w:eastAsiaTheme="minorHAnsi"/>
          <w:sz w:val="28"/>
          <w:szCs w:val="28"/>
          <w:lang w:eastAsia="en-US"/>
        </w:rPr>
        <w:t>содержащ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едения о принятии положительного решения о предоставлении муниципальной  услуги и возможности получить результат предоставления муниципальной  услуги либо мотивированный отказ в предоставлении  муниципальной  услуги.</w:t>
      </w:r>
    </w:p>
    <w:p w:rsidR="008F3372" w:rsidRDefault="008F3372" w:rsidP="00FA34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предоставления услуги в электронном виде по присвоению спортивных разрядов не должен превышать 25 рабочих дней, по подтверждению спортивных разрядов – 20 рабочих дней.</w:t>
      </w:r>
    </w:p>
    <w:p w:rsidR="008F3372" w:rsidRDefault="008F3372" w:rsidP="00FA34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матическое принятие решения по заявлению не предусмотрено.</w:t>
      </w:r>
    </w:p>
    <w:p w:rsidR="008F3372" w:rsidRDefault="00FA348B" w:rsidP="00FA34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348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10.2. </w:t>
      </w:r>
      <w:r w:rsidR="008F3372">
        <w:rPr>
          <w:rFonts w:eastAsiaTheme="minorHAnsi"/>
          <w:sz w:val="28"/>
          <w:szCs w:val="28"/>
          <w:lang w:eastAsia="en-US"/>
        </w:rPr>
        <w:t>Оценка качества предоставления муниципальной  услуги.</w:t>
      </w:r>
    </w:p>
    <w:p w:rsidR="00B67CE8" w:rsidRPr="00FA348B" w:rsidRDefault="008F3372" w:rsidP="00FA34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ценка качества предоставления  муниципальной  услуги в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учае включения муниципальной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 в перечень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сударственных услуг, в отношении которых проводится оценка гражданами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ффективности деятельности руководителей территориальных органов федеральных</w:t>
      </w:r>
      <w:r w:rsidR="00FA34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ов исполнительной власти (их структурных подразделений) и</w:t>
      </w:r>
      <w:r w:rsidR="00FA34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рриториальных органов государственных внебюджетных фондов (их</w:t>
      </w:r>
      <w:r w:rsidR="00FA34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иональных отделений), а также руководителей многофункциональных центров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, осуществляется в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ии с Правилами оценки гражданами эффективности деятельности</w:t>
      </w:r>
      <w:proofErr w:type="gramEnd"/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руководителей территориальных органов федеральных органов исполнительной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ласти (их структурных подразделений) с учетом качества предоставления ими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сударственных услуг, а также применения результатов указанной оценки как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нования для принятия решений о досрочном прекращении исполнения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ующими руководителями своих должностных обязанностей,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твержденными постановлением Правительства Российской Федерации от 12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кабря 2012 года № 1284 «Об оценке гражданами эффективности деятельности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уководителей территориальных органов федеральных органов исполнительной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ла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>
        <w:rPr>
          <w:rFonts w:eastAsiaTheme="minorHAnsi"/>
          <w:sz w:val="28"/>
          <w:szCs w:val="28"/>
          <w:lang w:eastAsia="en-US"/>
        </w:rPr>
        <w:t>их структурных подразделений) и территориальных органов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сударственных внебюджетных фондов (их региональных отделений) с учетом</w:t>
      </w:r>
      <w:r w:rsidR="00FA34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чества предоставления государственных услуг, руководителей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ногофункциональных центров предоставления государственных и муниципальных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 с учетом качества организации предоставления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ых и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услуг, а также о применении результатов указанной оценки как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нования для принятия решений о досрочном прекращении исполнения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ующими руководителями своих должностных обязанностей».</w:t>
      </w:r>
      <w:proofErr w:type="gramEnd"/>
    </w:p>
    <w:p w:rsidR="00B67CE8" w:rsidRPr="00FA348B" w:rsidRDefault="00770E0D" w:rsidP="00FA34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Заявителю обеспечивается возможность направления жалобы на</w:t>
      </w:r>
      <w:r w:rsidR="00FA34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я, действия или бездействие Уполномоченного органа, </w:t>
      </w:r>
      <w:r w:rsidR="00FA348B">
        <w:rPr>
          <w:rFonts w:eastAsiaTheme="minorHAnsi"/>
          <w:sz w:val="28"/>
          <w:szCs w:val="28"/>
          <w:lang w:eastAsia="en-US"/>
        </w:rPr>
        <w:t xml:space="preserve">должностного лица </w:t>
      </w:r>
      <w:r>
        <w:rPr>
          <w:rFonts w:eastAsiaTheme="minorHAnsi"/>
          <w:sz w:val="28"/>
          <w:szCs w:val="28"/>
          <w:lang w:eastAsia="en-US"/>
        </w:rPr>
        <w:t>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</w:t>
      </w:r>
      <w:r w:rsidR="00FA34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0 ноября 2012 года №</w:t>
      </w:r>
      <w:r w:rsidR="00FA34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ых услуг.</w:t>
      </w: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70E0D" w:rsidRPr="000E603B" w:rsidRDefault="00770E0D" w:rsidP="000E60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E603B">
        <w:rPr>
          <w:rFonts w:eastAsiaTheme="minorHAnsi"/>
          <w:b/>
          <w:bCs/>
          <w:sz w:val="28"/>
          <w:szCs w:val="28"/>
          <w:lang w:eastAsia="en-US"/>
        </w:rPr>
        <w:t xml:space="preserve">4. ФОРМЫ  </w:t>
      </w:r>
      <w:proofErr w:type="gramStart"/>
      <w:r w:rsidRPr="000E603B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0E603B">
        <w:rPr>
          <w:rFonts w:eastAsiaTheme="minorHAnsi"/>
          <w:b/>
          <w:bCs/>
          <w:sz w:val="28"/>
          <w:szCs w:val="28"/>
          <w:lang w:eastAsia="en-US"/>
        </w:rPr>
        <w:t xml:space="preserve"> ИСПОЛНЕНИЕМ</w:t>
      </w:r>
    </w:p>
    <w:p w:rsidR="00770E0D" w:rsidRPr="000E603B" w:rsidRDefault="00770E0D" w:rsidP="000E60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E603B">
        <w:rPr>
          <w:rFonts w:eastAsiaTheme="minorHAnsi"/>
          <w:b/>
          <w:bCs/>
          <w:sz w:val="28"/>
          <w:szCs w:val="28"/>
          <w:lang w:eastAsia="en-US"/>
        </w:rPr>
        <w:t>АДМИНИСТРАТИВНОГО РЕГЛАМЕНТА</w:t>
      </w:r>
    </w:p>
    <w:p w:rsidR="00770E0D" w:rsidRPr="00770E0D" w:rsidRDefault="00770E0D" w:rsidP="00770E0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70E0D" w:rsidRPr="00770E0D" w:rsidRDefault="00770E0D" w:rsidP="000E60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 xml:space="preserve">4.1. Порядок осуществления текущего </w:t>
      </w:r>
      <w:proofErr w:type="gramStart"/>
      <w:r w:rsidRPr="00770E0D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770E0D">
        <w:rPr>
          <w:rFonts w:eastAsiaTheme="minorHAnsi"/>
          <w:b/>
          <w:bCs/>
          <w:sz w:val="28"/>
          <w:szCs w:val="28"/>
          <w:lang w:eastAsia="en-US"/>
        </w:rPr>
        <w:t xml:space="preserve"> соблюдением и</w:t>
      </w:r>
    </w:p>
    <w:p w:rsidR="00770E0D" w:rsidRPr="00770E0D" w:rsidRDefault="00770E0D" w:rsidP="000E60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>исполнением ответственными должностными лицами положений</w:t>
      </w:r>
    </w:p>
    <w:p w:rsidR="00770E0D" w:rsidRDefault="00770E0D" w:rsidP="000E60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>Административного регламента и иных нормативных правовых</w:t>
      </w:r>
    </w:p>
    <w:p w:rsidR="00770E0D" w:rsidRDefault="00770E0D" w:rsidP="000E60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>актов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70E0D">
        <w:rPr>
          <w:rFonts w:eastAsiaTheme="minorHAnsi"/>
          <w:b/>
          <w:bCs/>
          <w:sz w:val="28"/>
          <w:szCs w:val="28"/>
          <w:lang w:eastAsia="en-US"/>
        </w:rPr>
        <w:t>устанавливающих требования к предоставлению</w:t>
      </w:r>
    </w:p>
    <w:p w:rsidR="00770E0D" w:rsidRDefault="00770E0D" w:rsidP="000E60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70E0D">
        <w:rPr>
          <w:rFonts w:eastAsiaTheme="minorHAnsi"/>
          <w:b/>
          <w:bCs/>
          <w:sz w:val="28"/>
          <w:szCs w:val="28"/>
          <w:lang w:eastAsia="en-US"/>
        </w:rPr>
        <w:t xml:space="preserve"> услуги, а также за принятием решений</w:t>
      </w:r>
    </w:p>
    <w:p w:rsidR="00770E0D" w:rsidRDefault="00770E0D" w:rsidP="000E60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</w:t>
      </w:r>
      <w:r w:rsidRPr="00770E0D">
        <w:rPr>
          <w:rFonts w:eastAsiaTheme="minorHAnsi"/>
          <w:b/>
          <w:bCs/>
          <w:sz w:val="28"/>
          <w:szCs w:val="28"/>
          <w:lang w:eastAsia="en-US"/>
        </w:rPr>
        <w:t>тветственным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70E0D">
        <w:rPr>
          <w:rFonts w:eastAsiaTheme="minorHAnsi"/>
          <w:b/>
          <w:bCs/>
          <w:sz w:val="28"/>
          <w:szCs w:val="28"/>
          <w:lang w:eastAsia="en-US"/>
        </w:rPr>
        <w:t>должностными лицами</w:t>
      </w:r>
    </w:p>
    <w:p w:rsidR="00770E0D" w:rsidRDefault="00770E0D" w:rsidP="00770E0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770E0D" w:rsidRDefault="00770E0D" w:rsidP="000E60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. Текущий контроль осуществляется путем проведения проверок</w:t>
      </w:r>
      <w:r w:rsidR="000E60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блюдения должностными лицами Уполномоченного органа, участвующими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770E0D" w:rsidRDefault="00770E0D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оставлении  муниципальной 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  услуги.</w:t>
      </w:r>
      <w:proofErr w:type="gramEnd"/>
    </w:p>
    <w:p w:rsidR="00770E0D" w:rsidRDefault="00770E0D" w:rsidP="000E60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2. Перечень должностных лиц, осуществляющих текущий контроль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770E0D" w:rsidRDefault="00770E0D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м  муниципальной  услуги, устанавливается приказом Уполномоченного органа.</w:t>
      </w:r>
    </w:p>
    <w:p w:rsidR="00770E0D" w:rsidRDefault="00770E0D" w:rsidP="00770E0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0E0D" w:rsidRDefault="00770E0D" w:rsidP="000E60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 xml:space="preserve">4.2. Порядок и периодичность осуществления </w:t>
      </w:r>
      <w:proofErr w:type="gramStart"/>
      <w:r w:rsidRPr="00770E0D">
        <w:rPr>
          <w:rFonts w:eastAsiaTheme="minorHAnsi"/>
          <w:b/>
          <w:bCs/>
          <w:sz w:val="28"/>
          <w:szCs w:val="28"/>
          <w:lang w:eastAsia="en-US"/>
        </w:rPr>
        <w:t>плановых</w:t>
      </w:r>
      <w:proofErr w:type="gramEnd"/>
      <w:r w:rsidRPr="00770E0D">
        <w:rPr>
          <w:rFonts w:eastAsiaTheme="minorHAnsi"/>
          <w:b/>
          <w:bCs/>
          <w:sz w:val="28"/>
          <w:szCs w:val="28"/>
          <w:lang w:eastAsia="en-US"/>
        </w:rPr>
        <w:t xml:space="preserve"> и</w:t>
      </w:r>
    </w:p>
    <w:p w:rsidR="00770E0D" w:rsidRDefault="00770E0D" w:rsidP="000E60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>внеплановых проверок полноты и качества предоставления</w:t>
      </w:r>
    </w:p>
    <w:p w:rsidR="00770E0D" w:rsidRPr="00770E0D" w:rsidRDefault="00770E0D" w:rsidP="000E60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услуги, в том числе порядок и формы контроля </w:t>
      </w:r>
      <w:proofErr w:type="gramStart"/>
      <w:r w:rsidRPr="00770E0D">
        <w:rPr>
          <w:rFonts w:eastAsiaTheme="minorHAnsi"/>
          <w:b/>
          <w:bCs/>
          <w:sz w:val="28"/>
          <w:szCs w:val="28"/>
          <w:lang w:eastAsia="en-US"/>
        </w:rPr>
        <w:t>за</w:t>
      </w:r>
      <w:proofErr w:type="gramEnd"/>
    </w:p>
    <w:p w:rsidR="00770E0D" w:rsidRDefault="00770E0D" w:rsidP="000E60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>полнотой и качеством предоставления  муниципальной услуги</w:t>
      </w:r>
    </w:p>
    <w:p w:rsidR="00770E0D" w:rsidRPr="00770E0D" w:rsidRDefault="00770E0D" w:rsidP="00770E0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70E0D" w:rsidRDefault="00770E0D" w:rsidP="000E60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1. Проверки полноты и качества предоставления муниципальной услуги в виде проверок осуществляются на основании индивидуальных правовых актов (приказов) Уполномоченного органа.</w:t>
      </w:r>
    </w:p>
    <w:p w:rsidR="00770E0D" w:rsidRDefault="00770E0D" w:rsidP="000E60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2. </w:t>
      </w:r>
      <w:proofErr w:type="gramStart"/>
      <w:r>
        <w:rPr>
          <w:rFonts w:eastAsiaTheme="minorHAnsi"/>
          <w:sz w:val="28"/>
          <w:szCs w:val="28"/>
          <w:lang w:eastAsia="en-US"/>
        </w:rPr>
        <w:t>Проверки могут быть плановыми (осуществляются на основании</w:t>
      </w:r>
      <w:proofErr w:type="gramEnd"/>
    </w:p>
    <w:p w:rsidR="00770E0D" w:rsidRDefault="00770E0D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лугодовых или годовых планов работы Уполномоченного органа) и</w:t>
      </w:r>
      <w:r w:rsidR="000E603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неплановы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. При проверке могут рассматриваться все вопросы, связанные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770E0D" w:rsidRDefault="00770E0D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м  муниципальной  услуги (комплексные проверки), или отдельные вопросы (тематические проверки). Проверка также может</w:t>
      </w:r>
      <w:r w:rsidR="000E60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одиться по конкретному обращению Заявителя.</w:t>
      </w:r>
    </w:p>
    <w:p w:rsidR="00770E0D" w:rsidRDefault="00770E0D" w:rsidP="000E60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3. Для проведения проверки полноты и качества предоставления</w:t>
      </w:r>
      <w:r w:rsidR="000E60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 услуги руководитель Уполномоченного органа на основании предложений должностных лиц профильного структурного</w:t>
      </w:r>
      <w:r w:rsidR="00B864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разделения создает комиссию и утверждает ее состав приказом.</w:t>
      </w:r>
    </w:p>
    <w:p w:rsidR="00770E0D" w:rsidRDefault="00770E0D" w:rsidP="000E60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ы деятельности комиссии оформляются в виде справки</w:t>
      </w:r>
      <w:r w:rsidR="000E60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извольной формы, в которой отмечаются выявленные несоответствия</w:t>
      </w:r>
      <w:r w:rsidR="000E60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му регламенту и предложения по их устранению.</w:t>
      </w:r>
    </w:p>
    <w:p w:rsidR="00770E0D" w:rsidRDefault="00770E0D" w:rsidP="000E60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равку подписывает председатель комиссии и утверждает руководитель</w:t>
      </w:r>
    </w:p>
    <w:p w:rsidR="00B67CE8" w:rsidRPr="00770E0D" w:rsidRDefault="00770E0D" w:rsidP="00B8646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0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.</w:t>
      </w:r>
    </w:p>
    <w:p w:rsidR="00B8646B" w:rsidRDefault="00B8646B" w:rsidP="000E60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4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p w:rsidR="00B8646B" w:rsidRPr="00B8646B" w:rsidRDefault="00B8646B" w:rsidP="00B8646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</w:t>
      </w:r>
    </w:p>
    <w:p w:rsidR="00B8646B" w:rsidRPr="00B8646B" w:rsidRDefault="00B8646B" w:rsidP="000E60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4.3. Ответственность должностных лиц, государственных гражданских</w:t>
      </w:r>
    </w:p>
    <w:p w:rsidR="00B8646B" w:rsidRDefault="00B8646B" w:rsidP="000E60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служащих Уполномоченного органа за решения и действия</w:t>
      </w:r>
    </w:p>
    <w:p w:rsidR="00B8646B" w:rsidRDefault="00B8646B" w:rsidP="000E60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(бездействие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8646B">
        <w:rPr>
          <w:rFonts w:eastAsiaTheme="minorHAnsi"/>
          <w:b/>
          <w:bCs/>
          <w:sz w:val="28"/>
          <w:szCs w:val="28"/>
          <w:lang w:eastAsia="en-US"/>
        </w:rPr>
        <w:t>принимаемые (осуществляемые) в ходе предоставления</w:t>
      </w:r>
    </w:p>
    <w:p w:rsidR="00B8646B" w:rsidRDefault="00B8646B" w:rsidP="000E60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8646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B8646B" w:rsidRPr="00B8646B" w:rsidRDefault="00B8646B" w:rsidP="00B8646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8646B" w:rsidRDefault="00B8646B" w:rsidP="000E60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1. Должностные лица, ответственные за предоставление  муниципальной услуги, в том числе за консультирование, несут </w:t>
      </w:r>
      <w:proofErr w:type="gramStart"/>
      <w:r>
        <w:rPr>
          <w:rFonts w:eastAsiaTheme="minorHAnsi"/>
          <w:sz w:val="28"/>
          <w:szCs w:val="28"/>
          <w:lang w:eastAsia="en-US"/>
        </w:rPr>
        <w:t>персональную</w:t>
      </w:r>
      <w:proofErr w:type="gramEnd"/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ость за предоставление муниципальной  услуги.</w:t>
      </w:r>
    </w:p>
    <w:p w:rsidR="00B8646B" w:rsidRDefault="00B8646B" w:rsidP="000E60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2. Персональная ответственность за соблюдение должностными лицами</w:t>
      </w:r>
      <w:r w:rsidR="000E60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бований Административного регламента закрепляется в должностных</w:t>
      </w:r>
      <w:r w:rsidR="000E60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ламентах, утверждаемых руководителем Уполномоченного органа.</w:t>
      </w:r>
    </w:p>
    <w:p w:rsidR="00B8646B" w:rsidRDefault="00B8646B" w:rsidP="000E60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ное лицо, ответственное за консультирование и информирование</w:t>
      </w:r>
      <w:r w:rsidR="000E60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ждан, несет персональную ответственность за полноту, грамотность и</w:t>
      </w:r>
      <w:r w:rsidR="000E60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ступность проведенного консультирования.</w:t>
      </w:r>
    </w:p>
    <w:p w:rsidR="00B8646B" w:rsidRDefault="00B8646B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ные лица, ответственные за предоставление муниципальной услуги, несут персональную ответственность:</w:t>
      </w:r>
    </w:p>
    <w:p w:rsidR="00B8646B" w:rsidRDefault="001914FA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646B">
        <w:rPr>
          <w:rFonts w:eastAsiaTheme="minorHAnsi"/>
          <w:sz w:val="28"/>
          <w:szCs w:val="28"/>
          <w:lang w:eastAsia="en-US"/>
        </w:rPr>
        <w:t>за правильность выполнения административных процедур по приему и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мотрению документов, правильность оформления документов по</w:t>
      </w:r>
      <w:r w:rsidR="001914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ю государственной (муниципальной) услуги, правильность</w:t>
      </w:r>
      <w:r w:rsidR="001914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несенного соответствующего решения;</w:t>
      </w:r>
    </w:p>
    <w:p w:rsidR="00B8646B" w:rsidRDefault="001914FA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646B">
        <w:rPr>
          <w:rFonts w:eastAsiaTheme="minorHAnsi"/>
          <w:sz w:val="28"/>
          <w:szCs w:val="28"/>
          <w:lang w:eastAsia="en-US"/>
        </w:rPr>
        <w:t>за соблюдение сроков и качество предоставления муниципальной  услуги.</w:t>
      </w:r>
    </w:p>
    <w:p w:rsidR="00B8646B" w:rsidRDefault="00B8646B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ый за делопроизводство несет персональную ответственность за</w:t>
      </w:r>
      <w:r w:rsidR="001914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ем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:rsidR="00B8646B" w:rsidRPr="00B8646B" w:rsidRDefault="00B8646B" w:rsidP="001914F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4.4. Требования к порядку и формам </w:t>
      </w:r>
      <w:proofErr w:type="gramStart"/>
      <w:r w:rsidRPr="00B8646B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B8646B">
        <w:rPr>
          <w:rFonts w:eastAsiaTheme="minorHAnsi"/>
          <w:b/>
          <w:bCs/>
          <w:sz w:val="28"/>
          <w:szCs w:val="28"/>
          <w:lang w:eastAsia="en-US"/>
        </w:rPr>
        <w:t xml:space="preserve"> предоставлением</w:t>
      </w:r>
    </w:p>
    <w:p w:rsidR="00B8646B" w:rsidRDefault="00B8646B" w:rsidP="001914F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муниципальной  услуги, в том числе со стороны граждан, их</w:t>
      </w:r>
    </w:p>
    <w:p w:rsidR="00B8646B" w:rsidRDefault="00B8646B" w:rsidP="001914F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объединений и организаций</w:t>
      </w:r>
    </w:p>
    <w:p w:rsidR="00B8646B" w:rsidRPr="00B8646B" w:rsidRDefault="00B8646B" w:rsidP="00B8646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8646B" w:rsidRDefault="00B8646B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1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1914FA">
        <w:rPr>
          <w:rFonts w:eastAsiaTheme="minorHAnsi"/>
          <w:sz w:val="28"/>
          <w:szCs w:val="28"/>
          <w:lang w:eastAsia="en-US"/>
        </w:rPr>
        <w:t xml:space="preserve"> муниципальной </w:t>
      </w:r>
      <w:r>
        <w:rPr>
          <w:rFonts w:eastAsiaTheme="minorHAnsi"/>
          <w:sz w:val="28"/>
          <w:szCs w:val="28"/>
          <w:lang w:eastAsia="en-US"/>
        </w:rPr>
        <w:t>услуги, и принятием решений должностными лицами,</w:t>
      </w:r>
      <w:r w:rsidR="001914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тственными за прием и подготовку документов, осуществляет руководитель Уполномоченного органа.</w:t>
      </w:r>
    </w:p>
    <w:p w:rsidR="00B67CE8" w:rsidRPr="001914FA" w:rsidRDefault="00B8646B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2. Контроль со стороны граждан, их объединений и организаций за</w:t>
      </w:r>
      <w:r w:rsidR="001914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м  муниципальной  услуги может быть осуществлен</w:t>
      </w:r>
      <w:r w:rsidR="001914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тем запроса соответствующей информации при условии, что она не является</w:t>
      </w:r>
      <w:r w:rsidR="001914FA">
        <w:rPr>
          <w:rFonts w:eastAsiaTheme="minorHAnsi"/>
          <w:sz w:val="28"/>
          <w:szCs w:val="28"/>
          <w:lang w:eastAsia="en-US"/>
        </w:rPr>
        <w:t xml:space="preserve"> </w:t>
      </w:r>
      <w:r w:rsidRPr="00B8646B">
        <w:rPr>
          <w:rFonts w:eastAsiaTheme="minorHAnsi"/>
          <w:sz w:val="28"/>
          <w:szCs w:val="28"/>
          <w:lang w:eastAsia="en-US"/>
        </w:rPr>
        <w:t>конфиденциальной.</w:t>
      </w: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8646B" w:rsidRPr="00B8646B" w:rsidRDefault="00B8646B" w:rsidP="001914F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5. ДОСУДЕБНЫЙ (ВНЕСУДЕБНЫЙ) ПОРЯДОК ОБЖАЛОВАНИЯ</w:t>
      </w:r>
    </w:p>
    <w:p w:rsidR="00B8646B" w:rsidRPr="00B8646B" w:rsidRDefault="00B8646B" w:rsidP="001914F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РЕШЕНИЙ И ДЕЙСТВИЙ (БЕЗДЕЙСТВИЯ) УПОЛНОМОЧЕННОГО</w:t>
      </w:r>
    </w:p>
    <w:p w:rsidR="00B8646B" w:rsidRPr="00B8646B" w:rsidRDefault="00B8646B" w:rsidP="001914F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ОРГАНА, ЕГО ДОЛЖНОСТНЫХ ЛИЦ И ГОСУДАРСТВЕННЫХ</w:t>
      </w:r>
    </w:p>
    <w:p w:rsidR="00B8646B" w:rsidRPr="00B8646B" w:rsidRDefault="00B8646B" w:rsidP="001914F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ГРАЖДАНСКИХ СЛУЖАЩИХ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B8646B" w:rsidRPr="00B8646B" w:rsidRDefault="00B8646B" w:rsidP="001914F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 xml:space="preserve">5.1. Информация для заинтересованных лиц об их праве на </w:t>
      </w:r>
      <w:proofErr w:type="gramStart"/>
      <w:r w:rsidRPr="00B8646B">
        <w:rPr>
          <w:rFonts w:eastAsiaTheme="minorHAnsi"/>
          <w:b/>
          <w:bCs/>
          <w:sz w:val="28"/>
          <w:szCs w:val="28"/>
          <w:lang w:eastAsia="en-US"/>
        </w:rPr>
        <w:t>досудебное</w:t>
      </w:r>
      <w:proofErr w:type="gramEnd"/>
    </w:p>
    <w:p w:rsidR="00B8646B" w:rsidRPr="00B8646B" w:rsidRDefault="00B8646B" w:rsidP="001914F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(внесудебное) обжалование действий (бездействия) и (или) решений,</w:t>
      </w:r>
    </w:p>
    <w:p w:rsidR="00B8646B" w:rsidRDefault="00B8646B" w:rsidP="001914F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B8646B">
        <w:rPr>
          <w:rFonts w:eastAsiaTheme="minorHAnsi"/>
          <w:b/>
          <w:bCs/>
          <w:sz w:val="28"/>
          <w:szCs w:val="28"/>
          <w:lang w:eastAsia="en-US"/>
        </w:rPr>
        <w:t>принятых</w:t>
      </w:r>
      <w:proofErr w:type="gramEnd"/>
      <w:r w:rsidRPr="00B8646B">
        <w:rPr>
          <w:rFonts w:eastAsiaTheme="minorHAnsi"/>
          <w:b/>
          <w:bCs/>
          <w:sz w:val="28"/>
          <w:szCs w:val="28"/>
          <w:lang w:eastAsia="en-US"/>
        </w:rPr>
        <w:t xml:space="preserve"> (осуществленных) в ходе предоставлен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8646B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</w:p>
    <w:p w:rsidR="00B8646B" w:rsidRDefault="00B8646B" w:rsidP="001914F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B8646B" w:rsidRPr="00B8646B" w:rsidRDefault="00B8646B" w:rsidP="00B8646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8646B" w:rsidRDefault="00B8646B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1. Заявитель вправе подать жалобу на решение и (или) действие</w:t>
      </w:r>
      <w:r w:rsidR="001914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бездействие) Уполномоченного органа, его должностных лиц и государственных гражданских служащих при предоставлении 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ой</w:t>
      </w:r>
      <w:proofErr w:type="gramEnd"/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и (далее - жалоба).</w:t>
      </w:r>
    </w:p>
    <w:p w:rsidR="00B8646B" w:rsidRDefault="00B8646B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2. Заявитель может обратиться с жалобой, в том числе в </w:t>
      </w:r>
      <w:proofErr w:type="gramStart"/>
      <w:r>
        <w:rPr>
          <w:rFonts w:eastAsiaTheme="minorHAnsi"/>
          <w:sz w:val="28"/>
          <w:szCs w:val="28"/>
          <w:lang w:eastAsia="en-US"/>
        </w:rPr>
        <w:t>следующих</w:t>
      </w:r>
      <w:proofErr w:type="gramEnd"/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лучаях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B8646B" w:rsidRDefault="001914FA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646B">
        <w:rPr>
          <w:rFonts w:eastAsiaTheme="minorHAnsi"/>
          <w:sz w:val="28"/>
          <w:szCs w:val="28"/>
          <w:lang w:eastAsia="en-US"/>
        </w:rPr>
        <w:t>нарушение срока регистрации запроса о предоставлении муниципальной услуги;</w:t>
      </w:r>
    </w:p>
    <w:p w:rsidR="00B8646B" w:rsidRDefault="001914FA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646B">
        <w:rPr>
          <w:rFonts w:eastAsiaTheme="minorHAnsi"/>
          <w:sz w:val="28"/>
          <w:szCs w:val="28"/>
          <w:lang w:eastAsia="en-US"/>
        </w:rPr>
        <w:t>нарушение срока предоставления государственной (муниципальной) услуги;</w:t>
      </w:r>
    </w:p>
    <w:p w:rsidR="00B8646B" w:rsidRDefault="001914FA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646B">
        <w:rPr>
          <w:rFonts w:eastAsiaTheme="minorHAnsi"/>
          <w:sz w:val="28"/>
          <w:szCs w:val="28"/>
          <w:lang w:eastAsia="en-US"/>
        </w:rPr>
        <w:t>требование представления Заявителем документов или информации 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8646B">
        <w:rPr>
          <w:rFonts w:eastAsiaTheme="minorHAnsi"/>
          <w:sz w:val="28"/>
          <w:szCs w:val="28"/>
          <w:lang w:eastAsia="en-US"/>
        </w:rPr>
        <w:t>осуществления действий, представление или осуществление которых не</w:t>
      </w: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усмотрено разделом 2 Административного регламента;</w:t>
      </w:r>
    </w:p>
    <w:p w:rsidR="00B8646B" w:rsidRDefault="001914FA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646B">
        <w:rPr>
          <w:rFonts w:eastAsiaTheme="minorHAnsi"/>
          <w:sz w:val="28"/>
          <w:szCs w:val="28"/>
          <w:lang w:eastAsia="en-US"/>
        </w:rPr>
        <w:t>отказ в приеме документов, представление которых предусмотре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8646B">
        <w:rPr>
          <w:rFonts w:eastAsiaTheme="minorHAnsi"/>
          <w:sz w:val="28"/>
          <w:szCs w:val="28"/>
          <w:lang w:eastAsia="en-US"/>
        </w:rPr>
        <w:t>подразделом 2.9 Административного регламента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8646B">
        <w:rPr>
          <w:rFonts w:eastAsiaTheme="minorHAnsi"/>
          <w:sz w:val="28"/>
          <w:szCs w:val="28"/>
          <w:lang w:eastAsia="en-US"/>
        </w:rPr>
        <w:t>муниципальной  услуги, у Заявителя;</w:t>
      </w:r>
    </w:p>
    <w:p w:rsidR="00B8646B" w:rsidRDefault="001914FA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646B">
        <w:rPr>
          <w:rFonts w:eastAsiaTheme="minorHAnsi"/>
          <w:sz w:val="28"/>
          <w:szCs w:val="28"/>
          <w:lang w:eastAsia="en-US"/>
        </w:rPr>
        <w:t>отказ в предоставлении муниципальной  услуги, ес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8646B">
        <w:rPr>
          <w:rFonts w:eastAsiaTheme="minorHAnsi"/>
          <w:sz w:val="28"/>
          <w:szCs w:val="28"/>
          <w:lang w:eastAsia="en-US"/>
        </w:rPr>
        <w:t>основания отказа не предусмотрены подразделом 2.10 Администра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8646B">
        <w:rPr>
          <w:rFonts w:eastAsiaTheme="minorHAnsi"/>
          <w:sz w:val="28"/>
          <w:szCs w:val="28"/>
          <w:lang w:eastAsia="en-US"/>
        </w:rPr>
        <w:t>регламента;</w:t>
      </w:r>
    </w:p>
    <w:p w:rsidR="00B8646B" w:rsidRDefault="001914FA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</w:t>
      </w:r>
      <w:r w:rsidR="00B8646B">
        <w:rPr>
          <w:rFonts w:eastAsiaTheme="minorHAnsi"/>
          <w:sz w:val="28"/>
          <w:szCs w:val="28"/>
          <w:lang w:eastAsia="en-US"/>
        </w:rPr>
        <w:t>атребование с Заявителя при предоставлении муниципальной  услуги платы, не предусмотренной подразделом 2.11 Административного регламента;</w:t>
      </w:r>
    </w:p>
    <w:p w:rsidR="00B8646B" w:rsidRDefault="001914FA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B8646B">
        <w:rPr>
          <w:rFonts w:eastAsiaTheme="minorHAnsi"/>
          <w:sz w:val="28"/>
          <w:szCs w:val="28"/>
          <w:lang w:eastAsia="en-US"/>
        </w:rPr>
        <w:t>отказ Уполномоченного органа, должностного лица Уполномоченного органа  исправлении допущенных опечаток и ошибок в выданных в результате</w:t>
      </w:r>
      <w:proofErr w:type="gramEnd"/>
    </w:p>
    <w:p w:rsidR="00B8646B" w:rsidRDefault="001914FA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я муниципальной </w:t>
      </w:r>
      <w:r w:rsidR="00B8646B">
        <w:rPr>
          <w:rFonts w:eastAsiaTheme="minorHAnsi"/>
          <w:sz w:val="28"/>
          <w:szCs w:val="28"/>
          <w:lang w:eastAsia="en-US"/>
        </w:rPr>
        <w:t xml:space="preserve">услуги </w:t>
      </w:r>
      <w:proofErr w:type="gramStart"/>
      <w:r w:rsidR="00B8646B">
        <w:rPr>
          <w:rFonts w:eastAsiaTheme="minorHAnsi"/>
          <w:sz w:val="28"/>
          <w:szCs w:val="28"/>
          <w:lang w:eastAsia="en-US"/>
        </w:rPr>
        <w:t>документах</w:t>
      </w:r>
      <w:proofErr w:type="gramEnd"/>
      <w:r w:rsidR="00B8646B">
        <w:rPr>
          <w:rFonts w:eastAsiaTheme="minorHAnsi"/>
          <w:sz w:val="28"/>
          <w:szCs w:val="28"/>
          <w:lang w:eastAsia="en-US"/>
        </w:rPr>
        <w:t xml:space="preserve"> либо нарушение установленного срока таких исправлений;</w:t>
      </w:r>
    </w:p>
    <w:p w:rsidR="00B8646B" w:rsidRDefault="001914FA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646B">
        <w:rPr>
          <w:rFonts w:eastAsiaTheme="minorHAnsi"/>
          <w:sz w:val="28"/>
          <w:szCs w:val="28"/>
          <w:lang w:eastAsia="en-US"/>
        </w:rPr>
        <w:t>нарушение срока или порядка выдачи документов по результат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8646B">
        <w:rPr>
          <w:rFonts w:eastAsiaTheme="minorHAnsi"/>
          <w:sz w:val="28"/>
          <w:szCs w:val="28"/>
          <w:lang w:eastAsia="en-US"/>
        </w:rPr>
        <w:t>предоставления муниципальной  услуги;</w:t>
      </w:r>
    </w:p>
    <w:p w:rsidR="00B8646B" w:rsidRDefault="001914FA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646B">
        <w:rPr>
          <w:rFonts w:eastAsiaTheme="minorHAnsi"/>
          <w:sz w:val="28"/>
          <w:szCs w:val="28"/>
          <w:lang w:eastAsia="en-US"/>
        </w:rPr>
        <w:t>приостановление предоставления муниципальной  услуги в нарушение пункта 2.10.6 Административного регламента;</w:t>
      </w:r>
    </w:p>
    <w:p w:rsidR="00B67CE8" w:rsidRDefault="001914FA" w:rsidP="001914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B8646B">
        <w:rPr>
          <w:rFonts w:eastAsiaTheme="minorHAnsi"/>
          <w:sz w:val="28"/>
          <w:szCs w:val="28"/>
          <w:lang w:eastAsia="en-US"/>
        </w:rPr>
        <w:t>требование у Заявителя при предоставлении 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 услуги, либо в предоставлении муниципальной 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67CE8" w:rsidRDefault="00B67CE8" w:rsidP="00E1543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5434" w:rsidRDefault="00E15434" w:rsidP="001914F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5.2. Органы муниципальной власти, организации и уполномоченные</w:t>
      </w:r>
    </w:p>
    <w:p w:rsidR="00E15434" w:rsidRDefault="00E15434" w:rsidP="001914F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 xml:space="preserve">на рассмотрение жалобы лица, которым может быть </w:t>
      </w:r>
      <w:proofErr w:type="gramStart"/>
      <w:r w:rsidRPr="00E15434">
        <w:rPr>
          <w:rFonts w:eastAsiaTheme="minorHAnsi"/>
          <w:b/>
          <w:bCs/>
          <w:sz w:val="28"/>
          <w:szCs w:val="28"/>
          <w:lang w:eastAsia="en-US"/>
        </w:rPr>
        <w:t>направлена</w:t>
      </w:r>
      <w:proofErr w:type="gramEnd"/>
    </w:p>
    <w:p w:rsidR="00E15434" w:rsidRDefault="00E15434" w:rsidP="001914F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жалоба заявителя в досудебном (внесудебном) порядке</w:t>
      </w:r>
    </w:p>
    <w:p w:rsidR="00E15434" w:rsidRPr="00E15434" w:rsidRDefault="00E15434" w:rsidP="00E154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15434" w:rsidRDefault="00E15434" w:rsidP="001914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1. Прием жалоб осуществляется Уполномоченным органом.</w:t>
      </w:r>
    </w:p>
    <w:p w:rsidR="00E15434" w:rsidRDefault="00E15434" w:rsidP="00B47E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алоба, поступившая в Уполномоченный орган,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яющее</w:t>
      </w:r>
      <w:proofErr w:type="gramEnd"/>
      <w:r w:rsidR="001914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сударственную услугу, порядок предоставления которой был нарушен,</w:t>
      </w:r>
      <w:r w:rsidR="00B47E9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атривается Уполномоченным органом.</w:t>
      </w:r>
    </w:p>
    <w:p w:rsidR="00E15434" w:rsidRDefault="00E15434" w:rsidP="00B47E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обжалуются решения и действия (бездействие) руководителя Уполномоченного органа, предоставляющего государственную услугу, жалоба подается в высший орган исполнительной власти субъекта Российской Федерации и рассматривается заместителем руководителя высшего органа исполнительной власти субъекта Российской Федерации, осуществляющим координацию и контроль деятельности Уполномоченного органа.</w:t>
      </w:r>
    </w:p>
    <w:p w:rsidR="00E15434" w:rsidRDefault="00E15434" w:rsidP="00B47E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2. Жалоба на решения и действия (бездействие) Уполномоченного органа и его должностных лиц может быть подана Заявителем через многофункциональный центр. При поступлении такой жалобы многофункциональный центр обеспечивает её передачу в уполномоченный на её рассмотрение орган в порядке и сроки, которые установлены соглашением о взаимодействии между многофункциональным центром и Уполномоченным органом, но не позднее следующего рабочего дня со дня поступления жалобы.</w:t>
      </w:r>
    </w:p>
    <w:p w:rsidR="00E15434" w:rsidRDefault="00E15434" w:rsidP="00E154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15434" w:rsidRPr="00E15434" w:rsidRDefault="00E15434" w:rsidP="0042034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5.3. Способы информирования заявителей о порядке подачи и</w:t>
      </w:r>
    </w:p>
    <w:p w:rsidR="00E15434" w:rsidRDefault="00E15434" w:rsidP="0042034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рассмотрения жалобы, в том числе с использованием Единого</w:t>
      </w:r>
    </w:p>
    <w:p w:rsidR="00E15434" w:rsidRDefault="00E15434" w:rsidP="0042034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портал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15434">
        <w:rPr>
          <w:rFonts w:eastAsiaTheme="minorHAnsi"/>
          <w:b/>
          <w:bCs/>
          <w:sz w:val="28"/>
          <w:szCs w:val="28"/>
          <w:lang w:eastAsia="en-US"/>
        </w:rPr>
        <w:t>государственных и муниципальных услуг (функций)</w:t>
      </w:r>
    </w:p>
    <w:p w:rsidR="00E15434" w:rsidRPr="00E15434" w:rsidRDefault="00E15434" w:rsidP="00E154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15434" w:rsidRDefault="00E15434" w:rsidP="004203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ю о порядке подачи и рассмотрения жалобы можно получить</w:t>
      </w: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ми способами:</w:t>
      </w:r>
    </w:p>
    <w:p w:rsidR="00E15434" w:rsidRDefault="0042034E" w:rsidP="004203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E15434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 на официальном сайте Уполномоченного органа;</w:t>
      </w:r>
    </w:p>
    <w:p w:rsidR="00E15434" w:rsidRDefault="0042034E" w:rsidP="004203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15434">
        <w:rPr>
          <w:rFonts w:eastAsiaTheme="minorHAnsi"/>
          <w:sz w:val="28"/>
          <w:szCs w:val="28"/>
          <w:lang w:eastAsia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E15434" w:rsidRDefault="0042034E" w:rsidP="004203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15434">
        <w:rPr>
          <w:rFonts w:eastAsiaTheme="minorHAnsi"/>
          <w:sz w:val="28"/>
          <w:szCs w:val="28"/>
          <w:lang w:eastAsia="en-US"/>
        </w:rPr>
        <w:t>на информационных стендах в местах предоставления муниципальной услуги;</w:t>
      </w:r>
    </w:p>
    <w:p w:rsidR="00B67CE8" w:rsidRDefault="0042034E" w:rsidP="004203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15434">
        <w:rPr>
          <w:rFonts w:eastAsiaTheme="minorHAnsi"/>
          <w:sz w:val="28"/>
          <w:szCs w:val="28"/>
          <w:lang w:eastAsia="en-US"/>
        </w:rPr>
        <w:t>посредством личного обращения (в том числе по телефону, по электронной почте, почтовой связью) в Уполномоченный орган.</w:t>
      </w:r>
    </w:p>
    <w:p w:rsidR="00B67CE8" w:rsidRDefault="00B67CE8" w:rsidP="00E1543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5434" w:rsidRPr="00E15434" w:rsidRDefault="00E15434" w:rsidP="0042034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5.4. Перечень нормативных правовых актов, регулирующих порядок</w:t>
      </w:r>
    </w:p>
    <w:p w:rsidR="00E15434" w:rsidRPr="00E15434" w:rsidRDefault="00E15434" w:rsidP="0042034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досудебного (внесудебного) обжалования решений и действий</w:t>
      </w:r>
    </w:p>
    <w:p w:rsidR="00E15434" w:rsidRDefault="00E15434" w:rsidP="0042034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(бездействия) органа, предоставляющего муниципальную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15434">
        <w:rPr>
          <w:rFonts w:eastAsiaTheme="minorHAnsi"/>
          <w:b/>
          <w:bCs/>
          <w:sz w:val="28"/>
          <w:szCs w:val="28"/>
          <w:lang w:eastAsia="en-US"/>
        </w:rPr>
        <w:t xml:space="preserve"> услугу, а</w:t>
      </w:r>
    </w:p>
    <w:p w:rsidR="00E15434" w:rsidRDefault="00E15434" w:rsidP="0042034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также его должностных лиц</w:t>
      </w:r>
    </w:p>
    <w:p w:rsidR="00E15434" w:rsidRDefault="00E15434" w:rsidP="00E1543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E15434" w:rsidRDefault="00E15434" w:rsidP="004203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вое регулирование отношений, возникающих в связи с подачей и</w:t>
      </w: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мотрением жалобы,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E15434" w:rsidRDefault="00E15434" w:rsidP="004203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льным законом от 27.07.2010 № 210-ФЗ «Об организации</w:t>
      </w: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E15434" w:rsidRDefault="00E15434" w:rsidP="004203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рмативными правовыми актами высшего органа исполнительной власти субъекта Российской Федерации.</w:t>
      </w:r>
    </w:p>
    <w:p w:rsidR="00E15434" w:rsidRDefault="00E15434" w:rsidP="004203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рядок обжалования решений и действий (бездействия) Уполномоченного органа, его должностных лиц и государственных гражданских служащих, предоставляющих государственную услугу, размещается в Федеральном реестре и на Едином портале.</w:t>
      </w:r>
    </w:p>
    <w:p w:rsidR="00B67CE8" w:rsidRDefault="00B67CE8" w:rsidP="00E1543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 w:rsidP="00E1543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95909" w:rsidRDefault="00295909" w:rsidP="00295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bookmarkStart w:id="2" w:name="P362"/>
      <w:bookmarkEnd w:id="2"/>
      <w:r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295909" w:rsidRDefault="00295909" w:rsidP="00295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295909" w:rsidRDefault="00295909" w:rsidP="00295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295909" w:rsidRDefault="00295909" w:rsidP="00295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</w:t>
      </w:r>
      <w:r w:rsidR="00E55F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</w:t>
      </w:r>
    </w:p>
    <w:p w:rsidR="00295909" w:rsidRDefault="00295909" w:rsidP="00295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295909" w:rsidRDefault="00295909" w:rsidP="00295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95909" w:rsidRDefault="00295909" w:rsidP="00295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95909" w:rsidRDefault="00295909" w:rsidP="002959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95909">
        <w:rPr>
          <w:rFonts w:eastAsiaTheme="minorHAnsi"/>
          <w:b/>
          <w:bCs/>
          <w:sz w:val="28"/>
          <w:szCs w:val="28"/>
          <w:lang w:eastAsia="en-US"/>
        </w:rPr>
        <w:t>Форма решения о присвоении спортивного разряда</w:t>
      </w:r>
    </w:p>
    <w:p w:rsidR="00295909" w:rsidRPr="00295909" w:rsidRDefault="00295909" w:rsidP="002959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95909" w:rsidRDefault="00295909" w:rsidP="0029590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>
        <w:rPr>
          <w:rFonts w:eastAsiaTheme="minorHAnsi"/>
          <w:i/>
          <w:iCs/>
          <w:sz w:val="20"/>
          <w:szCs w:val="20"/>
          <w:lang w:eastAsia="en-US"/>
        </w:rPr>
        <w:t>____________________________________________________________________________________</w:t>
      </w:r>
    </w:p>
    <w:p w:rsidR="00295909" w:rsidRPr="003C0198" w:rsidRDefault="00295909" w:rsidP="00295909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 xml:space="preserve">  </w:t>
      </w:r>
      <w:r w:rsidRPr="003C0198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3C0198" w:rsidRDefault="003C0198" w:rsidP="0029590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</w:t>
      </w:r>
      <w:r w:rsidR="00295909">
        <w:rPr>
          <w:rFonts w:eastAsiaTheme="minorHAnsi"/>
          <w:lang w:eastAsia="en-US"/>
        </w:rPr>
        <w:t>Кому:</w:t>
      </w:r>
      <w:r w:rsidRPr="003C019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_____________</w:t>
      </w:r>
    </w:p>
    <w:p w:rsidR="003C0198" w:rsidRDefault="003C0198" w:rsidP="003C0198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3C0198" w:rsidRPr="003C0198" w:rsidRDefault="003C0198" w:rsidP="003C019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BB2FE1" w:rsidRDefault="003C0198" w:rsidP="003C019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198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:rsidR="003C0198" w:rsidRDefault="003C0198" w:rsidP="003C019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рисвоении спортивного разряда</w:t>
      </w:r>
    </w:p>
    <w:p w:rsidR="003C0198" w:rsidRDefault="003C0198" w:rsidP="003C019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                                                                                                        № __________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ссмотрев Ваше заявление от ______________ № ______________ и </w:t>
      </w:r>
      <w:proofErr w:type="gramStart"/>
      <w:r>
        <w:rPr>
          <w:rFonts w:eastAsiaTheme="minorHAnsi"/>
          <w:lang w:eastAsia="en-US"/>
        </w:rPr>
        <w:t>прилагаемые</w:t>
      </w:r>
      <w:proofErr w:type="gramEnd"/>
      <w:r>
        <w:rPr>
          <w:rFonts w:eastAsiaTheme="minorHAnsi"/>
          <w:lang w:eastAsia="en-US"/>
        </w:rPr>
        <w:t xml:space="preserve"> к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му документы, уполномоченным органом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3C0198" w:rsidRPr="003C0198" w:rsidRDefault="003C0198" w:rsidP="003C0198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3C0198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3C0198" w:rsidRDefault="003C0198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 присвоении спортивного разряда в порядке, установленном</w:t>
      </w:r>
      <w:r w:rsidR="004A759F" w:rsidRPr="004A75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ложением о Единой всероссийской спортивной классификации, утвержденным приказом</w:t>
      </w:r>
      <w:r w:rsidR="004A759F" w:rsidRPr="004A75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инистерства спорта Российской Федерации от 20.02.2017 № 108:</w:t>
      </w:r>
    </w:p>
    <w:p w:rsidR="003C0198" w:rsidRDefault="003C0198" w:rsidP="003C01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3C0198" w:rsidTr="003C0198"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О спортсмена</w:t>
            </w:r>
          </w:p>
        </w:tc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C0198" w:rsidTr="003C0198"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рождения спортсмена</w:t>
            </w:r>
          </w:p>
        </w:tc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C0198" w:rsidTr="003C0198"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своенный спортивный разряд</w:t>
            </w:r>
          </w:p>
        </w:tc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C0198" w:rsidTr="003C0198"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 спорта</w:t>
            </w:r>
          </w:p>
        </w:tc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C0198" w:rsidTr="003C0198"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вступления в силу</w:t>
            </w:r>
          </w:p>
          <w:p w:rsidR="003C0198" w:rsidRDefault="003C0198" w:rsidP="003C01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своенного спортивного разряда</w:t>
            </w:r>
          </w:p>
        </w:tc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C0198" w:rsidRDefault="003C0198" w:rsidP="003C01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удет выдан нагрудный значок. /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удет выдана зачетная классификационная книжка. /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удут внесены сведения в действующую зачетную книжку</w:t>
      </w:r>
      <w:r w:rsidR="004A759F" w:rsidRPr="004A759F">
        <w:rPr>
          <w:rFonts w:eastAsiaTheme="minorHAnsi"/>
          <w:sz w:val="16"/>
          <w:szCs w:val="16"/>
          <w:lang w:eastAsia="en-US"/>
        </w:rPr>
        <w:t xml:space="preserve"> </w:t>
      </w:r>
      <w:r w:rsidR="004A759F" w:rsidRPr="004A759F">
        <w:rPr>
          <w:rFonts w:eastAsiaTheme="minorHAnsi"/>
          <w:sz w:val="16"/>
          <w:szCs w:val="16"/>
          <w:vertAlign w:val="superscript"/>
          <w:lang w:eastAsia="en-US"/>
        </w:rPr>
        <w:t>3</w:t>
      </w:r>
      <w:r w:rsidRPr="004A759F">
        <w:rPr>
          <w:rFonts w:eastAsiaTheme="minorHAnsi"/>
          <w:vertAlign w:val="superscript"/>
          <w:lang w:eastAsia="en-US"/>
        </w:rPr>
        <w:t>.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этого Вам необходимо обратиться в уполномоченный орган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.</w:t>
      </w:r>
    </w:p>
    <w:p w:rsidR="003C0198" w:rsidRPr="003C0198" w:rsidRDefault="003C0198" w:rsidP="003C0198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3C0198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ая информация: ________________ _________________________.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  <w:r>
        <w:rPr>
          <w:rFonts w:eastAsiaTheme="minorHAnsi"/>
          <w:i/>
          <w:iCs/>
          <w:sz w:val="22"/>
          <w:szCs w:val="22"/>
          <w:lang w:eastAsia="en-US"/>
        </w:rPr>
        <w:t>____________________________________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 xml:space="preserve">Должность и ФИО сотрудника, принявшего решение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Сведения </w:t>
      </w:r>
      <w:proofErr w:type="gramStart"/>
      <w:r>
        <w:rPr>
          <w:rFonts w:eastAsiaTheme="minorHAnsi"/>
          <w:sz w:val="22"/>
          <w:szCs w:val="22"/>
          <w:lang w:eastAsia="en-US"/>
        </w:rPr>
        <w:t>об</w:t>
      </w:r>
      <w:proofErr w:type="gramEnd"/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электронной</w:t>
      </w:r>
    </w:p>
    <w:p w:rsidR="003C0198" w:rsidRDefault="003C0198" w:rsidP="003C0198">
      <w:pPr>
        <w:rPr>
          <w:sz w:val="28"/>
          <w:szCs w:val="28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подписи</w:t>
      </w:r>
    </w:p>
    <w:p w:rsidR="003C0198" w:rsidRDefault="003C0198" w:rsidP="003C0198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_____________________________________________________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3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В</w:t>
      </w:r>
      <w:proofErr w:type="gramEnd"/>
      <w:r>
        <w:rPr>
          <w:rFonts w:eastAsiaTheme="minorHAnsi"/>
          <w:sz w:val="20"/>
          <w:szCs w:val="20"/>
          <w:lang w:eastAsia="en-US"/>
        </w:rPr>
        <w:t>ыбрать один или несколько вариантов.</w:t>
      </w:r>
    </w:p>
    <w:p w:rsidR="00E55F0D" w:rsidRDefault="00E55F0D" w:rsidP="00E55F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E55F0D" w:rsidRDefault="00E55F0D" w:rsidP="00E55F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E55F0D" w:rsidRDefault="00E55F0D" w:rsidP="00E55F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E55F0D" w:rsidRDefault="00E55F0D" w:rsidP="00E55F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E55F0D" w:rsidRDefault="00E55F0D" w:rsidP="00E55F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E55F0D" w:rsidRDefault="00E55F0D" w:rsidP="00E55F0D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BB2FE1" w:rsidRPr="00E55F0D" w:rsidRDefault="00E55F0D" w:rsidP="00E55F0D">
      <w:pPr>
        <w:jc w:val="center"/>
        <w:rPr>
          <w:sz w:val="28"/>
          <w:szCs w:val="28"/>
        </w:rPr>
      </w:pPr>
      <w:r w:rsidRPr="00E55F0D">
        <w:rPr>
          <w:rFonts w:eastAsiaTheme="minorHAnsi"/>
          <w:b/>
          <w:bCs/>
          <w:sz w:val="28"/>
          <w:szCs w:val="28"/>
          <w:lang w:eastAsia="en-US"/>
        </w:rPr>
        <w:t>Форма решения об отказе в предоставлении услуги</w:t>
      </w:r>
    </w:p>
    <w:p w:rsidR="00BB2FE1" w:rsidRPr="00E55F0D" w:rsidRDefault="00BB2FE1">
      <w:pPr>
        <w:rPr>
          <w:sz w:val="28"/>
          <w:szCs w:val="28"/>
        </w:rPr>
      </w:pP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eastAsia="en-US"/>
        </w:rPr>
      </w:pPr>
      <w:r>
        <w:rPr>
          <w:rFonts w:eastAsiaTheme="minorHAnsi"/>
          <w:i/>
          <w:iCs/>
          <w:sz w:val="20"/>
          <w:szCs w:val="20"/>
          <w:lang w:eastAsia="en-US"/>
        </w:rPr>
        <w:t xml:space="preserve">         ____________________________________________________________________________________</w:t>
      </w:r>
    </w:p>
    <w:p w:rsidR="00E55F0D" w:rsidRPr="00E55F0D" w:rsidRDefault="00E55F0D" w:rsidP="00E55F0D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E55F0D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E55F0D" w:rsidRPr="00E55F0D" w:rsidRDefault="00E55F0D" w:rsidP="00E55F0D">
      <w:pPr>
        <w:rPr>
          <w:rFonts w:eastAsiaTheme="minorHAnsi"/>
          <w:sz w:val="16"/>
          <w:szCs w:val="16"/>
          <w:lang w:eastAsia="en-US"/>
        </w:rPr>
      </w:pPr>
      <w:r w:rsidRPr="00E55F0D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:rsidR="00BB2FE1" w:rsidRDefault="00E55F0D" w:rsidP="00E55F0D">
      <w:pPr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Кому: ___________ _______</w:t>
      </w:r>
    </w:p>
    <w:p w:rsidR="00BB2FE1" w:rsidRDefault="00BB2FE1">
      <w:pPr>
        <w:rPr>
          <w:sz w:val="28"/>
          <w:szCs w:val="28"/>
        </w:rPr>
      </w:pPr>
    </w:p>
    <w:p w:rsidR="00BB2FE1" w:rsidRDefault="00BB2FE1">
      <w:pPr>
        <w:rPr>
          <w:sz w:val="28"/>
          <w:szCs w:val="28"/>
        </w:rPr>
      </w:pPr>
    </w:p>
    <w:p w:rsidR="00E55F0D" w:rsidRPr="00E55F0D" w:rsidRDefault="00E55F0D" w:rsidP="00E55F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55F0D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:rsidR="00E55F0D" w:rsidRDefault="00E55F0D" w:rsidP="00E55F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отказе в предоставлении  муниципальной  услуги</w:t>
      </w:r>
    </w:p>
    <w:p w:rsidR="00E55F0D" w:rsidRDefault="00E55F0D" w:rsidP="00E55F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E55F0D" w:rsidRDefault="00E55F0D" w:rsidP="00E55F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B2FE1" w:rsidRDefault="00E55F0D" w:rsidP="00E55F0D">
      <w:pPr>
        <w:jc w:val="center"/>
        <w:rPr>
          <w:sz w:val="28"/>
          <w:szCs w:val="28"/>
        </w:rPr>
      </w:pPr>
      <w:r>
        <w:rPr>
          <w:rFonts w:eastAsiaTheme="minorHAnsi"/>
          <w:lang w:eastAsia="en-US"/>
        </w:rPr>
        <w:t>от ______________                                                                              № ___________________</w:t>
      </w:r>
    </w:p>
    <w:p w:rsidR="00BB2FE1" w:rsidRDefault="00BB2FE1" w:rsidP="00E55F0D">
      <w:pPr>
        <w:jc w:val="center"/>
        <w:rPr>
          <w:sz w:val="28"/>
          <w:szCs w:val="28"/>
        </w:rPr>
      </w:pPr>
    </w:p>
    <w:p w:rsidR="00BB2FE1" w:rsidRDefault="00BB2FE1">
      <w:pPr>
        <w:rPr>
          <w:sz w:val="28"/>
          <w:szCs w:val="28"/>
        </w:rPr>
      </w:pPr>
    </w:p>
    <w:p w:rsidR="00E55F0D" w:rsidRDefault="00E55F0D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Рассмотрев Ваше заявление от ____________ № ____________ и </w:t>
      </w:r>
      <w:proofErr w:type="gramStart"/>
      <w:r>
        <w:rPr>
          <w:rFonts w:eastAsiaTheme="minorHAnsi"/>
          <w:lang w:eastAsia="en-US"/>
        </w:rPr>
        <w:t>прилагаемые</w:t>
      </w:r>
      <w:proofErr w:type="gramEnd"/>
      <w:r>
        <w:rPr>
          <w:rFonts w:eastAsiaTheme="minorHAnsi"/>
          <w:lang w:eastAsia="en-US"/>
        </w:rPr>
        <w:t xml:space="preserve"> к нему</w:t>
      </w:r>
    </w:p>
    <w:p w:rsidR="00E55F0D" w:rsidRDefault="00E55F0D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, руководствуясь положением о Единой всероссийской спортивной</w:t>
      </w:r>
      <w:r w:rsidR="004A759F" w:rsidRPr="004A75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классификации, утвержденным приказом Министерства спорта Российской Федерации </w:t>
      </w:r>
      <w:proofErr w:type="gramStart"/>
      <w:r>
        <w:rPr>
          <w:rFonts w:eastAsiaTheme="minorHAnsi"/>
          <w:lang w:eastAsia="en-US"/>
        </w:rPr>
        <w:t>от</w:t>
      </w:r>
      <w:proofErr w:type="gramEnd"/>
    </w:p>
    <w:p w:rsidR="00E55F0D" w:rsidRDefault="00E55F0D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.02.2017 № 108, уполномоченным органом</w:t>
      </w: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</w:t>
      </w:r>
    </w:p>
    <w:p w:rsidR="00E55F0D" w:rsidRPr="00E55F0D" w:rsidRDefault="00E55F0D" w:rsidP="00E55F0D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E55F0D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б отказе в присвоении спортивного разряда спортсмену:</w:t>
      </w:r>
    </w:p>
    <w:p w:rsidR="00E55F0D" w:rsidRDefault="00E55F0D" w:rsidP="00E55F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</w:t>
      </w:r>
    </w:p>
    <w:p w:rsidR="00E55F0D" w:rsidRPr="00E55F0D" w:rsidRDefault="00E55F0D" w:rsidP="00E55F0D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E55F0D">
        <w:rPr>
          <w:rFonts w:eastAsiaTheme="minorHAnsi"/>
          <w:i/>
          <w:iCs/>
          <w:sz w:val="16"/>
          <w:szCs w:val="16"/>
          <w:lang w:eastAsia="en-US"/>
        </w:rPr>
        <w:t>указать ФИО и дату рождения спортсмена</w:t>
      </w: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следующим основаниям:</w:t>
      </w:r>
    </w:p>
    <w:tbl>
      <w:tblPr>
        <w:tblStyle w:val="a7"/>
        <w:tblW w:w="0" w:type="auto"/>
        <w:tblLook w:val="04A0"/>
      </w:tblPr>
      <w:tblGrid>
        <w:gridCol w:w="2376"/>
        <w:gridCol w:w="4193"/>
        <w:gridCol w:w="3285"/>
      </w:tblGrid>
      <w:tr w:rsidR="00E55F0D" w:rsidTr="00E55F0D">
        <w:tc>
          <w:tcPr>
            <w:tcW w:w="2376" w:type="dxa"/>
          </w:tcPr>
          <w:p w:rsidR="00E55F0D" w:rsidRDefault="00E55F0D" w:rsidP="00E5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ункта</w:t>
            </w:r>
          </w:p>
          <w:p w:rsidR="00E55F0D" w:rsidRDefault="00E55F0D" w:rsidP="00E5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ого</w:t>
            </w:r>
          </w:p>
          <w:p w:rsidR="00E55F0D" w:rsidRDefault="00E55F0D" w:rsidP="00E5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ламента</w:t>
            </w:r>
          </w:p>
          <w:p w:rsidR="00E55F0D" w:rsidRDefault="00E55F0D" w:rsidP="00E55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93" w:type="dxa"/>
          </w:tcPr>
          <w:p w:rsidR="00E55F0D" w:rsidRDefault="00E55F0D" w:rsidP="00E5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основания </w:t>
            </w:r>
            <w:proofErr w:type="gramStart"/>
            <w:r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E55F0D" w:rsidRDefault="00E55F0D" w:rsidP="00E5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каза в соответствии с </w:t>
            </w:r>
            <w:proofErr w:type="gramStart"/>
            <w:r>
              <w:rPr>
                <w:rFonts w:eastAsiaTheme="minorHAnsi"/>
                <w:lang w:eastAsia="en-US"/>
              </w:rPr>
              <w:t>единым</w:t>
            </w:r>
            <w:proofErr w:type="gramEnd"/>
          </w:p>
          <w:p w:rsidR="00E55F0D" w:rsidRDefault="00E55F0D" w:rsidP="00E5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дартом</w:t>
            </w:r>
          </w:p>
          <w:p w:rsidR="00E55F0D" w:rsidRDefault="00E55F0D" w:rsidP="00E55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85" w:type="dxa"/>
          </w:tcPr>
          <w:p w:rsidR="00E55F0D" w:rsidRDefault="00E55F0D" w:rsidP="00E5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ъяснение причин отказ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E55F0D" w:rsidRDefault="00E55F0D" w:rsidP="00E5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едоставлен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услуги</w:t>
            </w:r>
          </w:p>
          <w:p w:rsidR="00E55F0D" w:rsidRDefault="00E55F0D" w:rsidP="00E55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55F0D" w:rsidTr="00E55F0D">
        <w:tc>
          <w:tcPr>
            <w:tcW w:w="2376" w:type="dxa"/>
          </w:tcPr>
          <w:p w:rsidR="00E55F0D" w:rsidRDefault="00E55F0D" w:rsidP="00E55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93" w:type="dxa"/>
          </w:tcPr>
          <w:p w:rsidR="00E55F0D" w:rsidRDefault="00E55F0D" w:rsidP="00E55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85" w:type="dxa"/>
          </w:tcPr>
          <w:p w:rsidR="00E55F0D" w:rsidRDefault="00E55F0D" w:rsidP="00E55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ая информация ______________________________________.</w:t>
      </w: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Вы вправе повторно обратиться в уполномоченный орган с заявлением о предоставлении  муниципальной услуги после устранения указанных нарушений.</w:t>
      </w: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E55F0D" w:rsidRDefault="00E55F0D" w:rsidP="00E55F0D">
      <w:pPr>
        <w:autoSpaceDE w:val="0"/>
        <w:autoSpaceDN w:val="0"/>
        <w:adjustRightInd w:val="0"/>
        <w:jc w:val="right"/>
        <w:rPr>
          <w:rFonts w:eastAsiaTheme="minorHAnsi"/>
          <w:i/>
          <w:iCs/>
          <w:sz w:val="22"/>
          <w:szCs w:val="22"/>
          <w:lang w:eastAsia="en-US"/>
        </w:rPr>
      </w:pPr>
      <w:r>
        <w:rPr>
          <w:rFonts w:eastAsiaTheme="minorHAnsi"/>
          <w:i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i/>
          <w:iCs/>
          <w:sz w:val="22"/>
          <w:szCs w:val="22"/>
          <w:lang w:eastAsia="en-US"/>
        </w:rPr>
        <w:t xml:space="preserve">      ____________________________________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Сведения </w:t>
      </w:r>
      <w:proofErr w:type="gramStart"/>
      <w:r>
        <w:rPr>
          <w:rFonts w:eastAsiaTheme="minorHAnsi"/>
          <w:sz w:val="22"/>
          <w:szCs w:val="22"/>
          <w:lang w:eastAsia="en-US"/>
        </w:rPr>
        <w:t>об</w:t>
      </w:r>
      <w:proofErr w:type="gramEnd"/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55F0D">
        <w:rPr>
          <w:rFonts w:eastAsiaTheme="minorHAnsi"/>
          <w:sz w:val="16"/>
          <w:szCs w:val="16"/>
          <w:lang w:eastAsia="en-US"/>
        </w:rPr>
        <w:t xml:space="preserve">     Д</w:t>
      </w:r>
      <w:r w:rsidRPr="00E55F0D">
        <w:rPr>
          <w:rFonts w:eastAsiaTheme="minorHAnsi"/>
          <w:i/>
          <w:iCs/>
          <w:sz w:val="16"/>
          <w:szCs w:val="16"/>
          <w:lang w:eastAsia="en-US"/>
        </w:rPr>
        <w:t>олжность и ФИО сотрудника, принявшего решение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электронной</w:t>
      </w:r>
    </w:p>
    <w:p w:rsidR="00E55F0D" w:rsidRDefault="00E55F0D" w:rsidP="00E55F0D">
      <w:pPr>
        <w:rPr>
          <w:sz w:val="28"/>
          <w:szCs w:val="28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подписи</w:t>
      </w: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BB2FE1" w:rsidRPr="008F1251" w:rsidRDefault="00BB2FE1">
      <w:pPr>
        <w:rPr>
          <w:sz w:val="28"/>
          <w:szCs w:val="28"/>
        </w:rPr>
      </w:pPr>
    </w:p>
    <w:p w:rsidR="004A759F" w:rsidRPr="008F1251" w:rsidRDefault="004A759F">
      <w:pPr>
        <w:rPr>
          <w:sz w:val="28"/>
          <w:szCs w:val="28"/>
        </w:rPr>
      </w:pP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3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муниципальной  услуги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612FF">
        <w:rPr>
          <w:rFonts w:eastAsiaTheme="minorHAnsi"/>
          <w:b/>
          <w:bCs/>
          <w:sz w:val="28"/>
          <w:szCs w:val="28"/>
          <w:lang w:eastAsia="en-US"/>
        </w:rPr>
        <w:t>Форма решения о подтверждении спортивного разряда</w:t>
      </w:r>
    </w:p>
    <w:p w:rsidR="004612FF" w:rsidRP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eastAsia="en-US"/>
        </w:rPr>
      </w:pPr>
      <w:r>
        <w:rPr>
          <w:rFonts w:eastAsiaTheme="minorHAnsi"/>
          <w:i/>
          <w:iCs/>
          <w:sz w:val="20"/>
          <w:szCs w:val="20"/>
          <w:lang w:eastAsia="en-US"/>
        </w:rPr>
        <w:t xml:space="preserve">         ____________________________________________________________________________________</w:t>
      </w:r>
    </w:p>
    <w:p w:rsidR="004612FF" w:rsidRPr="004612FF" w:rsidRDefault="004612FF" w:rsidP="004612FF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  <w:lang w:eastAsia="en-US"/>
        </w:rPr>
      </w:pPr>
      <w:r w:rsidRPr="004612FF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Кому: _______________</w:t>
      </w:r>
    </w:p>
    <w:p w:rsidR="004612FF" w:rsidRP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612FF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одтверждении спортивного разряда</w:t>
      </w: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___                                                                                    № ___________________</w:t>
      </w: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612FF" w:rsidRDefault="004612FF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ссмотрев Ваше заявление от _____________ № _______________ и </w:t>
      </w:r>
      <w:proofErr w:type="gramStart"/>
      <w:r>
        <w:rPr>
          <w:rFonts w:eastAsiaTheme="minorHAnsi"/>
          <w:lang w:eastAsia="en-US"/>
        </w:rPr>
        <w:t>прилагаемые</w:t>
      </w:r>
      <w:proofErr w:type="gramEnd"/>
      <w:r>
        <w:rPr>
          <w:rFonts w:eastAsiaTheme="minorHAnsi"/>
          <w:lang w:eastAsia="en-US"/>
        </w:rPr>
        <w:t xml:space="preserve"> к нему</w:t>
      </w:r>
    </w:p>
    <w:p w:rsidR="004612FF" w:rsidRDefault="004612FF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кументы, уполномоченным органом </w:t>
      </w:r>
    </w:p>
    <w:p w:rsidR="004612FF" w:rsidRDefault="004612FF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</w:t>
      </w:r>
    </w:p>
    <w:p w:rsidR="004612FF" w:rsidRP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4612FF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4612FF" w:rsidRDefault="004612FF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 подтверждении спортивного разряда в порядке, установленном</w:t>
      </w:r>
      <w:r w:rsidR="004A759F" w:rsidRPr="004A75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ложением о Единой всероссийской спортивной классификации, утвержденным приказом</w:t>
      </w:r>
    </w:p>
    <w:p w:rsidR="00BB2FE1" w:rsidRDefault="004612FF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истерства спорта Российской Федерации от 20.02.2017 № 108:</w:t>
      </w: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4612FF" w:rsidTr="004612FF"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О спортсмена</w:t>
            </w:r>
          </w:p>
        </w:tc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612FF" w:rsidTr="004612FF"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рождения спортсмена</w:t>
            </w:r>
          </w:p>
        </w:tc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612FF" w:rsidTr="004612FF"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твержденный спортивный разряд</w:t>
            </w:r>
          </w:p>
        </w:tc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612FF" w:rsidTr="004612FF"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 спорта</w:t>
            </w:r>
          </w:p>
        </w:tc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612FF" w:rsidTr="004612FF"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вступления в силу подтвержденного</w:t>
            </w:r>
          </w:p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тивного разряда</w:t>
            </w:r>
          </w:p>
        </w:tc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612FF" w:rsidRP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612FF" w:rsidRDefault="004612FF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</w:t>
      </w:r>
    </w:p>
    <w:p w:rsidR="004612FF" w:rsidRDefault="004612FF" w:rsidP="004A759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__________________.</w:t>
      </w:r>
    </w:p>
    <w:p w:rsidR="00BB2FE1" w:rsidRPr="004612FF" w:rsidRDefault="004612FF" w:rsidP="004612FF">
      <w:pPr>
        <w:jc w:val="center"/>
        <w:rPr>
          <w:sz w:val="28"/>
          <w:szCs w:val="28"/>
        </w:rPr>
      </w:pPr>
      <w:r w:rsidRPr="004612FF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BB2FE1" w:rsidRDefault="00BB2FE1">
      <w:pPr>
        <w:rPr>
          <w:sz w:val="28"/>
          <w:szCs w:val="28"/>
        </w:rPr>
      </w:pPr>
    </w:p>
    <w:p w:rsidR="004612FF" w:rsidRDefault="004612FF" w:rsidP="004612FF">
      <w:pPr>
        <w:rPr>
          <w:sz w:val="28"/>
          <w:szCs w:val="28"/>
        </w:rPr>
      </w:pPr>
      <w:r>
        <w:rPr>
          <w:rFonts w:eastAsiaTheme="minorHAnsi"/>
          <w:lang w:eastAsia="en-US"/>
        </w:rPr>
        <w:t>Дополнительная информация: _____________________</w:t>
      </w:r>
      <w:proofErr w:type="gramStart"/>
      <w:r>
        <w:rPr>
          <w:rFonts w:eastAsiaTheme="minorHAnsi"/>
          <w:lang w:eastAsia="en-US"/>
        </w:rPr>
        <w:t xml:space="preserve">  .</w:t>
      </w:r>
      <w:proofErr w:type="gramEnd"/>
    </w:p>
    <w:p w:rsidR="00BB2FE1" w:rsidRDefault="00BB2FE1">
      <w:pPr>
        <w:rPr>
          <w:sz w:val="28"/>
          <w:szCs w:val="28"/>
        </w:rPr>
      </w:pPr>
    </w:p>
    <w:p w:rsidR="00BB2FE1" w:rsidRDefault="00BB2FE1">
      <w:pPr>
        <w:rPr>
          <w:sz w:val="28"/>
          <w:szCs w:val="28"/>
        </w:rPr>
      </w:pPr>
    </w:p>
    <w:p w:rsidR="00BB2FE1" w:rsidRDefault="00BB2FE1" w:rsidP="004612FF">
      <w:pPr>
        <w:jc w:val="right"/>
        <w:rPr>
          <w:sz w:val="28"/>
          <w:szCs w:val="28"/>
        </w:rPr>
      </w:pP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________________________                                                                           Сведения </w:t>
      </w:r>
      <w:proofErr w:type="gramStart"/>
      <w:r>
        <w:rPr>
          <w:rFonts w:eastAsiaTheme="minorHAnsi"/>
          <w:sz w:val="22"/>
          <w:szCs w:val="22"/>
          <w:lang w:eastAsia="en-US"/>
        </w:rPr>
        <w:t>об</w:t>
      </w:r>
      <w:proofErr w:type="gramEnd"/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612FF">
        <w:rPr>
          <w:rFonts w:eastAsiaTheme="minorHAnsi"/>
          <w:sz w:val="16"/>
          <w:szCs w:val="16"/>
          <w:lang w:eastAsia="en-US"/>
        </w:rPr>
        <w:t>Должность и ФИО сотрудника, принявшег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612FF">
        <w:rPr>
          <w:rFonts w:eastAsiaTheme="minorHAnsi"/>
          <w:sz w:val="16"/>
          <w:szCs w:val="16"/>
          <w:lang w:eastAsia="en-US"/>
        </w:rPr>
        <w:t>решение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электронной</w:t>
      </w:r>
    </w:p>
    <w:p w:rsidR="00BB2FE1" w:rsidRDefault="004612FF" w:rsidP="004612FF">
      <w:pPr>
        <w:rPr>
          <w:sz w:val="28"/>
          <w:szCs w:val="28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подписи</w:t>
      </w:r>
    </w:p>
    <w:p w:rsidR="00BB2FE1" w:rsidRDefault="00BB2FE1">
      <w:pPr>
        <w:rPr>
          <w:sz w:val="28"/>
          <w:szCs w:val="28"/>
        </w:rPr>
      </w:pPr>
    </w:p>
    <w:p w:rsidR="00BB2FE1" w:rsidRDefault="00BB2FE1">
      <w:pPr>
        <w:rPr>
          <w:sz w:val="28"/>
          <w:szCs w:val="28"/>
        </w:rPr>
      </w:pPr>
    </w:p>
    <w:p w:rsidR="00BB2FE1" w:rsidRDefault="00BB2FE1">
      <w:pPr>
        <w:rPr>
          <w:sz w:val="28"/>
          <w:szCs w:val="28"/>
        </w:rPr>
      </w:pPr>
    </w:p>
    <w:p w:rsidR="00BB2FE1" w:rsidRDefault="00BB2FE1">
      <w:pPr>
        <w:rPr>
          <w:sz w:val="28"/>
          <w:szCs w:val="28"/>
        </w:rPr>
      </w:pPr>
    </w:p>
    <w:p w:rsidR="00BB2FE1" w:rsidRPr="00C550C7" w:rsidRDefault="00BB2FE1">
      <w:pPr>
        <w:rPr>
          <w:sz w:val="28"/>
          <w:szCs w:val="28"/>
        </w:rPr>
        <w:sectPr w:rsidR="00BB2FE1" w:rsidRPr="00C550C7" w:rsidSect="006E07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4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>
        <w:rPr>
          <w:rFonts w:eastAsiaTheme="minorHAnsi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____</w:t>
      </w:r>
    </w:p>
    <w:p w:rsidR="004612FF" w:rsidRP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4612FF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Кому: ___________</w:t>
      </w:r>
    </w:p>
    <w:p w:rsidR="004612FF" w:rsidRDefault="004612FF" w:rsidP="004612F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1CE1" w:rsidRDefault="004612FF" w:rsidP="004612F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612FF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отказе в предоставлении муниципальной услуги</w:t>
      </w: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___                                                                               № ___________________</w:t>
      </w: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612FF" w:rsidRDefault="004612FF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Рассмотрев Ваше заявление </w:t>
      </w:r>
      <w:proofErr w:type="gramStart"/>
      <w:r>
        <w:rPr>
          <w:rFonts w:eastAsiaTheme="minorHAnsi"/>
          <w:lang w:eastAsia="en-US"/>
        </w:rPr>
        <w:t>от</w:t>
      </w:r>
      <w:proofErr w:type="gramEnd"/>
      <w:r>
        <w:rPr>
          <w:rFonts w:eastAsiaTheme="minorHAnsi"/>
          <w:lang w:eastAsia="en-US"/>
        </w:rPr>
        <w:t xml:space="preserve"> ___________ № ________ и </w:t>
      </w:r>
      <w:proofErr w:type="gramStart"/>
      <w:r>
        <w:rPr>
          <w:rFonts w:eastAsiaTheme="minorHAnsi"/>
          <w:lang w:eastAsia="en-US"/>
        </w:rPr>
        <w:t>прилагаемые</w:t>
      </w:r>
      <w:proofErr w:type="gramEnd"/>
      <w:r>
        <w:rPr>
          <w:rFonts w:eastAsiaTheme="minorHAnsi"/>
          <w:lang w:eastAsia="en-US"/>
        </w:rPr>
        <w:t xml:space="preserve">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20.02.2017 № 108, уполномоченным органом</w:t>
      </w: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______</w:t>
      </w:r>
    </w:p>
    <w:p w:rsidR="004612FF" w:rsidRP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4612FF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3220E0" w:rsidRDefault="003220E0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б отказе в подтверждении спортивного разряда спортсмену:</w:t>
      </w: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</w:t>
      </w:r>
    </w:p>
    <w:p w:rsidR="004612FF" w:rsidRPr="003220E0" w:rsidRDefault="004612FF" w:rsidP="003220E0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3220E0">
        <w:rPr>
          <w:rFonts w:eastAsiaTheme="minorHAnsi"/>
          <w:i/>
          <w:iCs/>
          <w:sz w:val="16"/>
          <w:szCs w:val="16"/>
          <w:lang w:eastAsia="en-US"/>
        </w:rPr>
        <w:t>указать ФИО и дату рождения спортсмена</w:t>
      </w:r>
    </w:p>
    <w:p w:rsidR="003220E0" w:rsidRDefault="003220E0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следующим основаниям:</w:t>
      </w:r>
    </w:p>
    <w:tbl>
      <w:tblPr>
        <w:tblStyle w:val="a7"/>
        <w:tblW w:w="0" w:type="auto"/>
        <w:tblLook w:val="04A0"/>
      </w:tblPr>
      <w:tblGrid>
        <w:gridCol w:w="2356"/>
        <w:gridCol w:w="4027"/>
        <w:gridCol w:w="3186"/>
      </w:tblGrid>
      <w:tr w:rsidR="003220E0" w:rsidTr="003220E0">
        <w:tc>
          <w:tcPr>
            <w:tcW w:w="2356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ункта</w:t>
            </w:r>
          </w:p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ого</w:t>
            </w:r>
          </w:p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ламента</w:t>
            </w:r>
          </w:p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28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основания </w:t>
            </w:r>
            <w:proofErr w:type="gramStart"/>
            <w:r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каза в соответствии с </w:t>
            </w:r>
            <w:proofErr w:type="gramStart"/>
            <w:r>
              <w:rPr>
                <w:rFonts w:eastAsiaTheme="minorHAnsi"/>
                <w:lang w:eastAsia="en-US"/>
              </w:rPr>
              <w:t>единым</w:t>
            </w:r>
            <w:proofErr w:type="gramEnd"/>
          </w:p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дартом</w:t>
            </w:r>
          </w:p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86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ъяснение причин отказ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едоставлен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услуги</w:t>
            </w:r>
          </w:p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220E0" w:rsidTr="003220E0">
        <w:tc>
          <w:tcPr>
            <w:tcW w:w="2356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28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86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3220E0" w:rsidRDefault="00322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ая информация: ______________________________</w:t>
      </w:r>
      <w:proofErr w:type="gramStart"/>
      <w:r>
        <w:rPr>
          <w:rFonts w:eastAsiaTheme="minorHAnsi"/>
          <w:lang w:eastAsia="en-US"/>
        </w:rPr>
        <w:t xml:space="preserve"> .</w:t>
      </w:r>
      <w:proofErr w:type="gramEnd"/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3220E0" w:rsidRDefault="003220E0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Вы вправе повторно обратиться в уполномоченный орган с заявлением о</w:t>
      </w:r>
      <w:r w:rsidR="004A759F" w:rsidRPr="004A75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оставлении  муниципальной услуги после устранения указанных нарушений.</w:t>
      </w:r>
    </w:p>
    <w:p w:rsidR="003220E0" w:rsidRDefault="003220E0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Данный отказ может быть обжалован в досудебном порядке путем направления</w:t>
      </w:r>
      <w:r w:rsidR="004A759F" w:rsidRPr="004A75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жалобы в уполномоченный орган, а также в судебном порядке.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3220E0" w:rsidRPr="003220E0" w:rsidRDefault="003220E0" w:rsidP="003220E0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  <w:r w:rsidRPr="003220E0">
        <w:rPr>
          <w:rFonts w:eastAsiaTheme="minorHAnsi"/>
          <w:i/>
          <w:iCs/>
          <w:sz w:val="22"/>
          <w:szCs w:val="22"/>
          <w:lang w:eastAsia="en-US"/>
        </w:rPr>
        <w:t xml:space="preserve">____________________________________________                                                     </w:t>
      </w:r>
      <w:r w:rsidRPr="003220E0">
        <w:rPr>
          <w:rFonts w:eastAsiaTheme="minorHAnsi"/>
          <w:iCs/>
          <w:sz w:val="22"/>
          <w:szCs w:val="22"/>
          <w:lang w:eastAsia="en-US"/>
        </w:rPr>
        <w:t xml:space="preserve">Сведения </w:t>
      </w:r>
      <w:proofErr w:type="gramStart"/>
      <w:r w:rsidRPr="003220E0">
        <w:rPr>
          <w:rFonts w:eastAsiaTheme="minorHAnsi"/>
          <w:iCs/>
          <w:sz w:val="22"/>
          <w:szCs w:val="22"/>
          <w:lang w:eastAsia="en-US"/>
        </w:rPr>
        <w:t>об</w:t>
      </w:r>
      <w:proofErr w:type="gramEnd"/>
    </w:p>
    <w:p w:rsidR="003220E0" w:rsidRPr="003220E0" w:rsidRDefault="003220E0" w:rsidP="003220E0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  <w:lang w:eastAsia="en-US"/>
        </w:rPr>
      </w:pPr>
      <w:r>
        <w:rPr>
          <w:rFonts w:eastAsiaTheme="minorHAnsi"/>
          <w:i/>
          <w:iCs/>
          <w:sz w:val="16"/>
          <w:szCs w:val="16"/>
          <w:lang w:eastAsia="en-US"/>
        </w:rPr>
        <w:t xml:space="preserve">        </w:t>
      </w:r>
      <w:r w:rsidRPr="003220E0">
        <w:rPr>
          <w:rFonts w:eastAsiaTheme="minorHAnsi"/>
          <w:i/>
          <w:iCs/>
          <w:sz w:val="16"/>
          <w:szCs w:val="16"/>
          <w:lang w:eastAsia="en-US"/>
        </w:rPr>
        <w:t>Должность и ФИО сотрудника, принявшего решение</w:t>
      </w:r>
      <w:r>
        <w:rPr>
          <w:rFonts w:eastAsiaTheme="minorHAnsi"/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</w:t>
      </w:r>
      <w:r w:rsidRPr="003220E0">
        <w:rPr>
          <w:rFonts w:eastAsiaTheme="minorHAnsi"/>
          <w:iCs/>
          <w:sz w:val="22"/>
          <w:szCs w:val="22"/>
          <w:lang w:eastAsia="en-US"/>
        </w:rPr>
        <w:t>электронной</w:t>
      </w:r>
    </w:p>
    <w:p w:rsidR="003220E0" w:rsidRPr="003220E0" w:rsidRDefault="003220E0" w:rsidP="003220E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</w:t>
      </w:r>
      <w:r w:rsidRPr="003220E0">
        <w:rPr>
          <w:rFonts w:ascii="Times New Roman" w:hAnsi="Times New Roman" w:cs="Times New Roman"/>
          <w:szCs w:val="22"/>
        </w:rPr>
        <w:t>подписи</w:t>
      </w:r>
    </w:p>
    <w:p w:rsidR="003220E0" w:rsidRDefault="00322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23" w:rsidRDefault="00071CE1" w:rsidP="003220E0">
      <w:pPr>
        <w:jc w:val="right"/>
      </w:pPr>
      <w:r w:rsidRPr="007D35A0">
        <w:t xml:space="preserve">                                                                                                      </w:t>
      </w:r>
    </w:p>
    <w:p w:rsidR="003220E0" w:rsidRDefault="00071CE1" w:rsidP="003220E0">
      <w:pPr>
        <w:jc w:val="right"/>
        <w:rPr>
          <w:rFonts w:eastAsiaTheme="minorHAnsi"/>
          <w:sz w:val="28"/>
          <w:szCs w:val="28"/>
          <w:lang w:eastAsia="en-US"/>
        </w:rPr>
      </w:pPr>
      <w:r w:rsidRPr="007D35A0">
        <w:lastRenderedPageBreak/>
        <w:t xml:space="preserve"> </w:t>
      </w:r>
      <w:r w:rsidR="003220E0">
        <w:rPr>
          <w:rFonts w:eastAsiaTheme="minorHAnsi"/>
          <w:sz w:val="28"/>
          <w:szCs w:val="28"/>
          <w:lang w:eastAsia="en-US"/>
        </w:rPr>
        <w:t>Приложение № 5</w:t>
      </w:r>
    </w:p>
    <w:p w:rsidR="003220E0" w:rsidRDefault="003220E0" w:rsidP="003220E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3220E0" w:rsidRDefault="003220E0" w:rsidP="003220E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3220E0" w:rsidRDefault="003220E0" w:rsidP="003220E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3220E0" w:rsidRDefault="003220E0" w:rsidP="003220E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3220E0" w:rsidRDefault="003220E0" w:rsidP="003220E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  <w:lang w:eastAsia="en-US"/>
        </w:rPr>
      </w:pPr>
      <w:r>
        <w:rPr>
          <w:rFonts w:eastAsiaTheme="minorHAnsi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_</w:t>
      </w:r>
    </w:p>
    <w:p w:rsidR="003220E0" w:rsidRPr="003220E0" w:rsidRDefault="003220E0" w:rsidP="003220E0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3220E0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3220E0" w:rsidRDefault="003220E0" w:rsidP="003220E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220E0" w:rsidRDefault="003220E0" w:rsidP="003220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Кому: ___________</w:t>
      </w:r>
    </w:p>
    <w:p w:rsidR="003220E0" w:rsidRDefault="003220E0" w:rsidP="003220E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220E0" w:rsidRPr="003220E0" w:rsidRDefault="003220E0" w:rsidP="003220E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220E0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:rsidR="003220E0" w:rsidRDefault="003220E0" w:rsidP="003220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лишении/восстановлении</w:t>
      </w:r>
      <w:proofErr w:type="gramStart"/>
      <w:r>
        <w:rPr>
          <w:rFonts w:eastAsiaTheme="minorHAnsi"/>
          <w:sz w:val="18"/>
          <w:szCs w:val="18"/>
          <w:lang w:eastAsia="en-US"/>
        </w:rPr>
        <w:t>4</w:t>
      </w:r>
      <w:proofErr w:type="gramEnd"/>
      <w:r>
        <w:rPr>
          <w:rFonts w:eastAsiaTheme="minorHAnsi"/>
          <w:sz w:val="18"/>
          <w:szCs w:val="1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ртивного разряда</w:t>
      </w:r>
    </w:p>
    <w:p w:rsidR="003220E0" w:rsidRDefault="003220E0" w:rsidP="003220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___                                                                                № ___________________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ссмотрев Ваше заявление от _____________ № _______________ и </w:t>
      </w:r>
      <w:proofErr w:type="gramStart"/>
      <w:r>
        <w:rPr>
          <w:rFonts w:eastAsiaTheme="minorHAnsi"/>
          <w:lang w:eastAsia="en-US"/>
        </w:rPr>
        <w:t>прилагаемые</w:t>
      </w:r>
      <w:proofErr w:type="gramEnd"/>
      <w:r>
        <w:rPr>
          <w:rFonts w:eastAsiaTheme="minorHAnsi"/>
          <w:lang w:eastAsia="en-US"/>
        </w:rPr>
        <w:t xml:space="preserve"> к нему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, уполномоченным органом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3220E0" w:rsidRPr="003220E0" w:rsidRDefault="003220E0" w:rsidP="003220E0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3220E0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BB2FE1" w:rsidRDefault="003220E0" w:rsidP="004A75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>принято решение о лишении/восстановлении</w:t>
      </w:r>
      <w:r>
        <w:rPr>
          <w:rFonts w:eastAsiaTheme="minorHAnsi"/>
          <w:sz w:val="16"/>
          <w:szCs w:val="16"/>
          <w:lang w:eastAsia="en-US"/>
        </w:rPr>
        <w:t xml:space="preserve">5 </w:t>
      </w:r>
      <w:r>
        <w:rPr>
          <w:rFonts w:eastAsiaTheme="minorHAnsi"/>
          <w:lang w:eastAsia="en-US"/>
        </w:rPr>
        <w:t>спортивного разряда в порядке, установленном положением о Единой всероссийской спортивной классификации, утвержденным приказом Министерства спорта Российской Федерации от 20.02.2017 № 108:</w:t>
      </w:r>
    </w:p>
    <w:p w:rsidR="00D75972" w:rsidRPr="00CE6610" w:rsidRDefault="00D75972" w:rsidP="00D759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815"/>
        <w:gridCol w:w="4754"/>
      </w:tblGrid>
      <w:tr w:rsidR="003220E0" w:rsidTr="00CD31FC"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О спортсмена</w:t>
            </w:r>
          </w:p>
        </w:tc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220E0" w:rsidTr="00CD31FC"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рождения спортсмена</w:t>
            </w:r>
          </w:p>
        </w:tc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220E0" w:rsidTr="00CD31FC"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твержденный спортивный разряд</w:t>
            </w:r>
          </w:p>
        </w:tc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220E0" w:rsidTr="00CD31FC"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 спорта</w:t>
            </w:r>
          </w:p>
        </w:tc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220E0" w:rsidTr="00CD31FC"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вступления в силу подтвержденного</w:t>
            </w:r>
          </w:p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тивного разряда</w:t>
            </w:r>
          </w:p>
        </w:tc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D75972" w:rsidRPr="00CE6610" w:rsidRDefault="00D75972" w:rsidP="00D759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20E0" w:rsidRDefault="003220E0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Для возврата удостоверения «__________________________» и нагрудного знака</w:t>
      </w:r>
    </w:p>
    <w:p w:rsidR="003220E0" w:rsidRDefault="003220E0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_____________» необходимо обратиться в</w:t>
      </w:r>
    </w:p>
    <w:p w:rsidR="003220E0" w:rsidRDefault="003220E0" w:rsidP="004A759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_______________</w:t>
      </w:r>
      <w:r>
        <w:rPr>
          <w:rFonts w:eastAsiaTheme="minorHAnsi"/>
          <w:i/>
          <w:iCs/>
          <w:sz w:val="16"/>
          <w:szCs w:val="16"/>
          <w:lang w:eastAsia="en-US"/>
        </w:rPr>
        <w:t>7</w:t>
      </w:r>
      <w:r>
        <w:rPr>
          <w:rFonts w:eastAsiaTheme="minorHAnsi"/>
          <w:i/>
          <w:iCs/>
          <w:lang w:eastAsia="en-US"/>
        </w:rPr>
        <w:t>.</w:t>
      </w:r>
    </w:p>
    <w:p w:rsidR="003220E0" w:rsidRPr="003220E0" w:rsidRDefault="003220E0" w:rsidP="004A759F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16"/>
          <w:szCs w:val="16"/>
          <w:lang w:eastAsia="en-US"/>
        </w:rPr>
      </w:pPr>
      <w:r w:rsidRPr="003220E0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,</w:t>
      </w:r>
      <w:r>
        <w:rPr>
          <w:rFonts w:eastAsiaTheme="minorHAnsi"/>
          <w:i/>
          <w:iCs/>
          <w:sz w:val="16"/>
          <w:szCs w:val="16"/>
          <w:lang w:eastAsia="en-US"/>
        </w:rPr>
        <w:t xml:space="preserve"> </w:t>
      </w:r>
      <w:r w:rsidRPr="003220E0">
        <w:rPr>
          <w:rFonts w:eastAsiaTheme="minorHAnsi"/>
          <w:i/>
          <w:iCs/>
          <w:sz w:val="16"/>
          <w:szCs w:val="16"/>
          <w:lang w:eastAsia="en-US"/>
        </w:rPr>
        <w:t>общероссийской спортивной федерации или федерального органа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Дополнительная информация: _____________________</w:t>
      </w:r>
      <w:proofErr w:type="gramStart"/>
      <w:r>
        <w:rPr>
          <w:rFonts w:eastAsiaTheme="minorHAnsi"/>
          <w:lang w:eastAsia="en-US"/>
        </w:rPr>
        <w:t xml:space="preserve"> .</w:t>
      </w:r>
      <w:proofErr w:type="gramEnd"/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  <w:r>
        <w:rPr>
          <w:rFonts w:eastAsiaTheme="minorHAnsi"/>
          <w:i/>
          <w:iCs/>
          <w:sz w:val="22"/>
          <w:szCs w:val="22"/>
          <w:lang w:eastAsia="en-US"/>
        </w:rPr>
        <w:t>____________________________________________</w:t>
      </w:r>
      <w:r w:rsidR="00CD31FC">
        <w:rPr>
          <w:rFonts w:eastAsiaTheme="minorHAnsi"/>
          <w:i/>
          <w:iCs/>
          <w:sz w:val="22"/>
          <w:szCs w:val="22"/>
          <w:lang w:eastAsia="en-US"/>
        </w:rPr>
        <w:t xml:space="preserve">                                         </w:t>
      </w:r>
      <w:r w:rsidR="00CD31FC" w:rsidRPr="00CD31FC">
        <w:rPr>
          <w:rFonts w:eastAsiaTheme="minorHAnsi"/>
          <w:iCs/>
          <w:sz w:val="22"/>
          <w:szCs w:val="22"/>
          <w:lang w:eastAsia="en-US"/>
        </w:rPr>
        <w:t>Сведе</w:t>
      </w:r>
      <w:r w:rsidR="00CD31FC">
        <w:rPr>
          <w:rFonts w:eastAsiaTheme="minorHAnsi"/>
          <w:iCs/>
          <w:sz w:val="22"/>
          <w:szCs w:val="22"/>
          <w:lang w:eastAsia="en-US"/>
        </w:rPr>
        <w:t xml:space="preserve">ния </w:t>
      </w:r>
      <w:proofErr w:type="gramStart"/>
      <w:r w:rsidR="00CD31FC">
        <w:rPr>
          <w:rFonts w:eastAsiaTheme="minorHAnsi"/>
          <w:iCs/>
          <w:sz w:val="22"/>
          <w:szCs w:val="22"/>
          <w:lang w:eastAsia="en-US"/>
        </w:rPr>
        <w:t>об</w:t>
      </w:r>
      <w:proofErr w:type="gramEnd"/>
    </w:p>
    <w:p w:rsidR="003220E0" w:rsidRPr="00CD31FC" w:rsidRDefault="003220E0" w:rsidP="00CD31FC">
      <w:pPr>
        <w:autoSpaceDE w:val="0"/>
        <w:autoSpaceDN w:val="0"/>
        <w:adjustRightInd w:val="0"/>
        <w:rPr>
          <w:rFonts w:eastAsiaTheme="minorHAnsi"/>
          <w:iCs/>
          <w:sz w:val="16"/>
          <w:szCs w:val="16"/>
          <w:lang w:eastAsia="en-US"/>
        </w:rPr>
      </w:pPr>
      <w:r w:rsidRPr="00CD31FC">
        <w:rPr>
          <w:rFonts w:eastAsiaTheme="minorHAnsi"/>
          <w:i/>
          <w:iCs/>
          <w:sz w:val="16"/>
          <w:szCs w:val="16"/>
          <w:lang w:eastAsia="en-US"/>
        </w:rPr>
        <w:t>Должность и ФИО сотрудника, принявшего решение</w:t>
      </w:r>
      <w:r w:rsidR="00CD31FC">
        <w:rPr>
          <w:rFonts w:eastAsiaTheme="minorHAnsi"/>
          <w:i/>
          <w:iCs/>
          <w:sz w:val="16"/>
          <w:szCs w:val="16"/>
          <w:lang w:eastAsia="en-US"/>
        </w:rPr>
        <w:t xml:space="preserve">                                                                                    </w:t>
      </w:r>
      <w:r w:rsidR="00CD31FC" w:rsidRPr="00CD31FC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CD31FC" w:rsidRPr="00CD31FC">
        <w:rPr>
          <w:rFonts w:eastAsiaTheme="minorHAnsi"/>
          <w:iCs/>
          <w:sz w:val="22"/>
          <w:szCs w:val="22"/>
          <w:lang w:eastAsia="en-US"/>
        </w:rPr>
        <w:t>электронной</w:t>
      </w:r>
    </w:p>
    <w:p w:rsidR="00CD31FC" w:rsidRP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</w:t>
      </w:r>
      <w:r w:rsidRPr="00CD31FC">
        <w:rPr>
          <w:rFonts w:eastAsiaTheme="minorHAnsi"/>
          <w:sz w:val="22"/>
          <w:szCs w:val="22"/>
          <w:lang w:eastAsia="en-US"/>
        </w:rPr>
        <w:t>подписи</w:t>
      </w: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 xml:space="preserve">                                                                                                                                                   </w:t>
      </w: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___________________________________________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4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В</w:t>
      </w:r>
      <w:proofErr w:type="gramEnd"/>
      <w:r>
        <w:rPr>
          <w:rFonts w:eastAsiaTheme="minorHAnsi"/>
          <w:sz w:val="20"/>
          <w:szCs w:val="20"/>
          <w:lang w:eastAsia="en-US"/>
        </w:rPr>
        <w:t>ыбрать нужный вариант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5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В</w:t>
      </w:r>
      <w:proofErr w:type="gramEnd"/>
      <w:r>
        <w:rPr>
          <w:rFonts w:eastAsiaTheme="minorHAnsi"/>
          <w:sz w:val="20"/>
          <w:szCs w:val="20"/>
          <w:lang w:eastAsia="en-US"/>
        </w:rPr>
        <w:t>ыбрать нужный вариант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6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В</w:t>
      </w:r>
      <w:proofErr w:type="gramEnd"/>
      <w:r>
        <w:rPr>
          <w:rFonts w:eastAsiaTheme="minorHAnsi"/>
          <w:sz w:val="20"/>
          <w:szCs w:val="20"/>
          <w:lang w:eastAsia="en-US"/>
        </w:rPr>
        <w:t>ыбрать нужный вариант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7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У</w:t>
      </w:r>
      <w:proofErr w:type="gramEnd"/>
      <w:r>
        <w:rPr>
          <w:rFonts w:eastAsiaTheme="minorHAnsi"/>
          <w:sz w:val="20"/>
          <w:szCs w:val="20"/>
          <w:lang w:eastAsia="en-US"/>
        </w:rPr>
        <w:t>казывается при необходимости</w:t>
      </w:r>
    </w:p>
    <w:p w:rsidR="00D75972" w:rsidRDefault="00D75972" w:rsidP="00D759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423" w:rsidRDefault="00144423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6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  <w:lang w:eastAsia="en-US"/>
        </w:rPr>
      </w:pPr>
      <w:r>
        <w:rPr>
          <w:rFonts w:eastAsiaTheme="minorHAnsi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_</w:t>
      </w:r>
    </w:p>
    <w:p w:rsidR="00D75972" w:rsidRPr="00CD31FC" w:rsidRDefault="00CD31FC" w:rsidP="00CD31F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D31FC">
        <w:rPr>
          <w:rFonts w:ascii="Times New Roman" w:eastAsiaTheme="minorHAnsi" w:hAnsi="Times New Roman" w:cs="Times New Roman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</w:t>
      </w:r>
      <w:r>
        <w:rPr>
          <w:rFonts w:ascii="Times New Roman" w:eastAsiaTheme="minorHAnsi" w:hAnsi="Times New Roman" w:cs="Times New Roman"/>
          <w:i/>
          <w:iCs/>
          <w:sz w:val="16"/>
          <w:szCs w:val="16"/>
          <w:lang w:eastAsia="en-US"/>
        </w:rPr>
        <w:t xml:space="preserve">   </w:t>
      </w:r>
      <w:r w:rsidRPr="00CD31FC">
        <w:rPr>
          <w:rFonts w:ascii="Times New Roman" w:eastAsiaTheme="minorHAnsi" w:hAnsi="Times New Roman" w:cs="Times New Roman"/>
          <w:i/>
          <w:iCs/>
          <w:sz w:val="16"/>
          <w:szCs w:val="16"/>
          <w:lang w:eastAsia="en-US"/>
        </w:rPr>
        <w:t xml:space="preserve"> самоуправления</w:t>
      </w:r>
    </w:p>
    <w:p w:rsidR="00D75972" w:rsidRPr="00CD31FC" w:rsidRDefault="00D75972" w:rsidP="00CD31F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75972" w:rsidRDefault="00D75972" w:rsidP="00D759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Кому: ___________</w:t>
      </w:r>
    </w:p>
    <w:p w:rsid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D31FC" w:rsidRP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D31FC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:rsidR="00CD31FC" w:rsidRP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D31FC">
        <w:rPr>
          <w:rFonts w:eastAsiaTheme="minorHAnsi"/>
          <w:sz w:val="28"/>
          <w:szCs w:val="28"/>
          <w:lang w:eastAsia="en-US"/>
        </w:rPr>
        <w:t>об отказе в предоставлении</w:t>
      </w:r>
      <w:r>
        <w:rPr>
          <w:rFonts w:eastAsiaTheme="minorHAnsi"/>
          <w:sz w:val="28"/>
          <w:szCs w:val="28"/>
          <w:lang w:eastAsia="en-US"/>
        </w:rPr>
        <w:t xml:space="preserve">  муниципальной </w:t>
      </w:r>
      <w:r w:rsidRPr="00CD31FC">
        <w:rPr>
          <w:rFonts w:eastAsiaTheme="minorHAnsi"/>
          <w:sz w:val="28"/>
          <w:szCs w:val="28"/>
          <w:lang w:eastAsia="en-US"/>
        </w:rPr>
        <w:t>услуги</w:t>
      </w:r>
    </w:p>
    <w:p w:rsidR="00D75972" w:rsidRPr="00CD31FC" w:rsidRDefault="00CD31FC" w:rsidP="00CD31F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D31FC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своение спортивных разрядов»</w:t>
      </w:r>
    </w:p>
    <w:p w:rsid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___                                                                              № ___________________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31FC" w:rsidRDefault="00CD31FC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Рассмотрев Ваше заявление </w:t>
      </w:r>
      <w:proofErr w:type="gramStart"/>
      <w:r>
        <w:rPr>
          <w:rFonts w:eastAsiaTheme="minorHAnsi"/>
          <w:lang w:eastAsia="en-US"/>
        </w:rPr>
        <w:t>от</w:t>
      </w:r>
      <w:proofErr w:type="gramEnd"/>
      <w:r>
        <w:rPr>
          <w:rFonts w:eastAsiaTheme="minorHAnsi"/>
          <w:lang w:eastAsia="en-US"/>
        </w:rPr>
        <w:t xml:space="preserve"> _____________ № ______________ и </w:t>
      </w:r>
      <w:proofErr w:type="gramStart"/>
      <w:r>
        <w:rPr>
          <w:rFonts w:eastAsiaTheme="minorHAnsi"/>
          <w:lang w:eastAsia="en-US"/>
        </w:rPr>
        <w:t>прилагаемые</w:t>
      </w:r>
      <w:proofErr w:type="gramEnd"/>
      <w:r>
        <w:rPr>
          <w:rFonts w:eastAsiaTheme="minorHAnsi"/>
          <w:lang w:eastAsia="en-US"/>
        </w:rPr>
        <w:t xml:space="preserve"> к нему документы, руководствуясь положением о Единой всероссийской спортивной</w:t>
      </w:r>
      <w:r w:rsidR="004A759F" w:rsidRPr="004A75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лассификации, утвержденным приказом Министерства спорта Российской Федерации</w:t>
      </w:r>
    </w:p>
    <w:p w:rsidR="00CD31FC" w:rsidRDefault="00CD31FC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20.02.2017 № 108, уполномоченным органом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CD31FC" w:rsidRP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CD31FC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б отказе в лишении/восстановлении</w:t>
      </w:r>
      <w:r>
        <w:rPr>
          <w:rFonts w:eastAsiaTheme="minorHAnsi"/>
          <w:sz w:val="16"/>
          <w:szCs w:val="16"/>
          <w:lang w:eastAsia="en-US"/>
        </w:rPr>
        <w:t xml:space="preserve">8 </w:t>
      </w:r>
      <w:r>
        <w:rPr>
          <w:rFonts w:eastAsiaTheme="minorHAnsi"/>
          <w:lang w:eastAsia="en-US"/>
        </w:rPr>
        <w:t>спортивного разряда спортсмену: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</w:t>
      </w:r>
    </w:p>
    <w:p w:rsidR="00CD31FC" w:rsidRP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CD31FC">
        <w:rPr>
          <w:rFonts w:eastAsiaTheme="minorHAnsi"/>
          <w:i/>
          <w:iCs/>
          <w:sz w:val="16"/>
          <w:szCs w:val="16"/>
          <w:lang w:eastAsia="en-US"/>
        </w:rPr>
        <w:t>указать ФИО и дату рождения спортсмена</w:t>
      </w:r>
    </w:p>
    <w:p w:rsidR="00D75972" w:rsidRDefault="00CD31FC" w:rsidP="00CD31FC">
      <w:pPr>
        <w:rPr>
          <w:lang w:eastAsia="en-US"/>
        </w:rPr>
      </w:pPr>
      <w:r w:rsidRPr="00CD31FC">
        <w:rPr>
          <w:lang w:eastAsia="en-US"/>
        </w:rPr>
        <w:t>по следующим основаниям:</w:t>
      </w:r>
    </w:p>
    <w:tbl>
      <w:tblPr>
        <w:tblStyle w:val="a7"/>
        <w:tblW w:w="0" w:type="auto"/>
        <w:tblLook w:val="04A0"/>
      </w:tblPr>
      <w:tblGrid>
        <w:gridCol w:w="2356"/>
        <w:gridCol w:w="4027"/>
        <w:gridCol w:w="3186"/>
      </w:tblGrid>
      <w:tr w:rsidR="00CD31FC" w:rsidTr="00CD31FC">
        <w:tc>
          <w:tcPr>
            <w:tcW w:w="2356" w:type="dxa"/>
          </w:tcPr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ункта</w:t>
            </w:r>
          </w:p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ого</w:t>
            </w:r>
          </w:p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ламента</w:t>
            </w:r>
          </w:p>
          <w:p w:rsidR="00CD31FC" w:rsidRDefault="00CD31FC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28" w:type="dxa"/>
          </w:tcPr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основания </w:t>
            </w:r>
            <w:proofErr w:type="gramStart"/>
            <w:r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каза в соответствии с </w:t>
            </w:r>
            <w:proofErr w:type="gramStart"/>
            <w:r>
              <w:rPr>
                <w:rFonts w:eastAsiaTheme="minorHAnsi"/>
                <w:lang w:eastAsia="en-US"/>
              </w:rPr>
              <w:t>единым</w:t>
            </w:r>
            <w:proofErr w:type="gramEnd"/>
          </w:p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дартом</w:t>
            </w:r>
          </w:p>
          <w:p w:rsidR="00CD31FC" w:rsidRDefault="00CD31FC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86" w:type="dxa"/>
          </w:tcPr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ъяснение причин отказ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едоставлен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услуги</w:t>
            </w:r>
          </w:p>
          <w:p w:rsidR="00CD31FC" w:rsidRDefault="00CD31FC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D31FC" w:rsidTr="00CD31FC">
        <w:tc>
          <w:tcPr>
            <w:tcW w:w="2356" w:type="dxa"/>
          </w:tcPr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28" w:type="dxa"/>
          </w:tcPr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86" w:type="dxa"/>
          </w:tcPr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Дополнительная информация: ______________________________</w:t>
      </w:r>
      <w:proofErr w:type="gramStart"/>
      <w:r>
        <w:rPr>
          <w:rFonts w:eastAsiaTheme="minorHAnsi"/>
          <w:lang w:eastAsia="en-US"/>
        </w:rPr>
        <w:t xml:space="preserve"> .</w:t>
      </w:r>
      <w:proofErr w:type="gramEnd"/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31FC" w:rsidRDefault="00CD31FC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Вы вправе повторно обратиться в уполномоченный орган с заявлением о</w:t>
      </w:r>
      <w:r w:rsidR="004A759F" w:rsidRPr="004A759F">
        <w:rPr>
          <w:rFonts w:eastAsiaTheme="minorHAnsi"/>
          <w:lang w:eastAsia="en-US"/>
        </w:rPr>
        <w:t xml:space="preserve"> </w:t>
      </w:r>
      <w:r w:rsidR="00FA6B7C">
        <w:rPr>
          <w:rFonts w:eastAsiaTheme="minorHAnsi"/>
          <w:lang w:eastAsia="en-US"/>
        </w:rPr>
        <w:t xml:space="preserve">предоставлении  </w:t>
      </w:r>
      <w:r>
        <w:rPr>
          <w:rFonts w:eastAsiaTheme="minorHAnsi"/>
          <w:lang w:eastAsia="en-US"/>
        </w:rPr>
        <w:t>муниципальной</w:t>
      </w:r>
      <w:r w:rsidR="00FA6B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услуги после устранения указанных</w:t>
      </w:r>
      <w:r w:rsidR="00FA6B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рушений.</w:t>
      </w:r>
    </w:p>
    <w:p w:rsidR="00CD31FC" w:rsidRDefault="00CD31FC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Данный отказ может быть обжалован в досудебном порядке путем направления</w:t>
      </w:r>
      <w:r w:rsidR="004A759F" w:rsidRPr="004A75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жалобы в уполномоченный орган, а также в судебном порядке.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CD31FC" w:rsidRPr="00CD31FC" w:rsidRDefault="00CD31FC" w:rsidP="00CD31FC">
      <w:pPr>
        <w:autoSpaceDE w:val="0"/>
        <w:autoSpaceDN w:val="0"/>
        <w:adjustRightInd w:val="0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/>
          <w:iCs/>
          <w:sz w:val="22"/>
          <w:szCs w:val="22"/>
          <w:lang w:eastAsia="en-US"/>
        </w:rPr>
        <w:t xml:space="preserve">___________________________________________                                                   </w:t>
      </w:r>
      <w:r>
        <w:rPr>
          <w:rFonts w:eastAsiaTheme="minorHAnsi"/>
          <w:iCs/>
          <w:sz w:val="22"/>
          <w:szCs w:val="22"/>
          <w:lang w:eastAsia="en-US"/>
        </w:rPr>
        <w:t xml:space="preserve">Сведения </w:t>
      </w:r>
      <w:proofErr w:type="gramStart"/>
      <w:r>
        <w:rPr>
          <w:rFonts w:eastAsiaTheme="minorHAnsi"/>
          <w:iCs/>
          <w:sz w:val="22"/>
          <w:szCs w:val="22"/>
          <w:lang w:eastAsia="en-US"/>
        </w:rPr>
        <w:t>об</w:t>
      </w:r>
      <w:proofErr w:type="gramEnd"/>
    </w:p>
    <w:p w:rsidR="00CD31FC" w:rsidRPr="00CD31FC" w:rsidRDefault="00CD31FC" w:rsidP="00CD31FC">
      <w:pPr>
        <w:autoSpaceDE w:val="0"/>
        <w:autoSpaceDN w:val="0"/>
        <w:adjustRightInd w:val="0"/>
        <w:rPr>
          <w:rFonts w:eastAsiaTheme="minorHAnsi"/>
          <w:iCs/>
          <w:sz w:val="22"/>
          <w:szCs w:val="22"/>
          <w:lang w:eastAsia="en-US"/>
        </w:rPr>
      </w:pPr>
      <w:r w:rsidRPr="00CD31FC">
        <w:rPr>
          <w:rFonts w:eastAsiaTheme="minorHAnsi"/>
          <w:i/>
          <w:iCs/>
          <w:sz w:val="16"/>
          <w:szCs w:val="16"/>
          <w:lang w:eastAsia="en-US"/>
        </w:rPr>
        <w:t>Должность и ФИО сотрудника, принявшего решение</w:t>
      </w:r>
      <w:r>
        <w:rPr>
          <w:rFonts w:eastAsiaTheme="minorHAnsi"/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 </w:t>
      </w:r>
      <w:r w:rsidRPr="00CD31FC">
        <w:rPr>
          <w:rFonts w:eastAsiaTheme="minorHAnsi"/>
          <w:iCs/>
          <w:sz w:val="22"/>
          <w:szCs w:val="22"/>
          <w:lang w:eastAsia="en-US"/>
        </w:rPr>
        <w:t>электронной</w:t>
      </w:r>
    </w:p>
    <w:p w:rsidR="00CD31FC" w:rsidRPr="00CD31FC" w:rsidRDefault="00CD31FC" w:rsidP="00CD31F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подписи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8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В</w:t>
      </w:r>
      <w:proofErr w:type="gramEnd"/>
      <w:r>
        <w:rPr>
          <w:rFonts w:eastAsiaTheme="minorHAnsi"/>
          <w:sz w:val="20"/>
          <w:szCs w:val="20"/>
          <w:lang w:eastAsia="en-US"/>
        </w:rPr>
        <w:t>ыбрать нужный вариант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44423" w:rsidRDefault="00144423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44423" w:rsidRDefault="00144423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7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CD31FC" w:rsidRDefault="00FA6B7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D31FC">
        <w:rPr>
          <w:rFonts w:eastAsiaTheme="minorHAnsi"/>
          <w:sz w:val="28"/>
          <w:szCs w:val="28"/>
          <w:lang w:eastAsia="en-US"/>
        </w:rPr>
        <w:t xml:space="preserve"> услуги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  <w:lang w:eastAsia="en-US"/>
        </w:rPr>
      </w:pPr>
      <w:r>
        <w:rPr>
          <w:rFonts w:eastAsiaTheme="minorHAnsi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:rsidR="00CD31FC" w:rsidRP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CD31FC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Кому: ___________</w:t>
      </w:r>
    </w:p>
    <w:p w:rsid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D31FC" w:rsidRP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D31FC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:rsid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отказе в приёме документов, необходимых для предоставления услуги</w:t>
      </w:r>
    </w:p>
    <w:p w:rsid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CD31FC" w:rsidRDefault="00CD31F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</w:t>
      </w:r>
      <w:r w:rsidR="00FA6B7C">
        <w:rPr>
          <w:rFonts w:eastAsiaTheme="minorHAnsi"/>
          <w:lang w:eastAsia="en-US"/>
        </w:rPr>
        <w:t xml:space="preserve">                                                                                           № _______________</w:t>
      </w:r>
    </w:p>
    <w:p w:rsidR="00FA6B7C" w:rsidRDefault="00FA6B7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31FC" w:rsidRDefault="00FA6B7C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D31FC">
        <w:rPr>
          <w:rFonts w:eastAsiaTheme="minorHAnsi"/>
          <w:lang w:eastAsia="en-US"/>
        </w:rPr>
        <w:t>Рассмотрев Ваше заявление от _____________ № ______________ и прилагаемые к нему</w:t>
      </w:r>
      <w:r>
        <w:rPr>
          <w:rFonts w:eastAsiaTheme="minorHAnsi"/>
          <w:lang w:eastAsia="en-US"/>
        </w:rPr>
        <w:t xml:space="preserve"> </w:t>
      </w:r>
      <w:r w:rsidR="00CD31FC">
        <w:rPr>
          <w:rFonts w:eastAsiaTheme="minorHAnsi"/>
          <w:lang w:eastAsia="en-US"/>
        </w:rPr>
        <w:t>документы, руководствуясь положением о Единой всероссийской спортивной</w:t>
      </w:r>
      <w:r w:rsidR="004A759F" w:rsidRPr="004A759F">
        <w:rPr>
          <w:rFonts w:eastAsiaTheme="minorHAnsi"/>
          <w:lang w:eastAsia="en-US"/>
        </w:rPr>
        <w:t xml:space="preserve"> </w:t>
      </w:r>
      <w:r w:rsidR="00CD31FC">
        <w:rPr>
          <w:rFonts w:eastAsiaTheme="minorHAnsi"/>
          <w:lang w:eastAsia="en-US"/>
        </w:rPr>
        <w:t xml:space="preserve">классификации, утвержденным приказом Министерства спорта Российской Федерации </w:t>
      </w:r>
      <w:proofErr w:type="gramStart"/>
      <w:r w:rsidR="00CD31FC">
        <w:rPr>
          <w:rFonts w:eastAsiaTheme="minorHAnsi"/>
          <w:lang w:eastAsia="en-US"/>
        </w:rPr>
        <w:t>от</w:t>
      </w:r>
      <w:proofErr w:type="gramEnd"/>
    </w:p>
    <w:p w:rsidR="00CD31FC" w:rsidRDefault="00CD31FC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.02.2017 № 108, уполномоченным органом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</w:t>
      </w:r>
      <w:r w:rsidR="00FA6B7C">
        <w:rPr>
          <w:rFonts w:eastAsiaTheme="minorHAnsi"/>
          <w:lang w:eastAsia="en-US"/>
        </w:rPr>
        <w:t>_____________________________</w:t>
      </w:r>
    </w:p>
    <w:p w:rsidR="00CD31FC" w:rsidRPr="00FA6B7C" w:rsidRDefault="00CD31FC" w:rsidP="00FA6B7C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FA6B7C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FA6B7C" w:rsidRDefault="00FA6B7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31FC" w:rsidRDefault="00CD31FC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б отказе в приеме и регистрации документов, необходимых для присвоения/подтверждения/лишения/восстановления</w:t>
      </w:r>
      <w:proofErr w:type="gramStart"/>
      <w:r>
        <w:rPr>
          <w:rFonts w:eastAsiaTheme="minorHAnsi"/>
          <w:sz w:val="16"/>
          <w:szCs w:val="16"/>
          <w:lang w:eastAsia="en-US"/>
        </w:rPr>
        <w:t>9</w:t>
      </w:r>
      <w:proofErr w:type="gramEnd"/>
      <w:r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lang w:eastAsia="en-US"/>
        </w:rPr>
        <w:t>спортивного разряда, по следующим основаниям:</w:t>
      </w:r>
    </w:p>
    <w:tbl>
      <w:tblPr>
        <w:tblStyle w:val="a7"/>
        <w:tblW w:w="0" w:type="auto"/>
        <w:tblLook w:val="04A0"/>
      </w:tblPr>
      <w:tblGrid>
        <w:gridCol w:w="2356"/>
        <w:gridCol w:w="4027"/>
        <w:gridCol w:w="3186"/>
      </w:tblGrid>
      <w:tr w:rsidR="00FA6B7C" w:rsidTr="005938C1">
        <w:tc>
          <w:tcPr>
            <w:tcW w:w="2356" w:type="dxa"/>
          </w:tcPr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ункта</w:t>
            </w:r>
          </w:p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ого</w:t>
            </w:r>
          </w:p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ламента</w:t>
            </w:r>
          </w:p>
          <w:p w:rsidR="00FA6B7C" w:rsidRDefault="00FA6B7C" w:rsidP="005938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28" w:type="dxa"/>
          </w:tcPr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основания </w:t>
            </w:r>
            <w:proofErr w:type="gramStart"/>
            <w:r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каза в соответствии с </w:t>
            </w:r>
            <w:proofErr w:type="gramStart"/>
            <w:r>
              <w:rPr>
                <w:rFonts w:eastAsiaTheme="minorHAnsi"/>
                <w:lang w:eastAsia="en-US"/>
              </w:rPr>
              <w:t>единым</w:t>
            </w:r>
            <w:proofErr w:type="gramEnd"/>
          </w:p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дартом</w:t>
            </w:r>
          </w:p>
          <w:p w:rsidR="00FA6B7C" w:rsidRDefault="00FA6B7C" w:rsidP="005938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86" w:type="dxa"/>
          </w:tcPr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ъяснение причин отказ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едоставлен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услуги</w:t>
            </w:r>
          </w:p>
          <w:p w:rsidR="00FA6B7C" w:rsidRDefault="00FA6B7C" w:rsidP="005938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A6B7C" w:rsidTr="005938C1">
        <w:tc>
          <w:tcPr>
            <w:tcW w:w="2356" w:type="dxa"/>
          </w:tcPr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28" w:type="dxa"/>
          </w:tcPr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86" w:type="dxa"/>
          </w:tcPr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Дополнительная информация: ______________________________</w:t>
      </w:r>
      <w:proofErr w:type="gramStart"/>
      <w:r>
        <w:rPr>
          <w:rFonts w:eastAsiaTheme="minorHAnsi"/>
          <w:lang w:eastAsia="en-US"/>
        </w:rPr>
        <w:t xml:space="preserve"> .</w:t>
      </w:r>
      <w:proofErr w:type="gramEnd"/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6B7C" w:rsidRDefault="00FA6B7C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Вы вправе повторно обратиться в уполномоченный орган с заявлением о</w:t>
      </w:r>
      <w:r w:rsidR="004A759F" w:rsidRPr="004A75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оставлении  муниципальной  услуги после устранения указанных нарушений.</w:t>
      </w:r>
    </w:p>
    <w:p w:rsidR="00FA6B7C" w:rsidRDefault="00FA6B7C" w:rsidP="004A75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Данный отказ может быть обжалован в досудебном порядке путем направления</w:t>
      </w:r>
      <w:r w:rsidR="004A759F" w:rsidRPr="004A75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жалобы в уполномоченный орган, а также в судебном порядке.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FA6B7C" w:rsidRPr="00CD31FC" w:rsidRDefault="00FA6B7C" w:rsidP="00FA6B7C">
      <w:pPr>
        <w:autoSpaceDE w:val="0"/>
        <w:autoSpaceDN w:val="0"/>
        <w:adjustRightInd w:val="0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/>
          <w:iCs/>
          <w:sz w:val="22"/>
          <w:szCs w:val="22"/>
          <w:lang w:eastAsia="en-US"/>
        </w:rPr>
        <w:t xml:space="preserve">___________________________________________                                                   </w:t>
      </w:r>
      <w:r>
        <w:rPr>
          <w:rFonts w:eastAsiaTheme="minorHAnsi"/>
          <w:iCs/>
          <w:sz w:val="22"/>
          <w:szCs w:val="22"/>
          <w:lang w:eastAsia="en-US"/>
        </w:rPr>
        <w:t xml:space="preserve">Сведения </w:t>
      </w:r>
      <w:proofErr w:type="gramStart"/>
      <w:r>
        <w:rPr>
          <w:rFonts w:eastAsiaTheme="minorHAnsi"/>
          <w:iCs/>
          <w:sz w:val="22"/>
          <w:szCs w:val="22"/>
          <w:lang w:eastAsia="en-US"/>
        </w:rPr>
        <w:t>об</w:t>
      </w:r>
      <w:proofErr w:type="gramEnd"/>
    </w:p>
    <w:p w:rsidR="00FA6B7C" w:rsidRPr="00CD31FC" w:rsidRDefault="00FA6B7C" w:rsidP="00FA6B7C">
      <w:pPr>
        <w:autoSpaceDE w:val="0"/>
        <w:autoSpaceDN w:val="0"/>
        <w:adjustRightInd w:val="0"/>
        <w:rPr>
          <w:rFonts w:eastAsiaTheme="minorHAnsi"/>
          <w:iCs/>
          <w:sz w:val="22"/>
          <w:szCs w:val="22"/>
          <w:lang w:eastAsia="en-US"/>
        </w:rPr>
      </w:pPr>
      <w:r w:rsidRPr="00CD31FC">
        <w:rPr>
          <w:rFonts w:eastAsiaTheme="minorHAnsi"/>
          <w:i/>
          <w:iCs/>
          <w:sz w:val="16"/>
          <w:szCs w:val="16"/>
          <w:lang w:eastAsia="en-US"/>
        </w:rPr>
        <w:t>Должность и ФИО сотрудника, принявшего решение</w:t>
      </w:r>
      <w:r>
        <w:rPr>
          <w:rFonts w:eastAsiaTheme="minorHAnsi"/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 </w:t>
      </w:r>
      <w:r w:rsidRPr="00CD31FC">
        <w:rPr>
          <w:rFonts w:eastAsiaTheme="minorHAnsi"/>
          <w:iCs/>
          <w:sz w:val="22"/>
          <w:szCs w:val="22"/>
          <w:lang w:eastAsia="en-US"/>
        </w:rPr>
        <w:t>электронной</w:t>
      </w:r>
    </w:p>
    <w:p w:rsidR="00FA6B7C" w:rsidRPr="00CD31FC" w:rsidRDefault="00FA6B7C" w:rsidP="00FA6B7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подписи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FA6B7C">
        <w:rPr>
          <w:rFonts w:eastAsiaTheme="minorHAnsi"/>
          <w:sz w:val="16"/>
          <w:szCs w:val="16"/>
          <w:lang w:eastAsia="en-US"/>
        </w:rPr>
        <w:t>9</w:t>
      </w:r>
      <w:proofErr w:type="gramStart"/>
      <w:r>
        <w:rPr>
          <w:rFonts w:eastAsiaTheme="minorHAnsi"/>
          <w:sz w:val="16"/>
          <w:szCs w:val="16"/>
          <w:lang w:eastAsia="en-US"/>
        </w:rPr>
        <w:t xml:space="preserve"> </w:t>
      </w:r>
      <w:r w:rsidRPr="00FA6B7C">
        <w:rPr>
          <w:rFonts w:eastAsiaTheme="minorHAnsi"/>
          <w:sz w:val="20"/>
          <w:szCs w:val="20"/>
          <w:lang w:eastAsia="en-US"/>
        </w:rPr>
        <w:t>У</w:t>
      </w:r>
      <w:proofErr w:type="gramEnd"/>
      <w:r w:rsidRPr="00FA6B7C">
        <w:rPr>
          <w:rFonts w:eastAsiaTheme="minorHAnsi"/>
          <w:sz w:val="20"/>
          <w:szCs w:val="20"/>
          <w:lang w:eastAsia="en-US"/>
        </w:rPr>
        <w:t>казать нужный вариант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44423" w:rsidRDefault="00144423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8</w:t>
      </w:r>
    </w:p>
    <w:p w:rsidR="00FA6B7C" w:rsidRDefault="00FA6B7C" w:rsidP="00FA6B7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FA6B7C" w:rsidRDefault="00FA6B7C" w:rsidP="00FA6B7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FA6B7C" w:rsidRDefault="00FA6B7C" w:rsidP="00FA6B7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FA6B7C" w:rsidRDefault="00FA6B7C" w:rsidP="00FA6B7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FA6B7C" w:rsidRDefault="00FA6B7C" w:rsidP="00FA6B7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A6B7C" w:rsidRPr="005938C1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938C1">
        <w:rPr>
          <w:rFonts w:eastAsiaTheme="minorHAnsi"/>
          <w:b/>
          <w:bCs/>
          <w:sz w:val="28"/>
          <w:szCs w:val="28"/>
          <w:lang w:eastAsia="en-US"/>
        </w:rPr>
        <w:t>Форма заявления</w:t>
      </w:r>
    </w:p>
    <w:p w:rsidR="00FA6B7C" w:rsidRPr="005938C1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938C1">
        <w:rPr>
          <w:rFonts w:eastAsiaTheme="minorHAnsi"/>
          <w:b/>
          <w:bCs/>
          <w:sz w:val="28"/>
          <w:szCs w:val="28"/>
          <w:lang w:eastAsia="en-US"/>
        </w:rPr>
        <w:t>о предоставлении муниципальной  услуги</w:t>
      </w:r>
    </w:p>
    <w:p w:rsidR="00FA6B7C" w:rsidRDefault="00FA6B7C" w:rsidP="00FA6B7C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у: _____________________________ _______________________________</w:t>
      </w:r>
    </w:p>
    <w:p w:rsid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</w:t>
      </w:r>
    </w:p>
    <w:p w:rsid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или органа местного самоуправления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кого: ___________________________ _______________________________</w:t>
      </w:r>
    </w:p>
    <w:p w:rsid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полное наименование, ИНН, ОГРН юридического лица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контактный телефон, электронная почта, почтовый адрес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A6B7C" w:rsidRP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>
        <w:rPr>
          <w:rFonts w:eastAsiaTheme="minorHAnsi"/>
          <w:sz w:val="16"/>
          <w:szCs w:val="16"/>
          <w:lang w:eastAsia="en-US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данные представителя заявителя</w:t>
      </w:r>
    </w:p>
    <w:p w:rsidR="00FA6B7C" w:rsidRPr="00FA6B7C" w:rsidRDefault="00FA6B7C" w:rsidP="00FA6B7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6B7C">
        <w:rPr>
          <w:rFonts w:eastAsiaTheme="minorHAnsi"/>
          <w:b/>
          <w:bCs/>
          <w:sz w:val="28"/>
          <w:szCs w:val="28"/>
          <w:lang w:eastAsia="en-US"/>
        </w:rPr>
        <w:t>ПРЕДСТАВЛЕНИ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A6B7C">
        <w:rPr>
          <w:rFonts w:eastAsiaTheme="minorHAnsi"/>
          <w:b/>
          <w:bCs/>
          <w:sz w:val="20"/>
          <w:szCs w:val="20"/>
          <w:lang w:eastAsia="en-US"/>
        </w:rPr>
        <w:t>10</w:t>
      </w:r>
    </w:p>
    <w:p w:rsidR="00FA6B7C" w:rsidRP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6B7C">
        <w:rPr>
          <w:rFonts w:eastAsiaTheme="minorHAnsi"/>
          <w:b/>
          <w:bCs/>
          <w:sz w:val="28"/>
          <w:szCs w:val="28"/>
          <w:lang w:eastAsia="en-US"/>
        </w:rPr>
        <w:t>на присвоение спортивного разряда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В соответствии с положением о Единой всероссийской спортивной классификации,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вержденным приказом Министерства спорта Российской Федерации от 20.02.2017 № 108,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наименование спортивной организации, направляющей ходатайство11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вид спортивной организации (выбрать значение - спортивно-образовательная организация, региональная спортивная федерация или местная спортивная федерация)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яет документы спортсмена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фамилия, имя, отчество (при наличии)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,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дата рождения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,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данные документа, удостоверяющего личность спортсмена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 xml:space="preserve">на присвоение </w:t>
      </w:r>
      <w:proofErr w:type="gramStart"/>
      <w:r>
        <w:rPr>
          <w:rFonts w:eastAsiaTheme="minorHAnsi"/>
          <w:lang w:eastAsia="en-US"/>
        </w:rPr>
        <w:t>спортивного</w:t>
      </w:r>
      <w:proofErr w:type="gramEnd"/>
      <w:r>
        <w:rPr>
          <w:rFonts w:eastAsiaTheme="minorHAnsi"/>
          <w:lang w:eastAsia="en-US"/>
        </w:rPr>
        <w:t xml:space="preserve"> разряда</w:t>
      </w:r>
      <w:r>
        <w:rPr>
          <w:rFonts w:eastAsiaTheme="minorHAnsi"/>
          <w:sz w:val="16"/>
          <w:szCs w:val="16"/>
          <w:lang w:eastAsia="en-US"/>
        </w:rPr>
        <w:t>12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_______________________________________________________________________»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10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О</w:t>
      </w:r>
      <w:proofErr w:type="gramEnd"/>
      <w:r>
        <w:rPr>
          <w:rFonts w:eastAsiaTheme="minorHAnsi"/>
          <w:sz w:val="20"/>
          <w:szCs w:val="20"/>
          <w:lang w:eastAsia="en-US"/>
        </w:rPr>
        <w:t>формляется на бланке организации, направляющей представление, при очной подаче заявления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11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П</w:t>
      </w:r>
      <w:proofErr w:type="gramEnd"/>
      <w:r>
        <w:rPr>
          <w:rFonts w:eastAsiaTheme="minorHAnsi"/>
          <w:sz w:val="20"/>
          <w:szCs w:val="20"/>
          <w:lang w:eastAsia="en-US"/>
        </w:rPr>
        <w:t>ри обращении региональной спортивной федерации, являющейся структурным подразделением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общероссийской спортивной федерации, укажите полное наименование региональной спортивной федерации,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которая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является подразделением общероссийской спортивной федерации и наименование общероссийской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портивной федерации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 xml:space="preserve">12 </w:t>
      </w:r>
      <w:r>
        <w:rPr>
          <w:rFonts w:eastAsiaTheme="minorHAnsi"/>
          <w:sz w:val="20"/>
          <w:szCs w:val="20"/>
          <w:lang w:eastAsia="en-US"/>
        </w:rPr>
        <w:t>Кандидат в мастера спорта, Первый спортивный разряд, Второй спортивный разряд, Третий спортивный разряд</w:t>
      </w:r>
    </w:p>
    <w:p w:rsidR="00144423" w:rsidRDefault="00144423" w:rsidP="005938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6B7C" w:rsidRDefault="00FA6B7C" w:rsidP="005938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ведения об организации, осуществляющей подготовку спортсмена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</w:t>
      </w:r>
      <w:r w:rsidR="005938C1">
        <w:rPr>
          <w:rFonts w:eastAsiaTheme="minorHAnsi"/>
          <w:lang w:eastAsia="en-US"/>
        </w:rPr>
        <w:t>___________________________</w:t>
      </w:r>
      <w:r>
        <w:rPr>
          <w:rFonts w:eastAsiaTheme="minorHAnsi"/>
          <w:lang w:eastAsia="en-US"/>
        </w:rPr>
        <w:t>,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ип соревнований</w:t>
      </w:r>
      <w:r>
        <w:rPr>
          <w:rFonts w:eastAsiaTheme="minorHAnsi"/>
          <w:sz w:val="16"/>
          <w:szCs w:val="16"/>
          <w:lang w:eastAsia="en-US"/>
        </w:rPr>
        <w:t xml:space="preserve">13 </w:t>
      </w:r>
      <w:r w:rsidR="005938C1">
        <w:rPr>
          <w:rFonts w:eastAsiaTheme="minorHAnsi"/>
          <w:sz w:val="16"/>
          <w:szCs w:val="16"/>
          <w:lang w:eastAsia="en-US"/>
        </w:rPr>
        <w:t>__________________________________________________________________________________________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д спорта _______</w:t>
      </w:r>
      <w:r w:rsidR="005938C1">
        <w:rPr>
          <w:rFonts w:eastAsiaTheme="minorHAnsi"/>
          <w:lang w:eastAsia="en-US"/>
        </w:rPr>
        <w:t>____________________________________________________________</w:t>
      </w:r>
      <w:r>
        <w:rPr>
          <w:rFonts w:eastAsiaTheme="minorHAnsi"/>
          <w:lang w:eastAsia="en-US"/>
        </w:rPr>
        <w:t>.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е соревнований</w:t>
      </w:r>
      <w:r>
        <w:rPr>
          <w:rFonts w:eastAsiaTheme="minorHAnsi"/>
          <w:sz w:val="16"/>
          <w:szCs w:val="16"/>
          <w:lang w:eastAsia="en-US"/>
        </w:rPr>
        <w:t xml:space="preserve">14 </w:t>
      </w:r>
      <w:r>
        <w:rPr>
          <w:rFonts w:eastAsiaTheme="minorHAnsi"/>
          <w:lang w:eastAsia="en-US"/>
        </w:rPr>
        <w:t>_____________________________</w:t>
      </w:r>
      <w:r w:rsidR="005938C1"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>_____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938C1" w:rsidRDefault="00FA6B7C" w:rsidP="00FA6B7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>Результат спортсмена</w:t>
      </w:r>
      <w:r>
        <w:rPr>
          <w:rFonts w:eastAsiaTheme="minorHAnsi"/>
          <w:sz w:val="16"/>
          <w:szCs w:val="16"/>
          <w:lang w:eastAsia="en-US"/>
        </w:rPr>
        <w:t xml:space="preserve">15 </w:t>
      </w:r>
      <w:r w:rsidR="005938C1">
        <w:rPr>
          <w:rFonts w:eastAsiaTheme="minorHAnsi"/>
          <w:sz w:val="16"/>
          <w:szCs w:val="16"/>
          <w:lang w:eastAsia="en-US"/>
        </w:rPr>
        <w:t>_____________________________________________________________________________________.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: ______________________________________________________________________.</w:t>
      </w:r>
    </w:p>
    <w:p w:rsidR="00FA6B7C" w:rsidRDefault="00FA6B7C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документы, которые представил заявитель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</w:t>
      </w:r>
      <w:r w:rsidR="005938C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____________ ___________________</w:t>
      </w:r>
      <w:r w:rsidR="005938C1">
        <w:rPr>
          <w:rFonts w:eastAsiaTheme="minorHAnsi"/>
          <w:lang w:eastAsia="en-US"/>
        </w:rPr>
        <w:t>___________________________</w:t>
      </w:r>
    </w:p>
    <w:p w:rsidR="00FA6B7C" w:rsidRDefault="005938C1" w:rsidP="00FA6B7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</w:t>
      </w:r>
      <w:proofErr w:type="gramStart"/>
      <w:r w:rsidR="00FA6B7C">
        <w:rPr>
          <w:rFonts w:eastAsiaTheme="minorHAnsi"/>
          <w:sz w:val="16"/>
          <w:szCs w:val="16"/>
          <w:lang w:eastAsia="en-US"/>
        </w:rPr>
        <w:t xml:space="preserve">(наименование должности) </w:t>
      </w:r>
      <w:r>
        <w:rPr>
          <w:rFonts w:eastAsiaTheme="minorHAnsi"/>
          <w:sz w:val="16"/>
          <w:szCs w:val="16"/>
          <w:lang w:eastAsia="en-US"/>
        </w:rPr>
        <w:t xml:space="preserve">       </w:t>
      </w:r>
      <w:r w:rsidR="00FA6B7C">
        <w:rPr>
          <w:rFonts w:eastAsiaTheme="minorHAnsi"/>
          <w:sz w:val="16"/>
          <w:szCs w:val="16"/>
          <w:lang w:eastAsia="en-US"/>
        </w:rPr>
        <w:t xml:space="preserve">(подпись) 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="00FA6B7C">
        <w:rPr>
          <w:rFonts w:eastAsiaTheme="minorHAnsi"/>
          <w:sz w:val="16"/>
          <w:szCs w:val="16"/>
          <w:lang w:eastAsia="en-US"/>
        </w:rPr>
        <w:t>(фамилия и инициалы уполномоченного лица организации, направляющей</w:t>
      </w:r>
      <w:proofErr w:type="gramEnd"/>
    </w:p>
    <w:p w:rsidR="00FA6B7C" w:rsidRDefault="00FA6B7C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представление на спортсмена)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________________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________________________________________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13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У</w:t>
      </w:r>
      <w:proofErr w:type="gramEnd"/>
      <w:r>
        <w:rPr>
          <w:rFonts w:eastAsiaTheme="minorHAnsi"/>
          <w:sz w:val="20"/>
          <w:szCs w:val="20"/>
          <w:lang w:eastAsia="en-US"/>
        </w:rPr>
        <w:t>кажите один или несколько типов соревнований, в которых участвовал спортсмен: Международные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оревнования, Всероссийские или межрегиональные соревнования, Региональные, межмуниципальные или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ые соревнования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14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У</w:t>
      </w:r>
      <w:proofErr w:type="gramEnd"/>
      <w:r>
        <w:rPr>
          <w:rFonts w:eastAsiaTheme="minorHAnsi"/>
          <w:sz w:val="20"/>
          <w:szCs w:val="20"/>
          <w:lang w:eastAsia="en-US"/>
        </w:rPr>
        <w:t>кажите наименование соревнования, дисциплину, возрастную категорию, весовую категорию (при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еобходимости)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15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У</w:t>
      </w:r>
      <w:proofErr w:type="gramEnd"/>
      <w:r>
        <w:rPr>
          <w:rFonts w:eastAsiaTheme="minorHAnsi"/>
          <w:sz w:val="20"/>
          <w:szCs w:val="20"/>
          <w:lang w:eastAsia="en-US"/>
        </w:rPr>
        <w:t>кажите результат спортсмена, полученный в ходе соревнования (например, занятое место, количество побед в</w:t>
      </w:r>
      <w:r w:rsidR="005938C1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поединках, пройденное спортсменом расстояние)</w:t>
      </w: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44423" w:rsidRDefault="00144423" w:rsidP="005938C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9</w:t>
      </w:r>
    </w:p>
    <w:p w:rsidR="005938C1" w:rsidRDefault="005938C1" w:rsidP="005938C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5938C1" w:rsidRDefault="005938C1" w:rsidP="005938C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5938C1" w:rsidRDefault="005938C1" w:rsidP="005938C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5938C1" w:rsidRDefault="005938C1" w:rsidP="005938C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5938C1" w:rsidRDefault="005938C1" w:rsidP="005938C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938C1" w:rsidRP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938C1">
        <w:rPr>
          <w:rFonts w:eastAsiaTheme="minorHAnsi"/>
          <w:b/>
          <w:bCs/>
          <w:sz w:val="28"/>
          <w:szCs w:val="28"/>
          <w:lang w:eastAsia="en-US"/>
        </w:rPr>
        <w:t>Форма заявления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938C1">
        <w:rPr>
          <w:rFonts w:eastAsiaTheme="minorHAnsi"/>
          <w:b/>
          <w:bCs/>
          <w:sz w:val="28"/>
          <w:szCs w:val="28"/>
          <w:lang w:eastAsia="en-US"/>
        </w:rPr>
        <w:t>о предоставлении  муниципальной  услуги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у: _____________________________ _______________________________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или органа местного самоуправления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кого: ___________________________ _______________________________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полное наименование, ИНН, ОГРН юридического лица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контактный телефон, электронная почта, почтовый адрес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5938C1" w:rsidRPr="00FA6B7C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>
        <w:rPr>
          <w:rFonts w:eastAsiaTheme="minorHAnsi"/>
          <w:sz w:val="16"/>
          <w:szCs w:val="16"/>
          <w:lang w:eastAsia="en-US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данные представителя заявителя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938C1" w:rsidRP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18"/>
          <w:szCs w:val="18"/>
          <w:lang w:eastAsia="en-US"/>
        </w:rPr>
      </w:pPr>
      <w:r w:rsidRPr="005938C1">
        <w:rPr>
          <w:rFonts w:eastAsiaTheme="minorHAnsi"/>
          <w:b/>
          <w:bCs/>
          <w:sz w:val="28"/>
          <w:szCs w:val="28"/>
          <w:lang w:eastAsia="en-US"/>
        </w:rPr>
        <w:t>ХОДАТАЙСТВО</w:t>
      </w:r>
      <w:r w:rsidRPr="005938C1">
        <w:rPr>
          <w:rFonts w:eastAsiaTheme="minorHAnsi"/>
          <w:b/>
          <w:bCs/>
          <w:sz w:val="18"/>
          <w:szCs w:val="18"/>
          <w:lang w:eastAsia="en-US"/>
        </w:rPr>
        <w:t>16</w:t>
      </w:r>
    </w:p>
    <w:p w:rsidR="005938C1" w:rsidRP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938C1">
        <w:rPr>
          <w:rFonts w:eastAsiaTheme="minorHAnsi"/>
          <w:b/>
          <w:bCs/>
          <w:sz w:val="28"/>
          <w:szCs w:val="28"/>
          <w:lang w:eastAsia="en-US"/>
        </w:rPr>
        <w:t>на подтверждение спортивного разряда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В соответствии с положением о Единой всероссийской спортивной классификации,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вержденным приказом Министерства спорта Российской Федерации от 20.02.2017 № 108,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5938C1" w:rsidRP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5938C1">
        <w:rPr>
          <w:rFonts w:eastAsiaTheme="minorHAnsi"/>
          <w:i/>
          <w:iCs/>
          <w:sz w:val="16"/>
          <w:szCs w:val="16"/>
          <w:lang w:eastAsia="en-US"/>
        </w:rPr>
        <w:t xml:space="preserve">наименование спортивной организации, направляющей ходатайство17вид спортивной организации (выбрать одно из значений </w:t>
      </w:r>
      <w:r>
        <w:rPr>
          <w:rFonts w:eastAsiaTheme="minorHAnsi"/>
          <w:i/>
          <w:iCs/>
          <w:sz w:val="16"/>
          <w:szCs w:val="16"/>
          <w:lang w:eastAsia="en-US"/>
        </w:rPr>
        <w:t>–</w:t>
      </w:r>
      <w:r w:rsidRPr="005938C1">
        <w:rPr>
          <w:rFonts w:eastAsiaTheme="minorHAnsi"/>
          <w:i/>
          <w:iCs/>
          <w:sz w:val="16"/>
          <w:szCs w:val="16"/>
          <w:lang w:eastAsia="en-US"/>
        </w:rPr>
        <w:t xml:space="preserve"> спортивно</w:t>
      </w:r>
      <w:r>
        <w:rPr>
          <w:rFonts w:eastAsiaTheme="minorHAnsi"/>
          <w:i/>
          <w:iCs/>
          <w:sz w:val="16"/>
          <w:szCs w:val="16"/>
          <w:lang w:eastAsia="en-US"/>
        </w:rPr>
        <w:t xml:space="preserve"> </w:t>
      </w:r>
      <w:r w:rsidRPr="005938C1">
        <w:rPr>
          <w:rFonts w:eastAsiaTheme="minorHAnsi"/>
          <w:i/>
          <w:iCs/>
          <w:sz w:val="16"/>
          <w:szCs w:val="16"/>
          <w:lang w:eastAsia="en-US"/>
        </w:rPr>
        <w:t>-</w:t>
      </w:r>
      <w:r>
        <w:rPr>
          <w:rFonts w:eastAsiaTheme="minorHAnsi"/>
          <w:i/>
          <w:iCs/>
          <w:sz w:val="16"/>
          <w:szCs w:val="16"/>
          <w:lang w:eastAsia="en-US"/>
        </w:rPr>
        <w:t xml:space="preserve"> </w:t>
      </w:r>
      <w:r w:rsidRPr="005938C1">
        <w:rPr>
          <w:rFonts w:eastAsiaTheme="minorHAnsi"/>
          <w:i/>
          <w:iCs/>
          <w:sz w:val="16"/>
          <w:szCs w:val="16"/>
          <w:lang w:eastAsia="en-US"/>
        </w:rPr>
        <w:t>образовательная организация, региональная спортивная федерация или местная спортивная федерация)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одатайствует о подтверждении </w:t>
      </w:r>
      <w:proofErr w:type="gramStart"/>
      <w:r>
        <w:rPr>
          <w:rFonts w:eastAsiaTheme="minorHAnsi"/>
          <w:lang w:eastAsia="en-US"/>
        </w:rPr>
        <w:t>спортивного</w:t>
      </w:r>
      <w:proofErr w:type="gramEnd"/>
      <w:r>
        <w:rPr>
          <w:rFonts w:eastAsiaTheme="minorHAnsi"/>
          <w:lang w:eastAsia="en-US"/>
        </w:rPr>
        <w:t xml:space="preserve"> разряда</w:t>
      </w:r>
      <w:r>
        <w:rPr>
          <w:rFonts w:eastAsiaTheme="minorHAnsi"/>
          <w:sz w:val="16"/>
          <w:szCs w:val="16"/>
          <w:lang w:eastAsia="en-US"/>
        </w:rPr>
        <w:t>18</w:t>
      </w:r>
      <w:r>
        <w:rPr>
          <w:rFonts w:eastAsiaTheme="minorHAnsi"/>
          <w:lang w:eastAsia="en-US"/>
        </w:rPr>
        <w:t>«____________________________»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ртсмену __________________________________________________________________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>
        <w:rPr>
          <w:rFonts w:eastAsiaTheme="minorHAnsi"/>
          <w:sz w:val="16"/>
          <w:szCs w:val="16"/>
          <w:lang w:eastAsia="en-US"/>
        </w:rPr>
        <w:t>(фамилия, имя, отчество (при его наличии)</w:t>
      </w:r>
      <w:proofErr w:type="gramEnd"/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рождения ________________________________________________________________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документа, удостоверяющего личность спортсмена __________________________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б организации, осуществляющей подготовку спортсмена ___________________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955644" w:rsidP="005938C1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____________________________________________</w:t>
      </w: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16</w:t>
      </w:r>
      <w:r>
        <w:rPr>
          <w:rFonts w:eastAsiaTheme="minorHAnsi"/>
          <w:sz w:val="20"/>
          <w:szCs w:val="20"/>
          <w:lang w:eastAsia="en-US"/>
        </w:rPr>
        <w:t>Оформляется на бланке организации, направляющей ходатайство, при очной подаче заявления</w:t>
      </w: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17</w:t>
      </w:r>
      <w:r>
        <w:rPr>
          <w:rFonts w:eastAsiaTheme="minorHAnsi"/>
          <w:sz w:val="20"/>
          <w:szCs w:val="20"/>
          <w:lang w:eastAsia="en-US"/>
        </w:rPr>
        <w:t xml:space="preserve">при </w:t>
      </w:r>
      <w:proofErr w:type="gramStart"/>
      <w:r>
        <w:rPr>
          <w:rFonts w:eastAsiaTheme="minorHAnsi"/>
          <w:sz w:val="20"/>
          <w:szCs w:val="20"/>
          <w:lang w:eastAsia="en-US"/>
        </w:rPr>
        <w:t>обращении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региональной спортивной федерации, являющейся структурным подразделением</w:t>
      </w: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общероссийской спортивной федерации, укажите полное наименование региональной спортивной</w:t>
      </w: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федерации, которая является подразделением общероссийской спортивной федерации и наименование</w:t>
      </w: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общероссийской спортивной федерации</w:t>
      </w: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 xml:space="preserve">18 </w:t>
      </w:r>
      <w:r>
        <w:rPr>
          <w:rFonts w:eastAsiaTheme="minorHAnsi"/>
          <w:sz w:val="20"/>
          <w:szCs w:val="20"/>
          <w:lang w:eastAsia="en-US"/>
        </w:rPr>
        <w:t>Кандидат в мастера спорта, Первый спортивный разряд, Второй спортивный разряд, Третий спортивный</w:t>
      </w: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разряд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ип соревнований</w:t>
      </w:r>
      <w:r>
        <w:rPr>
          <w:rFonts w:eastAsiaTheme="minorHAnsi"/>
          <w:sz w:val="16"/>
          <w:szCs w:val="16"/>
          <w:lang w:eastAsia="en-US"/>
        </w:rPr>
        <w:t xml:space="preserve">19 </w:t>
      </w:r>
      <w:r>
        <w:rPr>
          <w:rFonts w:eastAsiaTheme="minorHAnsi"/>
          <w:lang w:eastAsia="en-US"/>
        </w:rPr>
        <w:t>____________________________________________________________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председателе судейской коллегии (главном судье)</w:t>
      </w:r>
    </w:p>
    <w:p w:rsidR="00955644" w:rsidRDefault="00955644" w:rsidP="009556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д спорта ___________________________________________________________________.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е соревнований</w:t>
      </w:r>
      <w:r>
        <w:rPr>
          <w:rFonts w:eastAsiaTheme="minorHAnsi"/>
          <w:sz w:val="16"/>
          <w:szCs w:val="16"/>
          <w:lang w:eastAsia="en-US"/>
        </w:rPr>
        <w:t xml:space="preserve">20 </w:t>
      </w:r>
      <w:r>
        <w:rPr>
          <w:rFonts w:eastAsiaTheme="minorHAnsi"/>
          <w:lang w:eastAsia="en-US"/>
        </w:rPr>
        <w:t>__________________________________________________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спортсмена</w:t>
      </w:r>
      <w:r>
        <w:rPr>
          <w:rFonts w:eastAsiaTheme="minorHAnsi"/>
          <w:sz w:val="16"/>
          <w:szCs w:val="16"/>
          <w:lang w:eastAsia="en-US"/>
        </w:rPr>
        <w:t xml:space="preserve">21 </w:t>
      </w:r>
      <w:r>
        <w:rPr>
          <w:rFonts w:eastAsiaTheme="minorHAnsi"/>
          <w:lang w:eastAsia="en-US"/>
        </w:rPr>
        <w:t>_________________________________________________________.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: _________________________________________________________________.</w:t>
      </w:r>
    </w:p>
    <w:p w:rsidR="00955644" w:rsidRDefault="00955644" w:rsidP="00955644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документы, которые представил заявитель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 ___________________________________________________________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</w:t>
      </w:r>
      <w:proofErr w:type="gramStart"/>
      <w:r>
        <w:rPr>
          <w:rFonts w:eastAsiaTheme="minorHAnsi"/>
          <w:sz w:val="16"/>
          <w:szCs w:val="16"/>
          <w:lang w:eastAsia="en-US"/>
        </w:rPr>
        <w:t>(наименование должности)         (подпись)  (фамилия и инициалы уполномоченного лица организации, направляющей</w:t>
      </w:r>
      <w:proofErr w:type="gramEnd"/>
    </w:p>
    <w:p w:rsidR="00955644" w:rsidRDefault="00955644" w:rsidP="00955644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ходатайство на спортсмена)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________________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______________________________________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19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У</w:t>
      </w:r>
      <w:proofErr w:type="gramEnd"/>
      <w:r>
        <w:rPr>
          <w:rFonts w:eastAsiaTheme="minorHAnsi"/>
          <w:sz w:val="20"/>
          <w:szCs w:val="20"/>
          <w:lang w:eastAsia="en-US"/>
        </w:rPr>
        <w:t>кажите один или несколько типов соревнований, в которых участвовал спортсмен: Международные</w:t>
      </w: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оревнования, Всероссийские или межрегиональные соревнования, Региональные, межмуниципальные или</w:t>
      </w: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ые соревнования</w:t>
      </w: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20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У</w:t>
      </w:r>
      <w:proofErr w:type="gramEnd"/>
      <w:r>
        <w:rPr>
          <w:rFonts w:eastAsiaTheme="minorHAnsi"/>
          <w:sz w:val="20"/>
          <w:szCs w:val="20"/>
          <w:lang w:eastAsia="en-US"/>
        </w:rPr>
        <w:t>кажите наименование соревнования, дисциплину, возрастную категорию, весовую категорию (при</w:t>
      </w: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еобходимости)</w:t>
      </w: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21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У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кажите результат спортсмена, полученный в ходе соревнования (например, занятое место, количество побед </w:t>
      </w:r>
      <w:proofErr w:type="spellStart"/>
      <w:r>
        <w:rPr>
          <w:rFonts w:eastAsiaTheme="minorHAnsi"/>
          <w:sz w:val="20"/>
          <w:szCs w:val="20"/>
          <w:lang w:eastAsia="en-US"/>
        </w:rPr>
        <w:t>впоединках</w:t>
      </w:r>
      <w:proofErr w:type="spellEnd"/>
      <w:r>
        <w:rPr>
          <w:rFonts w:eastAsiaTheme="minorHAnsi"/>
          <w:sz w:val="20"/>
          <w:szCs w:val="20"/>
          <w:lang w:eastAsia="en-US"/>
        </w:rPr>
        <w:t>, пройденное спортсменом расстояние)</w:t>
      </w: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44423" w:rsidRDefault="00144423" w:rsidP="0095564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44423" w:rsidRDefault="00144423" w:rsidP="0095564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0</w:t>
      </w:r>
    </w:p>
    <w:p w:rsidR="00955644" w:rsidRDefault="00955644" w:rsidP="0095564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955644" w:rsidRDefault="00955644" w:rsidP="0095564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955644" w:rsidRDefault="00955644" w:rsidP="0095564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955644" w:rsidRDefault="00955644" w:rsidP="0095564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955644" w:rsidRPr="00955644" w:rsidRDefault="00955644" w:rsidP="009556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55644">
        <w:rPr>
          <w:rFonts w:eastAsiaTheme="minorHAnsi"/>
          <w:b/>
          <w:bCs/>
          <w:sz w:val="28"/>
          <w:szCs w:val="28"/>
          <w:lang w:eastAsia="en-US"/>
        </w:rPr>
        <w:t>Показатели доступности и качества предоставления государственной услуги и их значения</w:t>
      </w:r>
    </w:p>
    <w:p w:rsidR="00955644" w:rsidRPr="00955644" w:rsidRDefault="00955644" w:rsidP="009556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675"/>
        <w:gridCol w:w="6236"/>
        <w:gridCol w:w="2658"/>
      </w:tblGrid>
      <w:tr w:rsidR="00955644" w:rsidRPr="00B87DF4" w:rsidTr="00955644">
        <w:tc>
          <w:tcPr>
            <w:tcW w:w="675" w:type="dxa"/>
          </w:tcPr>
          <w:p w:rsidR="00955644" w:rsidRPr="00B87DF4" w:rsidRDefault="00955644" w:rsidP="009556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87DF4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</w:tcPr>
          <w:p w:rsidR="00955644" w:rsidRPr="00B87DF4" w:rsidRDefault="00955644" w:rsidP="009556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оказатели доступности и качества предоставления государственной услуги</w:t>
            </w:r>
          </w:p>
        </w:tc>
        <w:tc>
          <w:tcPr>
            <w:tcW w:w="2658" w:type="dxa"/>
          </w:tcPr>
          <w:p w:rsidR="00955644" w:rsidRPr="00B87DF4" w:rsidRDefault="00955644" w:rsidP="009556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Нормативное значение показателя</w:t>
            </w:r>
          </w:p>
        </w:tc>
      </w:tr>
      <w:tr w:rsidR="00955644" w:rsidRPr="00B87DF4" w:rsidTr="00AD7049">
        <w:trPr>
          <w:trHeight w:val="447"/>
        </w:trPr>
        <w:tc>
          <w:tcPr>
            <w:tcW w:w="9570" w:type="dxa"/>
            <w:gridSpan w:val="3"/>
          </w:tcPr>
          <w:p w:rsidR="00955644" w:rsidRPr="00B87DF4" w:rsidRDefault="00955644" w:rsidP="009556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b/>
                <w:sz w:val="28"/>
                <w:szCs w:val="28"/>
                <w:lang w:eastAsia="en-US"/>
              </w:rPr>
              <w:t>Показатели доступности предоставления государственной услуги</w:t>
            </w:r>
          </w:p>
        </w:tc>
      </w:tr>
      <w:tr w:rsidR="00955644" w:rsidRPr="00B87DF4" w:rsidTr="00955644">
        <w:tc>
          <w:tcPr>
            <w:tcW w:w="675" w:type="dxa"/>
          </w:tcPr>
          <w:p w:rsidR="00955644" w:rsidRPr="00B87DF4" w:rsidRDefault="0095564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B87DF4" w:rsidRPr="00B87DF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</w:tcPr>
          <w:p w:rsidR="00955644" w:rsidRPr="00B87DF4" w:rsidRDefault="00955644" w:rsidP="009556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% </w:t>
            </w: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заявителей, удовлетворенных графиком</w:t>
            </w:r>
          </w:p>
          <w:p w:rsidR="00955644" w:rsidRPr="00B87DF4" w:rsidRDefault="00955644" w:rsidP="009556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работы Уполномоченного органа</w:t>
            </w:r>
          </w:p>
        </w:tc>
        <w:tc>
          <w:tcPr>
            <w:tcW w:w="2658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</w:tr>
      <w:tr w:rsidR="00955644" w:rsidRPr="00B87DF4" w:rsidTr="00955644">
        <w:tc>
          <w:tcPr>
            <w:tcW w:w="675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37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% </w:t>
            </w:r>
            <w:r w:rsidRPr="00B87DF4">
              <w:rPr>
                <w:rFonts w:eastAsiaTheme="minorHAnsi"/>
                <w:sz w:val="28"/>
                <w:szCs w:val="28"/>
                <w:lang w:eastAsia="en-US"/>
              </w:rPr>
              <w:t xml:space="preserve">заявителей, ожидавших в очереди </w:t>
            </w:r>
            <w:proofErr w:type="gramStart"/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ри</w:t>
            </w:r>
            <w:proofErr w:type="gramEnd"/>
          </w:p>
          <w:p w:rsidR="00955644" w:rsidRPr="00B87DF4" w:rsidRDefault="00B87DF4" w:rsidP="00B87D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одаче документов не более 15 минут</w:t>
            </w:r>
          </w:p>
        </w:tc>
        <w:tc>
          <w:tcPr>
            <w:tcW w:w="2658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</w:tr>
      <w:tr w:rsidR="00955644" w:rsidRPr="00B87DF4" w:rsidTr="00955644">
        <w:tc>
          <w:tcPr>
            <w:tcW w:w="675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37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равдивость (достоверность) и полнота</w:t>
            </w:r>
          </w:p>
          <w:p w:rsidR="00955644" w:rsidRPr="00B87DF4" w:rsidRDefault="00B87DF4" w:rsidP="00B87D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информации о предоставляемой услуге</w:t>
            </w:r>
          </w:p>
        </w:tc>
        <w:tc>
          <w:tcPr>
            <w:tcW w:w="2658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</w:tr>
      <w:tr w:rsidR="00955644" w:rsidRPr="00B87DF4" w:rsidTr="00955644">
        <w:tc>
          <w:tcPr>
            <w:tcW w:w="675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237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ростота и ясность изложения</w:t>
            </w:r>
          </w:p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информационных и инструктивных</w:t>
            </w:r>
          </w:p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87DF4">
              <w:rPr>
                <w:rFonts w:eastAsiaTheme="minorHAnsi"/>
                <w:sz w:val="28"/>
                <w:szCs w:val="28"/>
                <w:lang w:eastAsia="en-US"/>
              </w:rPr>
              <w:t xml:space="preserve">документов </w:t>
            </w:r>
            <w:r w:rsidRPr="00B87DF4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(% </w:t>
            </w: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заявителей, обратившихся за</w:t>
            </w:r>
            <w:proofErr w:type="gramEnd"/>
          </w:p>
          <w:p w:rsidR="00955644" w:rsidRPr="00B87DF4" w:rsidRDefault="00B87DF4" w:rsidP="00B87D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овторной консультацией)</w:t>
            </w:r>
          </w:p>
        </w:tc>
        <w:tc>
          <w:tcPr>
            <w:tcW w:w="2658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</w:tr>
      <w:tr w:rsidR="00B87DF4" w:rsidRPr="00B87DF4" w:rsidTr="00AD7049">
        <w:tc>
          <w:tcPr>
            <w:tcW w:w="9570" w:type="dxa"/>
            <w:gridSpan w:val="3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b/>
                <w:sz w:val="28"/>
                <w:szCs w:val="28"/>
                <w:lang w:eastAsia="en-US"/>
              </w:rPr>
              <w:t>Показатели качества предоставления государственной услуги</w:t>
            </w:r>
          </w:p>
        </w:tc>
      </w:tr>
      <w:tr w:rsidR="00955644" w:rsidRPr="00B87DF4" w:rsidTr="00955644">
        <w:tc>
          <w:tcPr>
            <w:tcW w:w="675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37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% заявителей, удовлетворенных качеством</w:t>
            </w:r>
          </w:p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результатов труда сотрудников</w:t>
            </w:r>
          </w:p>
          <w:p w:rsidR="00955644" w:rsidRPr="00B87DF4" w:rsidRDefault="00B87DF4" w:rsidP="00B87D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(профессиональное мастерство)</w:t>
            </w:r>
          </w:p>
        </w:tc>
        <w:tc>
          <w:tcPr>
            <w:tcW w:w="2658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</w:tr>
      <w:tr w:rsidR="00B87DF4" w:rsidRPr="00B87DF4" w:rsidTr="00955644">
        <w:tc>
          <w:tcPr>
            <w:tcW w:w="675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37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Соблюдение сроков предоставления</w:t>
            </w:r>
          </w:p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государственной услуги (</w:t>
            </w:r>
            <w:r w:rsidRPr="00B87DF4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% </w:t>
            </w: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случаев</w:t>
            </w:r>
            <w:proofErr w:type="gramEnd"/>
          </w:p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редоставления услуги в установленный срок</w:t>
            </w:r>
          </w:p>
          <w:p w:rsidR="00B87DF4" w:rsidRPr="00B87DF4" w:rsidRDefault="00B87DF4" w:rsidP="00B87D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с момента приема документов)</w:t>
            </w:r>
          </w:p>
        </w:tc>
        <w:tc>
          <w:tcPr>
            <w:tcW w:w="2658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</w:tr>
      <w:tr w:rsidR="00B87DF4" w:rsidRPr="00B87DF4" w:rsidTr="00955644">
        <w:tc>
          <w:tcPr>
            <w:tcW w:w="675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237" w:type="dxa"/>
          </w:tcPr>
          <w:p w:rsidR="00B87DF4" w:rsidRPr="00B87DF4" w:rsidRDefault="00B87DF4" w:rsidP="009556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Количество обоснованных жалоб</w:t>
            </w:r>
          </w:p>
        </w:tc>
        <w:tc>
          <w:tcPr>
            <w:tcW w:w="2658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B87DF4" w:rsidRPr="00B87DF4" w:rsidTr="00955644">
        <w:tc>
          <w:tcPr>
            <w:tcW w:w="675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237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% </w:t>
            </w: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заявителей, удовлетворенных культурой</w:t>
            </w:r>
          </w:p>
          <w:p w:rsidR="00B87DF4" w:rsidRPr="00B87DF4" w:rsidRDefault="00B87DF4" w:rsidP="00B87D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обслуживания (вежливостью) специалистами</w:t>
            </w:r>
          </w:p>
        </w:tc>
        <w:tc>
          <w:tcPr>
            <w:tcW w:w="2658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90%</w:t>
            </w:r>
          </w:p>
        </w:tc>
      </w:tr>
      <w:tr w:rsidR="00B87DF4" w:rsidRPr="00B87DF4" w:rsidTr="00955644">
        <w:tc>
          <w:tcPr>
            <w:tcW w:w="675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237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взаимодействий заявителя </w:t>
            </w:r>
            <w:proofErr w:type="gramStart"/>
            <w:r w:rsidRPr="00B87DF4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B87DF4" w:rsidRPr="00B87DF4" w:rsidRDefault="00B87DF4" w:rsidP="00B87D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должностными лицами</w:t>
            </w:r>
          </w:p>
        </w:tc>
        <w:tc>
          <w:tcPr>
            <w:tcW w:w="2658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</w:tbl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1</w:t>
      </w:r>
    </w:p>
    <w:p w:rsidR="00B87DF4" w:rsidRDefault="00B87DF4" w:rsidP="00B87D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B87DF4" w:rsidRDefault="00B87DF4" w:rsidP="00B87D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B87DF4" w:rsidRDefault="00B87DF4" w:rsidP="00B87D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B87DF4" w:rsidRDefault="00B87DF4" w:rsidP="00B87D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B87DF4" w:rsidRDefault="00B87DF4" w:rsidP="00B87DF4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  <w:t>____________________________________________________</w:t>
      </w:r>
    </w:p>
    <w:p w:rsidR="00B87DF4" w:rsidRP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B87DF4">
        <w:rPr>
          <w:rFonts w:eastAsiaTheme="minorHAnsi"/>
          <w:i/>
          <w:iCs/>
          <w:sz w:val="28"/>
          <w:szCs w:val="28"/>
          <w:lang w:eastAsia="en-US"/>
        </w:rPr>
        <w:t>указать Уполномоченный орган власти субъекта РФ</w:t>
      </w:r>
    </w:p>
    <w:p w:rsidR="00B87DF4" w:rsidRDefault="00B87DF4" w:rsidP="00B87DF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  <w:proofErr w:type="gramStart"/>
      <w:r w:rsidRPr="00B87DF4">
        <w:rPr>
          <w:rFonts w:eastAsiaTheme="minorHAnsi"/>
          <w:b/>
          <w:bCs/>
          <w:sz w:val="36"/>
          <w:szCs w:val="36"/>
          <w:lang w:eastAsia="en-US"/>
        </w:rPr>
        <w:t>П</w:t>
      </w:r>
      <w:proofErr w:type="gramEnd"/>
      <w:r w:rsidRPr="00B87DF4">
        <w:rPr>
          <w:rFonts w:eastAsiaTheme="minorHAnsi"/>
          <w:b/>
          <w:bCs/>
          <w:sz w:val="36"/>
          <w:szCs w:val="36"/>
          <w:lang w:eastAsia="en-US"/>
        </w:rPr>
        <w:t xml:space="preserve"> Р И К А З</w:t>
      </w:r>
    </w:p>
    <w:p w:rsidR="00B87DF4" w:rsidRP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                                                                                   №________</w:t>
      </w:r>
    </w:p>
    <w:p w:rsid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87DF4" w:rsidRP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7DF4">
        <w:rPr>
          <w:rFonts w:eastAsiaTheme="minorHAnsi"/>
          <w:b/>
          <w:bCs/>
          <w:sz w:val="28"/>
          <w:szCs w:val="28"/>
          <w:lang w:eastAsia="en-US"/>
        </w:rPr>
        <w:t>О присвоении спортивного разряда (спортивных разрядов)</w:t>
      </w:r>
    </w:p>
    <w:p w:rsidR="00B87DF4" w:rsidRP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соответствии с Положением о </w:t>
      </w:r>
      <w:proofErr w:type="gramStart"/>
      <w:r>
        <w:rPr>
          <w:rFonts w:eastAsiaTheme="minorHAnsi"/>
          <w:sz w:val="28"/>
          <w:szCs w:val="28"/>
          <w:lang w:eastAsia="en-US"/>
        </w:rPr>
        <w:t>Еди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сероссийской спортивной</w:t>
      </w:r>
    </w:p>
    <w:p w:rsidR="00B87DF4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ификации, утвержденным приказом Министерством спорта Российской</w:t>
      </w:r>
    </w:p>
    <w:p w:rsidR="00B87DF4" w:rsidRDefault="00B87DF4" w:rsidP="00B87DF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ции от «__» _____________ 20__г. № ___, </w:t>
      </w:r>
      <w:proofErr w:type="spellStart"/>
      <w:proofErr w:type="gramStart"/>
      <w:r w:rsidRPr="00B87DF4">
        <w:rPr>
          <w:rFonts w:eastAsiaTheme="minorHAnsi"/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и к а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з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ы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в а ю:</w:t>
      </w:r>
    </w:p>
    <w:p w:rsidR="00B87DF4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присвоить спортивный разряд (спортивные разряды) спортсмену</w:t>
      </w:r>
    </w:p>
    <w:p w:rsidR="00B87DF4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спортсменам), </w:t>
      </w:r>
      <w:proofErr w:type="gramStart"/>
      <w:r>
        <w:rPr>
          <w:rFonts w:eastAsiaTheme="minorHAnsi"/>
          <w:sz w:val="28"/>
          <w:szCs w:val="28"/>
          <w:lang w:eastAsia="en-US"/>
        </w:rPr>
        <w:t>выполнивше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выполнившим) нормы, требования и условия их выполнения Единой всероссийской спортивной классификации:</w:t>
      </w:r>
    </w:p>
    <w:p w:rsidR="00B87DF4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вид спорта)</w:t>
      </w:r>
    </w:p>
    <w:p w:rsidR="00B87DF4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C1BC0" w:rsidRDefault="00B87DF4" w:rsidP="00FC1BC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______________</w:t>
      </w:r>
      <w:r w:rsidR="00FC1BC0">
        <w:rPr>
          <w:rFonts w:eastAsiaTheme="minorHAnsi"/>
          <w:sz w:val="28"/>
          <w:szCs w:val="28"/>
          <w:lang w:eastAsia="en-US"/>
        </w:rPr>
        <w:t xml:space="preserve">            _________________                     ______________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="00FC1BC0">
        <w:rPr>
          <w:rFonts w:eastAsiaTheme="minorHAnsi"/>
          <w:sz w:val="20"/>
          <w:szCs w:val="20"/>
          <w:lang w:eastAsia="en-US"/>
        </w:rPr>
        <w:t xml:space="preserve">      </w:t>
      </w:r>
    </w:p>
    <w:p w:rsidR="00FC1BC0" w:rsidRDefault="00FC1BC0" w:rsidP="00FC1BC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</w:t>
      </w:r>
      <w:r w:rsidR="00B87DF4">
        <w:rPr>
          <w:rFonts w:eastAsiaTheme="minorHAnsi"/>
          <w:sz w:val="20"/>
          <w:szCs w:val="20"/>
          <w:lang w:eastAsia="en-US"/>
        </w:rPr>
        <w:t>(Фамилия, имя)</w:t>
      </w:r>
      <w:r>
        <w:rPr>
          <w:rFonts w:eastAsiaTheme="minorHAnsi"/>
          <w:sz w:val="20"/>
          <w:szCs w:val="20"/>
          <w:lang w:eastAsia="en-US"/>
        </w:rPr>
        <w:t xml:space="preserve">                         (муниципальное образование)                              (спортивный разряд)</w:t>
      </w:r>
    </w:p>
    <w:p w:rsidR="00FC1BC0" w:rsidRDefault="00FC1BC0" w:rsidP="00FC1BC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B87DF4" w:rsidRDefault="00FC1BC0" w:rsidP="00B87DF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</w:p>
    <w:p w:rsidR="00B87DF4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______________</w:t>
      </w:r>
      <w:r w:rsidR="00FC1BC0">
        <w:rPr>
          <w:rFonts w:eastAsiaTheme="minorHAnsi"/>
          <w:sz w:val="28"/>
          <w:szCs w:val="28"/>
          <w:lang w:eastAsia="en-US"/>
        </w:rPr>
        <w:t xml:space="preserve">            _______________                          ____________</w:t>
      </w:r>
    </w:p>
    <w:p w:rsidR="00FC1BC0" w:rsidRDefault="00FC1BC0" w:rsidP="00FC1BC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</w:t>
      </w:r>
      <w:r w:rsidR="00B87DF4">
        <w:rPr>
          <w:rFonts w:eastAsiaTheme="minorHAnsi"/>
          <w:sz w:val="20"/>
          <w:szCs w:val="20"/>
          <w:lang w:eastAsia="en-US"/>
        </w:rPr>
        <w:t>(Фамилия, имя)</w:t>
      </w:r>
      <w:r>
        <w:rPr>
          <w:rFonts w:eastAsiaTheme="minorHAnsi"/>
          <w:sz w:val="20"/>
          <w:szCs w:val="20"/>
          <w:lang w:eastAsia="en-US"/>
        </w:rPr>
        <w:t xml:space="preserve">                        (муниципальное образование)                               (спортивный разряд)</w:t>
      </w:r>
    </w:p>
    <w:p w:rsidR="00FC1BC0" w:rsidRDefault="00FC1BC0" w:rsidP="00FC1BC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B87DF4" w:rsidRDefault="00FC1BC0" w:rsidP="00B87DF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</w:p>
    <w:p w:rsidR="00B87DF4" w:rsidRPr="00FC1BC0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</w:p>
    <w:p w:rsidR="00B87DF4" w:rsidRPr="00FC1BC0" w:rsidRDefault="00B87DF4" w:rsidP="00B87DF4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u w:val="single"/>
          <w:lang w:eastAsia="en-US"/>
        </w:rPr>
      </w:pPr>
      <w:r w:rsidRPr="00FC1BC0">
        <w:rPr>
          <w:rFonts w:eastAsiaTheme="minorHAnsi"/>
          <w:i/>
          <w:iCs/>
          <w:sz w:val="28"/>
          <w:szCs w:val="28"/>
          <w:u w:val="single"/>
          <w:lang w:eastAsia="en-US"/>
        </w:rPr>
        <w:t>Руководитель Уполномоченного</w:t>
      </w:r>
    </w:p>
    <w:p w:rsidR="00B87DF4" w:rsidRDefault="00B87DF4" w:rsidP="00B87DF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FC1BC0">
        <w:rPr>
          <w:rFonts w:eastAsiaTheme="minorHAnsi"/>
          <w:i/>
          <w:iCs/>
          <w:sz w:val="28"/>
          <w:szCs w:val="28"/>
          <w:u w:val="single"/>
          <w:lang w:eastAsia="en-US"/>
        </w:rPr>
        <w:t>органа власти субъекта РФ</w:t>
      </w:r>
      <w:r w:rsidRPr="00FC1BC0">
        <w:rPr>
          <w:rFonts w:ascii="Times New Roman,Italic" w:eastAsiaTheme="minorHAnsi" w:hAnsi="Times New Roman,Italic" w:cs="Times New Roman,Italic"/>
          <w:i/>
          <w:iCs/>
          <w:sz w:val="28"/>
          <w:szCs w:val="28"/>
          <w:u w:val="single"/>
          <w:lang w:eastAsia="en-US"/>
        </w:rPr>
        <w:t xml:space="preserve"> </w:t>
      </w:r>
      <w:r w:rsidR="00FC1BC0" w:rsidRPr="00FC1BC0">
        <w:rPr>
          <w:rFonts w:ascii="Times New Roman,Italic" w:eastAsiaTheme="minorHAnsi" w:hAnsi="Times New Roman,Italic" w:cs="Times New Roman,Italic"/>
          <w:i/>
          <w:iCs/>
          <w:sz w:val="28"/>
          <w:szCs w:val="28"/>
          <w:u w:val="single"/>
          <w:lang w:eastAsia="en-US"/>
        </w:rPr>
        <w:t xml:space="preserve"> </w:t>
      </w:r>
      <w:r w:rsidR="00FC1BC0"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  <w:t xml:space="preserve">                          </w:t>
      </w:r>
      <w:r w:rsidRPr="00FC1BC0">
        <w:rPr>
          <w:rFonts w:eastAsiaTheme="minorHAnsi"/>
          <w:b/>
          <w:bCs/>
          <w:sz w:val="28"/>
          <w:szCs w:val="28"/>
          <w:lang w:eastAsia="en-US"/>
        </w:rPr>
        <w:t>И.О. Фамилия</w:t>
      </w:r>
    </w:p>
    <w:p w:rsidR="00FC1BC0" w:rsidRDefault="00FC1BC0" w:rsidP="00B87DF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C1BC0" w:rsidRDefault="00FC1BC0" w:rsidP="00B87DF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C1BC0" w:rsidRDefault="00FC1BC0" w:rsidP="00B87DF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C1BC0" w:rsidRDefault="00FC1BC0" w:rsidP="00B87DF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ФИО исполнителя</w:t>
      </w: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4423" w:rsidRDefault="00144423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44423" w:rsidRDefault="00144423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2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  <w:t>____________________________________________________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B87DF4">
        <w:rPr>
          <w:rFonts w:eastAsiaTheme="minorHAnsi"/>
          <w:i/>
          <w:iCs/>
          <w:sz w:val="28"/>
          <w:szCs w:val="28"/>
          <w:lang w:eastAsia="en-US"/>
        </w:rPr>
        <w:t>указать Уполномоченный орган власти субъекта РФ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  <w:proofErr w:type="gramStart"/>
      <w:r w:rsidRPr="00B87DF4">
        <w:rPr>
          <w:rFonts w:eastAsiaTheme="minorHAnsi"/>
          <w:b/>
          <w:bCs/>
          <w:sz w:val="36"/>
          <w:szCs w:val="36"/>
          <w:lang w:eastAsia="en-US"/>
        </w:rPr>
        <w:t>П</w:t>
      </w:r>
      <w:proofErr w:type="gramEnd"/>
      <w:r w:rsidRPr="00B87DF4">
        <w:rPr>
          <w:rFonts w:eastAsiaTheme="minorHAnsi"/>
          <w:b/>
          <w:bCs/>
          <w:sz w:val="36"/>
          <w:szCs w:val="36"/>
          <w:lang w:eastAsia="en-US"/>
        </w:rPr>
        <w:t xml:space="preserve"> Р И К А З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                                                                      №________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О </w:t>
      </w:r>
      <w:r>
        <w:rPr>
          <w:rFonts w:eastAsiaTheme="minorHAnsi"/>
          <w:b/>
          <w:bCs/>
          <w:sz w:val="28"/>
          <w:szCs w:val="28"/>
          <w:lang w:eastAsia="en-US"/>
        </w:rPr>
        <w:t>подтверждении</w:t>
      </w:r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спортивного разряда (спортивных разрядов)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соответствии с Положением о </w:t>
      </w:r>
      <w:proofErr w:type="gramStart"/>
      <w:r>
        <w:rPr>
          <w:rFonts w:eastAsiaTheme="minorHAnsi"/>
          <w:sz w:val="28"/>
          <w:szCs w:val="28"/>
          <w:lang w:eastAsia="en-US"/>
        </w:rPr>
        <w:t>Еди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сероссийской спортивной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ификации, утвержденным приказом Министерством спорта Российской</w:t>
      </w:r>
    </w:p>
    <w:p w:rsidR="00AD7049" w:rsidRDefault="00AD7049" w:rsidP="00AD70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ции от «__» _____________ 20__г. № ___,  </w:t>
      </w:r>
      <w:proofErr w:type="spellStart"/>
      <w:proofErr w:type="gramStart"/>
      <w:r w:rsidRPr="00B87DF4">
        <w:rPr>
          <w:rFonts w:eastAsiaTheme="minorHAnsi"/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и к а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з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ы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в а ю: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подтвердить спортивный разряд (спортивные разряды) спортсмену</w:t>
      </w: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спортсменам), </w:t>
      </w:r>
      <w:proofErr w:type="gramStart"/>
      <w:r>
        <w:rPr>
          <w:rFonts w:eastAsiaTheme="minorHAnsi"/>
          <w:sz w:val="28"/>
          <w:szCs w:val="28"/>
          <w:lang w:eastAsia="en-US"/>
        </w:rPr>
        <w:t>выполнивше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выполнившим) нормы, требования и условия их выполнения Единой всероссийской спортивной классификации: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вид спорта)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______________            _________________                     ______________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(Фамилия, имя)                         (муниципальное образование)                              (спортивный разряд)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______________            _______________                          ____________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(Фамилия, имя)                        (муниципальное образование)                               (спортивный разряд)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</w:p>
    <w:p w:rsidR="00AD7049" w:rsidRPr="00FC1BC0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</w:p>
    <w:p w:rsidR="00AD7049" w:rsidRPr="00FC1BC0" w:rsidRDefault="00AD7049" w:rsidP="00AD7049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u w:val="single"/>
          <w:lang w:eastAsia="en-US"/>
        </w:rPr>
      </w:pPr>
      <w:r w:rsidRPr="00FC1BC0">
        <w:rPr>
          <w:rFonts w:eastAsiaTheme="minorHAnsi"/>
          <w:i/>
          <w:iCs/>
          <w:sz w:val="28"/>
          <w:szCs w:val="28"/>
          <w:u w:val="single"/>
          <w:lang w:eastAsia="en-US"/>
        </w:rPr>
        <w:t>Руководитель Уполномоченного</w:t>
      </w:r>
    </w:p>
    <w:p w:rsidR="00AD7049" w:rsidRDefault="00AD7049" w:rsidP="00AD70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FC1BC0">
        <w:rPr>
          <w:rFonts w:eastAsiaTheme="minorHAnsi"/>
          <w:i/>
          <w:iCs/>
          <w:sz w:val="28"/>
          <w:szCs w:val="28"/>
          <w:u w:val="single"/>
          <w:lang w:eastAsia="en-US"/>
        </w:rPr>
        <w:t>органа власти субъекта РФ</w:t>
      </w:r>
      <w:r w:rsidRPr="00FC1BC0">
        <w:rPr>
          <w:rFonts w:ascii="Times New Roman,Italic" w:eastAsiaTheme="minorHAnsi" w:hAnsi="Times New Roman,Italic" w:cs="Times New Roman,Italic"/>
          <w:i/>
          <w:iCs/>
          <w:sz w:val="28"/>
          <w:szCs w:val="28"/>
          <w:u w:val="single"/>
          <w:lang w:eastAsia="en-US"/>
        </w:rPr>
        <w:t xml:space="preserve">  </w:t>
      </w: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  <w:t xml:space="preserve">                          </w:t>
      </w:r>
      <w:r w:rsidRPr="00FC1BC0">
        <w:rPr>
          <w:rFonts w:eastAsiaTheme="minorHAnsi"/>
          <w:b/>
          <w:bCs/>
          <w:sz w:val="28"/>
          <w:szCs w:val="28"/>
          <w:lang w:eastAsia="en-US"/>
        </w:rPr>
        <w:t>И.О. Фамилия</w:t>
      </w: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ФИО исполнителя</w:t>
      </w: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4423" w:rsidRDefault="00144423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3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  <w:t>____________________________________________________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B87DF4">
        <w:rPr>
          <w:rFonts w:eastAsiaTheme="minorHAnsi"/>
          <w:i/>
          <w:iCs/>
          <w:sz w:val="28"/>
          <w:szCs w:val="28"/>
          <w:lang w:eastAsia="en-US"/>
        </w:rPr>
        <w:t>указать Уполномоченный орган власти субъекта РФ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  <w:proofErr w:type="gramStart"/>
      <w:r w:rsidRPr="00B87DF4">
        <w:rPr>
          <w:rFonts w:eastAsiaTheme="minorHAnsi"/>
          <w:b/>
          <w:bCs/>
          <w:sz w:val="36"/>
          <w:szCs w:val="36"/>
          <w:lang w:eastAsia="en-US"/>
        </w:rPr>
        <w:t>П</w:t>
      </w:r>
      <w:proofErr w:type="gramEnd"/>
      <w:r w:rsidRPr="00B87DF4">
        <w:rPr>
          <w:rFonts w:eastAsiaTheme="minorHAnsi"/>
          <w:b/>
          <w:bCs/>
          <w:sz w:val="36"/>
          <w:szCs w:val="36"/>
          <w:lang w:eastAsia="en-US"/>
        </w:rPr>
        <w:t xml:space="preserve"> Р И К А З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                                                                                   №________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О </w:t>
      </w:r>
      <w:r>
        <w:rPr>
          <w:rFonts w:eastAsiaTheme="minorHAnsi"/>
          <w:b/>
          <w:bCs/>
          <w:sz w:val="28"/>
          <w:szCs w:val="28"/>
          <w:lang w:eastAsia="en-US"/>
        </w:rPr>
        <w:t>лишении</w:t>
      </w:r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спортивного разряда (спортивных разрядов)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соответствии с Положением о </w:t>
      </w:r>
      <w:proofErr w:type="gramStart"/>
      <w:r>
        <w:rPr>
          <w:rFonts w:eastAsiaTheme="minorHAnsi"/>
          <w:sz w:val="28"/>
          <w:szCs w:val="28"/>
          <w:lang w:eastAsia="en-US"/>
        </w:rPr>
        <w:t>Еди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сероссийской спортивной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ификации, утвержденным приказом Министерством спорта Российской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ции от «__» _____________ 20__г. № ___, в связ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_______________ __________________________________________________________________                        </w:t>
      </w:r>
    </w:p>
    <w:p w:rsidR="00AD7049" w:rsidRP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D7049">
        <w:rPr>
          <w:rFonts w:eastAsiaTheme="minorHAnsi"/>
          <w:sz w:val="20"/>
          <w:szCs w:val="20"/>
          <w:lang w:eastAsia="en-US"/>
        </w:rPr>
        <w:t>(указывается основание для лишения спортивного разряда)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proofErr w:type="spellStart"/>
      <w:proofErr w:type="gramStart"/>
      <w:r w:rsidRPr="00B87DF4">
        <w:rPr>
          <w:rFonts w:eastAsiaTheme="minorHAnsi"/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и к а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з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ы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в а ю: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лишить спортивного разряда (спортивных  разрядов) спортсмена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спортсменов),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______________            _________________                     ______________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(Фамилия, имя)                         (муниципальное образование)                              (спортивный разряд)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______________            _______________                          ____________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(Фамилия, имя)                        (муниципальное образование)                               (спортивный разряд)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</w:p>
    <w:p w:rsidR="00AD7049" w:rsidRPr="00FC1BC0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</w:p>
    <w:p w:rsidR="00AD7049" w:rsidRPr="00FC1BC0" w:rsidRDefault="00AD7049" w:rsidP="00AD7049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u w:val="single"/>
          <w:lang w:eastAsia="en-US"/>
        </w:rPr>
      </w:pPr>
      <w:r w:rsidRPr="00FC1BC0">
        <w:rPr>
          <w:rFonts w:eastAsiaTheme="minorHAnsi"/>
          <w:i/>
          <w:iCs/>
          <w:sz w:val="28"/>
          <w:szCs w:val="28"/>
          <w:u w:val="single"/>
          <w:lang w:eastAsia="en-US"/>
        </w:rPr>
        <w:t>Руководитель Уполномоченного</w:t>
      </w:r>
    </w:p>
    <w:p w:rsidR="00AD7049" w:rsidRDefault="00AD7049" w:rsidP="00AD70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FC1BC0">
        <w:rPr>
          <w:rFonts w:eastAsiaTheme="minorHAnsi"/>
          <w:i/>
          <w:iCs/>
          <w:sz w:val="28"/>
          <w:szCs w:val="28"/>
          <w:u w:val="single"/>
          <w:lang w:eastAsia="en-US"/>
        </w:rPr>
        <w:t>органа власти субъекта РФ</w:t>
      </w:r>
      <w:r w:rsidRPr="00FC1BC0">
        <w:rPr>
          <w:rFonts w:ascii="Times New Roman,Italic" w:eastAsiaTheme="minorHAnsi" w:hAnsi="Times New Roman,Italic" w:cs="Times New Roman,Italic"/>
          <w:i/>
          <w:iCs/>
          <w:sz w:val="28"/>
          <w:szCs w:val="28"/>
          <w:u w:val="single"/>
          <w:lang w:eastAsia="en-US"/>
        </w:rPr>
        <w:t xml:space="preserve">  </w:t>
      </w: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  <w:t xml:space="preserve">                          </w:t>
      </w:r>
      <w:r w:rsidRPr="00FC1BC0">
        <w:rPr>
          <w:rFonts w:eastAsiaTheme="minorHAnsi"/>
          <w:b/>
          <w:bCs/>
          <w:sz w:val="28"/>
          <w:szCs w:val="28"/>
          <w:lang w:eastAsia="en-US"/>
        </w:rPr>
        <w:t>И.О. Фамилия</w:t>
      </w: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ФИО исполнителя</w:t>
      </w: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4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  <w:t>____________________________________________________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B87DF4">
        <w:rPr>
          <w:rFonts w:eastAsiaTheme="minorHAnsi"/>
          <w:i/>
          <w:iCs/>
          <w:sz w:val="28"/>
          <w:szCs w:val="28"/>
          <w:lang w:eastAsia="en-US"/>
        </w:rPr>
        <w:t>указать Уполномоченный орган власти субъекта РФ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  <w:proofErr w:type="gramStart"/>
      <w:r w:rsidRPr="00B87DF4">
        <w:rPr>
          <w:rFonts w:eastAsiaTheme="minorHAnsi"/>
          <w:b/>
          <w:bCs/>
          <w:sz w:val="36"/>
          <w:szCs w:val="36"/>
          <w:lang w:eastAsia="en-US"/>
        </w:rPr>
        <w:t>П</w:t>
      </w:r>
      <w:proofErr w:type="gramEnd"/>
      <w:r w:rsidRPr="00B87DF4">
        <w:rPr>
          <w:rFonts w:eastAsiaTheme="minorHAnsi"/>
          <w:b/>
          <w:bCs/>
          <w:sz w:val="36"/>
          <w:szCs w:val="36"/>
          <w:lang w:eastAsia="en-US"/>
        </w:rPr>
        <w:t xml:space="preserve"> Р И К А З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                                                                                   №________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О </w:t>
      </w:r>
      <w:r>
        <w:rPr>
          <w:rFonts w:eastAsiaTheme="minorHAnsi"/>
          <w:b/>
          <w:bCs/>
          <w:sz w:val="28"/>
          <w:szCs w:val="28"/>
          <w:lang w:eastAsia="en-US"/>
        </w:rPr>
        <w:t>восстановлении</w:t>
      </w:r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спортивного разряда (спортивных разрядов)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соответствии с Положением о </w:t>
      </w:r>
      <w:proofErr w:type="gramStart"/>
      <w:r>
        <w:rPr>
          <w:rFonts w:eastAsiaTheme="minorHAnsi"/>
          <w:sz w:val="28"/>
          <w:szCs w:val="28"/>
          <w:lang w:eastAsia="en-US"/>
        </w:rPr>
        <w:t>Еди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сероссийской спортивной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ификации, утвержденным приказом Министерством спорта Российской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ции от «__» _____________ 20__г. № ___,  в связи с окончанием срока  дисквалификации спортсмена (спортсменов) </w:t>
      </w:r>
      <w:proofErr w:type="spellStart"/>
      <w:proofErr w:type="gramStart"/>
      <w:r w:rsidRPr="00B87DF4">
        <w:rPr>
          <w:rFonts w:eastAsiaTheme="minorHAnsi"/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и к а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з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ы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в а ю:</w:t>
      </w:r>
    </w:p>
    <w:p w:rsidR="00AD7049" w:rsidRDefault="00AD7049" w:rsidP="00AD70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восстановить спортивный разряд (спортивные разряды) спортсмену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спортсменам):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______________            _________________                     ______________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(Фамилия, имя)                         (муниципальное образование)                              (спортивный разряд)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______________            _______________                          ____________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(Фамилия, имя)                        (муниципальное образование)                               (спортивный разряд)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</w:p>
    <w:p w:rsidR="00AD7049" w:rsidRPr="00FC1BC0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</w:p>
    <w:p w:rsidR="00AD7049" w:rsidRPr="00FC1BC0" w:rsidRDefault="00AD7049" w:rsidP="00AD7049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u w:val="single"/>
          <w:lang w:eastAsia="en-US"/>
        </w:rPr>
      </w:pPr>
      <w:r w:rsidRPr="00FC1BC0">
        <w:rPr>
          <w:rFonts w:eastAsiaTheme="minorHAnsi"/>
          <w:i/>
          <w:iCs/>
          <w:sz w:val="28"/>
          <w:szCs w:val="28"/>
          <w:u w:val="single"/>
          <w:lang w:eastAsia="en-US"/>
        </w:rPr>
        <w:t>Руководитель Уполномоченного</w:t>
      </w:r>
    </w:p>
    <w:p w:rsidR="00AD7049" w:rsidRDefault="00AD7049" w:rsidP="00AD70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FC1BC0">
        <w:rPr>
          <w:rFonts w:eastAsiaTheme="minorHAnsi"/>
          <w:i/>
          <w:iCs/>
          <w:sz w:val="28"/>
          <w:szCs w:val="28"/>
          <w:u w:val="single"/>
          <w:lang w:eastAsia="en-US"/>
        </w:rPr>
        <w:t>органа власти субъекта РФ</w:t>
      </w:r>
      <w:r w:rsidRPr="00FC1BC0">
        <w:rPr>
          <w:rFonts w:ascii="Times New Roman,Italic" w:eastAsiaTheme="minorHAnsi" w:hAnsi="Times New Roman,Italic" w:cs="Times New Roman,Italic"/>
          <w:i/>
          <w:iCs/>
          <w:sz w:val="28"/>
          <w:szCs w:val="28"/>
          <w:u w:val="single"/>
          <w:lang w:eastAsia="en-US"/>
        </w:rPr>
        <w:t xml:space="preserve">  </w:t>
      </w: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  <w:t xml:space="preserve">                          </w:t>
      </w:r>
      <w:r w:rsidRPr="00FC1BC0">
        <w:rPr>
          <w:rFonts w:eastAsiaTheme="minorHAnsi"/>
          <w:b/>
          <w:bCs/>
          <w:sz w:val="28"/>
          <w:szCs w:val="28"/>
          <w:lang w:eastAsia="en-US"/>
        </w:rPr>
        <w:t>И.О. Фамилия</w:t>
      </w: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ФИО исполнителя</w:t>
      </w: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4423" w:rsidRDefault="00144423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4423" w:rsidRDefault="00144423" w:rsidP="00144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44423" w:rsidRDefault="00144423" w:rsidP="00144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44423" w:rsidRDefault="00144423" w:rsidP="00144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5</w:t>
      </w:r>
    </w:p>
    <w:p w:rsidR="00144423" w:rsidRDefault="00144423" w:rsidP="00144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144423" w:rsidRDefault="00144423" w:rsidP="00144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144423" w:rsidRDefault="00144423" w:rsidP="00144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144423" w:rsidRDefault="00144423" w:rsidP="00144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144423" w:rsidRDefault="00144423" w:rsidP="00144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44423" w:rsidRDefault="00144423" w:rsidP="00144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ет формы подачи представления на присвоение спортивного разряда</w:t>
      </w:r>
    </w:p>
    <w:p w:rsidR="00144423" w:rsidRDefault="00144423" w:rsidP="00144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44423" w:rsidRDefault="00144423" w:rsidP="00144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44423" w:rsidRDefault="00144423" w:rsidP="00144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4614496" cy="751742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04" cy="752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23" w:rsidRDefault="00144423" w:rsidP="00144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44423" w:rsidRDefault="00144423" w:rsidP="00144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ет формы подачи ходатайства на подтверждение спортивного разряда</w:t>
      </w:r>
    </w:p>
    <w:p w:rsidR="00144423" w:rsidRDefault="00144423" w:rsidP="00144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44423" w:rsidRPr="00B87DF4" w:rsidRDefault="00144423" w:rsidP="00144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4825512" cy="869119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72" cy="870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4423" w:rsidRPr="00B87DF4" w:rsidSect="007A48BA">
      <w:pgSz w:w="11905" w:h="16838"/>
      <w:pgMar w:top="709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5472C"/>
    <w:multiLevelType w:val="multilevel"/>
    <w:tmpl w:val="1222F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1CE1"/>
    <w:rsid w:val="00021E14"/>
    <w:rsid w:val="0004133A"/>
    <w:rsid w:val="00055867"/>
    <w:rsid w:val="00071CE1"/>
    <w:rsid w:val="00091D19"/>
    <w:rsid w:val="00093204"/>
    <w:rsid w:val="000A1DB5"/>
    <w:rsid w:val="000C72E0"/>
    <w:rsid w:val="000E603B"/>
    <w:rsid w:val="000F2BF6"/>
    <w:rsid w:val="0011496E"/>
    <w:rsid w:val="001218DA"/>
    <w:rsid w:val="00144423"/>
    <w:rsid w:val="00144B49"/>
    <w:rsid w:val="0014526B"/>
    <w:rsid w:val="00171B8D"/>
    <w:rsid w:val="001914FA"/>
    <w:rsid w:val="001A0532"/>
    <w:rsid w:val="001A2A82"/>
    <w:rsid w:val="001A4A36"/>
    <w:rsid w:val="001A4E46"/>
    <w:rsid w:val="001D75B9"/>
    <w:rsid w:val="001E0FCF"/>
    <w:rsid w:val="0021386D"/>
    <w:rsid w:val="002360A7"/>
    <w:rsid w:val="002362AA"/>
    <w:rsid w:val="00280E75"/>
    <w:rsid w:val="002824AB"/>
    <w:rsid w:val="00287DD9"/>
    <w:rsid w:val="00295909"/>
    <w:rsid w:val="002A3415"/>
    <w:rsid w:val="002C36F9"/>
    <w:rsid w:val="002F1A40"/>
    <w:rsid w:val="002F72A0"/>
    <w:rsid w:val="00317769"/>
    <w:rsid w:val="00321826"/>
    <w:rsid w:val="003220E0"/>
    <w:rsid w:val="00327B73"/>
    <w:rsid w:val="00334976"/>
    <w:rsid w:val="00337886"/>
    <w:rsid w:val="0034493C"/>
    <w:rsid w:val="003472D0"/>
    <w:rsid w:val="00350843"/>
    <w:rsid w:val="00350925"/>
    <w:rsid w:val="00352EC0"/>
    <w:rsid w:val="00365228"/>
    <w:rsid w:val="00386323"/>
    <w:rsid w:val="003A3811"/>
    <w:rsid w:val="003C0198"/>
    <w:rsid w:val="003C3635"/>
    <w:rsid w:val="003E23DB"/>
    <w:rsid w:val="004163B9"/>
    <w:rsid w:val="0042034E"/>
    <w:rsid w:val="00430464"/>
    <w:rsid w:val="00455FBD"/>
    <w:rsid w:val="004612FF"/>
    <w:rsid w:val="0046736E"/>
    <w:rsid w:val="00493394"/>
    <w:rsid w:val="004A759F"/>
    <w:rsid w:val="004B1829"/>
    <w:rsid w:val="004B3E97"/>
    <w:rsid w:val="004B4B8F"/>
    <w:rsid w:val="004B6C68"/>
    <w:rsid w:val="004C1F0C"/>
    <w:rsid w:val="0050105B"/>
    <w:rsid w:val="00501CD7"/>
    <w:rsid w:val="00506719"/>
    <w:rsid w:val="005245B1"/>
    <w:rsid w:val="0052475F"/>
    <w:rsid w:val="0052572B"/>
    <w:rsid w:val="00535646"/>
    <w:rsid w:val="00537418"/>
    <w:rsid w:val="0057658A"/>
    <w:rsid w:val="005864E3"/>
    <w:rsid w:val="00586D77"/>
    <w:rsid w:val="0059018F"/>
    <w:rsid w:val="00592330"/>
    <w:rsid w:val="005938C1"/>
    <w:rsid w:val="005A6065"/>
    <w:rsid w:val="005A7875"/>
    <w:rsid w:val="00607963"/>
    <w:rsid w:val="00621EDF"/>
    <w:rsid w:val="00623AA8"/>
    <w:rsid w:val="006246B3"/>
    <w:rsid w:val="0063654E"/>
    <w:rsid w:val="00643FFA"/>
    <w:rsid w:val="00662573"/>
    <w:rsid w:val="0066477D"/>
    <w:rsid w:val="006B1F47"/>
    <w:rsid w:val="006C7BBA"/>
    <w:rsid w:val="006E0799"/>
    <w:rsid w:val="006F305A"/>
    <w:rsid w:val="007161AE"/>
    <w:rsid w:val="00742682"/>
    <w:rsid w:val="0074435B"/>
    <w:rsid w:val="00770E0D"/>
    <w:rsid w:val="00787B7B"/>
    <w:rsid w:val="00796987"/>
    <w:rsid w:val="007977FE"/>
    <w:rsid w:val="007A400D"/>
    <w:rsid w:val="007A48BA"/>
    <w:rsid w:val="007C44F1"/>
    <w:rsid w:val="007D35A0"/>
    <w:rsid w:val="007E1815"/>
    <w:rsid w:val="007F24C2"/>
    <w:rsid w:val="0082315A"/>
    <w:rsid w:val="008351B9"/>
    <w:rsid w:val="00846753"/>
    <w:rsid w:val="00863E81"/>
    <w:rsid w:val="008653EE"/>
    <w:rsid w:val="00883616"/>
    <w:rsid w:val="008908BE"/>
    <w:rsid w:val="00891874"/>
    <w:rsid w:val="00897892"/>
    <w:rsid w:val="008B0FAC"/>
    <w:rsid w:val="008D2AE0"/>
    <w:rsid w:val="008D555A"/>
    <w:rsid w:val="008E1BBA"/>
    <w:rsid w:val="008F1251"/>
    <w:rsid w:val="008F3372"/>
    <w:rsid w:val="00915156"/>
    <w:rsid w:val="00921FB1"/>
    <w:rsid w:val="00935E06"/>
    <w:rsid w:val="00955644"/>
    <w:rsid w:val="009563A4"/>
    <w:rsid w:val="00971425"/>
    <w:rsid w:val="009C3535"/>
    <w:rsid w:val="00A068C9"/>
    <w:rsid w:val="00A30ACB"/>
    <w:rsid w:val="00A4553C"/>
    <w:rsid w:val="00A52031"/>
    <w:rsid w:val="00A57A5C"/>
    <w:rsid w:val="00AD3DAF"/>
    <w:rsid w:val="00AD7049"/>
    <w:rsid w:val="00AE0403"/>
    <w:rsid w:val="00AE5104"/>
    <w:rsid w:val="00B34354"/>
    <w:rsid w:val="00B352F4"/>
    <w:rsid w:val="00B361AB"/>
    <w:rsid w:val="00B37D14"/>
    <w:rsid w:val="00B47E96"/>
    <w:rsid w:val="00B61A04"/>
    <w:rsid w:val="00B63BBF"/>
    <w:rsid w:val="00B67CE8"/>
    <w:rsid w:val="00B8646B"/>
    <w:rsid w:val="00B87DF4"/>
    <w:rsid w:val="00BB2FE1"/>
    <w:rsid w:val="00BF54AF"/>
    <w:rsid w:val="00BF696F"/>
    <w:rsid w:val="00C22F73"/>
    <w:rsid w:val="00C30921"/>
    <w:rsid w:val="00C4443A"/>
    <w:rsid w:val="00C550C7"/>
    <w:rsid w:val="00CB52CA"/>
    <w:rsid w:val="00CD31FC"/>
    <w:rsid w:val="00CF5CB9"/>
    <w:rsid w:val="00D275F7"/>
    <w:rsid w:val="00D75972"/>
    <w:rsid w:val="00D842C6"/>
    <w:rsid w:val="00DA28CC"/>
    <w:rsid w:val="00DA3805"/>
    <w:rsid w:val="00DA431C"/>
    <w:rsid w:val="00DB7711"/>
    <w:rsid w:val="00E15434"/>
    <w:rsid w:val="00E252AC"/>
    <w:rsid w:val="00E55F0D"/>
    <w:rsid w:val="00E916A7"/>
    <w:rsid w:val="00E92226"/>
    <w:rsid w:val="00EE27D9"/>
    <w:rsid w:val="00F05BCC"/>
    <w:rsid w:val="00F35894"/>
    <w:rsid w:val="00F35935"/>
    <w:rsid w:val="00F415C4"/>
    <w:rsid w:val="00F5491A"/>
    <w:rsid w:val="00FA348B"/>
    <w:rsid w:val="00FA6B7C"/>
    <w:rsid w:val="00FC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71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C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1C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72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60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A6065"/>
    <w:rPr>
      <w:rFonts w:ascii="Tahoma" w:hAnsi="Tahoma" w:cs="Tahoma"/>
      <w:sz w:val="16"/>
      <w:szCs w:val="16"/>
    </w:rPr>
  </w:style>
  <w:style w:type="paragraph" w:styleId="a6">
    <w:name w:val="No Spacing"/>
    <w:qFormat/>
    <w:rsid w:val="00C550C7"/>
    <w:pPr>
      <w:spacing w:after="0"/>
      <w:ind w:firstLine="56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pc">
    <w:name w:val="pc"/>
    <w:basedOn w:val="a"/>
    <w:rsid w:val="00337886"/>
    <w:pPr>
      <w:spacing w:before="100" w:beforeAutospacing="1" w:after="100" w:afterAutospacing="1"/>
    </w:pPr>
    <w:rPr>
      <w:rFonts w:eastAsia="Times New Roman"/>
    </w:rPr>
  </w:style>
  <w:style w:type="table" w:styleId="a7">
    <w:name w:val="Table Grid"/>
    <w:basedOn w:val="a1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C3635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744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7E9B8E9954A77689D13CE204E32384EC86F24DABC8EFCAE727C83304353128843E69B54A8F58481815223AF19359323DBB6E3980414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7E9B8E9954A77689D13CE204E32384EC81F04AA1CAEFCAE727C83304353128843E69B04A8D53154D5A2366B7C74A3039BB6C3C9C1C5CB84D47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dm@kumen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4C9A4-2FCA-42E8-86DE-BED5638F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0338</Words>
  <Characters>115932</Characters>
  <Application>Microsoft Office Word</Application>
  <DocSecurity>0</DocSecurity>
  <Lines>966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Прав</dc:creator>
  <cp:lastModifiedBy>Пользователь</cp:lastModifiedBy>
  <cp:revision>2</cp:revision>
  <cp:lastPrinted>2022-08-24T12:01:00Z</cp:lastPrinted>
  <dcterms:created xsi:type="dcterms:W3CDTF">2022-08-24T12:01:00Z</dcterms:created>
  <dcterms:modified xsi:type="dcterms:W3CDTF">2022-08-24T12:01:00Z</dcterms:modified>
</cp:coreProperties>
</file>